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3F8" w:rsidRPr="002C764C" w:rsidRDefault="00C023F8" w:rsidP="00C023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64C">
        <w:rPr>
          <w:rFonts w:ascii="Times New Roman" w:hAnsi="Times New Roman" w:cs="Times New Roman"/>
          <w:b/>
          <w:sz w:val="24"/>
          <w:szCs w:val="24"/>
        </w:rPr>
        <w:t xml:space="preserve">ПЕРЕЧЕНЬ СЕКЦИЙ </w:t>
      </w:r>
    </w:p>
    <w:p w:rsidR="002A1933" w:rsidRPr="002C764C" w:rsidRDefault="00C023F8" w:rsidP="00C023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64C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2A1933" w:rsidRPr="002C764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60249" w:rsidRPr="002C764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C764C">
        <w:rPr>
          <w:rFonts w:ascii="Times New Roman" w:hAnsi="Times New Roman" w:cs="Times New Roman"/>
          <w:b/>
          <w:sz w:val="24"/>
          <w:szCs w:val="24"/>
        </w:rPr>
        <w:t xml:space="preserve"> РЕГИОНАЛЬНОЙ МОЛОДЁЖНОЙ КОНФЕРЕНЦИИ </w:t>
      </w:r>
    </w:p>
    <w:p w:rsidR="00012FA8" w:rsidRPr="002C764C" w:rsidRDefault="00C023F8" w:rsidP="00C023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64C">
        <w:rPr>
          <w:rFonts w:ascii="Times New Roman" w:hAnsi="Times New Roman" w:cs="Times New Roman"/>
          <w:b/>
          <w:sz w:val="24"/>
          <w:szCs w:val="24"/>
        </w:rPr>
        <w:t>«МОЙ ВЫБОР-НАУКА!» (20</w:t>
      </w:r>
      <w:r w:rsidR="002A1933" w:rsidRPr="002C764C">
        <w:rPr>
          <w:rFonts w:ascii="Times New Roman" w:hAnsi="Times New Roman" w:cs="Times New Roman"/>
          <w:b/>
          <w:sz w:val="24"/>
          <w:szCs w:val="24"/>
        </w:rPr>
        <w:t>2</w:t>
      </w:r>
      <w:r w:rsidR="00087EF2" w:rsidRPr="002C764C">
        <w:rPr>
          <w:rFonts w:ascii="Times New Roman" w:hAnsi="Times New Roman" w:cs="Times New Roman"/>
          <w:b/>
          <w:sz w:val="24"/>
          <w:szCs w:val="24"/>
        </w:rPr>
        <w:t>2</w:t>
      </w:r>
      <w:r w:rsidR="00A53958" w:rsidRPr="002C76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4DF9" w:rsidRPr="002C764C">
        <w:rPr>
          <w:rFonts w:ascii="Times New Roman" w:hAnsi="Times New Roman" w:cs="Times New Roman"/>
          <w:b/>
          <w:sz w:val="24"/>
          <w:szCs w:val="24"/>
        </w:rPr>
        <w:t>год</w:t>
      </w:r>
      <w:r w:rsidRPr="002C764C">
        <w:rPr>
          <w:rFonts w:ascii="Times New Roman" w:hAnsi="Times New Roman" w:cs="Times New Roman"/>
          <w:b/>
          <w:sz w:val="24"/>
          <w:szCs w:val="24"/>
        </w:rPr>
        <w:t>)</w:t>
      </w:r>
    </w:p>
    <w:p w:rsidR="00A46B44" w:rsidRPr="002C764C" w:rsidRDefault="00A46B44" w:rsidP="002C76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70" w:type="pct"/>
        <w:jc w:val="center"/>
        <w:tblLayout w:type="fixed"/>
        <w:tblLook w:val="04A0" w:firstRow="1" w:lastRow="0" w:firstColumn="1" w:lastColumn="0" w:noHBand="0" w:noVBand="1"/>
      </w:tblPr>
      <w:tblGrid>
        <w:gridCol w:w="786"/>
        <w:gridCol w:w="5953"/>
        <w:gridCol w:w="5386"/>
        <w:gridCol w:w="1621"/>
        <w:gridCol w:w="79"/>
        <w:gridCol w:w="2008"/>
      </w:tblGrid>
      <w:tr w:rsidR="0074797F" w:rsidRPr="002C764C" w:rsidTr="00F562F7">
        <w:trPr>
          <w:jc w:val="center"/>
        </w:trPr>
        <w:tc>
          <w:tcPr>
            <w:tcW w:w="248" w:type="pct"/>
          </w:tcPr>
          <w:p w:rsidR="0074797F" w:rsidRPr="002C764C" w:rsidRDefault="0074797F" w:rsidP="00604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80" w:type="pct"/>
          </w:tcPr>
          <w:p w:rsidR="0074797F" w:rsidRPr="002C764C" w:rsidRDefault="0074797F" w:rsidP="00604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екции</w:t>
            </w:r>
          </w:p>
        </w:tc>
        <w:tc>
          <w:tcPr>
            <w:tcW w:w="1701" w:type="pct"/>
          </w:tcPr>
          <w:p w:rsidR="0074797F" w:rsidRPr="002C764C" w:rsidRDefault="0074797F" w:rsidP="00604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b/>
                <w:sz w:val="24"/>
                <w:szCs w:val="24"/>
              </w:rPr>
              <w:t>Бюро секции</w:t>
            </w:r>
          </w:p>
        </w:tc>
        <w:tc>
          <w:tcPr>
            <w:tcW w:w="512" w:type="pct"/>
          </w:tcPr>
          <w:p w:rsidR="0074797F" w:rsidRPr="002C764C" w:rsidRDefault="0074797F" w:rsidP="00604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659" w:type="pct"/>
            <w:gridSpan w:val="2"/>
          </w:tcPr>
          <w:p w:rsidR="0074797F" w:rsidRPr="002C764C" w:rsidRDefault="0074797F" w:rsidP="00604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74797F" w:rsidRPr="002C764C" w:rsidTr="00F17968">
        <w:trPr>
          <w:jc w:val="center"/>
        </w:trPr>
        <w:tc>
          <w:tcPr>
            <w:tcW w:w="5000" w:type="pct"/>
            <w:gridSpan w:val="6"/>
          </w:tcPr>
          <w:p w:rsidR="0074797F" w:rsidRPr="002C764C" w:rsidRDefault="0074797F" w:rsidP="00604D43">
            <w:pPr>
              <w:tabs>
                <w:tab w:val="left" w:pos="28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НЫЙ ИНСТИТУТ ЭКОНОМИКИ, МЕНЕДЖМЕНТА И ИНФОРМАЦИОННЫХ СИСТЕМ </w:t>
            </w:r>
          </w:p>
        </w:tc>
      </w:tr>
      <w:tr w:rsidR="007E75AE" w:rsidRPr="002C764C" w:rsidTr="00F562F7">
        <w:trPr>
          <w:jc w:val="center"/>
        </w:trPr>
        <w:tc>
          <w:tcPr>
            <w:tcW w:w="248" w:type="pct"/>
          </w:tcPr>
          <w:p w:rsidR="007E75AE" w:rsidRPr="002C764C" w:rsidRDefault="007E75AE" w:rsidP="00671C11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7E75AE" w:rsidRPr="002C764C" w:rsidRDefault="007E75AE" w:rsidP="00F5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и инструменты обеспечения экономической безопасности</w:t>
            </w:r>
          </w:p>
        </w:tc>
        <w:tc>
          <w:tcPr>
            <w:tcW w:w="1701" w:type="pct"/>
          </w:tcPr>
          <w:p w:rsidR="007E75AE" w:rsidRPr="002C764C" w:rsidRDefault="007E75AE" w:rsidP="007E75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никова И.Н., д-р</w:t>
            </w:r>
            <w:proofErr w:type="gramStart"/>
            <w:r w:rsidRPr="002C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C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C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proofErr w:type="gramEnd"/>
            <w:r w:rsidRPr="002C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</w:t>
            </w:r>
            <w:proofErr w:type="spellEnd"/>
            <w:r w:rsidRPr="002C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ук, профессор;</w:t>
            </w:r>
          </w:p>
          <w:p w:rsidR="007E75AE" w:rsidRPr="002C764C" w:rsidRDefault="007E75AE" w:rsidP="007E75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 Л.А., д-р</w:t>
            </w:r>
            <w:proofErr w:type="gramStart"/>
            <w:r w:rsidRPr="002C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C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C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proofErr w:type="gramEnd"/>
            <w:r w:rsidRPr="002C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</w:t>
            </w:r>
            <w:proofErr w:type="spellEnd"/>
            <w:r w:rsidRPr="002C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ук, доцент;</w:t>
            </w:r>
          </w:p>
          <w:p w:rsidR="007E75AE" w:rsidRPr="002C764C" w:rsidRDefault="007E75AE" w:rsidP="007E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ман О.И., канд. </w:t>
            </w:r>
            <w:proofErr w:type="spellStart"/>
            <w:r w:rsidRPr="002C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</w:t>
            </w:r>
            <w:proofErr w:type="spellEnd"/>
            <w:r w:rsidRPr="002C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ук, доцент</w:t>
            </w:r>
          </w:p>
        </w:tc>
        <w:tc>
          <w:tcPr>
            <w:tcW w:w="512" w:type="pct"/>
          </w:tcPr>
          <w:p w:rsidR="007E75AE" w:rsidRPr="002C764C" w:rsidRDefault="007E75AE" w:rsidP="007E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  <w:p w:rsidR="007E75AE" w:rsidRPr="002C764C" w:rsidRDefault="007E75AE" w:rsidP="007E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13.00-16.00</w:t>
            </w:r>
          </w:p>
        </w:tc>
        <w:tc>
          <w:tcPr>
            <w:tcW w:w="659" w:type="pct"/>
            <w:gridSpan w:val="2"/>
          </w:tcPr>
          <w:p w:rsidR="007E75AE" w:rsidRPr="0040356C" w:rsidRDefault="007E75AE" w:rsidP="00F5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С</w:t>
            </w:r>
          </w:p>
        </w:tc>
      </w:tr>
      <w:tr w:rsidR="007E75AE" w:rsidRPr="002C764C" w:rsidTr="00F562F7">
        <w:trPr>
          <w:jc w:val="center"/>
        </w:trPr>
        <w:tc>
          <w:tcPr>
            <w:tcW w:w="248" w:type="pct"/>
          </w:tcPr>
          <w:p w:rsidR="007E75AE" w:rsidRPr="002C764C" w:rsidRDefault="007E75AE" w:rsidP="00671C11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pct"/>
          </w:tcPr>
          <w:p w:rsidR="007E75AE" w:rsidRPr="002C764C" w:rsidRDefault="007E75AE" w:rsidP="00F562F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1701" w:type="pct"/>
          </w:tcPr>
          <w:p w:rsidR="007E75AE" w:rsidRPr="002C764C" w:rsidRDefault="007E75AE" w:rsidP="007E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 xml:space="preserve">Мищенко В.В., </w:t>
            </w:r>
            <w:r w:rsidRPr="002C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-р</w:t>
            </w:r>
            <w:proofErr w:type="gramStart"/>
            <w:r w:rsidRPr="002C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C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C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proofErr w:type="gramEnd"/>
            <w:r w:rsidRPr="002C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</w:t>
            </w:r>
            <w:proofErr w:type="spellEnd"/>
            <w:r w:rsidRPr="002C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ук,</w:t>
            </w: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 xml:space="preserve"> профессор; </w:t>
            </w:r>
          </w:p>
          <w:p w:rsidR="007E75AE" w:rsidRPr="002C764C" w:rsidRDefault="007E75AE" w:rsidP="007E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Капустян</w:t>
            </w:r>
            <w:proofErr w:type="spellEnd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r w:rsidRPr="002C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д. </w:t>
            </w:r>
            <w:proofErr w:type="spellStart"/>
            <w:r w:rsidRPr="002C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</w:t>
            </w:r>
            <w:proofErr w:type="spellEnd"/>
            <w:r w:rsidRPr="002C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ук</w:t>
            </w: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 xml:space="preserve">, доцент; </w:t>
            </w:r>
          </w:p>
          <w:p w:rsidR="007E75AE" w:rsidRPr="002C764C" w:rsidRDefault="007E75AE" w:rsidP="007E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Стрижкина</w:t>
            </w:r>
            <w:proofErr w:type="spellEnd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  <w:r w:rsidRPr="002C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д. </w:t>
            </w:r>
            <w:proofErr w:type="spellStart"/>
            <w:r w:rsidRPr="002C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</w:t>
            </w:r>
            <w:proofErr w:type="spellEnd"/>
            <w:r w:rsidRPr="002C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ук</w:t>
            </w: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 xml:space="preserve">, доцент; </w:t>
            </w:r>
          </w:p>
          <w:p w:rsidR="007E75AE" w:rsidRPr="002C764C" w:rsidRDefault="007E75AE" w:rsidP="007E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Водясов</w:t>
            </w:r>
            <w:proofErr w:type="spellEnd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 xml:space="preserve"> П.В., </w:t>
            </w:r>
            <w:r w:rsidRPr="002C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д. </w:t>
            </w:r>
            <w:proofErr w:type="spellStart"/>
            <w:r w:rsidRPr="002C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</w:t>
            </w:r>
            <w:proofErr w:type="spellEnd"/>
            <w:r w:rsidRPr="002C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ук</w:t>
            </w: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 xml:space="preserve">, доцент; </w:t>
            </w:r>
          </w:p>
          <w:p w:rsidR="007E75AE" w:rsidRDefault="007E75AE" w:rsidP="007E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Сабына</w:t>
            </w:r>
            <w:proofErr w:type="spellEnd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 xml:space="preserve"> Е.Н., </w:t>
            </w:r>
            <w:r w:rsidRPr="002C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д. </w:t>
            </w:r>
            <w:proofErr w:type="spellStart"/>
            <w:r w:rsidRPr="002C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</w:t>
            </w:r>
            <w:proofErr w:type="spellEnd"/>
            <w:r w:rsidRPr="002C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ук,</w:t>
            </w: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 xml:space="preserve"> доцент</w:t>
            </w:r>
            <w:r w:rsidR="00A924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2446" w:rsidRPr="00A92446" w:rsidRDefault="00A92446" w:rsidP="00A92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46">
              <w:rPr>
                <w:rFonts w:ascii="Times New Roman" w:hAnsi="Times New Roman" w:cs="Times New Roman"/>
                <w:sz w:val="24"/>
                <w:szCs w:val="24"/>
              </w:rPr>
              <w:t xml:space="preserve">Мищенко </w:t>
            </w:r>
            <w:proofErr w:type="spellStart"/>
            <w:r w:rsidRPr="00A92446">
              <w:rPr>
                <w:rFonts w:ascii="Times New Roman" w:hAnsi="Times New Roman" w:cs="Times New Roman"/>
                <w:sz w:val="24"/>
                <w:szCs w:val="24"/>
              </w:rPr>
              <w:t>Вал</w:t>
            </w:r>
            <w:proofErr w:type="gramStart"/>
            <w:r w:rsidRPr="00A9244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  <w:r w:rsidRPr="00A9244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A92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д. </w:t>
            </w:r>
            <w:proofErr w:type="spellStart"/>
            <w:r w:rsidRPr="00A92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</w:t>
            </w:r>
            <w:proofErr w:type="spellEnd"/>
            <w:r w:rsidRPr="00A92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ук,</w:t>
            </w:r>
            <w:r w:rsidRPr="00A92446">
              <w:rPr>
                <w:rFonts w:ascii="Times New Roman" w:hAnsi="Times New Roman" w:cs="Times New Roman"/>
                <w:sz w:val="24"/>
                <w:szCs w:val="24"/>
              </w:rPr>
              <w:t xml:space="preserve"> доцент;</w:t>
            </w:r>
          </w:p>
          <w:p w:rsidR="00A92446" w:rsidRPr="002C764C" w:rsidRDefault="00A92446" w:rsidP="00A92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46">
              <w:rPr>
                <w:rFonts w:ascii="Times New Roman" w:hAnsi="Times New Roman" w:cs="Times New Roman"/>
                <w:sz w:val="24"/>
                <w:szCs w:val="24"/>
              </w:rPr>
              <w:t xml:space="preserve">Лякишева В.Г., </w:t>
            </w:r>
            <w:r w:rsidRPr="00A92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д. </w:t>
            </w:r>
            <w:proofErr w:type="spellStart"/>
            <w:r w:rsidRPr="00A92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</w:t>
            </w:r>
            <w:proofErr w:type="spellEnd"/>
            <w:r w:rsidRPr="00A92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ук,</w:t>
            </w:r>
            <w:r w:rsidRPr="00A92446">
              <w:rPr>
                <w:rFonts w:ascii="Times New Roman" w:hAnsi="Times New Roman" w:cs="Times New Roman"/>
                <w:sz w:val="24"/>
                <w:szCs w:val="24"/>
              </w:rPr>
              <w:t xml:space="preserve"> доцент</w:t>
            </w:r>
          </w:p>
        </w:tc>
        <w:tc>
          <w:tcPr>
            <w:tcW w:w="512" w:type="pct"/>
          </w:tcPr>
          <w:p w:rsidR="007E75AE" w:rsidRPr="002C764C" w:rsidRDefault="007E75AE" w:rsidP="007E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  <w:p w:rsidR="007E75AE" w:rsidRPr="002C764C" w:rsidRDefault="007E75AE" w:rsidP="007E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13.00-16.00</w:t>
            </w:r>
          </w:p>
        </w:tc>
        <w:tc>
          <w:tcPr>
            <w:tcW w:w="659" w:type="pct"/>
            <w:gridSpan w:val="2"/>
          </w:tcPr>
          <w:p w:rsidR="007E75AE" w:rsidRPr="0040356C" w:rsidRDefault="00DB559F" w:rsidP="00F5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С, </w:t>
            </w:r>
            <w:r w:rsidR="007E75AE" w:rsidRPr="0040356C">
              <w:rPr>
                <w:rFonts w:ascii="Times New Roman" w:hAnsi="Times New Roman" w:cs="Times New Roman"/>
                <w:bCs/>
                <w:sz w:val="24"/>
                <w:szCs w:val="24"/>
              </w:rPr>
              <w:t>2С</w:t>
            </w:r>
          </w:p>
        </w:tc>
      </w:tr>
      <w:tr w:rsidR="007E75AE" w:rsidRPr="002C764C" w:rsidTr="00F562F7">
        <w:trPr>
          <w:jc w:val="center"/>
        </w:trPr>
        <w:tc>
          <w:tcPr>
            <w:tcW w:w="248" w:type="pct"/>
          </w:tcPr>
          <w:p w:rsidR="007E75AE" w:rsidRPr="002C764C" w:rsidRDefault="007E75AE" w:rsidP="00671C11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pct"/>
          </w:tcPr>
          <w:p w:rsidR="007E75AE" w:rsidRPr="002C764C" w:rsidRDefault="007E75AE" w:rsidP="00F5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</w:p>
        </w:tc>
        <w:tc>
          <w:tcPr>
            <w:tcW w:w="1701" w:type="pct"/>
          </w:tcPr>
          <w:p w:rsidR="007E75AE" w:rsidRPr="002C764C" w:rsidRDefault="007E75AE" w:rsidP="007E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 xml:space="preserve">Гражданкина О.А., </w:t>
            </w:r>
            <w:r w:rsidRPr="002C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д. </w:t>
            </w:r>
            <w:proofErr w:type="spellStart"/>
            <w:r w:rsidRPr="002C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</w:t>
            </w:r>
            <w:proofErr w:type="spellEnd"/>
            <w:r w:rsidRPr="002C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ук,</w:t>
            </w: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 xml:space="preserve"> доцент;</w:t>
            </w:r>
          </w:p>
          <w:p w:rsidR="007E75AE" w:rsidRPr="002C764C" w:rsidRDefault="007E75AE" w:rsidP="007E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 xml:space="preserve">Воробьева В.В., </w:t>
            </w:r>
            <w:r w:rsidRPr="002C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д. </w:t>
            </w:r>
            <w:proofErr w:type="spellStart"/>
            <w:r w:rsidRPr="002C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</w:t>
            </w:r>
            <w:proofErr w:type="spellEnd"/>
            <w:r w:rsidRPr="002C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ук</w:t>
            </w: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, доцент;</w:t>
            </w:r>
            <w:r w:rsidRPr="002C76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логдин Е.В., </w:t>
            </w:r>
            <w:r w:rsidRPr="002C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д. </w:t>
            </w:r>
            <w:proofErr w:type="spellStart"/>
            <w:r w:rsidRPr="002C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</w:t>
            </w:r>
            <w:proofErr w:type="spellEnd"/>
            <w:r w:rsidRPr="002C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ук</w:t>
            </w: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  <w:tc>
          <w:tcPr>
            <w:tcW w:w="512" w:type="pct"/>
          </w:tcPr>
          <w:p w:rsidR="007E75AE" w:rsidRPr="002C764C" w:rsidRDefault="007E75AE" w:rsidP="007E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  <w:p w:rsidR="007E75AE" w:rsidRPr="002C764C" w:rsidRDefault="007E75AE" w:rsidP="007E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13.00-16.00</w:t>
            </w:r>
          </w:p>
        </w:tc>
        <w:tc>
          <w:tcPr>
            <w:tcW w:w="659" w:type="pct"/>
            <w:gridSpan w:val="2"/>
          </w:tcPr>
          <w:p w:rsidR="007E75AE" w:rsidRPr="0040356C" w:rsidRDefault="007E75AE" w:rsidP="00F5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6C">
              <w:rPr>
                <w:rFonts w:ascii="Times New Roman" w:hAnsi="Times New Roman" w:cs="Times New Roman"/>
                <w:sz w:val="24"/>
                <w:szCs w:val="24"/>
              </w:rPr>
              <w:t>308С</w:t>
            </w:r>
          </w:p>
        </w:tc>
      </w:tr>
      <w:tr w:rsidR="007E75AE" w:rsidRPr="002C764C" w:rsidTr="00F562F7">
        <w:trPr>
          <w:jc w:val="center"/>
        </w:trPr>
        <w:tc>
          <w:tcPr>
            <w:tcW w:w="248" w:type="pct"/>
          </w:tcPr>
          <w:p w:rsidR="007E75AE" w:rsidRPr="002C764C" w:rsidRDefault="007E75AE" w:rsidP="00671C11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pct"/>
          </w:tcPr>
          <w:p w:rsidR="007E75AE" w:rsidRPr="002C764C" w:rsidRDefault="007E75AE" w:rsidP="00F5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Количественные методы в социально-экономических исследованиях (</w:t>
            </w:r>
            <w:r w:rsidRPr="002C764C">
              <w:rPr>
                <w:rFonts w:ascii="Times New Roman" w:hAnsi="Times New Roman" w:cs="Times New Roman"/>
                <w:i/>
                <w:sz w:val="24"/>
                <w:szCs w:val="24"/>
              </w:rPr>
              <w:t>секция аспирантов и молодых ученых</w:t>
            </w: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pct"/>
          </w:tcPr>
          <w:p w:rsidR="007E75AE" w:rsidRPr="002C764C" w:rsidRDefault="007E75AE" w:rsidP="007E75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Воробьева В.В.,</w:t>
            </w:r>
            <w:r w:rsidRPr="002C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д. </w:t>
            </w:r>
            <w:proofErr w:type="spellStart"/>
            <w:r w:rsidRPr="002C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</w:t>
            </w:r>
            <w:proofErr w:type="spellEnd"/>
            <w:r w:rsidRPr="002C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ук, доцент;</w:t>
            </w:r>
          </w:p>
          <w:p w:rsidR="007E75AE" w:rsidRPr="002C764C" w:rsidRDefault="007E75AE" w:rsidP="007E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 xml:space="preserve">Титова О.В., </w:t>
            </w:r>
            <w:r w:rsidRPr="002C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д. </w:t>
            </w:r>
            <w:proofErr w:type="spellStart"/>
            <w:r w:rsidRPr="002C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</w:t>
            </w:r>
            <w:proofErr w:type="spellEnd"/>
            <w:r w:rsidRPr="002C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ук,</w:t>
            </w: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 xml:space="preserve"> доцент;</w:t>
            </w:r>
          </w:p>
          <w:p w:rsidR="007E75AE" w:rsidRPr="002C764C" w:rsidRDefault="007E75AE" w:rsidP="007E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 xml:space="preserve">Рожкова Д.В., </w:t>
            </w:r>
            <w:r w:rsidRPr="002C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д. </w:t>
            </w:r>
            <w:proofErr w:type="spellStart"/>
            <w:r w:rsidRPr="002C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</w:t>
            </w:r>
            <w:proofErr w:type="spellEnd"/>
            <w:r w:rsidRPr="002C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ук</w:t>
            </w:r>
          </w:p>
        </w:tc>
        <w:tc>
          <w:tcPr>
            <w:tcW w:w="512" w:type="pct"/>
          </w:tcPr>
          <w:p w:rsidR="007E75AE" w:rsidRPr="002C764C" w:rsidRDefault="007E75AE" w:rsidP="007E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  <w:p w:rsidR="007E75AE" w:rsidRPr="002C764C" w:rsidRDefault="007E75AE" w:rsidP="007E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15.00-18.00</w:t>
            </w:r>
          </w:p>
        </w:tc>
        <w:tc>
          <w:tcPr>
            <w:tcW w:w="659" w:type="pct"/>
            <w:gridSpan w:val="2"/>
          </w:tcPr>
          <w:p w:rsidR="007E75AE" w:rsidRPr="0040356C" w:rsidRDefault="007E75AE" w:rsidP="00F5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6C">
              <w:rPr>
                <w:rFonts w:ascii="Times New Roman" w:hAnsi="Times New Roman" w:cs="Times New Roman"/>
                <w:sz w:val="24"/>
                <w:szCs w:val="24"/>
              </w:rPr>
              <w:t>423С</w:t>
            </w:r>
          </w:p>
        </w:tc>
      </w:tr>
      <w:tr w:rsidR="007E75AE" w:rsidRPr="002C764C" w:rsidTr="00F562F7">
        <w:trPr>
          <w:jc w:val="center"/>
        </w:trPr>
        <w:tc>
          <w:tcPr>
            <w:tcW w:w="248" w:type="pct"/>
          </w:tcPr>
          <w:p w:rsidR="007E75AE" w:rsidRPr="002C764C" w:rsidRDefault="007E75AE" w:rsidP="00671C11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pct"/>
          </w:tcPr>
          <w:p w:rsidR="007E75AE" w:rsidRPr="002C764C" w:rsidRDefault="007E75AE" w:rsidP="00F5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экономике и управлении</w:t>
            </w:r>
          </w:p>
        </w:tc>
        <w:tc>
          <w:tcPr>
            <w:tcW w:w="1701" w:type="pct"/>
          </w:tcPr>
          <w:p w:rsidR="007E75AE" w:rsidRPr="002C764C" w:rsidRDefault="007E75AE" w:rsidP="007E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 xml:space="preserve">Трошкина Г.Н., канд. </w:t>
            </w:r>
            <w:proofErr w:type="spellStart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. наук, доцент;</w:t>
            </w:r>
          </w:p>
          <w:p w:rsidR="007E75AE" w:rsidRPr="002C764C" w:rsidRDefault="007E75AE" w:rsidP="007E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Юдинцев А.Ю., канд. физ.-мат. наук, доцент;</w:t>
            </w:r>
          </w:p>
          <w:p w:rsidR="007E75AE" w:rsidRPr="002C764C" w:rsidRDefault="007E75AE" w:rsidP="007E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Алгазина</w:t>
            </w:r>
            <w:proofErr w:type="spellEnd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 xml:space="preserve"> Д.Г., канд. </w:t>
            </w:r>
            <w:proofErr w:type="spellStart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. наук, доцент</w:t>
            </w:r>
          </w:p>
        </w:tc>
        <w:tc>
          <w:tcPr>
            <w:tcW w:w="512" w:type="pct"/>
          </w:tcPr>
          <w:p w:rsidR="007E75AE" w:rsidRPr="002C764C" w:rsidRDefault="007E75AE" w:rsidP="007E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  <w:p w:rsidR="007E75AE" w:rsidRPr="002C764C" w:rsidRDefault="007E75AE" w:rsidP="007E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13.00-16.00</w:t>
            </w:r>
          </w:p>
        </w:tc>
        <w:tc>
          <w:tcPr>
            <w:tcW w:w="659" w:type="pct"/>
            <w:gridSpan w:val="2"/>
          </w:tcPr>
          <w:p w:rsidR="007E75AE" w:rsidRPr="0040356C" w:rsidRDefault="007E75AE" w:rsidP="00F5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6C">
              <w:rPr>
                <w:rFonts w:ascii="Times New Roman" w:hAnsi="Times New Roman" w:cs="Times New Roman"/>
                <w:sz w:val="24"/>
                <w:szCs w:val="24"/>
              </w:rPr>
              <w:t>307С</w:t>
            </w:r>
          </w:p>
        </w:tc>
      </w:tr>
      <w:tr w:rsidR="007E75AE" w:rsidRPr="002C764C" w:rsidTr="00F562F7">
        <w:trPr>
          <w:jc w:val="center"/>
        </w:trPr>
        <w:tc>
          <w:tcPr>
            <w:tcW w:w="248" w:type="pct"/>
          </w:tcPr>
          <w:p w:rsidR="007E75AE" w:rsidRPr="002C764C" w:rsidRDefault="007E75AE" w:rsidP="00671C11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pct"/>
          </w:tcPr>
          <w:p w:rsidR="007E75AE" w:rsidRPr="002C764C" w:rsidRDefault="007E75AE" w:rsidP="00F5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Цифровая трансформация бизнеса</w:t>
            </w:r>
          </w:p>
        </w:tc>
        <w:tc>
          <w:tcPr>
            <w:tcW w:w="1701" w:type="pct"/>
          </w:tcPr>
          <w:p w:rsidR="007E75AE" w:rsidRPr="002C764C" w:rsidRDefault="007E75AE" w:rsidP="007E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Вдовкина</w:t>
            </w:r>
            <w:proofErr w:type="spellEnd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 xml:space="preserve"> Е.Г., канд. </w:t>
            </w:r>
            <w:proofErr w:type="spellStart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. наук, доцент;</w:t>
            </w:r>
          </w:p>
          <w:p w:rsidR="007E75AE" w:rsidRPr="002C764C" w:rsidRDefault="007E75AE" w:rsidP="007E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Журенков</w:t>
            </w:r>
            <w:proofErr w:type="spellEnd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 xml:space="preserve"> О.В., канд. </w:t>
            </w:r>
            <w:proofErr w:type="spellStart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. наук, доцент;</w:t>
            </w:r>
          </w:p>
          <w:p w:rsidR="007E75AE" w:rsidRPr="002C764C" w:rsidRDefault="007E75AE" w:rsidP="007E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Поддубнова</w:t>
            </w:r>
            <w:proofErr w:type="spellEnd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 xml:space="preserve"> С.А., канд. </w:t>
            </w:r>
            <w:proofErr w:type="spellStart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. наук, доцент</w:t>
            </w:r>
          </w:p>
        </w:tc>
        <w:tc>
          <w:tcPr>
            <w:tcW w:w="512" w:type="pct"/>
          </w:tcPr>
          <w:p w:rsidR="007E75AE" w:rsidRPr="002C764C" w:rsidRDefault="007E75AE" w:rsidP="007E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  <w:p w:rsidR="007E75AE" w:rsidRPr="002C764C" w:rsidRDefault="007E75AE" w:rsidP="007E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13.00-16.00</w:t>
            </w:r>
          </w:p>
        </w:tc>
        <w:tc>
          <w:tcPr>
            <w:tcW w:w="659" w:type="pct"/>
            <w:gridSpan w:val="2"/>
          </w:tcPr>
          <w:p w:rsidR="007E75AE" w:rsidRPr="0040356C" w:rsidRDefault="007E75AE" w:rsidP="00F5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6C">
              <w:rPr>
                <w:rFonts w:ascii="Times New Roman" w:hAnsi="Times New Roman" w:cs="Times New Roman"/>
                <w:sz w:val="24"/>
                <w:szCs w:val="24"/>
              </w:rPr>
              <w:t>316С</w:t>
            </w:r>
          </w:p>
        </w:tc>
      </w:tr>
      <w:tr w:rsidR="007E75AE" w:rsidRPr="002C764C" w:rsidTr="00F562F7">
        <w:trPr>
          <w:jc w:val="center"/>
        </w:trPr>
        <w:tc>
          <w:tcPr>
            <w:tcW w:w="248" w:type="pct"/>
          </w:tcPr>
          <w:p w:rsidR="007E75AE" w:rsidRPr="002C764C" w:rsidRDefault="007E75AE" w:rsidP="00671C11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pct"/>
          </w:tcPr>
          <w:p w:rsidR="007E75AE" w:rsidRPr="002C764C" w:rsidRDefault="007E75AE" w:rsidP="00F5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Управление современной организацией: теория и практика</w:t>
            </w:r>
          </w:p>
        </w:tc>
        <w:tc>
          <w:tcPr>
            <w:tcW w:w="1701" w:type="pct"/>
          </w:tcPr>
          <w:p w:rsidR="007E75AE" w:rsidRPr="002C764C" w:rsidRDefault="007E75AE" w:rsidP="007E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Воронкова О.Ю., д-р</w:t>
            </w:r>
            <w:proofErr w:type="gramStart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proofErr w:type="spellEnd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. наук, профессор;</w:t>
            </w:r>
          </w:p>
          <w:p w:rsidR="007E75AE" w:rsidRPr="002C764C" w:rsidRDefault="007E75AE" w:rsidP="007E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 xml:space="preserve">Петрова Л.И., канд. </w:t>
            </w:r>
            <w:proofErr w:type="spellStart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. наук, доцент;</w:t>
            </w:r>
          </w:p>
          <w:p w:rsidR="007E75AE" w:rsidRPr="002C764C" w:rsidRDefault="007E75AE" w:rsidP="007E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О.Н., канд. </w:t>
            </w:r>
            <w:proofErr w:type="spellStart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. наук, профессор;</w:t>
            </w:r>
          </w:p>
          <w:p w:rsidR="007E75AE" w:rsidRPr="002C764C" w:rsidRDefault="007E75AE" w:rsidP="007E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Сушкова О.А, студентка 3 курса, 282 гр.</w:t>
            </w:r>
          </w:p>
        </w:tc>
        <w:tc>
          <w:tcPr>
            <w:tcW w:w="512" w:type="pct"/>
          </w:tcPr>
          <w:p w:rsidR="007E75AE" w:rsidRPr="002C764C" w:rsidRDefault="007E75AE" w:rsidP="007E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  <w:p w:rsidR="007E75AE" w:rsidRPr="002C764C" w:rsidRDefault="007E75AE" w:rsidP="007E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13.00-16.00</w:t>
            </w:r>
          </w:p>
        </w:tc>
        <w:tc>
          <w:tcPr>
            <w:tcW w:w="659" w:type="pct"/>
            <w:gridSpan w:val="2"/>
          </w:tcPr>
          <w:p w:rsidR="007E75AE" w:rsidRPr="0040356C" w:rsidRDefault="007E75AE" w:rsidP="00F5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6C">
              <w:rPr>
                <w:rFonts w:ascii="Times New Roman" w:hAnsi="Times New Roman" w:cs="Times New Roman"/>
                <w:sz w:val="24"/>
                <w:szCs w:val="24"/>
              </w:rPr>
              <w:t>107С</w:t>
            </w:r>
          </w:p>
        </w:tc>
      </w:tr>
      <w:tr w:rsidR="007E75AE" w:rsidRPr="002C764C" w:rsidTr="00F562F7">
        <w:trPr>
          <w:jc w:val="center"/>
        </w:trPr>
        <w:tc>
          <w:tcPr>
            <w:tcW w:w="248" w:type="pct"/>
          </w:tcPr>
          <w:p w:rsidR="007E75AE" w:rsidRPr="002C764C" w:rsidRDefault="007E75AE" w:rsidP="00671C11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pct"/>
          </w:tcPr>
          <w:p w:rsidR="007E75AE" w:rsidRPr="002C764C" w:rsidRDefault="007E75AE" w:rsidP="00F5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Маркетинг и предпринимательство</w:t>
            </w:r>
          </w:p>
        </w:tc>
        <w:tc>
          <w:tcPr>
            <w:tcW w:w="1701" w:type="pct"/>
          </w:tcPr>
          <w:p w:rsidR="007E75AE" w:rsidRPr="002C764C" w:rsidRDefault="007E75AE" w:rsidP="007E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 xml:space="preserve">Бутакова М.М., канд. </w:t>
            </w:r>
            <w:proofErr w:type="spellStart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. наук, доцент;</w:t>
            </w:r>
          </w:p>
          <w:p w:rsidR="007E75AE" w:rsidRPr="002C764C" w:rsidRDefault="007E75AE" w:rsidP="007E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 xml:space="preserve">Горбунов Ю.В., канд. </w:t>
            </w:r>
            <w:proofErr w:type="spellStart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. наук, доцент;</w:t>
            </w:r>
          </w:p>
          <w:p w:rsidR="007E75AE" w:rsidRPr="002C764C" w:rsidRDefault="007E75AE" w:rsidP="007E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 xml:space="preserve">Пяткова О.Н., канд. </w:t>
            </w:r>
            <w:proofErr w:type="spellStart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. наук, доцент</w:t>
            </w:r>
          </w:p>
        </w:tc>
        <w:tc>
          <w:tcPr>
            <w:tcW w:w="512" w:type="pct"/>
          </w:tcPr>
          <w:p w:rsidR="007E75AE" w:rsidRPr="002C764C" w:rsidRDefault="007E75AE" w:rsidP="007E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  <w:p w:rsidR="007E75AE" w:rsidRPr="002C764C" w:rsidRDefault="007E75AE" w:rsidP="007E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13.00-16.00</w:t>
            </w:r>
          </w:p>
        </w:tc>
        <w:tc>
          <w:tcPr>
            <w:tcW w:w="659" w:type="pct"/>
            <w:gridSpan w:val="2"/>
          </w:tcPr>
          <w:p w:rsidR="007E75AE" w:rsidRPr="0040356C" w:rsidRDefault="007E75AE" w:rsidP="00F5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6C">
              <w:rPr>
                <w:rFonts w:ascii="Times New Roman" w:hAnsi="Times New Roman" w:cs="Times New Roman"/>
                <w:sz w:val="24"/>
                <w:szCs w:val="24"/>
              </w:rPr>
              <w:t>215С</w:t>
            </w:r>
          </w:p>
        </w:tc>
      </w:tr>
      <w:tr w:rsidR="007E75AE" w:rsidRPr="002C764C" w:rsidTr="00F562F7">
        <w:trPr>
          <w:jc w:val="center"/>
        </w:trPr>
        <w:tc>
          <w:tcPr>
            <w:tcW w:w="248" w:type="pct"/>
          </w:tcPr>
          <w:p w:rsidR="007E75AE" w:rsidRPr="002C764C" w:rsidRDefault="007E75AE" w:rsidP="00671C11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pct"/>
          </w:tcPr>
          <w:p w:rsidR="007E75AE" w:rsidRPr="002C764C" w:rsidRDefault="007E75AE" w:rsidP="00F5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Актуальные вопросы финансовой грамотности в условиях современной экономической парадигмы</w:t>
            </w:r>
          </w:p>
        </w:tc>
        <w:tc>
          <w:tcPr>
            <w:tcW w:w="1701" w:type="pct"/>
          </w:tcPr>
          <w:p w:rsidR="007E75AE" w:rsidRPr="002C764C" w:rsidRDefault="007E75AE" w:rsidP="007E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 xml:space="preserve">Лепешкина С.В., канд. </w:t>
            </w:r>
            <w:proofErr w:type="spellStart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. наук, доцент;</w:t>
            </w:r>
          </w:p>
          <w:p w:rsidR="007E75AE" w:rsidRPr="002C764C" w:rsidRDefault="007E75AE" w:rsidP="007E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Деркач</w:t>
            </w:r>
            <w:proofErr w:type="spellEnd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 xml:space="preserve"> Н.О., канд. </w:t>
            </w:r>
            <w:proofErr w:type="spellStart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. наук, доцент;</w:t>
            </w:r>
          </w:p>
          <w:p w:rsidR="007E75AE" w:rsidRPr="002C764C" w:rsidRDefault="007E75AE" w:rsidP="007E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Мартенс</w:t>
            </w:r>
            <w:proofErr w:type="spellEnd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 xml:space="preserve"> А.А., канд. </w:t>
            </w:r>
            <w:proofErr w:type="spellStart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. наук, доцент</w:t>
            </w:r>
          </w:p>
        </w:tc>
        <w:tc>
          <w:tcPr>
            <w:tcW w:w="512" w:type="pct"/>
          </w:tcPr>
          <w:p w:rsidR="007E75AE" w:rsidRPr="002C764C" w:rsidRDefault="007E75AE" w:rsidP="007E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  <w:p w:rsidR="007E75AE" w:rsidRPr="002C764C" w:rsidRDefault="007E75AE" w:rsidP="007E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13.00-16.00</w:t>
            </w:r>
          </w:p>
        </w:tc>
        <w:tc>
          <w:tcPr>
            <w:tcW w:w="659" w:type="pct"/>
            <w:gridSpan w:val="2"/>
          </w:tcPr>
          <w:p w:rsidR="007E75AE" w:rsidRPr="0040356C" w:rsidRDefault="007E75AE" w:rsidP="00F5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6C">
              <w:rPr>
                <w:rFonts w:ascii="Times New Roman" w:hAnsi="Times New Roman" w:cs="Times New Roman"/>
                <w:sz w:val="24"/>
                <w:szCs w:val="24"/>
              </w:rPr>
              <w:t>302С</w:t>
            </w:r>
          </w:p>
        </w:tc>
      </w:tr>
      <w:tr w:rsidR="007E75AE" w:rsidRPr="002C764C" w:rsidTr="00F562F7">
        <w:trPr>
          <w:jc w:val="center"/>
        </w:trPr>
        <w:tc>
          <w:tcPr>
            <w:tcW w:w="248" w:type="pct"/>
          </w:tcPr>
          <w:p w:rsidR="007E75AE" w:rsidRPr="002C764C" w:rsidRDefault="007E75AE" w:rsidP="00671C11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pct"/>
          </w:tcPr>
          <w:p w:rsidR="007E75AE" w:rsidRPr="002C764C" w:rsidRDefault="007E75AE" w:rsidP="00F562F7">
            <w:pPr>
              <w:pStyle w:val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64C">
              <w:rPr>
                <w:rFonts w:ascii="Times New Roman" w:hAnsi="Times New Roman"/>
                <w:sz w:val="24"/>
                <w:szCs w:val="24"/>
              </w:rPr>
              <w:t>Исследования и проектирование в экономике</w:t>
            </w:r>
          </w:p>
        </w:tc>
        <w:tc>
          <w:tcPr>
            <w:tcW w:w="1701" w:type="pct"/>
          </w:tcPr>
          <w:p w:rsidR="007E75AE" w:rsidRPr="002C764C" w:rsidRDefault="007E75AE" w:rsidP="007E75AE">
            <w:pPr>
              <w:keepNext/>
              <w:keepLines/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иновьев А.Г., </w:t>
            </w: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  <w:r w:rsidRPr="002C76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оцент; </w:t>
            </w:r>
          </w:p>
          <w:p w:rsidR="007E75AE" w:rsidRPr="002C764C" w:rsidRDefault="007E75AE" w:rsidP="007E75AE">
            <w:pPr>
              <w:keepNext/>
              <w:keepLines/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64C">
              <w:rPr>
                <w:rFonts w:ascii="Times New Roman" w:hAnsi="Times New Roman" w:cs="Times New Roman"/>
                <w:bCs/>
                <w:sz w:val="24"/>
                <w:szCs w:val="24"/>
              </w:rPr>
              <w:t>Дубина И.Н.</w:t>
            </w:r>
            <w:r w:rsidRPr="002C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-р</w:t>
            </w:r>
            <w:proofErr w:type="gramStart"/>
            <w:r w:rsidRPr="002C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proofErr w:type="spellEnd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  <w:r w:rsidRPr="002C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фессор; </w:t>
            </w:r>
          </w:p>
          <w:p w:rsidR="007E75AE" w:rsidRPr="002C764C" w:rsidRDefault="007E75AE" w:rsidP="007E75AE">
            <w:pPr>
              <w:keepNext/>
              <w:keepLines/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аева О.В., канд. физ.-мат. наук, доцент; </w:t>
            </w:r>
          </w:p>
          <w:p w:rsidR="007E75AE" w:rsidRPr="002C764C" w:rsidRDefault="007E75AE" w:rsidP="007E75AE">
            <w:pPr>
              <w:keepNext/>
              <w:keepLines/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C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вникова</w:t>
            </w:r>
            <w:proofErr w:type="spellEnd"/>
            <w:r w:rsidRPr="002C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, канд. физ.-мат. наук, доцент</w:t>
            </w:r>
          </w:p>
        </w:tc>
        <w:tc>
          <w:tcPr>
            <w:tcW w:w="512" w:type="pct"/>
          </w:tcPr>
          <w:p w:rsidR="007E75AE" w:rsidRPr="002C764C" w:rsidRDefault="007E75AE" w:rsidP="007E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  <w:p w:rsidR="007E75AE" w:rsidRPr="002C764C" w:rsidRDefault="007E75AE" w:rsidP="007E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13.00-16.00</w:t>
            </w:r>
          </w:p>
        </w:tc>
        <w:tc>
          <w:tcPr>
            <w:tcW w:w="659" w:type="pct"/>
            <w:gridSpan w:val="2"/>
          </w:tcPr>
          <w:p w:rsidR="007E75AE" w:rsidRPr="0040356C" w:rsidRDefault="007E75AE" w:rsidP="00F562F7">
            <w:pPr>
              <w:keepNext/>
              <w:keepLines/>
              <w:shd w:val="clear" w:color="auto" w:fill="FFFFFF"/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6C">
              <w:rPr>
                <w:rFonts w:ascii="Times New Roman" w:hAnsi="Times New Roman" w:cs="Times New Roman"/>
                <w:sz w:val="24"/>
                <w:szCs w:val="24"/>
              </w:rPr>
              <w:t>408С</w:t>
            </w:r>
          </w:p>
        </w:tc>
      </w:tr>
      <w:tr w:rsidR="007E75AE" w:rsidRPr="002C764C" w:rsidTr="00F562F7">
        <w:trPr>
          <w:jc w:val="center"/>
        </w:trPr>
        <w:tc>
          <w:tcPr>
            <w:tcW w:w="248" w:type="pct"/>
          </w:tcPr>
          <w:p w:rsidR="007E75AE" w:rsidRPr="002C764C" w:rsidRDefault="007E75AE" w:rsidP="00671C11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pct"/>
          </w:tcPr>
          <w:p w:rsidR="007E75AE" w:rsidRPr="002C764C" w:rsidRDefault="007E75AE" w:rsidP="00F5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Теория и практика развития современной экономики (микроэкономические аспекты)</w:t>
            </w:r>
          </w:p>
        </w:tc>
        <w:tc>
          <w:tcPr>
            <w:tcW w:w="1701" w:type="pct"/>
          </w:tcPr>
          <w:p w:rsidR="007E75AE" w:rsidRPr="002C764C" w:rsidRDefault="007E75AE" w:rsidP="007E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Каплинская</w:t>
            </w:r>
            <w:proofErr w:type="spellEnd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 xml:space="preserve"> И.Е., канд. </w:t>
            </w:r>
            <w:proofErr w:type="spellStart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 xml:space="preserve">. наук, доцент; </w:t>
            </w:r>
          </w:p>
          <w:p w:rsidR="007E75AE" w:rsidRPr="002C764C" w:rsidRDefault="007E75AE" w:rsidP="007E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Лобова С.В., д-р</w:t>
            </w:r>
            <w:proofErr w:type="gramStart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proofErr w:type="spellEnd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 xml:space="preserve">. наук профессор; </w:t>
            </w:r>
          </w:p>
          <w:p w:rsidR="007E75AE" w:rsidRPr="002C764C" w:rsidRDefault="007E75AE" w:rsidP="007E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Обиремко</w:t>
            </w:r>
            <w:proofErr w:type="spellEnd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 xml:space="preserve"> С.И., канд. </w:t>
            </w:r>
            <w:proofErr w:type="spellStart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. наук, доцент;</w:t>
            </w:r>
          </w:p>
          <w:p w:rsidR="007E75AE" w:rsidRPr="002C764C" w:rsidRDefault="007E75AE" w:rsidP="007E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 xml:space="preserve">Балашова С.П., канд. </w:t>
            </w:r>
            <w:proofErr w:type="spellStart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. наук, доцент</w:t>
            </w:r>
          </w:p>
        </w:tc>
        <w:tc>
          <w:tcPr>
            <w:tcW w:w="512" w:type="pct"/>
          </w:tcPr>
          <w:p w:rsidR="007E75AE" w:rsidRPr="002C764C" w:rsidRDefault="007E75AE" w:rsidP="007E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  <w:p w:rsidR="007E75AE" w:rsidRPr="002C764C" w:rsidRDefault="007E75AE" w:rsidP="007E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13.00-16.00</w:t>
            </w:r>
          </w:p>
        </w:tc>
        <w:tc>
          <w:tcPr>
            <w:tcW w:w="659" w:type="pct"/>
            <w:gridSpan w:val="2"/>
          </w:tcPr>
          <w:p w:rsidR="007E75AE" w:rsidRPr="0040356C" w:rsidRDefault="007E75AE" w:rsidP="00F5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6C">
              <w:rPr>
                <w:rFonts w:ascii="Times New Roman" w:hAnsi="Times New Roman" w:cs="Times New Roman"/>
                <w:sz w:val="24"/>
                <w:szCs w:val="24"/>
              </w:rPr>
              <w:t>319С</w:t>
            </w:r>
          </w:p>
        </w:tc>
      </w:tr>
      <w:tr w:rsidR="007E75AE" w:rsidRPr="002C764C" w:rsidTr="00F562F7">
        <w:trPr>
          <w:jc w:val="center"/>
        </w:trPr>
        <w:tc>
          <w:tcPr>
            <w:tcW w:w="248" w:type="pct"/>
          </w:tcPr>
          <w:p w:rsidR="007E75AE" w:rsidRPr="002C764C" w:rsidRDefault="007E75AE" w:rsidP="00671C11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pct"/>
          </w:tcPr>
          <w:p w:rsidR="007E75AE" w:rsidRPr="002C764C" w:rsidRDefault="007E75AE" w:rsidP="00F5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Теория и практика развития современной экономики (макроэкономические аспекты)</w:t>
            </w:r>
          </w:p>
        </w:tc>
        <w:tc>
          <w:tcPr>
            <w:tcW w:w="1701" w:type="pct"/>
          </w:tcPr>
          <w:p w:rsidR="007E75AE" w:rsidRPr="002C764C" w:rsidRDefault="007E75AE" w:rsidP="007E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 xml:space="preserve">Крышка В.И., канд. </w:t>
            </w:r>
            <w:proofErr w:type="spellStart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. наук, доцент;</w:t>
            </w:r>
          </w:p>
          <w:p w:rsidR="007E75AE" w:rsidRPr="002C764C" w:rsidRDefault="007E75AE" w:rsidP="007E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Шваков</w:t>
            </w:r>
            <w:proofErr w:type="spellEnd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 xml:space="preserve"> Е.Е., д-р</w:t>
            </w:r>
            <w:proofErr w:type="gramStart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proofErr w:type="spellEnd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 xml:space="preserve">. наук, профессор; </w:t>
            </w:r>
          </w:p>
          <w:p w:rsidR="007E75AE" w:rsidRPr="002C764C" w:rsidRDefault="007E75AE" w:rsidP="007E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 xml:space="preserve">Воробьев С.П., канд. </w:t>
            </w:r>
            <w:proofErr w:type="spellStart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 xml:space="preserve">. наук, доцент; </w:t>
            </w:r>
          </w:p>
          <w:p w:rsidR="007E75AE" w:rsidRPr="002C764C" w:rsidRDefault="007E75AE" w:rsidP="00F5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</w:t>
            </w:r>
            <w:r w:rsidR="00F562F7" w:rsidRPr="002C764C"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 xml:space="preserve">, канд. </w:t>
            </w:r>
            <w:proofErr w:type="spellStart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. наук, доцент</w:t>
            </w:r>
          </w:p>
        </w:tc>
        <w:tc>
          <w:tcPr>
            <w:tcW w:w="512" w:type="pct"/>
          </w:tcPr>
          <w:p w:rsidR="007E75AE" w:rsidRPr="002C764C" w:rsidRDefault="007E75AE" w:rsidP="007E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  <w:p w:rsidR="007E75AE" w:rsidRPr="002C764C" w:rsidRDefault="007E75AE" w:rsidP="007E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13.00-16.00</w:t>
            </w:r>
          </w:p>
        </w:tc>
        <w:tc>
          <w:tcPr>
            <w:tcW w:w="659" w:type="pct"/>
            <w:gridSpan w:val="2"/>
          </w:tcPr>
          <w:p w:rsidR="007E75AE" w:rsidRPr="0040356C" w:rsidRDefault="007E75AE" w:rsidP="00F5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6C">
              <w:rPr>
                <w:rFonts w:ascii="Times New Roman" w:hAnsi="Times New Roman" w:cs="Times New Roman"/>
                <w:sz w:val="24"/>
                <w:szCs w:val="24"/>
              </w:rPr>
              <w:t>403С</w:t>
            </w:r>
          </w:p>
        </w:tc>
      </w:tr>
      <w:tr w:rsidR="007E75AE" w:rsidRPr="002C764C" w:rsidTr="00F562F7">
        <w:trPr>
          <w:jc w:val="center"/>
        </w:trPr>
        <w:tc>
          <w:tcPr>
            <w:tcW w:w="248" w:type="pct"/>
          </w:tcPr>
          <w:p w:rsidR="007E75AE" w:rsidRPr="002C764C" w:rsidRDefault="007E75AE" w:rsidP="00671C11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pct"/>
          </w:tcPr>
          <w:p w:rsidR="007E75AE" w:rsidRPr="002C764C" w:rsidRDefault="007E75AE" w:rsidP="00F5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экономических исследованиях и бизнесе (секция магистрантов и молодых ученых)</w:t>
            </w:r>
          </w:p>
        </w:tc>
        <w:tc>
          <w:tcPr>
            <w:tcW w:w="1701" w:type="pct"/>
          </w:tcPr>
          <w:p w:rsidR="007E75AE" w:rsidRPr="002C764C" w:rsidRDefault="007E75AE" w:rsidP="007E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 xml:space="preserve">Трошкина Г.Н., канд. </w:t>
            </w:r>
            <w:proofErr w:type="spellStart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. наук, доцент;</w:t>
            </w:r>
          </w:p>
          <w:p w:rsidR="007E75AE" w:rsidRPr="002C764C" w:rsidRDefault="007E75AE" w:rsidP="007E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Юдинцев А.Ю., канд. физ.-мат. наук</w:t>
            </w:r>
            <w:proofErr w:type="gramStart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доцент;</w:t>
            </w:r>
          </w:p>
          <w:p w:rsidR="007E75AE" w:rsidRPr="002C764C" w:rsidRDefault="007E75AE" w:rsidP="007E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Стерлягов</w:t>
            </w:r>
            <w:proofErr w:type="spellEnd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 xml:space="preserve"> С.П., канд. </w:t>
            </w:r>
            <w:proofErr w:type="spellStart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. наук, доцент</w:t>
            </w:r>
          </w:p>
        </w:tc>
        <w:tc>
          <w:tcPr>
            <w:tcW w:w="512" w:type="pct"/>
          </w:tcPr>
          <w:p w:rsidR="007E75AE" w:rsidRPr="002C764C" w:rsidRDefault="007E75AE" w:rsidP="007E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  <w:p w:rsidR="007E75AE" w:rsidRPr="002C764C" w:rsidRDefault="007E75AE" w:rsidP="007E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659" w:type="pct"/>
            <w:gridSpan w:val="2"/>
          </w:tcPr>
          <w:p w:rsidR="007E75AE" w:rsidRPr="0040356C" w:rsidRDefault="007E75AE" w:rsidP="00F5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6C">
              <w:rPr>
                <w:rFonts w:ascii="Times New Roman" w:hAnsi="Times New Roman" w:cs="Times New Roman"/>
                <w:sz w:val="24"/>
                <w:szCs w:val="24"/>
              </w:rPr>
              <w:t>307С</w:t>
            </w:r>
          </w:p>
        </w:tc>
      </w:tr>
      <w:tr w:rsidR="007E75AE" w:rsidRPr="002C764C" w:rsidTr="00F17968">
        <w:trPr>
          <w:jc w:val="center"/>
        </w:trPr>
        <w:tc>
          <w:tcPr>
            <w:tcW w:w="5000" w:type="pct"/>
            <w:gridSpan w:val="6"/>
          </w:tcPr>
          <w:p w:rsidR="007E75AE" w:rsidRPr="0040356C" w:rsidRDefault="007E75AE" w:rsidP="00F562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35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ЮРИДИЧЕСКИЙ </w:t>
            </w:r>
            <w:r w:rsidRPr="0040356C">
              <w:rPr>
                <w:rFonts w:ascii="Times New Roman" w:hAnsi="Times New Roman" w:cs="Times New Roman"/>
                <w:b/>
                <w:sz w:val="24"/>
                <w:szCs w:val="24"/>
              </w:rPr>
              <w:t>ИНСТИТУТ</w:t>
            </w:r>
          </w:p>
        </w:tc>
      </w:tr>
      <w:tr w:rsidR="00F562F7" w:rsidRPr="002C764C" w:rsidTr="00F562F7">
        <w:trPr>
          <w:jc w:val="center"/>
        </w:trPr>
        <w:tc>
          <w:tcPr>
            <w:tcW w:w="248" w:type="pct"/>
          </w:tcPr>
          <w:p w:rsidR="00F562F7" w:rsidRPr="002C764C" w:rsidRDefault="00F562F7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F562F7" w:rsidRPr="002C764C" w:rsidRDefault="00F562F7" w:rsidP="00F562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Теория государства и права</w:t>
            </w:r>
          </w:p>
        </w:tc>
        <w:tc>
          <w:tcPr>
            <w:tcW w:w="1701" w:type="pct"/>
          </w:tcPr>
          <w:p w:rsidR="00F562F7" w:rsidRPr="002C764C" w:rsidRDefault="00F562F7" w:rsidP="00F562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Васильев А.А., </w:t>
            </w:r>
            <w:proofErr w:type="spellStart"/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д.юр.н</w:t>
            </w:r>
            <w:proofErr w:type="spellEnd"/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., проф.; </w:t>
            </w:r>
          </w:p>
          <w:p w:rsidR="00F562F7" w:rsidRPr="002C764C" w:rsidRDefault="00F562F7" w:rsidP="00F562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Сорокин В.В., </w:t>
            </w:r>
            <w:proofErr w:type="spellStart"/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д.юр.н</w:t>
            </w:r>
            <w:proofErr w:type="spellEnd"/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., проф.; </w:t>
            </w:r>
          </w:p>
          <w:p w:rsidR="00F562F7" w:rsidRPr="002C764C" w:rsidRDefault="00F562F7" w:rsidP="00F562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Насыров Р.В., </w:t>
            </w:r>
            <w:proofErr w:type="spellStart"/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к.юр.н</w:t>
            </w:r>
            <w:proofErr w:type="spellEnd"/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., доц.; </w:t>
            </w:r>
          </w:p>
          <w:p w:rsidR="00F562F7" w:rsidRPr="002C764C" w:rsidRDefault="00F562F7" w:rsidP="00F562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proofErr w:type="spellStart"/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Синкин</w:t>
            </w:r>
            <w:proofErr w:type="spellEnd"/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 К.А., </w:t>
            </w:r>
            <w:proofErr w:type="spellStart"/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к.юр.н</w:t>
            </w:r>
            <w:proofErr w:type="spellEnd"/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., доц.; </w:t>
            </w:r>
          </w:p>
          <w:p w:rsidR="00F562F7" w:rsidRPr="002C764C" w:rsidRDefault="00F562F7" w:rsidP="00F562F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proofErr w:type="spellStart"/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Беденков</w:t>
            </w:r>
            <w:proofErr w:type="spellEnd"/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 В.В., ст. преп.</w:t>
            </w:r>
          </w:p>
        </w:tc>
        <w:tc>
          <w:tcPr>
            <w:tcW w:w="512" w:type="pct"/>
          </w:tcPr>
          <w:p w:rsidR="00F562F7" w:rsidRPr="002C764C" w:rsidRDefault="00F562F7" w:rsidP="00F5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  <w:p w:rsidR="00F562F7" w:rsidRPr="002C764C" w:rsidRDefault="00F562F7" w:rsidP="00F5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09.00-12.50</w:t>
            </w:r>
          </w:p>
        </w:tc>
        <w:tc>
          <w:tcPr>
            <w:tcW w:w="659" w:type="pct"/>
            <w:gridSpan w:val="2"/>
          </w:tcPr>
          <w:p w:rsidR="00F562F7" w:rsidRPr="0040356C" w:rsidRDefault="00F562F7" w:rsidP="00F562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356C">
              <w:rPr>
                <w:rFonts w:ascii="Times New Roman" w:hAnsi="Times New Roman" w:cs="Times New Roman"/>
                <w:sz w:val="24"/>
                <w:szCs w:val="28"/>
              </w:rPr>
              <w:t>1С</w:t>
            </w:r>
          </w:p>
        </w:tc>
      </w:tr>
      <w:tr w:rsidR="00F562F7" w:rsidRPr="002C764C" w:rsidTr="00F562F7">
        <w:trPr>
          <w:jc w:val="center"/>
        </w:trPr>
        <w:tc>
          <w:tcPr>
            <w:tcW w:w="248" w:type="pct"/>
          </w:tcPr>
          <w:p w:rsidR="00F562F7" w:rsidRPr="002C764C" w:rsidRDefault="00F562F7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F562F7" w:rsidRPr="002C764C" w:rsidRDefault="00F562F7" w:rsidP="00F562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История государства и права</w:t>
            </w:r>
          </w:p>
        </w:tc>
        <w:tc>
          <w:tcPr>
            <w:tcW w:w="1701" w:type="pct"/>
          </w:tcPr>
          <w:p w:rsidR="00F562F7" w:rsidRPr="002C764C" w:rsidRDefault="00F562F7" w:rsidP="00F562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Моисеева О.Г., </w:t>
            </w:r>
            <w:proofErr w:type="spellStart"/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к.юр.н</w:t>
            </w:r>
            <w:proofErr w:type="spellEnd"/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., доц.; </w:t>
            </w:r>
          </w:p>
          <w:p w:rsidR="00F562F7" w:rsidRPr="002C764C" w:rsidRDefault="00F562F7" w:rsidP="00F562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proofErr w:type="spellStart"/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Русанов</w:t>
            </w:r>
            <w:proofErr w:type="spellEnd"/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 В.В., </w:t>
            </w:r>
            <w:proofErr w:type="spellStart"/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к.и.н</w:t>
            </w:r>
            <w:proofErr w:type="spellEnd"/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., доц.; </w:t>
            </w:r>
          </w:p>
          <w:p w:rsidR="00F562F7" w:rsidRPr="002C764C" w:rsidRDefault="00F562F7" w:rsidP="00F562F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Зеленин Ю.А., </w:t>
            </w:r>
            <w:proofErr w:type="spellStart"/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к.и.н</w:t>
            </w:r>
            <w:proofErr w:type="spellEnd"/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., доц.</w:t>
            </w:r>
          </w:p>
        </w:tc>
        <w:tc>
          <w:tcPr>
            <w:tcW w:w="512" w:type="pct"/>
          </w:tcPr>
          <w:p w:rsidR="00F562F7" w:rsidRPr="002C764C" w:rsidRDefault="00F562F7" w:rsidP="00F5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  <w:p w:rsidR="00F562F7" w:rsidRPr="002C764C" w:rsidRDefault="00F562F7" w:rsidP="00F5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09.00-12.50</w:t>
            </w:r>
          </w:p>
        </w:tc>
        <w:tc>
          <w:tcPr>
            <w:tcW w:w="659" w:type="pct"/>
            <w:gridSpan w:val="2"/>
          </w:tcPr>
          <w:p w:rsidR="00F562F7" w:rsidRPr="0040356C" w:rsidRDefault="00F562F7" w:rsidP="00F562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356C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308С</w:t>
            </w:r>
          </w:p>
        </w:tc>
      </w:tr>
      <w:tr w:rsidR="00F562F7" w:rsidRPr="002C764C" w:rsidTr="00F562F7">
        <w:trPr>
          <w:jc w:val="center"/>
        </w:trPr>
        <w:tc>
          <w:tcPr>
            <w:tcW w:w="248" w:type="pct"/>
          </w:tcPr>
          <w:p w:rsidR="00F562F7" w:rsidRPr="002C764C" w:rsidRDefault="00F562F7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F562F7" w:rsidRPr="002C764C" w:rsidRDefault="00F562F7" w:rsidP="00F562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История политических и правовых учений</w:t>
            </w:r>
          </w:p>
        </w:tc>
        <w:tc>
          <w:tcPr>
            <w:tcW w:w="1701" w:type="pct"/>
          </w:tcPr>
          <w:p w:rsidR="00F562F7" w:rsidRPr="002C764C" w:rsidRDefault="00F562F7" w:rsidP="00F562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Авилова О.Е., </w:t>
            </w:r>
            <w:proofErr w:type="spellStart"/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к.юр.н</w:t>
            </w:r>
            <w:proofErr w:type="spellEnd"/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., доц.; </w:t>
            </w:r>
          </w:p>
          <w:p w:rsidR="00F562F7" w:rsidRPr="002C764C" w:rsidRDefault="00F562F7" w:rsidP="00F562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proofErr w:type="spellStart"/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Васев</w:t>
            </w:r>
            <w:proofErr w:type="spellEnd"/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 И.Н., </w:t>
            </w:r>
            <w:proofErr w:type="spellStart"/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к.юр.н</w:t>
            </w:r>
            <w:proofErr w:type="spellEnd"/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., доц.; </w:t>
            </w:r>
          </w:p>
          <w:p w:rsidR="00F562F7" w:rsidRPr="002C764C" w:rsidRDefault="00F562F7" w:rsidP="00F562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Караванов Б.Е., асс</w:t>
            </w:r>
            <w:proofErr w:type="gramStart"/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.; </w:t>
            </w:r>
            <w:proofErr w:type="gramEnd"/>
          </w:p>
          <w:p w:rsidR="00F562F7" w:rsidRPr="002C764C" w:rsidRDefault="00F562F7" w:rsidP="00F562F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Печатнова Ю.В., </w:t>
            </w:r>
            <w:proofErr w:type="gramStart"/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асс</w:t>
            </w:r>
            <w:proofErr w:type="gramEnd"/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.</w:t>
            </w:r>
          </w:p>
        </w:tc>
        <w:tc>
          <w:tcPr>
            <w:tcW w:w="512" w:type="pct"/>
          </w:tcPr>
          <w:p w:rsidR="00F562F7" w:rsidRPr="002C764C" w:rsidRDefault="00F562F7" w:rsidP="00F5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  <w:p w:rsidR="00F562F7" w:rsidRPr="002C764C" w:rsidRDefault="00F562F7" w:rsidP="00F5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09.00-12.50</w:t>
            </w:r>
          </w:p>
        </w:tc>
        <w:tc>
          <w:tcPr>
            <w:tcW w:w="659" w:type="pct"/>
            <w:gridSpan w:val="2"/>
          </w:tcPr>
          <w:p w:rsidR="00F562F7" w:rsidRPr="0040356C" w:rsidRDefault="00F562F7" w:rsidP="00F562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356C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316С</w:t>
            </w:r>
          </w:p>
        </w:tc>
      </w:tr>
      <w:tr w:rsidR="00F562F7" w:rsidRPr="002C764C" w:rsidTr="00F562F7">
        <w:trPr>
          <w:jc w:val="center"/>
        </w:trPr>
        <w:tc>
          <w:tcPr>
            <w:tcW w:w="248" w:type="pct"/>
          </w:tcPr>
          <w:p w:rsidR="00F562F7" w:rsidRPr="002C764C" w:rsidRDefault="00F562F7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F562F7" w:rsidRPr="002C764C" w:rsidRDefault="00F562F7" w:rsidP="00F562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Актуальные проблемы гражданского и семейного права</w:t>
            </w:r>
          </w:p>
        </w:tc>
        <w:tc>
          <w:tcPr>
            <w:tcW w:w="1701" w:type="pct"/>
          </w:tcPr>
          <w:p w:rsidR="00F562F7" w:rsidRPr="002C764C" w:rsidRDefault="00F562F7" w:rsidP="00F562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2C7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Филиппова Т.А., </w:t>
            </w:r>
            <w:proofErr w:type="spellStart"/>
            <w:r w:rsidRPr="002C7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к.юр.н</w:t>
            </w:r>
            <w:proofErr w:type="spellEnd"/>
            <w:r w:rsidRPr="002C7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., проф.; </w:t>
            </w:r>
          </w:p>
          <w:p w:rsidR="00F562F7" w:rsidRPr="002C764C" w:rsidRDefault="00F562F7" w:rsidP="00F562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2C7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Воронина С.В., </w:t>
            </w:r>
            <w:proofErr w:type="spellStart"/>
            <w:r w:rsidRPr="002C7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к.юр.н</w:t>
            </w:r>
            <w:proofErr w:type="spellEnd"/>
            <w:r w:rsidRPr="002C7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., доцент; </w:t>
            </w:r>
          </w:p>
          <w:p w:rsidR="00F562F7" w:rsidRPr="002C764C" w:rsidRDefault="00F562F7" w:rsidP="00F562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2C7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Холоденко Ю.В., </w:t>
            </w:r>
            <w:proofErr w:type="spellStart"/>
            <w:r w:rsidRPr="002C7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к.юр.н</w:t>
            </w:r>
            <w:proofErr w:type="spellEnd"/>
            <w:r w:rsidRPr="002C7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., доц.; </w:t>
            </w:r>
          </w:p>
          <w:p w:rsidR="00F562F7" w:rsidRPr="002C764C" w:rsidRDefault="00F562F7" w:rsidP="00F562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2C7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Коваленко Е.Ю., </w:t>
            </w:r>
            <w:proofErr w:type="spellStart"/>
            <w:r w:rsidRPr="002C7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к.юр.н</w:t>
            </w:r>
            <w:proofErr w:type="spellEnd"/>
            <w:r w:rsidRPr="002C7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., доц.; </w:t>
            </w:r>
          </w:p>
          <w:p w:rsidR="00F562F7" w:rsidRPr="002C764C" w:rsidRDefault="00F562F7" w:rsidP="00F562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proofErr w:type="spellStart"/>
            <w:r w:rsidRPr="002C7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Блинова</w:t>
            </w:r>
            <w:proofErr w:type="spellEnd"/>
            <w:r w:rsidRPr="002C7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Ю.В., </w:t>
            </w:r>
            <w:proofErr w:type="spellStart"/>
            <w:r w:rsidRPr="002C7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к</w:t>
            </w:r>
            <w:proofErr w:type="gramStart"/>
            <w:r w:rsidRPr="002C7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.ф</w:t>
            </w:r>
            <w:proofErr w:type="gramEnd"/>
            <w:r w:rsidRPr="002C7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ил.н</w:t>
            </w:r>
            <w:proofErr w:type="spellEnd"/>
            <w:r w:rsidRPr="002C7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., доц.; </w:t>
            </w:r>
          </w:p>
          <w:p w:rsidR="00F562F7" w:rsidRPr="002C764C" w:rsidRDefault="00F562F7" w:rsidP="00F562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2C7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Пятков Д.В., </w:t>
            </w:r>
            <w:proofErr w:type="spellStart"/>
            <w:r w:rsidRPr="002C7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к.юр.н</w:t>
            </w:r>
            <w:proofErr w:type="spellEnd"/>
            <w:r w:rsidRPr="002C7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., доц.;  </w:t>
            </w:r>
          </w:p>
          <w:p w:rsidR="00F562F7" w:rsidRPr="002C764C" w:rsidRDefault="00F562F7" w:rsidP="00F562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2C7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lastRenderedPageBreak/>
              <w:t xml:space="preserve">Кирюшина И.В., </w:t>
            </w:r>
            <w:proofErr w:type="spellStart"/>
            <w:r w:rsidRPr="002C7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к.юр.н</w:t>
            </w:r>
            <w:proofErr w:type="spellEnd"/>
            <w:r w:rsidRPr="002C7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., </w:t>
            </w:r>
            <w:proofErr w:type="spellStart"/>
            <w:proofErr w:type="gramStart"/>
            <w:r w:rsidRPr="002C7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доц</w:t>
            </w:r>
            <w:proofErr w:type="spellEnd"/>
            <w:proofErr w:type="gramEnd"/>
            <w:r w:rsidRPr="002C7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;  </w:t>
            </w:r>
          </w:p>
          <w:p w:rsidR="00F562F7" w:rsidRPr="002C764C" w:rsidRDefault="00F562F7" w:rsidP="00F562F7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2C7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Пронина Н.А., </w:t>
            </w:r>
            <w:proofErr w:type="spellStart"/>
            <w:r w:rsidRPr="002C7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т</w:t>
            </w:r>
            <w:proofErr w:type="gramStart"/>
            <w:r w:rsidRPr="002C7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.п</w:t>
            </w:r>
            <w:proofErr w:type="gramEnd"/>
            <w:r w:rsidRPr="002C7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реп</w:t>
            </w:r>
            <w:proofErr w:type="spellEnd"/>
            <w:r w:rsidRPr="002C7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512" w:type="pct"/>
          </w:tcPr>
          <w:p w:rsidR="00F562F7" w:rsidRPr="002C764C" w:rsidRDefault="00F562F7" w:rsidP="00F562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1.04.2022</w:t>
            </w:r>
          </w:p>
          <w:p w:rsidR="00F562F7" w:rsidRPr="002C764C" w:rsidRDefault="006E6D48" w:rsidP="00F562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40-13.0</w:t>
            </w:r>
            <w:r w:rsidR="00F562F7" w:rsidRPr="002C7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59" w:type="pct"/>
            <w:gridSpan w:val="2"/>
          </w:tcPr>
          <w:p w:rsidR="00F562F7" w:rsidRPr="0040356C" w:rsidRDefault="00F562F7" w:rsidP="00F562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40356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408С</w:t>
            </w:r>
          </w:p>
          <w:p w:rsidR="00F562F7" w:rsidRPr="0040356C" w:rsidRDefault="00F562F7" w:rsidP="00F562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0356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307С</w:t>
            </w:r>
          </w:p>
        </w:tc>
      </w:tr>
      <w:tr w:rsidR="00F562F7" w:rsidRPr="002C764C" w:rsidTr="00F562F7">
        <w:trPr>
          <w:jc w:val="center"/>
        </w:trPr>
        <w:tc>
          <w:tcPr>
            <w:tcW w:w="248" w:type="pct"/>
          </w:tcPr>
          <w:p w:rsidR="00F562F7" w:rsidRPr="002C764C" w:rsidRDefault="00F562F7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F562F7" w:rsidRPr="002C764C" w:rsidRDefault="00F562F7" w:rsidP="00F562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Уголовный процесс и криминалистика</w:t>
            </w:r>
          </w:p>
        </w:tc>
        <w:tc>
          <w:tcPr>
            <w:tcW w:w="1701" w:type="pct"/>
          </w:tcPr>
          <w:p w:rsidR="00F562F7" w:rsidRPr="002C764C" w:rsidRDefault="00F562F7" w:rsidP="00F562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Давыдов С. И. д-р юр. н., профессор, </w:t>
            </w:r>
          </w:p>
          <w:p w:rsidR="00F562F7" w:rsidRPr="002C764C" w:rsidRDefault="00F562F7" w:rsidP="00F562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Каримов В. Х. к. юр. н. доц.; </w:t>
            </w:r>
          </w:p>
          <w:p w:rsidR="00F562F7" w:rsidRPr="002C764C" w:rsidRDefault="00F562F7" w:rsidP="00F562F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Якушева Т.В., к. юр. н. доцент</w:t>
            </w:r>
          </w:p>
        </w:tc>
        <w:tc>
          <w:tcPr>
            <w:tcW w:w="512" w:type="pct"/>
          </w:tcPr>
          <w:p w:rsidR="00F562F7" w:rsidRPr="002C764C" w:rsidRDefault="00F562F7" w:rsidP="00F5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  <w:p w:rsidR="00F562F7" w:rsidRPr="002C764C" w:rsidRDefault="00F562F7" w:rsidP="00F5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10.00-15.00</w:t>
            </w:r>
          </w:p>
        </w:tc>
        <w:tc>
          <w:tcPr>
            <w:tcW w:w="659" w:type="pct"/>
            <w:gridSpan w:val="2"/>
          </w:tcPr>
          <w:p w:rsidR="00F562F7" w:rsidRPr="0040356C" w:rsidRDefault="00F562F7" w:rsidP="00F562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356C">
              <w:rPr>
                <w:rFonts w:ascii="Times New Roman" w:hAnsi="Times New Roman" w:cs="Times New Roman"/>
                <w:sz w:val="24"/>
                <w:szCs w:val="28"/>
              </w:rPr>
              <w:t>212С</w:t>
            </w:r>
          </w:p>
        </w:tc>
      </w:tr>
      <w:tr w:rsidR="00F562F7" w:rsidRPr="002C764C" w:rsidTr="00F562F7">
        <w:trPr>
          <w:jc w:val="center"/>
        </w:trPr>
        <w:tc>
          <w:tcPr>
            <w:tcW w:w="248" w:type="pct"/>
          </w:tcPr>
          <w:p w:rsidR="00F562F7" w:rsidRPr="002C764C" w:rsidRDefault="00F562F7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F562F7" w:rsidRPr="002C764C" w:rsidRDefault="00F562F7" w:rsidP="00F562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Гражданский и арбитражный процесс</w:t>
            </w:r>
          </w:p>
        </w:tc>
        <w:tc>
          <w:tcPr>
            <w:tcW w:w="1701" w:type="pct"/>
          </w:tcPr>
          <w:p w:rsidR="00F562F7" w:rsidRPr="002C764C" w:rsidRDefault="00F562F7" w:rsidP="00F562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Рехтина И. В., </w:t>
            </w:r>
            <w:proofErr w:type="spellStart"/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.юр.н</w:t>
            </w:r>
            <w:proofErr w:type="spellEnd"/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., доцент; </w:t>
            </w:r>
          </w:p>
          <w:p w:rsidR="00F562F7" w:rsidRPr="002C764C" w:rsidRDefault="00F562F7" w:rsidP="00F562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Боловнев</w:t>
            </w:r>
            <w:proofErr w:type="spellEnd"/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М.А., </w:t>
            </w:r>
            <w:proofErr w:type="spellStart"/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.юр.н</w:t>
            </w:r>
            <w:proofErr w:type="spellEnd"/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., доцент; </w:t>
            </w:r>
          </w:p>
          <w:p w:rsidR="00F562F7" w:rsidRPr="002C764C" w:rsidRDefault="00F562F7" w:rsidP="00F562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Титаренко Е. П., ст. преподаватель; </w:t>
            </w:r>
          </w:p>
          <w:p w:rsidR="00F562F7" w:rsidRPr="002C764C" w:rsidRDefault="00F562F7" w:rsidP="00F562F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имофеев Е. И., преподаватель.</w:t>
            </w:r>
          </w:p>
        </w:tc>
        <w:tc>
          <w:tcPr>
            <w:tcW w:w="512" w:type="pct"/>
          </w:tcPr>
          <w:p w:rsidR="00F562F7" w:rsidRPr="002C764C" w:rsidRDefault="00F562F7" w:rsidP="00F5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  <w:p w:rsidR="00F562F7" w:rsidRPr="002C764C" w:rsidRDefault="00F562F7" w:rsidP="00F5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10.00-15.00</w:t>
            </w:r>
          </w:p>
        </w:tc>
        <w:tc>
          <w:tcPr>
            <w:tcW w:w="659" w:type="pct"/>
            <w:gridSpan w:val="2"/>
          </w:tcPr>
          <w:p w:rsidR="00F562F7" w:rsidRPr="0040356C" w:rsidRDefault="00F562F7" w:rsidP="00F562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356C">
              <w:rPr>
                <w:rFonts w:ascii="Times New Roman" w:hAnsi="Times New Roman" w:cs="Times New Roman"/>
                <w:sz w:val="24"/>
                <w:szCs w:val="28"/>
              </w:rPr>
              <w:t>213С</w:t>
            </w:r>
          </w:p>
        </w:tc>
      </w:tr>
      <w:tr w:rsidR="00F562F7" w:rsidRPr="002C764C" w:rsidTr="00F562F7">
        <w:trPr>
          <w:jc w:val="center"/>
        </w:trPr>
        <w:tc>
          <w:tcPr>
            <w:tcW w:w="248" w:type="pct"/>
          </w:tcPr>
          <w:p w:rsidR="00F562F7" w:rsidRPr="002C764C" w:rsidRDefault="00F562F7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F562F7" w:rsidRPr="002C764C" w:rsidRDefault="00F562F7" w:rsidP="00F562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Трудовое право и </w:t>
            </w:r>
            <w:proofErr w:type="gramStart"/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аво социального обеспечения</w:t>
            </w:r>
            <w:proofErr w:type="gramEnd"/>
          </w:p>
        </w:tc>
        <w:tc>
          <w:tcPr>
            <w:tcW w:w="1701" w:type="pct"/>
          </w:tcPr>
          <w:p w:rsidR="00F562F7" w:rsidRPr="002C764C" w:rsidRDefault="00F562F7" w:rsidP="00F562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асолова</w:t>
            </w:r>
            <w:proofErr w:type="spellEnd"/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И.А., </w:t>
            </w:r>
            <w:proofErr w:type="spellStart"/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.ю.н</w:t>
            </w:r>
            <w:proofErr w:type="spellEnd"/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., доц.; </w:t>
            </w:r>
          </w:p>
          <w:p w:rsidR="00F562F7" w:rsidRPr="002C764C" w:rsidRDefault="00F562F7" w:rsidP="00F562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Киселева Е. В., </w:t>
            </w:r>
            <w:proofErr w:type="spellStart"/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.юр.н</w:t>
            </w:r>
            <w:proofErr w:type="spellEnd"/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., доц.; </w:t>
            </w:r>
          </w:p>
          <w:p w:rsidR="00F562F7" w:rsidRPr="002C764C" w:rsidRDefault="00F562F7" w:rsidP="00F562F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Михайленко Ю.А., </w:t>
            </w:r>
            <w:proofErr w:type="spellStart"/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.юр.н</w:t>
            </w:r>
            <w:proofErr w:type="spellEnd"/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, доц</w:t>
            </w:r>
            <w:proofErr w:type="gramStart"/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.</w:t>
            </w:r>
            <w:proofErr w:type="gramEnd"/>
          </w:p>
        </w:tc>
        <w:tc>
          <w:tcPr>
            <w:tcW w:w="512" w:type="pct"/>
          </w:tcPr>
          <w:p w:rsidR="00F562F7" w:rsidRPr="002C764C" w:rsidRDefault="00F562F7" w:rsidP="00F5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  <w:p w:rsidR="00F562F7" w:rsidRPr="002C764C" w:rsidRDefault="006E6D48" w:rsidP="00F5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3</w:t>
            </w:r>
            <w:r w:rsidR="00F562F7" w:rsidRPr="002C764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59" w:type="pct"/>
            <w:gridSpan w:val="2"/>
          </w:tcPr>
          <w:p w:rsidR="00F562F7" w:rsidRPr="0040356C" w:rsidRDefault="00F562F7" w:rsidP="00F562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356C">
              <w:rPr>
                <w:rFonts w:ascii="Times New Roman" w:hAnsi="Times New Roman" w:cs="Times New Roman"/>
                <w:sz w:val="24"/>
                <w:szCs w:val="28"/>
              </w:rPr>
              <w:t>215</w:t>
            </w:r>
            <w:r w:rsidR="006A2BAB" w:rsidRPr="0040356C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</w:tr>
      <w:tr w:rsidR="00F562F7" w:rsidRPr="002C764C" w:rsidTr="00F562F7">
        <w:trPr>
          <w:jc w:val="center"/>
        </w:trPr>
        <w:tc>
          <w:tcPr>
            <w:tcW w:w="248" w:type="pct"/>
          </w:tcPr>
          <w:p w:rsidR="00F562F7" w:rsidRPr="002C764C" w:rsidRDefault="00F562F7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F562F7" w:rsidRPr="002C764C" w:rsidRDefault="00F562F7" w:rsidP="00F562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ктуальные проблемы Общей части уголовного права и исполнения наказаний</w:t>
            </w:r>
          </w:p>
        </w:tc>
        <w:tc>
          <w:tcPr>
            <w:tcW w:w="1701" w:type="pct"/>
          </w:tcPr>
          <w:p w:rsidR="00F562F7" w:rsidRPr="002C764C" w:rsidRDefault="00F562F7" w:rsidP="00F562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Куликов Е.А. </w:t>
            </w:r>
            <w:proofErr w:type="spellStart"/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.юр.н</w:t>
            </w:r>
            <w:proofErr w:type="spellEnd"/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., доц.; </w:t>
            </w:r>
          </w:p>
          <w:p w:rsidR="00F562F7" w:rsidRPr="002C764C" w:rsidRDefault="00F562F7" w:rsidP="00F562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Казанцев Д.А., </w:t>
            </w:r>
            <w:proofErr w:type="spellStart"/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.юр.н</w:t>
            </w:r>
            <w:proofErr w:type="spellEnd"/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., доц.; </w:t>
            </w:r>
          </w:p>
          <w:p w:rsidR="00F562F7" w:rsidRPr="002C764C" w:rsidRDefault="00F562F7" w:rsidP="00F562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еснина Е.П., ст. преп.</w:t>
            </w:r>
          </w:p>
        </w:tc>
        <w:tc>
          <w:tcPr>
            <w:tcW w:w="512" w:type="pct"/>
          </w:tcPr>
          <w:p w:rsidR="00F562F7" w:rsidRPr="002C764C" w:rsidRDefault="00F562F7" w:rsidP="00F5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  <w:p w:rsidR="00F562F7" w:rsidRPr="002C764C" w:rsidRDefault="00F562F7" w:rsidP="00F5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</w:tc>
        <w:tc>
          <w:tcPr>
            <w:tcW w:w="659" w:type="pct"/>
            <w:gridSpan w:val="2"/>
          </w:tcPr>
          <w:p w:rsidR="00F562F7" w:rsidRPr="0040356C" w:rsidRDefault="00F562F7" w:rsidP="00F562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356C">
              <w:rPr>
                <w:rFonts w:ascii="Times New Roman" w:hAnsi="Times New Roman" w:cs="Times New Roman"/>
                <w:sz w:val="24"/>
                <w:szCs w:val="28"/>
              </w:rPr>
              <w:t>205С</w:t>
            </w:r>
          </w:p>
        </w:tc>
      </w:tr>
      <w:tr w:rsidR="00F562F7" w:rsidRPr="002C764C" w:rsidTr="00F562F7">
        <w:trPr>
          <w:jc w:val="center"/>
        </w:trPr>
        <w:tc>
          <w:tcPr>
            <w:tcW w:w="248" w:type="pct"/>
          </w:tcPr>
          <w:p w:rsidR="00F562F7" w:rsidRPr="002C764C" w:rsidRDefault="00F562F7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F562F7" w:rsidRPr="002C764C" w:rsidRDefault="00F562F7" w:rsidP="00F562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ктуальные проблемы Особенной части уголовного права</w:t>
            </w:r>
          </w:p>
        </w:tc>
        <w:tc>
          <w:tcPr>
            <w:tcW w:w="1701" w:type="pct"/>
          </w:tcPr>
          <w:p w:rsidR="00F562F7" w:rsidRPr="002C764C" w:rsidRDefault="00F562F7" w:rsidP="00F562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лохова</w:t>
            </w:r>
            <w:proofErr w:type="spellEnd"/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В.В., д. </w:t>
            </w:r>
            <w:proofErr w:type="spellStart"/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юр.н</w:t>
            </w:r>
            <w:proofErr w:type="spellEnd"/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., проф.; </w:t>
            </w:r>
          </w:p>
          <w:p w:rsidR="00F562F7" w:rsidRPr="002C764C" w:rsidRDefault="00F562F7" w:rsidP="00F562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Анисимова И.А., </w:t>
            </w:r>
            <w:proofErr w:type="spellStart"/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.юр.н</w:t>
            </w:r>
            <w:proofErr w:type="spellEnd"/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., доц.; </w:t>
            </w:r>
          </w:p>
          <w:p w:rsidR="00F562F7" w:rsidRPr="002C764C" w:rsidRDefault="00F562F7" w:rsidP="00F562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Ерахмилевич</w:t>
            </w:r>
            <w:proofErr w:type="spellEnd"/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В.В., доцент.</w:t>
            </w:r>
          </w:p>
        </w:tc>
        <w:tc>
          <w:tcPr>
            <w:tcW w:w="512" w:type="pct"/>
          </w:tcPr>
          <w:p w:rsidR="00F562F7" w:rsidRPr="002C764C" w:rsidRDefault="00F562F7" w:rsidP="00F5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  <w:p w:rsidR="00F562F7" w:rsidRPr="002C764C" w:rsidRDefault="00F562F7" w:rsidP="00F5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</w:tc>
        <w:tc>
          <w:tcPr>
            <w:tcW w:w="659" w:type="pct"/>
            <w:gridSpan w:val="2"/>
          </w:tcPr>
          <w:p w:rsidR="00F562F7" w:rsidRPr="0040356C" w:rsidRDefault="00F562F7" w:rsidP="00F562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356C">
              <w:rPr>
                <w:rFonts w:ascii="Times New Roman" w:hAnsi="Times New Roman" w:cs="Times New Roman"/>
                <w:sz w:val="24"/>
                <w:szCs w:val="28"/>
              </w:rPr>
              <w:t>319С</w:t>
            </w:r>
          </w:p>
        </w:tc>
      </w:tr>
      <w:tr w:rsidR="00F562F7" w:rsidRPr="002C764C" w:rsidTr="00F562F7">
        <w:trPr>
          <w:jc w:val="center"/>
        </w:trPr>
        <w:tc>
          <w:tcPr>
            <w:tcW w:w="248" w:type="pct"/>
          </w:tcPr>
          <w:p w:rsidR="00F562F7" w:rsidRPr="002C764C" w:rsidRDefault="00F562F7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F562F7" w:rsidRPr="002C764C" w:rsidRDefault="00F562F7" w:rsidP="00F562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ктуальные проблемы конституционного и муниципального права</w:t>
            </w:r>
          </w:p>
        </w:tc>
        <w:tc>
          <w:tcPr>
            <w:tcW w:w="1701" w:type="pct"/>
          </w:tcPr>
          <w:p w:rsidR="00F562F7" w:rsidRPr="002C764C" w:rsidRDefault="00F562F7" w:rsidP="00F562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ничикин</w:t>
            </w:r>
            <w:proofErr w:type="spellEnd"/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Е.С., </w:t>
            </w:r>
            <w:proofErr w:type="spellStart"/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.юр.н</w:t>
            </w:r>
            <w:proofErr w:type="spellEnd"/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., проф.; </w:t>
            </w:r>
          </w:p>
          <w:p w:rsidR="00F562F7" w:rsidRPr="002C764C" w:rsidRDefault="00F562F7" w:rsidP="00F562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Казанцева О.Л., </w:t>
            </w:r>
            <w:proofErr w:type="spellStart"/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.юр.н</w:t>
            </w:r>
            <w:proofErr w:type="spellEnd"/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., доц.: </w:t>
            </w:r>
          </w:p>
          <w:p w:rsidR="00F562F7" w:rsidRPr="002C764C" w:rsidRDefault="00F562F7" w:rsidP="00F562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анакова</w:t>
            </w:r>
            <w:proofErr w:type="spellEnd"/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А.Е., </w:t>
            </w:r>
            <w:proofErr w:type="spellStart"/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.юр.н</w:t>
            </w:r>
            <w:proofErr w:type="spellEnd"/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, доц.</w:t>
            </w:r>
          </w:p>
        </w:tc>
        <w:tc>
          <w:tcPr>
            <w:tcW w:w="512" w:type="pct"/>
          </w:tcPr>
          <w:p w:rsidR="00F562F7" w:rsidRPr="002C764C" w:rsidRDefault="00F562F7" w:rsidP="00F5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  <w:p w:rsidR="00F562F7" w:rsidRPr="002C764C" w:rsidRDefault="00F562F7" w:rsidP="00F5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</w:tc>
        <w:tc>
          <w:tcPr>
            <w:tcW w:w="659" w:type="pct"/>
            <w:gridSpan w:val="2"/>
          </w:tcPr>
          <w:p w:rsidR="00F562F7" w:rsidRPr="0040356C" w:rsidRDefault="00F562F7" w:rsidP="00F562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356C">
              <w:rPr>
                <w:rFonts w:ascii="Times New Roman" w:hAnsi="Times New Roman" w:cs="Times New Roman"/>
                <w:sz w:val="24"/>
                <w:szCs w:val="28"/>
              </w:rPr>
              <w:t>107С</w:t>
            </w:r>
          </w:p>
        </w:tc>
      </w:tr>
      <w:tr w:rsidR="00F562F7" w:rsidRPr="002C764C" w:rsidTr="00F562F7">
        <w:trPr>
          <w:jc w:val="center"/>
        </w:trPr>
        <w:tc>
          <w:tcPr>
            <w:tcW w:w="248" w:type="pct"/>
          </w:tcPr>
          <w:p w:rsidR="00F562F7" w:rsidRPr="002C764C" w:rsidRDefault="00F562F7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F562F7" w:rsidRPr="002C764C" w:rsidRDefault="00F562F7" w:rsidP="00F562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ктуальные проблемы публичного права</w:t>
            </w:r>
          </w:p>
        </w:tc>
        <w:tc>
          <w:tcPr>
            <w:tcW w:w="1701" w:type="pct"/>
          </w:tcPr>
          <w:p w:rsidR="00F562F7" w:rsidRPr="002C764C" w:rsidRDefault="00F562F7" w:rsidP="00F562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Коновалова Л.Г. </w:t>
            </w:r>
            <w:proofErr w:type="spellStart"/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.юр</w:t>
            </w:r>
            <w:proofErr w:type="gramStart"/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н</w:t>
            </w:r>
            <w:proofErr w:type="spellEnd"/>
            <w:proofErr w:type="gramEnd"/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, доц.; </w:t>
            </w:r>
          </w:p>
          <w:p w:rsidR="00F562F7" w:rsidRPr="002C764C" w:rsidRDefault="00F562F7" w:rsidP="00F562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Блинова</w:t>
            </w:r>
            <w:proofErr w:type="spellEnd"/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О.А., </w:t>
            </w:r>
            <w:proofErr w:type="spellStart"/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.юр.н</w:t>
            </w:r>
            <w:proofErr w:type="spellEnd"/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., доц.; </w:t>
            </w:r>
          </w:p>
          <w:p w:rsidR="00F562F7" w:rsidRPr="002C764C" w:rsidRDefault="00F562F7" w:rsidP="00F562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гнатовская</w:t>
            </w:r>
            <w:proofErr w:type="spellEnd"/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И.И., </w:t>
            </w:r>
            <w:proofErr w:type="spellStart"/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.юр.н</w:t>
            </w:r>
            <w:proofErr w:type="spellEnd"/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, доц.</w:t>
            </w:r>
          </w:p>
        </w:tc>
        <w:tc>
          <w:tcPr>
            <w:tcW w:w="512" w:type="pct"/>
          </w:tcPr>
          <w:p w:rsidR="00F562F7" w:rsidRPr="002C764C" w:rsidRDefault="00F562F7" w:rsidP="00F5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  <w:p w:rsidR="00F562F7" w:rsidRPr="002C764C" w:rsidRDefault="00F562F7" w:rsidP="00F5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</w:tc>
        <w:tc>
          <w:tcPr>
            <w:tcW w:w="659" w:type="pct"/>
            <w:gridSpan w:val="2"/>
          </w:tcPr>
          <w:p w:rsidR="00F562F7" w:rsidRPr="0040356C" w:rsidRDefault="00F562F7" w:rsidP="00F562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356C">
              <w:rPr>
                <w:rFonts w:ascii="Times New Roman" w:hAnsi="Times New Roman" w:cs="Times New Roman"/>
                <w:sz w:val="24"/>
                <w:szCs w:val="28"/>
              </w:rPr>
              <w:t>2С</w:t>
            </w:r>
          </w:p>
        </w:tc>
      </w:tr>
      <w:tr w:rsidR="00F562F7" w:rsidRPr="002C764C" w:rsidTr="00F17968">
        <w:trPr>
          <w:jc w:val="center"/>
        </w:trPr>
        <w:tc>
          <w:tcPr>
            <w:tcW w:w="5000" w:type="pct"/>
            <w:gridSpan w:val="6"/>
          </w:tcPr>
          <w:p w:rsidR="00F562F7" w:rsidRPr="0040356C" w:rsidRDefault="00F562F7" w:rsidP="00F56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56C">
              <w:rPr>
                <w:rFonts w:ascii="Times New Roman" w:hAnsi="Times New Roman" w:cs="Times New Roman"/>
                <w:b/>
                <w:sz w:val="24"/>
                <w:szCs w:val="24"/>
              </w:rPr>
              <w:t>ИНСТИТУТ БИОЛОГИИ И БИОТЕХНОЛОГИИ</w:t>
            </w:r>
          </w:p>
        </w:tc>
      </w:tr>
      <w:tr w:rsidR="00F562F7" w:rsidRPr="002C764C" w:rsidTr="00F562F7">
        <w:trPr>
          <w:jc w:val="center"/>
        </w:trPr>
        <w:tc>
          <w:tcPr>
            <w:tcW w:w="248" w:type="pct"/>
          </w:tcPr>
          <w:p w:rsidR="00F562F7" w:rsidRPr="002C764C" w:rsidRDefault="00F562F7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F562F7" w:rsidRPr="002C764C" w:rsidRDefault="00F562F7" w:rsidP="00F562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сохранение </w:t>
            </w:r>
            <w:proofErr w:type="spellStart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фиторазнообразия</w:t>
            </w:r>
            <w:proofErr w:type="spellEnd"/>
          </w:p>
        </w:tc>
        <w:tc>
          <w:tcPr>
            <w:tcW w:w="1701" w:type="pct"/>
          </w:tcPr>
          <w:p w:rsidR="00F562F7" w:rsidRPr="002C764C" w:rsidRDefault="00F562F7" w:rsidP="000E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Гудкова П.Д., канд. биол. наук, доцент;</w:t>
            </w:r>
          </w:p>
          <w:p w:rsidR="00F562F7" w:rsidRPr="002C764C" w:rsidRDefault="00F562F7" w:rsidP="000E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Соколова Л.В., канд. с.-х. наук, доцент;</w:t>
            </w:r>
          </w:p>
          <w:p w:rsidR="00F562F7" w:rsidRPr="002C764C" w:rsidRDefault="00F562F7" w:rsidP="00F5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Корниевская</w:t>
            </w:r>
            <w:proofErr w:type="spellEnd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 xml:space="preserve"> Т.В., канд. биол. наук, доцент</w:t>
            </w:r>
          </w:p>
        </w:tc>
        <w:tc>
          <w:tcPr>
            <w:tcW w:w="512" w:type="pct"/>
          </w:tcPr>
          <w:p w:rsidR="00F562F7" w:rsidRPr="002C764C" w:rsidRDefault="00F562F7" w:rsidP="000E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  <w:p w:rsidR="00F562F7" w:rsidRPr="002C764C" w:rsidRDefault="00F562F7" w:rsidP="000E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9.00-13.00</w:t>
            </w:r>
          </w:p>
        </w:tc>
        <w:tc>
          <w:tcPr>
            <w:tcW w:w="659" w:type="pct"/>
            <w:gridSpan w:val="2"/>
          </w:tcPr>
          <w:p w:rsidR="00F562F7" w:rsidRPr="0040356C" w:rsidRDefault="00F562F7" w:rsidP="00F5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6C">
              <w:rPr>
                <w:rFonts w:ascii="Times New Roman" w:hAnsi="Times New Roman" w:cs="Times New Roman"/>
                <w:sz w:val="24"/>
                <w:szCs w:val="24"/>
              </w:rPr>
              <w:t>326Л</w:t>
            </w:r>
          </w:p>
        </w:tc>
      </w:tr>
      <w:tr w:rsidR="00F562F7" w:rsidRPr="002C764C" w:rsidTr="00F562F7">
        <w:trPr>
          <w:jc w:val="center"/>
        </w:trPr>
        <w:tc>
          <w:tcPr>
            <w:tcW w:w="248" w:type="pct"/>
          </w:tcPr>
          <w:p w:rsidR="00F562F7" w:rsidRPr="002C764C" w:rsidRDefault="00F562F7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F562F7" w:rsidRPr="002C764C" w:rsidRDefault="00F562F7" w:rsidP="00F5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Современные проблемы физиологии</w:t>
            </w:r>
          </w:p>
        </w:tc>
        <w:tc>
          <w:tcPr>
            <w:tcW w:w="1701" w:type="pct"/>
          </w:tcPr>
          <w:p w:rsidR="00F562F7" w:rsidRPr="002C764C" w:rsidRDefault="00F562F7" w:rsidP="000E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Филатова О.В., д-р</w:t>
            </w:r>
            <w:proofErr w:type="gramStart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иол. наук, профессор;</w:t>
            </w:r>
          </w:p>
          <w:p w:rsidR="00F562F7" w:rsidRPr="002C764C" w:rsidRDefault="00F562F7" w:rsidP="000E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Воронина И.Ю., канд. биол. наук, доцент;</w:t>
            </w:r>
          </w:p>
          <w:p w:rsidR="00F562F7" w:rsidRPr="002C764C" w:rsidRDefault="00F562F7" w:rsidP="00F5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Куцева</w:t>
            </w:r>
            <w:proofErr w:type="spellEnd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 xml:space="preserve"> Е.В., ст. преподаватель</w:t>
            </w:r>
          </w:p>
        </w:tc>
        <w:tc>
          <w:tcPr>
            <w:tcW w:w="512" w:type="pct"/>
          </w:tcPr>
          <w:p w:rsidR="00F562F7" w:rsidRPr="002C764C" w:rsidRDefault="00F562F7" w:rsidP="000E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21.04.2022 13.00-17.00</w:t>
            </w:r>
          </w:p>
        </w:tc>
        <w:tc>
          <w:tcPr>
            <w:tcW w:w="659" w:type="pct"/>
            <w:gridSpan w:val="2"/>
          </w:tcPr>
          <w:p w:rsidR="00F562F7" w:rsidRPr="0040356C" w:rsidRDefault="00F562F7" w:rsidP="00F5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6C">
              <w:rPr>
                <w:rFonts w:ascii="Times New Roman" w:hAnsi="Times New Roman" w:cs="Times New Roman"/>
                <w:sz w:val="24"/>
                <w:szCs w:val="24"/>
              </w:rPr>
              <w:t>323Л</w:t>
            </w:r>
          </w:p>
        </w:tc>
      </w:tr>
      <w:tr w:rsidR="00F562F7" w:rsidRPr="002C764C" w:rsidTr="00F562F7">
        <w:trPr>
          <w:jc w:val="center"/>
        </w:trPr>
        <w:tc>
          <w:tcPr>
            <w:tcW w:w="248" w:type="pct"/>
          </w:tcPr>
          <w:p w:rsidR="00F562F7" w:rsidRPr="002C764C" w:rsidRDefault="00F562F7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F562F7" w:rsidRPr="002C764C" w:rsidRDefault="00F562F7" w:rsidP="00F5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Зоология</w:t>
            </w:r>
          </w:p>
          <w:p w:rsidR="00F562F7" w:rsidRPr="002C764C" w:rsidRDefault="00F562F7" w:rsidP="00F5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pct"/>
          </w:tcPr>
          <w:p w:rsidR="00F562F7" w:rsidRPr="002C764C" w:rsidRDefault="00F562F7" w:rsidP="000E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Мацюра</w:t>
            </w:r>
            <w:proofErr w:type="spellEnd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 xml:space="preserve"> А.В., д-р биол. наук, профессор;</w:t>
            </w:r>
          </w:p>
          <w:p w:rsidR="00F562F7" w:rsidRPr="002C764C" w:rsidRDefault="00F562F7" w:rsidP="000E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Овчаренко Н.Д., д-р биол. наук, профессор;</w:t>
            </w:r>
          </w:p>
          <w:p w:rsidR="00F562F7" w:rsidRPr="002C764C" w:rsidRDefault="00F562F7" w:rsidP="00F5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Антоненко Т.В., канд. биол. наук, доцент</w:t>
            </w:r>
          </w:p>
        </w:tc>
        <w:tc>
          <w:tcPr>
            <w:tcW w:w="512" w:type="pct"/>
          </w:tcPr>
          <w:p w:rsidR="00F562F7" w:rsidRPr="002C764C" w:rsidRDefault="00F562F7" w:rsidP="000E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  <w:p w:rsidR="00F562F7" w:rsidRPr="002C764C" w:rsidRDefault="00F562F7" w:rsidP="000E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9.00-13.00</w:t>
            </w:r>
          </w:p>
        </w:tc>
        <w:tc>
          <w:tcPr>
            <w:tcW w:w="659" w:type="pct"/>
            <w:gridSpan w:val="2"/>
          </w:tcPr>
          <w:p w:rsidR="00F562F7" w:rsidRPr="0040356C" w:rsidRDefault="00F562F7" w:rsidP="00F5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6C">
              <w:rPr>
                <w:rFonts w:ascii="Times New Roman" w:hAnsi="Times New Roman" w:cs="Times New Roman"/>
                <w:sz w:val="24"/>
                <w:szCs w:val="24"/>
              </w:rPr>
              <w:t>212Л</w:t>
            </w:r>
          </w:p>
          <w:p w:rsidR="00F562F7" w:rsidRPr="0040356C" w:rsidRDefault="00F562F7" w:rsidP="00F562F7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2F7" w:rsidRPr="002C764C" w:rsidTr="00F562F7">
        <w:trPr>
          <w:jc w:val="center"/>
        </w:trPr>
        <w:tc>
          <w:tcPr>
            <w:tcW w:w="248" w:type="pct"/>
          </w:tcPr>
          <w:p w:rsidR="00F562F7" w:rsidRPr="002C764C" w:rsidRDefault="00F562F7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F562F7" w:rsidRPr="00CB1A6E" w:rsidRDefault="00F562F7" w:rsidP="00F5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6E">
              <w:rPr>
                <w:rFonts w:ascii="Times New Roman" w:hAnsi="Times New Roman" w:cs="Times New Roman"/>
                <w:sz w:val="24"/>
                <w:szCs w:val="24"/>
              </w:rPr>
              <w:t>Экология и мониторинг живых систем</w:t>
            </w:r>
          </w:p>
        </w:tc>
        <w:tc>
          <w:tcPr>
            <w:tcW w:w="1701" w:type="pct"/>
          </w:tcPr>
          <w:p w:rsidR="00F562F7" w:rsidRPr="00CB1A6E" w:rsidRDefault="00F562F7" w:rsidP="000E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A6E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Г.Г., д-р биол. наук, профессор; </w:t>
            </w:r>
          </w:p>
          <w:p w:rsidR="00F562F7" w:rsidRPr="00CB1A6E" w:rsidRDefault="00F562F7" w:rsidP="000E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A6E">
              <w:rPr>
                <w:rFonts w:ascii="Times New Roman" w:hAnsi="Times New Roman" w:cs="Times New Roman"/>
                <w:sz w:val="24"/>
                <w:szCs w:val="24"/>
              </w:rPr>
              <w:t xml:space="preserve">Нефедьев </w:t>
            </w:r>
            <w:r w:rsidR="006A4C3B" w:rsidRPr="00CB1A6E">
              <w:rPr>
                <w:rFonts w:ascii="Times New Roman" w:hAnsi="Times New Roman" w:cs="Times New Roman"/>
                <w:sz w:val="24"/>
                <w:szCs w:val="24"/>
              </w:rPr>
              <w:t>П.С.</w:t>
            </w:r>
            <w:r w:rsidRPr="00CB1A6E">
              <w:rPr>
                <w:rFonts w:ascii="Times New Roman" w:hAnsi="Times New Roman" w:cs="Times New Roman"/>
                <w:sz w:val="24"/>
                <w:szCs w:val="24"/>
              </w:rPr>
              <w:t xml:space="preserve">, д-р биол. наук, доцент; </w:t>
            </w:r>
          </w:p>
          <w:p w:rsidR="00F562F7" w:rsidRPr="00CB1A6E" w:rsidRDefault="00F562F7" w:rsidP="006A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A6E">
              <w:rPr>
                <w:rFonts w:ascii="Times New Roman" w:hAnsi="Times New Roman" w:cs="Times New Roman"/>
                <w:sz w:val="24"/>
                <w:szCs w:val="24"/>
              </w:rPr>
              <w:t xml:space="preserve">Бобина </w:t>
            </w:r>
            <w:r w:rsidR="006A4C3B" w:rsidRPr="00CB1A6E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  <w:r w:rsidRPr="00CB1A6E">
              <w:rPr>
                <w:rFonts w:ascii="Times New Roman" w:hAnsi="Times New Roman" w:cs="Times New Roman"/>
                <w:sz w:val="24"/>
                <w:szCs w:val="24"/>
              </w:rPr>
              <w:t>, д-р биол. наук, доцент</w:t>
            </w:r>
          </w:p>
        </w:tc>
        <w:tc>
          <w:tcPr>
            <w:tcW w:w="512" w:type="pct"/>
          </w:tcPr>
          <w:p w:rsidR="00F562F7" w:rsidRPr="00CB1A6E" w:rsidRDefault="00F562F7" w:rsidP="000E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6E">
              <w:rPr>
                <w:rFonts w:ascii="Times New Roman" w:hAnsi="Times New Roman" w:cs="Times New Roman"/>
                <w:sz w:val="24"/>
                <w:szCs w:val="24"/>
              </w:rPr>
              <w:t>21.04.2022 9.00-17.00</w:t>
            </w:r>
          </w:p>
        </w:tc>
        <w:tc>
          <w:tcPr>
            <w:tcW w:w="659" w:type="pct"/>
            <w:gridSpan w:val="2"/>
          </w:tcPr>
          <w:p w:rsidR="00F562F7" w:rsidRPr="0040356C" w:rsidRDefault="00F562F7" w:rsidP="00F5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6C">
              <w:rPr>
                <w:rFonts w:ascii="Times New Roman" w:hAnsi="Times New Roman" w:cs="Times New Roman"/>
                <w:sz w:val="24"/>
                <w:szCs w:val="24"/>
              </w:rPr>
              <w:t>220Л</w:t>
            </w:r>
            <w:r w:rsidR="00CA1B80" w:rsidRPr="004035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62F7" w:rsidRPr="0040356C" w:rsidRDefault="00F562F7" w:rsidP="00F5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2F7" w:rsidRPr="002C764C" w:rsidTr="00F562F7">
        <w:trPr>
          <w:jc w:val="center"/>
        </w:trPr>
        <w:tc>
          <w:tcPr>
            <w:tcW w:w="248" w:type="pct"/>
          </w:tcPr>
          <w:p w:rsidR="00F562F7" w:rsidRPr="002C764C" w:rsidRDefault="00F562F7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F562F7" w:rsidRPr="00CB1A6E" w:rsidRDefault="00F562F7" w:rsidP="00F5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6E">
              <w:rPr>
                <w:rFonts w:ascii="Times New Roman" w:hAnsi="Times New Roman" w:cs="Times New Roman"/>
                <w:sz w:val="24"/>
                <w:szCs w:val="24"/>
              </w:rPr>
              <w:t>Теоретические аспекты биохимии и биотехнологии (</w:t>
            </w:r>
            <w:r w:rsidRPr="00CB1A6E">
              <w:rPr>
                <w:rFonts w:ascii="Times New Roman" w:hAnsi="Times New Roman" w:cs="Times New Roman"/>
                <w:i/>
                <w:sz w:val="24"/>
                <w:szCs w:val="24"/>
              </w:rPr>
              <w:t>секция бакалавров 3 курса)</w:t>
            </w:r>
          </w:p>
        </w:tc>
        <w:tc>
          <w:tcPr>
            <w:tcW w:w="1701" w:type="pct"/>
          </w:tcPr>
          <w:p w:rsidR="00F562F7" w:rsidRPr="00CB1A6E" w:rsidRDefault="00F562F7" w:rsidP="000E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A6E">
              <w:rPr>
                <w:rFonts w:ascii="Times New Roman" w:hAnsi="Times New Roman" w:cs="Times New Roman"/>
                <w:sz w:val="24"/>
                <w:szCs w:val="24"/>
              </w:rPr>
              <w:t>Шарлаева</w:t>
            </w:r>
            <w:proofErr w:type="spellEnd"/>
            <w:r w:rsidRPr="00CB1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4C3B" w:rsidRPr="00CB1A6E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r w:rsidRPr="00CB1A6E">
              <w:rPr>
                <w:rFonts w:ascii="Times New Roman" w:hAnsi="Times New Roman" w:cs="Times New Roman"/>
                <w:sz w:val="24"/>
                <w:szCs w:val="24"/>
              </w:rPr>
              <w:t>, канд. биол. наук, доцент;</w:t>
            </w:r>
          </w:p>
          <w:p w:rsidR="00F562F7" w:rsidRPr="00CB1A6E" w:rsidRDefault="00F562F7" w:rsidP="000E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A6E">
              <w:rPr>
                <w:rFonts w:ascii="Times New Roman" w:hAnsi="Times New Roman" w:cs="Times New Roman"/>
                <w:sz w:val="24"/>
                <w:szCs w:val="24"/>
              </w:rPr>
              <w:t>Балабова</w:t>
            </w:r>
            <w:proofErr w:type="spellEnd"/>
            <w:r w:rsidRPr="00CB1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4C3B" w:rsidRPr="00CB1A6E">
              <w:rPr>
                <w:rFonts w:ascii="Times New Roman" w:hAnsi="Times New Roman" w:cs="Times New Roman"/>
                <w:sz w:val="24"/>
                <w:szCs w:val="24"/>
              </w:rPr>
              <w:t>Д.В.</w:t>
            </w:r>
            <w:r w:rsidRPr="00CB1A6E">
              <w:rPr>
                <w:rFonts w:ascii="Times New Roman" w:hAnsi="Times New Roman" w:cs="Times New Roman"/>
                <w:sz w:val="24"/>
                <w:szCs w:val="24"/>
              </w:rPr>
              <w:t xml:space="preserve">, ст. преподаватель; </w:t>
            </w:r>
          </w:p>
          <w:p w:rsidR="00F562F7" w:rsidRPr="00CB1A6E" w:rsidRDefault="00F562F7" w:rsidP="006A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A6E">
              <w:rPr>
                <w:rFonts w:ascii="Times New Roman" w:hAnsi="Times New Roman" w:cs="Times New Roman"/>
                <w:sz w:val="24"/>
                <w:szCs w:val="24"/>
              </w:rPr>
              <w:t xml:space="preserve">Бровко </w:t>
            </w:r>
            <w:r w:rsidR="006A4C3B" w:rsidRPr="00CB1A6E">
              <w:rPr>
                <w:rFonts w:ascii="Times New Roman" w:hAnsi="Times New Roman" w:cs="Times New Roman"/>
                <w:sz w:val="24"/>
                <w:szCs w:val="24"/>
              </w:rPr>
              <w:t>Е.С.</w:t>
            </w:r>
            <w:r w:rsidRPr="00CB1A6E">
              <w:rPr>
                <w:rFonts w:ascii="Times New Roman" w:hAnsi="Times New Roman" w:cs="Times New Roman"/>
                <w:sz w:val="24"/>
                <w:szCs w:val="24"/>
              </w:rPr>
              <w:t>, преподаватель</w:t>
            </w:r>
          </w:p>
        </w:tc>
        <w:tc>
          <w:tcPr>
            <w:tcW w:w="512" w:type="pct"/>
          </w:tcPr>
          <w:p w:rsidR="00F562F7" w:rsidRPr="00CB1A6E" w:rsidRDefault="00F562F7" w:rsidP="000E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6E">
              <w:rPr>
                <w:rFonts w:ascii="Times New Roman" w:hAnsi="Times New Roman" w:cs="Times New Roman"/>
                <w:sz w:val="24"/>
                <w:szCs w:val="24"/>
              </w:rPr>
              <w:t>21.04.2022 9.00-13.00</w:t>
            </w:r>
          </w:p>
        </w:tc>
        <w:tc>
          <w:tcPr>
            <w:tcW w:w="659" w:type="pct"/>
            <w:gridSpan w:val="2"/>
          </w:tcPr>
          <w:p w:rsidR="00F562F7" w:rsidRPr="0040356C" w:rsidRDefault="00F562F7" w:rsidP="00F5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6C">
              <w:rPr>
                <w:rFonts w:ascii="Times New Roman" w:hAnsi="Times New Roman" w:cs="Times New Roman"/>
                <w:sz w:val="24"/>
                <w:szCs w:val="24"/>
              </w:rPr>
              <w:t>317Л</w:t>
            </w:r>
          </w:p>
          <w:p w:rsidR="00F562F7" w:rsidRPr="0040356C" w:rsidRDefault="00F562F7" w:rsidP="00F5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2F7" w:rsidRPr="002C764C" w:rsidTr="00F562F7">
        <w:trPr>
          <w:jc w:val="center"/>
        </w:trPr>
        <w:tc>
          <w:tcPr>
            <w:tcW w:w="248" w:type="pct"/>
          </w:tcPr>
          <w:p w:rsidR="00F562F7" w:rsidRPr="002C764C" w:rsidRDefault="00F562F7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F562F7" w:rsidRPr="00CB1A6E" w:rsidRDefault="00F562F7" w:rsidP="00F5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6E">
              <w:rPr>
                <w:rFonts w:ascii="Times New Roman" w:hAnsi="Times New Roman" w:cs="Times New Roman"/>
                <w:sz w:val="24"/>
                <w:szCs w:val="24"/>
              </w:rPr>
              <w:t xml:space="preserve">Прикладные исследования в биохимии и биотехнологии </w:t>
            </w:r>
            <w:r w:rsidRPr="00CB1A6E">
              <w:rPr>
                <w:rFonts w:ascii="Times New Roman" w:hAnsi="Times New Roman" w:cs="Times New Roman"/>
                <w:i/>
                <w:sz w:val="24"/>
                <w:szCs w:val="24"/>
              </w:rPr>
              <w:t>(секция бакалавров 4 курса)</w:t>
            </w:r>
          </w:p>
        </w:tc>
        <w:tc>
          <w:tcPr>
            <w:tcW w:w="1701" w:type="pct"/>
          </w:tcPr>
          <w:p w:rsidR="00F562F7" w:rsidRPr="00CB1A6E" w:rsidRDefault="00F562F7" w:rsidP="000E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A6E">
              <w:rPr>
                <w:rFonts w:ascii="Times New Roman" w:hAnsi="Times New Roman" w:cs="Times New Roman"/>
                <w:sz w:val="24"/>
                <w:szCs w:val="24"/>
              </w:rPr>
              <w:t>Хлебова</w:t>
            </w:r>
            <w:proofErr w:type="spellEnd"/>
            <w:r w:rsidRPr="00CB1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4C3B" w:rsidRPr="00CB1A6E">
              <w:rPr>
                <w:rFonts w:ascii="Times New Roman" w:hAnsi="Times New Roman" w:cs="Times New Roman"/>
                <w:sz w:val="24"/>
                <w:szCs w:val="24"/>
              </w:rPr>
              <w:t>Л.П.</w:t>
            </w:r>
            <w:r w:rsidRPr="00CB1A6E">
              <w:rPr>
                <w:rFonts w:ascii="Times New Roman" w:hAnsi="Times New Roman" w:cs="Times New Roman"/>
                <w:sz w:val="24"/>
                <w:szCs w:val="24"/>
              </w:rPr>
              <w:t xml:space="preserve">, канд. биол. наук, доцент; </w:t>
            </w:r>
          </w:p>
          <w:p w:rsidR="00F562F7" w:rsidRPr="00CB1A6E" w:rsidRDefault="00F562F7" w:rsidP="000E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A6E">
              <w:rPr>
                <w:rFonts w:ascii="Times New Roman" w:hAnsi="Times New Roman" w:cs="Times New Roman"/>
                <w:sz w:val="24"/>
                <w:szCs w:val="24"/>
              </w:rPr>
              <w:t>Шарлаева</w:t>
            </w:r>
            <w:proofErr w:type="spellEnd"/>
            <w:r w:rsidRPr="00CB1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4C3B" w:rsidRPr="00CB1A6E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r w:rsidRPr="00CB1A6E">
              <w:rPr>
                <w:rFonts w:ascii="Times New Roman" w:hAnsi="Times New Roman" w:cs="Times New Roman"/>
                <w:sz w:val="24"/>
                <w:szCs w:val="24"/>
              </w:rPr>
              <w:t xml:space="preserve">, канд. биол. наук, доцент; </w:t>
            </w:r>
          </w:p>
          <w:p w:rsidR="00F562F7" w:rsidRPr="00CB1A6E" w:rsidRDefault="00F562F7" w:rsidP="006A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A6E">
              <w:rPr>
                <w:rFonts w:ascii="Times New Roman" w:hAnsi="Times New Roman" w:cs="Times New Roman"/>
                <w:sz w:val="24"/>
                <w:szCs w:val="24"/>
              </w:rPr>
              <w:t xml:space="preserve">Бородулина </w:t>
            </w:r>
            <w:r w:rsidR="006A4C3B" w:rsidRPr="00CB1A6E">
              <w:rPr>
                <w:rFonts w:ascii="Times New Roman" w:hAnsi="Times New Roman" w:cs="Times New Roman"/>
                <w:sz w:val="24"/>
                <w:szCs w:val="24"/>
              </w:rPr>
              <w:t>И.Д.</w:t>
            </w:r>
            <w:r w:rsidRPr="00CB1A6E">
              <w:rPr>
                <w:rFonts w:ascii="Times New Roman" w:hAnsi="Times New Roman" w:cs="Times New Roman"/>
                <w:sz w:val="24"/>
                <w:szCs w:val="24"/>
              </w:rPr>
              <w:t>, канд. с.-х. наук, доцент</w:t>
            </w:r>
          </w:p>
        </w:tc>
        <w:tc>
          <w:tcPr>
            <w:tcW w:w="512" w:type="pct"/>
          </w:tcPr>
          <w:p w:rsidR="00F562F7" w:rsidRPr="00CB1A6E" w:rsidRDefault="00F562F7" w:rsidP="000E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6E"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  <w:p w:rsidR="00F562F7" w:rsidRPr="00CB1A6E" w:rsidRDefault="00F562F7" w:rsidP="000E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6E">
              <w:rPr>
                <w:rFonts w:ascii="Times New Roman" w:hAnsi="Times New Roman" w:cs="Times New Roman"/>
                <w:sz w:val="24"/>
                <w:szCs w:val="24"/>
              </w:rPr>
              <w:t>13.00-17.00</w:t>
            </w:r>
          </w:p>
        </w:tc>
        <w:tc>
          <w:tcPr>
            <w:tcW w:w="659" w:type="pct"/>
            <w:gridSpan w:val="2"/>
          </w:tcPr>
          <w:p w:rsidR="00F562F7" w:rsidRPr="0040356C" w:rsidRDefault="00F562F7" w:rsidP="00F5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6C">
              <w:rPr>
                <w:rFonts w:ascii="Times New Roman" w:hAnsi="Times New Roman" w:cs="Times New Roman"/>
                <w:sz w:val="24"/>
                <w:szCs w:val="24"/>
              </w:rPr>
              <w:t>317Л</w:t>
            </w:r>
          </w:p>
          <w:p w:rsidR="00F562F7" w:rsidRPr="0040356C" w:rsidRDefault="00F562F7" w:rsidP="00F5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2F7" w:rsidRPr="002C764C" w:rsidTr="00F562F7">
        <w:trPr>
          <w:jc w:val="center"/>
        </w:trPr>
        <w:tc>
          <w:tcPr>
            <w:tcW w:w="248" w:type="pct"/>
          </w:tcPr>
          <w:p w:rsidR="00F562F7" w:rsidRPr="002C764C" w:rsidRDefault="00F562F7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F562F7" w:rsidRPr="002C764C" w:rsidRDefault="00F562F7" w:rsidP="00F5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вопросы биохимии, биотехнологии и микробиологии </w:t>
            </w:r>
            <w:r w:rsidRPr="002C764C">
              <w:rPr>
                <w:rFonts w:ascii="Times New Roman" w:hAnsi="Times New Roman" w:cs="Times New Roman"/>
                <w:i/>
                <w:sz w:val="24"/>
                <w:szCs w:val="24"/>
              </w:rPr>
              <w:t>(секция магистрантов)</w:t>
            </w:r>
          </w:p>
        </w:tc>
        <w:tc>
          <w:tcPr>
            <w:tcW w:w="1701" w:type="pct"/>
          </w:tcPr>
          <w:p w:rsidR="00F562F7" w:rsidRPr="002C764C" w:rsidRDefault="00F562F7" w:rsidP="000E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Хлебова</w:t>
            </w:r>
            <w:proofErr w:type="spellEnd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4C3B" w:rsidRPr="002C764C">
              <w:rPr>
                <w:rFonts w:ascii="Times New Roman" w:hAnsi="Times New Roman" w:cs="Times New Roman"/>
                <w:sz w:val="24"/>
                <w:szCs w:val="24"/>
              </w:rPr>
              <w:t>Л.П.</w:t>
            </w: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 xml:space="preserve">, канд. биол. наук, доцент; </w:t>
            </w:r>
          </w:p>
          <w:p w:rsidR="00F562F7" w:rsidRPr="002C764C" w:rsidRDefault="00F562F7" w:rsidP="000E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 xml:space="preserve">Бородулина </w:t>
            </w:r>
            <w:r w:rsidR="006A4C3B" w:rsidRPr="002C764C">
              <w:rPr>
                <w:rFonts w:ascii="Times New Roman" w:hAnsi="Times New Roman" w:cs="Times New Roman"/>
                <w:sz w:val="24"/>
                <w:szCs w:val="24"/>
              </w:rPr>
              <w:t>И.Д.</w:t>
            </w: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, канд. с.-х. наук, доцент;</w:t>
            </w:r>
          </w:p>
          <w:p w:rsidR="00F562F7" w:rsidRPr="002C764C" w:rsidRDefault="00F562F7" w:rsidP="000E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Бобина</w:t>
            </w:r>
            <w:r w:rsidR="006A4C3B" w:rsidRPr="002C764C">
              <w:rPr>
                <w:rFonts w:ascii="Times New Roman" w:hAnsi="Times New Roman" w:cs="Times New Roman"/>
                <w:sz w:val="24"/>
                <w:szCs w:val="24"/>
              </w:rPr>
              <w:t xml:space="preserve"> И.В., канд. биол. наук, доцент</w:t>
            </w:r>
          </w:p>
        </w:tc>
        <w:tc>
          <w:tcPr>
            <w:tcW w:w="512" w:type="pct"/>
          </w:tcPr>
          <w:p w:rsidR="00F562F7" w:rsidRPr="002C764C" w:rsidRDefault="00F562F7" w:rsidP="000E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21.04.2022 16.00-19.00</w:t>
            </w:r>
          </w:p>
        </w:tc>
        <w:tc>
          <w:tcPr>
            <w:tcW w:w="659" w:type="pct"/>
            <w:gridSpan w:val="2"/>
          </w:tcPr>
          <w:p w:rsidR="00F562F7" w:rsidRPr="0040356C" w:rsidRDefault="00F562F7" w:rsidP="00F5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6C">
              <w:rPr>
                <w:rFonts w:ascii="Times New Roman" w:hAnsi="Times New Roman" w:cs="Times New Roman"/>
                <w:sz w:val="24"/>
                <w:szCs w:val="24"/>
              </w:rPr>
              <w:t>315Л</w:t>
            </w:r>
          </w:p>
        </w:tc>
      </w:tr>
      <w:tr w:rsidR="00F562F7" w:rsidRPr="002C764C" w:rsidTr="00F562F7">
        <w:trPr>
          <w:jc w:val="center"/>
        </w:trPr>
        <w:tc>
          <w:tcPr>
            <w:tcW w:w="248" w:type="pct"/>
          </w:tcPr>
          <w:p w:rsidR="00F562F7" w:rsidRPr="002C764C" w:rsidRDefault="00F562F7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F562F7" w:rsidRPr="002C764C" w:rsidRDefault="00F562F7" w:rsidP="00F5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 xml:space="preserve">Первые шаги в науку </w:t>
            </w:r>
            <w:r w:rsidRPr="002C764C">
              <w:rPr>
                <w:rFonts w:ascii="Times New Roman" w:hAnsi="Times New Roman" w:cs="Times New Roman"/>
                <w:i/>
                <w:sz w:val="24"/>
                <w:szCs w:val="24"/>
              </w:rPr>
              <w:t>(секция школьников)</w:t>
            </w:r>
          </w:p>
        </w:tc>
        <w:tc>
          <w:tcPr>
            <w:tcW w:w="1701" w:type="pct"/>
          </w:tcPr>
          <w:p w:rsidR="00F562F7" w:rsidRPr="002C764C" w:rsidRDefault="00F562F7" w:rsidP="000E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 xml:space="preserve">Кудряшова </w:t>
            </w:r>
            <w:r w:rsidR="006A4C3B" w:rsidRPr="002C764C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, канд. биол. наук, доцент;</w:t>
            </w:r>
          </w:p>
          <w:p w:rsidR="00F562F7" w:rsidRPr="002C764C" w:rsidRDefault="00F562F7" w:rsidP="000E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 xml:space="preserve">Кучина </w:t>
            </w:r>
            <w:r w:rsidR="006A4C3B" w:rsidRPr="002C764C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, ст. преподаватель;</w:t>
            </w:r>
          </w:p>
          <w:p w:rsidR="00F562F7" w:rsidRPr="002C764C" w:rsidRDefault="00F562F7" w:rsidP="006A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Овчарова</w:t>
            </w:r>
            <w:proofErr w:type="spellEnd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4C3B" w:rsidRPr="002C764C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, канд. биол. наук, доцент</w:t>
            </w:r>
          </w:p>
        </w:tc>
        <w:tc>
          <w:tcPr>
            <w:tcW w:w="512" w:type="pct"/>
          </w:tcPr>
          <w:p w:rsidR="00F562F7" w:rsidRPr="002C764C" w:rsidRDefault="00F562F7" w:rsidP="000E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  <w:p w:rsidR="00F562F7" w:rsidRPr="002C764C" w:rsidRDefault="00F562F7" w:rsidP="000E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659" w:type="pct"/>
            <w:gridSpan w:val="2"/>
          </w:tcPr>
          <w:p w:rsidR="00F562F7" w:rsidRPr="0040356C" w:rsidRDefault="00F562F7" w:rsidP="00F5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6C">
              <w:rPr>
                <w:rFonts w:ascii="Times New Roman" w:hAnsi="Times New Roman" w:cs="Times New Roman"/>
                <w:sz w:val="24"/>
                <w:szCs w:val="24"/>
              </w:rPr>
              <w:t>319Л</w:t>
            </w:r>
          </w:p>
        </w:tc>
      </w:tr>
      <w:tr w:rsidR="00F562F7" w:rsidRPr="002C764C" w:rsidTr="00F17968">
        <w:trPr>
          <w:jc w:val="center"/>
        </w:trPr>
        <w:tc>
          <w:tcPr>
            <w:tcW w:w="5000" w:type="pct"/>
            <w:gridSpan w:val="6"/>
          </w:tcPr>
          <w:p w:rsidR="00F562F7" w:rsidRPr="0040356C" w:rsidRDefault="00F562F7" w:rsidP="00F56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56C">
              <w:rPr>
                <w:rFonts w:ascii="Times New Roman" w:hAnsi="Times New Roman" w:cs="Times New Roman"/>
                <w:b/>
                <w:sz w:val="24"/>
                <w:szCs w:val="24"/>
              </w:rPr>
              <w:t>ИНСТИТУТ ГЕОГРАФИИ</w:t>
            </w:r>
          </w:p>
        </w:tc>
      </w:tr>
      <w:tr w:rsidR="00F562F7" w:rsidRPr="002C764C" w:rsidTr="00F562F7">
        <w:trPr>
          <w:jc w:val="center"/>
        </w:trPr>
        <w:tc>
          <w:tcPr>
            <w:tcW w:w="248" w:type="pct"/>
          </w:tcPr>
          <w:p w:rsidR="00F562F7" w:rsidRPr="002C764C" w:rsidRDefault="00F562F7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F562F7" w:rsidRPr="002C764C" w:rsidRDefault="00F562F7" w:rsidP="00F562F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C764C">
              <w:rPr>
                <w:color w:val="000000"/>
                <w:szCs w:val="27"/>
              </w:rPr>
              <w:t>Экология и рациональное природопользование</w:t>
            </w:r>
          </w:p>
        </w:tc>
        <w:tc>
          <w:tcPr>
            <w:tcW w:w="1701" w:type="pct"/>
          </w:tcPr>
          <w:p w:rsidR="00F562F7" w:rsidRPr="002C764C" w:rsidRDefault="00F562F7" w:rsidP="0000279B">
            <w:pPr>
              <w:pStyle w:val="a4"/>
              <w:spacing w:before="0" w:beforeAutospacing="0" w:after="0" w:afterAutospacing="0"/>
              <w:rPr>
                <w:color w:val="000000"/>
                <w:szCs w:val="27"/>
              </w:rPr>
            </w:pPr>
            <w:proofErr w:type="spellStart"/>
            <w:r w:rsidRPr="002C764C">
              <w:rPr>
                <w:color w:val="000000"/>
                <w:szCs w:val="27"/>
              </w:rPr>
              <w:t>Слажнева</w:t>
            </w:r>
            <w:proofErr w:type="spellEnd"/>
            <w:r w:rsidRPr="002C764C">
              <w:rPr>
                <w:color w:val="000000"/>
                <w:szCs w:val="27"/>
              </w:rPr>
              <w:t xml:space="preserve"> С.С., </w:t>
            </w:r>
            <w:proofErr w:type="spellStart"/>
            <w:r w:rsidRPr="002C764C">
              <w:rPr>
                <w:color w:val="000000"/>
                <w:szCs w:val="27"/>
              </w:rPr>
              <w:t>к.г.н</w:t>
            </w:r>
            <w:proofErr w:type="spellEnd"/>
            <w:r w:rsidRPr="002C764C">
              <w:rPr>
                <w:color w:val="000000"/>
                <w:szCs w:val="27"/>
              </w:rPr>
              <w:t xml:space="preserve">., доцент; </w:t>
            </w:r>
          </w:p>
          <w:p w:rsidR="00F562F7" w:rsidRPr="002C764C" w:rsidRDefault="00F562F7" w:rsidP="0000279B">
            <w:pPr>
              <w:pStyle w:val="a4"/>
              <w:spacing w:before="0" w:beforeAutospacing="0" w:after="0" w:afterAutospacing="0"/>
              <w:rPr>
                <w:color w:val="000000"/>
                <w:szCs w:val="27"/>
              </w:rPr>
            </w:pPr>
            <w:r w:rsidRPr="002C764C">
              <w:rPr>
                <w:color w:val="000000"/>
                <w:szCs w:val="27"/>
              </w:rPr>
              <w:t xml:space="preserve">Отто О.В., </w:t>
            </w:r>
            <w:proofErr w:type="spellStart"/>
            <w:r w:rsidRPr="002C764C">
              <w:rPr>
                <w:color w:val="000000"/>
                <w:szCs w:val="27"/>
              </w:rPr>
              <w:t>к.г.н</w:t>
            </w:r>
            <w:proofErr w:type="spellEnd"/>
            <w:r w:rsidRPr="002C764C">
              <w:rPr>
                <w:color w:val="000000"/>
                <w:szCs w:val="27"/>
              </w:rPr>
              <w:t xml:space="preserve">., доцент; </w:t>
            </w:r>
          </w:p>
          <w:p w:rsidR="00F562F7" w:rsidRPr="002C764C" w:rsidRDefault="00F562F7" w:rsidP="0000279B">
            <w:pPr>
              <w:pStyle w:val="a4"/>
              <w:spacing w:before="0" w:beforeAutospacing="0" w:after="0" w:afterAutospacing="0"/>
              <w:rPr>
                <w:color w:val="000000"/>
                <w:szCs w:val="27"/>
              </w:rPr>
            </w:pPr>
            <w:proofErr w:type="spellStart"/>
            <w:r w:rsidRPr="002C764C">
              <w:rPr>
                <w:color w:val="000000"/>
                <w:szCs w:val="27"/>
              </w:rPr>
              <w:t>Швецова</w:t>
            </w:r>
            <w:proofErr w:type="spellEnd"/>
            <w:r w:rsidRPr="002C764C">
              <w:rPr>
                <w:color w:val="000000"/>
                <w:szCs w:val="27"/>
              </w:rPr>
              <w:t xml:space="preserve"> Л.В., </w:t>
            </w:r>
            <w:proofErr w:type="spellStart"/>
            <w:r w:rsidRPr="002C764C">
              <w:rPr>
                <w:color w:val="000000"/>
                <w:szCs w:val="27"/>
              </w:rPr>
              <w:t>к.г.н</w:t>
            </w:r>
            <w:proofErr w:type="spellEnd"/>
            <w:r w:rsidRPr="002C764C">
              <w:rPr>
                <w:color w:val="000000"/>
                <w:szCs w:val="27"/>
              </w:rPr>
              <w:t xml:space="preserve">., доцент; </w:t>
            </w:r>
          </w:p>
          <w:p w:rsidR="00F562F7" w:rsidRPr="002C764C" w:rsidRDefault="00F562F7" w:rsidP="00316476">
            <w:pPr>
              <w:pStyle w:val="a4"/>
              <w:spacing w:before="0" w:beforeAutospacing="0" w:after="0" w:afterAutospacing="0"/>
            </w:pPr>
            <w:r w:rsidRPr="002C764C">
              <w:rPr>
                <w:color w:val="000000"/>
                <w:szCs w:val="27"/>
              </w:rPr>
              <w:t xml:space="preserve">Скрипко В.В., </w:t>
            </w:r>
            <w:proofErr w:type="spellStart"/>
            <w:r w:rsidRPr="002C764C">
              <w:rPr>
                <w:color w:val="000000"/>
                <w:szCs w:val="27"/>
              </w:rPr>
              <w:t>к.г.н</w:t>
            </w:r>
            <w:proofErr w:type="spellEnd"/>
            <w:r w:rsidRPr="002C764C">
              <w:rPr>
                <w:color w:val="000000"/>
                <w:szCs w:val="27"/>
              </w:rPr>
              <w:t xml:space="preserve">., доцент, зав. кафедрой </w:t>
            </w:r>
            <w:proofErr w:type="spellStart"/>
            <w:r w:rsidRPr="002C764C">
              <w:rPr>
                <w:color w:val="000000"/>
                <w:szCs w:val="27"/>
              </w:rPr>
              <w:t>ППиГ</w:t>
            </w:r>
            <w:proofErr w:type="spellEnd"/>
          </w:p>
        </w:tc>
        <w:tc>
          <w:tcPr>
            <w:tcW w:w="512" w:type="pct"/>
          </w:tcPr>
          <w:p w:rsidR="00F562F7" w:rsidRPr="002C764C" w:rsidRDefault="00F562F7" w:rsidP="006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  <w:p w:rsidR="00F562F7" w:rsidRPr="002C764C" w:rsidRDefault="00F562F7" w:rsidP="006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9.40-12.50</w:t>
            </w:r>
          </w:p>
        </w:tc>
        <w:tc>
          <w:tcPr>
            <w:tcW w:w="659" w:type="pct"/>
            <w:gridSpan w:val="2"/>
          </w:tcPr>
          <w:p w:rsidR="00F562F7" w:rsidRPr="0040356C" w:rsidRDefault="00F562F7" w:rsidP="006A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6C">
              <w:rPr>
                <w:rFonts w:ascii="Times New Roman" w:hAnsi="Times New Roman" w:cs="Times New Roman"/>
                <w:sz w:val="24"/>
                <w:szCs w:val="24"/>
              </w:rPr>
              <w:t>403М</w:t>
            </w:r>
          </w:p>
        </w:tc>
      </w:tr>
      <w:tr w:rsidR="00F562F7" w:rsidRPr="002C764C" w:rsidTr="00F562F7">
        <w:trPr>
          <w:jc w:val="center"/>
        </w:trPr>
        <w:tc>
          <w:tcPr>
            <w:tcW w:w="248" w:type="pct"/>
          </w:tcPr>
          <w:p w:rsidR="00F562F7" w:rsidRPr="002C764C" w:rsidRDefault="00F562F7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F562F7" w:rsidRPr="002C764C" w:rsidRDefault="00F562F7" w:rsidP="00F5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география и геоинформационные системы</w:t>
            </w:r>
          </w:p>
        </w:tc>
        <w:tc>
          <w:tcPr>
            <w:tcW w:w="1701" w:type="pct"/>
          </w:tcPr>
          <w:p w:rsidR="00F562F7" w:rsidRPr="002C764C" w:rsidRDefault="00F562F7" w:rsidP="003164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нин О.В., </w:t>
            </w:r>
            <w:proofErr w:type="spellStart"/>
            <w:r w:rsidRPr="002C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г.н</w:t>
            </w:r>
            <w:proofErr w:type="spellEnd"/>
            <w:r w:rsidRPr="002C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зав. кафедрой ФГ и ГИС;</w:t>
            </w:r>
          </w:p>
          <w:p w:rsidR="00F562F7" w:rsidRPr="002C764C" w:rsidRDefault="00F562F7" w:rsidP="003164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C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анова</w:t>
            </w:r>
            <w:proofErr w:type="spellEnd"/>
            <w:r w:rsidRPr="002C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Н., </w:t>
            </w:r>
            <w:proofErr w:type="spellStart"/>
            <w:r w:rsidRPr="002C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г.н</w:t>
            </w:r>
            <w:proofErr w:type="spellEnd"/>
            <w:r w:rsidRPr="002C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доцент;</w:t>
            </w:r>
          </w:p>
          <w:p w:rsidR="00F562F7" w:rsidRPr="002C764C" w:rsidRDefault="00F562F7" w:rsidP="003164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ьякова Г.С., ст. преп.;</w:t>
            </w:r>
          </w:p>
          <w:p w:rsidR="00F562F7" w:rsidRPr="002C764C" w:rsidRDefault="00F562F7" w:rsidP="003164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енов С.Д., ст. преп.</w:t>
            </w:r>
          </w:p>
        </w:tc>
        <w:tc>
          <w:tcPr>
            <w:tcW w:w="512" w:type="pct"/>
          </w:tcPr>
          <w:p w:rsidR="00F562F7" w:rsidRPr="002C764C" w:rsidRDefault="00F562F7" w:rsidP="006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  <w:p w:rsidR="00F562F7" w:rsidRPr="002C764C" w:rsidRDefault="00F562F7" w:rsidP="006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9.40-12.50</w:t>
            </w:r>
          </w:p>
          <w:p w:rsidR="00F562F7" w:rsidRPr="002C764C" w:rsidRDefault="00F562F7" w:rsidP="006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gridSpan w:val="2"/>
          </w:tcPr>
          <w:p w:rsidR="00F562F7" w:rsidRPr="0040356C" w:rsidRDefault="00F562F7" w:rsidP="006A4C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М</w:t>
            </w:r>
          </w:p>
        </w:tc>
      </w:tr>
      <w:tr w:rsidR="00F562F7" w:rsidRPr="002C764C" w:rsidTr="00F562F7">
        <w:trPr>
          <w:jc w:val="center"/>
        </w:trPr>
        <w:tc>
          <w:tcPr>
            <w:tcW w:w="248" w:type="pct"/>
          </w:tcPr>
          <w:p w:rsidR="00F562F7" w:rsidRPr="002C764C" w:rsidRDefault="00F562F7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F562F7" w:rsidRPr="002C764C" w:rsidRDefault="00F562F7" w:rsidP="00F5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дшафтная архитектура</w:t>
            </w:r>
          </w:p>
        </w:tc>
        <w:tc>
          <w:tcPr>
            <w:tcW w:w="1701" w:type="pct"/>
          </w:tcPr>
          <w:p w:rsidR="00F562F7" w:rsidRPr="002C764C" w:rsidRDefault="00F562F7" w:rsidP="003164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ышникова О.Н., </w:t>
            </w:r>
            <w:proofErr w:type="spellStart"/>
            <w:r w:rsidRPr="002C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г.н</w:t>
            </w:r>
            <w:proofErr w:type="spellEnd"/>
            <w:r w:rsidRPr="002C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доцент;</w:t>
            </w:r>
          </w:p>
          <w:p w:rsidR="00F562F7" w:rsidRPr="002C764C" w:rsidRDefault="00F562F7" w:rsidP="003164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ботина Л.Л., ст. преп.;</w:t>
            </w:r>
          </w:p>
          <w:p w:rsidR="00F562F7" w:rsidRPr="002C764C" w:rsidRDefault="00F562F7" w:rsidP="003164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ачева Н.М., ст. преп.</w:t>
            </w:r>
          </w:p>
        </w:tc>
        <w:tc>
          <w:tcPr>
            <w:tcW w:w="512" w:type="pct"/>
          </w:tcPr>
          <w:p w:rsidR="00F562F7" w:rsidRPr="002C764C" w:rsidRDefault="00F562F7" w:rsidP="006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  <w:p w:rsidR="00F562F7" w:rsidRPr="002C764C" w:rsidRDefault="00F562F7" w:rsidP="006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9.40-12.50</w:t>
            </w:r>
          </w:p>
          <w:p w:rsidR="00F562F7" w:rsidRPr="002C764C" w:rsidRDefault="00F562F7" w:rsidP="006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gridSpan w:val="2"/>
          </w:tcPr>
          <w:p w:rsidR="00F562F7" w:rsidRPr="0040356C" w:rsidRDefault="00F562F7" w:rsidP="006A4C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М</w:t>
            </w:r>
          </w:p>
        </w:tc>
      </w:tr>
      <w:tr w:rsidR="00F562F7" w:rsidRPr="002C764C" w:rsidTr="00F562F7">
        <w:trPr>
          <w:jc w:val="center"/>
        </w:trPr>
        <w:tc>
          <w:tcPr>
            <w:tcW w:w="248" w:type="pct"/>
          </w:tcPr>
          <w:p w:rsidR="00F562F7" w:rsidRPr="002C764C" w:rsidRDefault="00F562F7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F562F7" w:rsidRPr="002C764C" w:rsidRDefault="00F562F7" w:rsidP="00F5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реационная география</w:t>
            </w:r>
          </w:p>
        </w:tc>
        <w:tc>
          <w:tcPr>
            <w:tcW w:w="1701" w:type="pct"/>
          </w:tcPr>
          <w:p w:rsidR="00F562F7" w:rsidRPr="002C764C" w:rsidRDefault="00F562F7" w:rsidP="003164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ламова Н.Ф., </w:t>
            </w:r>
            <w:proofErr w:type="spellStart"/>
            <w:r w:rsidRPr="002C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г.н</w:t>
            </w:r>
            <w:proofErr w:type="spellEnd"/>
            <w:r w:rsidRPr="002C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доцент;</w:t>
            </w:r>
          </w:p>
          <w:p w:rsidR="00F562F7" w:rsidRPr="000C396B" w:rsidRDefault="000C396B" w:rsidP="0031647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3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зырева Ю.В., </w:t>
            </w:r>
            <w:proofErr w:type="spellStart"/>
            <w:r w:rsidRPr="000C39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.г.н</w:t>
            </w:r>
            <w:proofErr w:type="spellEnd"/>
            <w:r w:rsidRPr="000C39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, доцент, зам. директора по учебной работе;</w:t>
            </w:r>
          </w:p>
          <w:p w:rsidR="00F562F7" w:rsidRPr="002C764C" w:rsidRDefault="00F562F7" w:rsidP="003164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ашева Г.И., </w:t>
            </w:r>
            <w:proofErr w:type="spellStart"/>
            <w:r w:rsidRPr="002C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г.н</w:t>
            </w:r>
            <w:proofErr w:type="spellEnd"/>
            <w:r w:rsidRPr="002C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доцент; </w:t>
            </w:r>
          </w:p>
          <w:p w:rsidR="00F562F7" w:rsidRPr="002C764C" w:rsidRDefault="00F562F7" w:rsidP="003164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енко М.А., ст. преп.</w:t>
            </w:r>
          </w:p>
        </w:tc>
        <w:tc>
          <w:tcPr>
            <w:tcW w:w="512" w:type="pct"/>
          </w:tcPr>
          <w:p w:rsidR="00F562F7" w:rsidRPr="002C764C" w:rsidRDefault="00F562F7" w:rsidP="006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  <w:p w:rsidR="00F562F7" w:rsidRPr="002C764C" w:rsidRDefault="00F562F7" w:rsidP="006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9.40-12.50</w:t>
            </w:r>
          </w:p>
          <w:p w:rsidR="00F562F7" w:rsidRPr="002C764C" w:rsidRDefault="00F562F7" w:rsidP="006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gridSpan w:val="2"/>
          </w:tcPr>
          <w:p w:rsidR="00F562F7" w:rsidRPr="0040356C" w:rsidRDefault="00F562F7" w:rsidP="006A4C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М</w:t>
            </w:r>
          </w:p>
        </w:tc>
      </w:tr>
      <w:tr w:rsidR="00F562F7" w:rsidRPr="002C764C" w:rsidTr="00F562F7">
        <w:trPr>
          <w:jc w:val="center"/>
        </w:trPr>
        <w:tc>
          <w:tcPr>
            <w:tcW w:w="248" w:type="pct"/>
          </w:tcPr>
          <w:p w:rsidR="00F562F7" w:rsidRPr="002C764C" w:rsidRDefault="00F562F7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F562F7" w:rsidRPr="002C764C" w:rsidRDefault="00F562F7" w:rsidP="00F5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блемы общественной географии, устойчивого развития территорий и кадастра</w:t>
            </w:r>
          </w:p>
        </w:tc>
        <w:tc>
          <w:tcPr>
            <w:tcW w:w="1701" w:type="pct"/>
          </w:tcPr>
          <w:p w:rsidR="00F562F7" w:rsidRPr="002C764C" w:rsidRDefault="00F562F7" w:rsidP="003164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C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очкин</w:t>
            </w:r>
            <w:proofErr w:type="spellEnd"/>
            <w:r w:rsidRPr="002C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П., </w:t>
            </w:r>
            <w:proofErr w:type="spellStart"/>
            <w:r w:rsidRPr="002C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г.н</w:t>
            </w:r>
            <w:proofErr w:type="spellEnd"/>
            <w:r w:rsidRPr="002C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зав. кафедрой </w:t>
            </w:r>
            <w:proofErr w:type="spellStart"/>
            <w:r w:rsidRPr="002C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ГиК</w:t>
            </w:r>
            <w:proofErr w:type="spellEnd"/>
            <w:r w:rsidRPr="002C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2C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расноярова Б.А., </w:t>
            </w:r>
            <w:proofErr w:type="spellStart"/>
            <w:r w:rsidRPr="002C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г.н</w:t>
            </w:r>
            <w:proofErr w:type="spellEnd"/>
            <w:r w:rsidRPr="002C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проф.;</w:t>
            </w:r>
            <w:r w:rsidRPr="002C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Татаринцев В.Л., </w:t>
            </w:r>
            <w:proofErr w:type="spellStart"/>
            <w:r w:rsidRPr="002C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2C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2C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х.н</w:t>
            </w:r>
            <w:proofErr w:type="spellEnd"/>
            <w:r w:rsidRPr="002C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проф.;</w:t>
            </w:r>
          </w:p>
          <w:p w:rsidR="00F562F7" w:rsidRPr="002C764C" w:rsidRDefault="00F562F7" w:rsidP="003164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отов А.В., </w:t>
            </w:r>
            <w:proofErr w:type="spellStart"/>
            <w:r w:rsidRPr="002C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г.н</w:t>
            </w:r>
            <w:proofErr w:type="spellEnd"/>
            <w:r w:rsidRPr="002C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доцент;</w:t>
            </w:r>
          </w:p>
          <w:p w:rsidR="00F562F7" w:rsidRPr="002C764C" w:rsidRDefault="00F562F7" w:rsidP="003164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емин А.А., </w:t>
            </w:r>
            <w:proofErr w:type="spellStart"/>
            <w:r w:rsidRPr="002C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г.н</w:t>
            </w:r>
            <w:proofErr w:type="spellEnd"/>
            <w:r w:rsidRPr="002C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доцент;</w:t>
            </w:r>
          </w:p>
          <w:p w:rsidR="00F562F7" w:rsidRPr="002C764C" w:rsidRDefault="00F562F7" w:rsidP="003164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галова Н.В., </w:t>
            </w:r>
            <w:proofErr w:type="spellStart"/>
            <w:r w:rsidRPr="002C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г.н</w:t>
            </w:r>
            <w:proofErr w:type="spellEnd"/>
            <w:r w:rsidRPr="002C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доцент;</w:t>
            </w:r>
          </w:p>
          <w:p w:rsidR="00F562F7" w:rsidRPr="002C764C" w:rsidRDefault="00F562F7" w:rsidP="003164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C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каева</w:t>
            </w:r>
            <w:proofErr w:type="spellEnd"/>
            <w:r w:rsidRPr="002C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М., к.г.-</w:t>
            </w:r>
            <w:proofErr w:type="spellStart"/>
            <w:r w:rsidRPr="002C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н</w:t>
            </w:r>
            <w:proofErr w:type="spellEnd"/>
            <w:r w:rsidRPr="002C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доцент</w:t>
            </w:r>
          </w:p>
        </w:tc>
        <w:tc>
          <w:tcPr>
            <w:tcW w:w="512" w:type="pct"/>
          </w:tcPr>
          <w:p w:rsidR="00F562F7" w:rsidRPr="002C764C" w:rsidRDefault="00F562F7" w:rsidP="006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  <w:p w:rsidR="00F562F7" w:rsidRPr="002C764C" w:rsidRDefault="00F562F7" w:rsidP="00240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9.40-12.50</w:t>
            </w:r>
          </w:p>
        </w:tc>
        <w:tc>
          <w:tcPr>
            <w:tcW w:w="659" w:type="pct"/>
            <w:gridSpan w:val="2"/>
          </w:tcPr>
          <w:p w:rsidR="00F562F7" w:rsidRPr="0040356C" w:rsidRDefault="00F562F7" w:rsidP="006A4C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М</w:t>
            </w:r>
          </w:p>
        </w:tc>
      </w:tr>
      <w:tr w:rsidR="00F562F7" w:rsidRPr="002C764C" w:rsidTr="00F562F7">
        <w:trPr>
          <w:jc w:val="center"/>
        </w:trPr>
        <w:tc>
          <w:tcPr>
            <w:tcW w:w="248" w:type="pct"/>
          </w:tcPr>
          <w:p w:rsidR="00F562F7" w:rsidRPr="002C764C" w:rsidRDefault="00F562F7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F562F7" w:rsidRPr="002C764C" w:rsidRDefault="00763779" w:rsidP="0076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ьные вопросы сервиса и туризма</w:t>
            </w:r>
            <w:r w:rsidR="00F562F7" w:rsidRPr="002C764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F562F7" w:rsidRPr="002C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в рамках </w:t>
            </w:r>
            <w:r w:rsidR="00F562F7" w:rsidRPr="002C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ждународной научно-практической конференции «Географические исследования Сибири и </w:t>
            </w:r>
            <w:proofErr w:type="gramStart"/>
            <w:r w:rsidR="00F562F7" w:rsidRPr="002C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ае-Саянского</w:t>
            </w:r>
            <w:proofErr w:type="gramEnd"/>
            <w:r w:rsidR="00F562F7" w:rsidRPr="002C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нсграничного региона»)</w:t>
            </w:r>
          </w:p>
        </w:tc>
        <w:tc>
          <w:tcPr>
            <w:tcW w:w="1701" w:type="pct"/>
          </w:tcPr>
          <w:p w:rsidR="00F562F7" w:rsidRPr="002C764C" w:rsidRDefault="00F562F7" w:rsidP="00316476">
            <w:r w:rsidRPr="002C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дькин А.Г., </w:t>
            </w:r>
            <w:proofErr w:type="spellStart"/>
            <w:r w:rsidRPr="002C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г</w:t>
            </w:r>
            <w:proofErr w:type="gramStart"/>
            <w:r w:rsidRPr="002C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spellEnd"/>
            <w:proofErr w:type="gramEnd"/>
            <w:r w:rsidRPr="002C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оцент;</w:t>
            </w:r>
          </w:p>
          <w:p w:rsidR="00F562F7" w:rsidRPr="002C764C" w:rsidRDefault="00F562F7" w:rsidP="003164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ыкова В.А., </w:t>
            </w:r>
            <w:proofErr w:type="spellStart"/>
            <w:r w:rsidRPr="002C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г.н</w:t>
            </w:r>
            <w:proofErr w:type="spellEnd"/>
            <w:r w:rsidRPr="002C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доцент</w:t>
            </w:r>
            <w:bookmarkStart w:id="0" w:name="__DdeLink__334_1134196722"/>
            <w:r w:rsidRPr="002C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bookmarkEnd w:id="0"/>
          </w:p>
          <w:p w:rsidR="00F562F7" w:rsidRPr="002C764C" w:rsidRDefault="00F562F7" w:rsidP="003164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C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ричи</w:t>
            </w:r>
            <w:proofErr w:type="spellEnd"/>
            <w:r w:rsidRPr="002C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В., </w:t>
            </w:r>
            <w:proofErr w:type="spellStart"/>
            <w:r w:rsidRPr="002C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г.н</w:t>
            </w:r>
            <w:proofErr w:type="spellEnd"/>
            <w:r w:rsidRPr="002C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доцент;</w:t>
            </w:r>
          </w:p>
          <w:p w:rsidR="00F562F7" w:rsidRPr="002C764C" w:rsidRDefault="00F562F7" w:rsidP="003164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ва О.М., ст. преп.;</w:t>
            </w:r>
          </w:p>
          <w:p w:rsidR="00F562F7" w:rsidRPr="002C764C" w:rsidRDefault="00F562F7" w:rsidP="003164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енко М.А., ст. преп.;</w:t>
            </w:r>
          </w:p>
          <w:p w:rsidR="00F562F7" w:rsidRPr="002C764C" w:rsidRDefault="00F562F7" w:rsidP="00316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ьякова О.С., ст. преп.</w:t>
            </w:r>
          </w:p>
        </w:tc>
        <w:tc>
          <w:tcPr>
            <w:tcW w:w="512" w:type="pct"/>
          </w:tcPr>
          <w:p w:rsidR="00F562F7" w:rsidRPr="002C764C" w:rsidRDefault="00F562F7" w:rsidP="006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4.2022</w:t>
            </w:r>
          </w:p>
          <w:p w:rsidR="00F562F7" w:rsidRPr="002C764C" w:rsidRDefault="00F562F7" w:rsidP="006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20-16.30</w:t>
            </w:r>
          </w:p>
          <w:p w:rsidR="00F562F7" w:rsidRPr="002C764C" w:rsidRDefault="00F562F7" w:rsidP="006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gridSpan w:val="2"/>
          </w:tcPr>
          <w:p w:rsidR="00F562F7" w:rsidRPr="0040356C" w:rsidRDefault="00F562F7" w:rsidP="006A4C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02М</w:t>
            </w:r>
          </w:p>
        </w:tc>
      </w:tr>
      <w:tr w:rsidR="00F562F7" w:rsidRPr="002C764C" w:rsidTr="00F562F7">
        <w:trPr>
          <w:jc w:val="center"/>
        </w:trPr>
        <w:tc>
          <w:tcPr>
            <w:tcW w:w="248" w:type="pct"/>
          </w:tcPr>
          <w:p w:rsidR="00F562F7" w:rsidRPr="002C764C" w:rsidRDefault="00F562F7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F562F7" w:rsidRPr="002C764C" w:rsidRDefault="00F562F7" w:rsidP="00F562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нденции развития сферы гостеприимства </w:t>
            </w:r>
            <w:r w:rsidRPr="002C764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Pr="002C764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агистранты</w:t>
            </w:r>
            <w:r w:rsidRPr="002C764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r w:rsidRPr="002C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 рамках Международной научно-практической конференции «Географические исследования Сибири и </w:t>
            </w:r>
            <w:proofErr w:type="gramStart"/>
            <w:r w:rsidRPr="002C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ае-Саянского</w:t>
            </w:r>
            <w:proofErr w:type="gramEnd"/>
            <w:r w:rsidRPr="002C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нсграничного региона»)</w:t>
            </w:r>
          </w:p>
        </w:tc>
        <w:tc>
          <w:tcPr>
            <w:tcW w:w="1701" w:type="pct"/>
          </w:tcPr>
          <w:p w:rsidR="00F562F7" w:rsidRPr="002C764C" w:rsidRDefault="00F562F7" w:rsidP="00316476">
            <w:r w:rsidRPr="002C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ттер Н.</w:t>
            </w:r>
            <w:r w:rsidR="006A4C3B" w:rsidRPr="002C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, </w:t>
            </w:r>
            <w:proofErr w:type="spellStart"/>
            <w:r w:rsidR="006A4C3B" w:rsidRPr="002C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п.н</w:t>
            </w:r>
            <w:proofErr w:type="spellEnd"/>
            <w:r w:rsidR="006A4C3B" w:rsidRPr="002C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зав. кафедрой </w:t>
            </w:r>
            <w:proofErr w:type="spellStart"/>
            <w:r w:rsidR="006A4C3B" w:rsidRPr="002C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СТи</w:t>
            </w:r>
            <w:r w:rsidRPr="002C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spellEnd"/>
          </w:p>
          <w:p w:rsidR="00F562F7" w:rsidRPr="002C764C" w:rsidRDefault="00F562F7" w:rsidP="003164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ва О.М., ст. преп.;</w:t>
            </w:r>
          </w:p>
          <w:p w:rsidR="00F562F7" w:rsidRPr="002C764C" w:rsidRDefault="00F562F7" w:rsidP="003164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C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елев</w:t>
            </w:r>
            <w:proofErr w:type="spellEnd"/>
            <w:r w:rsidRPr="002C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, </w:t>
            </w:r>
            <w:proofErr w:type="spellStart"/>
            <w:r w:rsidRPr="002C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г.н</w:t>
            </w:r>
            <w:proofErr w:type="spellEnd"/>
            <w:r w:rsidRPr="002C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доцент;</w:t>
            </w:r>
          </w:p>
          <w:p w:rsidR="00F562F7" w:rsidRPr="002C764C" w:rsidRDefault="00F562F7" w:rsidP="003164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удникова Н.Г., </w:t>
            </w:r>
            <w:proofErr w:type="spellStart"/>
            <w:r w:rsidRPr="002C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г.н</w:t>
            </w:r>
            <w:proofErr w:type="spellEnd"/>
            <w:r w:rsidRPr="002C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доцент;</w:t>
            </w:r>
          </w:p>
          <w:p w:rsidR="00F562F7" w:rsidRPr="002C764C" w:rsidRDefault="00F562F7" w:rsidP="003164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C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ова</w:t>
            </w:r>
            <w:proofErr w:type="spellEnd"/>
            <w:r w:rsidRPr="002C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Н., </w:t>
            </w:r>
            <w:proofErr w:type="spellStart"/>
            <w:r w:rsidRPr="002C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г.н</w:t>
            </w:r>
            <w:proofErr w:type="spellEnd"/>
            <w:r w:rsidRPr="002C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доцент.</w:t>
            </w:r>
          </w:p>
        </w:tc>
        <w:tc>
          <w:tcPr>
            <w:tcW w:w="512" w:type="pct"/>
          </w:tcPr>
          <w:p w:rsidR="00F562F7" w:rsidRPr="002C764C" w:rsidRDefault="00F562F7" w:rsidP="006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  <w:p w:rsidR="00F562F7" w:rsidRPr="002C764C" w:rsidRDefault="00F562F7" w:rsidP="006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13.20-16.30</w:t>
            </w:r>
          </w:p>
        </w:tc>
        <w:tc>
          <w:tcPr>
            <w:tcW w:w="659" w:type="pct"/>
            <w:gridSpan w:val="2"/>
          </w:tcPr>
          <w:p w:rsidR="00F562F7" w:rsidRPr="0040356C" w:rsidRDefault="00F562F7" w:rsidP="006A4C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М</w:t>
            </w:r>
          </w:p>
        </w:tc>
      </w:tr>
      <w:tr w:rsidR="000C396B" w:rsidRPr="002C764C" w:rsidTr="00F562F7">
        <w:trPr>
          <w:jc w:val="center"/>
        </w:trPr>
        <w:tc>
          <w:tcPr>
            <w:tcW w:w="248" w:type="pct"/>
          </w:tcPr>
          <w:p w:rsidR="000C396B" w:rsidRPr="002C764C" w:rsidRDefault="000C396B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0C396B" w:rsidRPr="000C396B" w:rsidRDefault="000C396B" w:rsidP="00075CDF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ольная секция по итогам Олимпиады «Вокруг Света» по географии</w:t>
            </w:r>
          </w:p>
        </w:tc>
        <w:tc>
          <w:tcPr>
            <w:tcW w:w="1701" w:type="pct"/>
          </w:tcPr>
          <w:p w:rsidR="000C396B" w:rsidRPr="000C396B" w:rsidRDefault="000C396B" w:rsidP="000C396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3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нашева Г.И., </w:t>
            </w:r>
            <w:proofErr w:type="spellStart"/>
            <w:r w:rsidRPr="000C39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.г.н</w:t>
            </w:r>
            <w:proofErr w:type="spellEnd"/>
            <w:r w:rsidRPr="000C39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, доцент;</w:t>
            </w:r>
          </w:p>
          <w:p w:rsidR="000C396B" w:rsidRPr="000C396B" w:rsidRDefault="000C396B" w:rsidP="000C396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3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зырева Ю.В., </w:t>
            </w:r>
            <w:proofErr w:type="spellStart"/>
            <w:r w:rsidRPr="000C39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.г.н</w:t>
            </w:r>
            <w:proofErr w:type="spellEnd"/>
            <w:r w:rsidRPr="000C39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, доцент, зам. директора по учебной работе;</w:t>
            </w:r>
          </w:p>
          <w:p w:rsidR="000C396B" w:rsidRPr="000C396B" w:rsidRDefault="000C396B" w:rsidP="000C396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3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арламова Н.Ф., </w:t>
            </w:r>
            <w:proofErr w:type="spellStart"/>
            <w:r w:rsidRPr="000C39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.г.н</w:t>
            </w:r>
            <w:proofErr w:type="spellEnd"/>
            <w:r w:rsidRPr="000C39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, доцент</w:t>
            </w:r>
            <w:bookmarkStart w:id="1" w:name="__DdeLink__262_841390627"/>
            <w:r w:rsidRPr="000C39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0C3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bookmarkEnd w:id="1"/>
          </w:p>
          <w:p w:rsidR="000C396B" w:rsidRPr="000C396B" w:rsidRDefault="000C396B" w:rsidP="000C396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C3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ажнева</w:t>
            </w:r>
            <w:proofErr w:type="spellEnd"/>
            <w:r w:rsidRPr="000C3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.С.,  </w:t>
            </w:r>
            <w:proofErr w:type="spellStart"/>
            <w:r w:rsidRPr="000C396B">
              <w:rPr>
                <w:rFonts w:ascii="Times New Roman" w:hAnsi="Times New Roman"/>
                <w:color w:val="000000" w:themeColor="text1"/>
                <w:sz w:val="24"/>
                <w:szCs w:val="27"/>
              </w:rPr>
              <w:t>к.г.н</w:t>
            </w:r>
            <w:proofErr w:type="spellEnd"/>
            <w:r w:rsidRPr="000C396B">
              <w:rPr>
                <w:rFonts w:ascii="Times New Roman" w:hAnsi="Times New Roman"/>
                <w:color w:val="000000" w:themeColor="text1"/>
                <w:sz w:val="24"/>
                <w:szCs w:val="27"/>
              </w:rPr>
              <w:t>., доцент</w:t>
            </w:r>
            <w:r w:rsidRPr="000C39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0C3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C396B" w:rsidRPr="000C396B" w:rsidRDefault="000C396B" w:rsidP="000C396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3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ыкова В.А. </w:t>
            </w:r>
            <w:proofErr w:type="spellStart"/>
            <w:r w:rsidRPr="000C39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.г.н</w:t>
            </w:r>
            <w:proofErr w:type="spellEnd"/>
            <w:r w:rsidRPr="000C39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, доцент;</w:t>
            </w:r>
          </w:p>
          <w:p w:rsidR="000C396B" w:rsidRPr="000C396B" w:rsidRDefault="000C396B" w:rsidP="000C396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C3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танова</w:t>
            </w:r>
            <w:proofErr w:type="spellEnd"/>
            <w:r w:rsidRPr="000C3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.Н., </w:t>
            </w:r>
            <w:proofErr w:type="spellStart"/>
            <w:r w:rsidRPr="000C39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.г.н</w:t>
            </w:r>
            <w:proofErr w:type="spellEnd"/>
            <w:r w:rsidRPr="000C39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, доцент;</w:t>
            </w:r>
          </w:p>
          <w:p w:rsidR="000C396B" w:rsidRPr="000C396B" w:rsidRDefault="000C396B" w:rsidP="000C396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3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ыгалова Н.В., </w:t>
            </w:r>
            <w:proofErr w:type="spellStart"/>
            <w:r w:rsidRPr="000C39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.г.н</w:t>
            </w:r>
            <w:proofErr w:type="spellEnd"/>
            <w:r w:rsidRPr="000C39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, доцент;</w:t>
            </w:r>
          </w:p>
          <w:p w:rsidR="000C396B" w:rsidRPr="000C396B" w:rsidRDefault="000C396B" w:rsidP="000C396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3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ташова Д.А.,</w:t>
            </w:r>
            <w:r w:rsidRPr="000C396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C3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истрант</w:t>
            </w:r>
          </w:p>
        </w:tc>
        <w:tc>
          <w:tcPr>
            <w:tcW w:w="512" w:type="pct"/>
          </w:tcPr>
          <w:p w:rsidR="000C396B" w:rsidRPr="000C396B" w:rsidRDefault="000C396B" w:rsidP="000C3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4.2022</w:t>
            </w:r>
          </w:p>
          <w:p w:rsidR="000C396B" w:rsidRPr="000C396B" w:rsidRDefault="000C396B" w:rsidP="000C3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-13.00</w:t>
            </w:r>
          </w:p>
        </w:tc>
        <w:tc>
          <w:tcPr>
            <w:tcW w:w="659" w:type="pct"/>
            <w:gridSpan w:val="2"/>
          </w:tcPr>
          <w:p w:rsidR="000C396B" w:rsidRPr="0040356C" w:rsidRDefault="000C396B" w:rsidP="006A4C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35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1М</w:t>
            </w:r>
          </w:p>
        </w:tc>
      </w:tr>
      <w:tr w:rsidR="00F562F7" w:rsidRPr="002C764C" w:rsidTr="00F17968">
        <w:trPr>
          <w:jc w:val="center"/>
        </w:trPr>
        <w:tc>
          <w:tcPr>
            <w:tcW w:w="5000" w:type="pct"/>
            <w:gridSpan w:val="6"/>
          </w:tcPr>
          <w:p w:rsidR="00F562F7" w:rsidRPr="0040356C" w:rsidRDefault="00F562F7" w:rsidP="00F562F7">
            <w:pPr>
              <w:tabs>
                <w:tab w:val="left" w:pos="323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35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ТИТУТ ИСТОРИИ И МЕЖДУНАРОДНЫХ ОТНОШЕНИЙ</w:t>
            </w:r>
          </w:p>
        </w:tc>
      </w:tr>
      <w:tr w:rsidR="00F562F7" w:rsidRPr="002C764C" w:rsidTr="00F562F7">
        <w:trPr>
          <w:jc w:val="center"/>
        </w:trPr>
        <w:tc>
          <w:tcPr>
            <w:tcW w:w="248" w:type="pct"/>
          </w:tcPr>
          <w:p w:rsidR="00F562F7" w:rsidRPr="002C764C" w:rsidRDefault="00F562F7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F562F7" w:rsidRPr="002C764C" w:rsidRDefault="00F562F7" w:rsidP="00F562F7">
            <w:pPr>
              <w:spacing w:line="25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 России</w:t>
            </w:r>
          </w:p>
          <w:p w:rsidR="00F562F7" w:rsidRPr="002C764C" w:rsidRDefault="00F562F7" w:rsidP="00F562F7">
            <w:pPr>
              <w:spacing w:line="25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древнейших времен до конца </w:t>
            </w:r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IX</w:t>
            </w:r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</w:t>
            </w:r>
          </w:p>
        </w:tc>
        <w:tc>
          <w:tcPr>
            <w:tcW w:w="1701" w:type="pct"/>
          </w:tcPr>
          <w:p w:rsidR="00F562F7" w:rsidRPr="002C764C" w:rsidRDefault="00F562F7" w:rsidP="004A4CE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C764C">
              <w:rPr>
                <w:rFonts w:ascii="Times New Roman" w:hAnsi="Times New Roman" w:cs="Times New Roman"/>
                <w:sz w:val="24"/>
              </w:rPr>
              <w:t>Скубневский</w:t>
            </w:r>
            <w:proofErr w:type="spellEnd"/>
            <w:r w:rsidRPr="002C764C">
              <w:rPr>
                <w:rFonts w:ascii="Times New Roman" w:hAnsi="Times New Roman" w:cs="Times New Roman"/>
                <w:sz w:val="24"/>
              </w:rPr>
              <w:t xml:space="preserve"> В. А., д.и.н., проф. – председатель;</w:t>
            </w:r>
          </w:p>
          <w:p w:rsidR="00F562F7" w:rsidRPr="002C764C" w:rsidRDefault="00F562F7" w:rsidP="004A4CE6">
            <w:pPr>
              <w:rPr>
                <w:rFonts w:ascii="Times New Roman" w:hAnsi="Times New Roman" w:cs="Times New Roman"/>
                <w:sz w:val="24"/>
              </w:rPr>
            </w:pPr>
            <w:r w:rsidRPr="002C764C">
              <w:rPr>
                <w:rFonts w:ascii="Times New Roman" w:hAnsi="Times New Roman" w:cs="Times New Roman"/>
                <w:sz w:val="24"/>
              </w:rPr>
              <w:t xml:space="preserve">Иванова Н.П., </w:t>
            </w:r>
            <w:proofErr w:type="spellStart"/>
            <w:r w:rsidRPr="002C764C">
              <w:rPr>
                <w:rFonts w:ascii="Times New Roman" w:hAnsi="Times New Roman" w:cs="Times New Roman"/>
                <w:sz w:val="24"/>
              </w:rPr>
              <w:t>к.и.н</w:t>
            </w:r>
            <w:proofErr w:type="spellEnd"/>
            <w:r w:rsidRPr="002C764C">
              <w:rPr>
                <w:rFonts w:ascii="Times New Roman" w:hAnsi="Times New Roman" w:cs="Times New Roman"/>
                <w:sz w:val="24"/>
              </w:rPr>
              <w:t>., доц.;</w:t>
            </w:r>
          </w:p>
          <w:p w:rsidR="00F562F7" w:rsidRPr="002C764C" w:rsidRDefault="00F562F7" w:rsidP="004A4CE6">
            <w:pPr>
              <w:rPr>
                <w:rFonts w:ascii="Times New Roman" w:hAnsi="Times New Roman" w:cs="Times New Roman"/>
                <w:sz w:val="24"/>
              </w:rPr>
            </w:pPr>
            <w:r w:rsidRPr="002C764C">
              <w:rPr>
                <w:rFonts w:ascii="Times New Roman" w:hAnsi="Times New Roman" w:cs="Times New Roman"/>
                <w:sz w:val="24"/>
              </w:rPr>
              <w:t xml:space="preserve">Бобров Д.С., </w:t>
            </w:r>
            <w:proofErr w:type="spellStart"/>
            <w:r w:rsidRPr="002C764C">
              <w:rPr>
                <w:rFonts w:ascii="Times New Roman" w:hAnsi="Times New Roman" w:cs="Times New Roman"/>
                <w:sz w:val="24"/>
              </w:rPr>
              <w:t>к.и.н</w:t>
            </w:r>
            <w:proofErr w:type="spellEnd"/>
            <w:r w:rsidRPr="002C764C">
              <w:rPr>
                <w:rFonts w:ascii="Times New Roman" w:hAnsi="Times New Roman" w:cs="Times New Roman"/>
                <w:sz w:val="24"/>
              </w:rPr>
              <w:t>., доц.</w:t>
            </w:r>
          </w:p>
        </w:tc>
        <w:tc>
          <w:tcPr>
            <w:tcW w:w="512" w:type="pct"/>
          </w:tcPr>
          <w:p w:rsidR="00F562F7" w:rsidRPr="002C764C" w:rsidRDefault="00F562F7" w:rsidP="004A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  <w:p w:rsidR="00F562F7" w:rsidRPr="002C764C" w:rsidRDefault="00F562F7" w:rsidP="004A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09.00-15.00</w:t>
            </w:r>
          </w:p>
        </w:tc>
        <w:tc>
          <w:tcPr>
            <w:tcW w:w="659" w:type="pct"/>
            <w:gridSpan w:val="2"/>
          </w:tcPr>
          <w:p w:rsidR="00F562F7" w:rsidRPr="0040356C" w:rsidRDefault="00F562F7" w:rsidP="008D3DEE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14 М"/>
              </w:smartTagPr>
              <w:r w:rsidRPr="0040356C">
                <w:rPr>
                  <w:rFonts w:ascii="Times New Roman" w:hAnsi="Times New Roman" w:cs="Times New Roman"/>
                  <w:sz w:val="24"/>
                  <w:szCs w:val="24"/>
                </w:rPr>
                <w:t>314 М</w:t>
              </w:r>
            </w:smartTag>
          </w:p>
          <w:p w:rsidR="00F562F7" w:rsidRPr="0040356C" w:rsidRDefault="00F562F7" w:rsidP="004A4CE6">
            <w:pPr>
              <w:tabs>
                <w:tab w:val="left" w:pos="180"/>
              </w:tabs>
              <w:snapToGrid w:val="0"/>
              <w:spacing w:line="254" w:lineRule="auto"/>
              <w:ind w:left="-108"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62F7" w:rsidRPr="002C764C" w:rsidTr="00F562F7">
        <w:trPr>
          <w:jc w:val="center"/>
        </w:trPr>
        <w:tc>
          <w:tcPr>
            <w:tcW w:w="248" w:type="pct"/>
          </w:tcPr>
          <w:p w:rsidR="00F562F7" w:rsidRPr="002C764C" w:rsidRDefault="00F562F7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F562F7" w:rsidRPr="002C764C" w:rsidRDefault="00F562F7" w:rsidP="00F562F7">
            <w:pPr>
              <w:spacing w:line="25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рия России ХХ – начала </w:t>
            </w:r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XI</w:t>
            </w:r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</w:t>
            </w:r>
          </w:p>
        </w:tc>
        <w:tc>
          <w:tcPr>
            <w:tcW w:w="1701" w:type="pct"/>
          </w:tcPr>
          <w:p w:rsidR="00F562F7" w:rsidRPr="002C764C" w:rsidRDefault="00F562F7" w:rsidP="004A4CE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C764C">
              <w:rPr>
                <w:rFonts w:ascii="Times New Roman" w:hAnsi="Times New Roman" w:cs="Times New Roman"/>
                <w:sz w:val="24"/>
              </w:rPr>
              <w:t>Демчик</w:t>
            </w:r>
            <w:proofErr w:type="spellEnd"/>
            <w:r w:rsidRPr="002C764C">
              <w:rPr>
                <w:rFonts w:ascii="Times New Roman" w:hAnsi="Times New Roman" w:cs="Times New Roman"/>
                <w:sz w:val="24"/>
              </w:rPr>
              <w:t xml:space="preserve"> Е.В., д.и.н., проф. – председатель;</w:t>
            </w:r>
          </w:p>
          <w:p w:rsidR="00F562F7" w:rsidRPr="002C764C" w:rsidRDefault="00F562F7" w:rsidP="004A4CE6">
            <w:pPr>
              <w:rPr>
                <w:rFonts w:ascii="Times New Roman" w:hAnsi="Times New Roman" w:cs="Times New Roman"/>
                <w:sz w:val="24"/>
              </w:rPr>
            </w:pPr>
            <w:r w:rsidRPr="002C764C">
              <w:rPr>
                <w:rFonts w:ascii="Times New Roman" w:hAnsi="Times New Roman" w:cs="Times New Roman"/>
                <w:sz w:val="24"/>
              </w:rPr>
              <w:t>Разгон В. Н., д.и.н., проф.;</w:t>
            </w:r>
          </w:p>
          <w:p w:rsidR="00F562F7" w:rsidRPr="002C764C" w:rsidRDefault="00F562F7" w:rsidP="004A4CE6">
            <w:pPr>
              <w:rPr>
                <w:rFonts w:ascii="Times New Roman" w:hAnsi="Times New Roman" w:cs="Times New Roman"/>
                <w:sz w:val="24"/>
              </w:rPr>
            </w:pPr>
            <w:r w:rsidRPr="002C764C">
              <w:rPr>
                <w:rFonts w:ascii="Times New Roman" w:hAnsi="Times New Roman" w:cs="Times New Roman"/>
                <w:sz w:val="24"/>
              </w:rPr>
              <w:t xml:space="preserve">Пожарская К.А., </w:t>
            </w:r>
            <w:proofErr w:type="spellStart"/>
            <w:r w:rsidRPr="002C764C">
              <w:rPr>
                <w:rFonts w:ascii="Times New Roman" w:hAnsi="Times New Roman" w:cs="Times New Roman"/>
                <w:sz w:val="24"/>
              </w:rPr>
              <w:t>к.и.н</w:t>
            </w:r>
            <w:proofErr w:type="spellEnd"/>
            <w:r w:rsidRPr="002C764C">
              <w:rPr>
                <w:rFonts w:ascii="Times New Roman" w:hAnsi="Times New Roman" w:cs="Times New Roman"/>
                <w:sz w:val="24"/>
              </w:rPr>
              <w:t>., доц.</w:t>
            </w:r>
          </w:p>
        </w:tc>
        <w:tc>
          <w:tcPr>
            <w:tcW w:w="512" w:type="pct"/>
          </w:tcPr>
          <w:p w:rsidR="00F562F7" w:rsidRPr="002C764C" w:rsidRDefault="00F562F7" w:rsidP="004A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  <w:p w:rsidR="00F562F7" w:rsidRPr="002C764C" w:rsidRDefault="00F562F7" w:rsidP="004A4CE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09.00-15.00</w:t>
            </w:r>
          </w:p>
        </w:tc>
        <w:tc>
          <w:tcPr>
            <w:tcW w:w="659" w:type="pct"/>
            <w:gridSpan w:val="2"/>
          </w:tcPr>
          <w:p w:rsidR="00F562F7" w:rsidRPr="0040356C" w:rsidRDefault="00F562F7" w:rsidP="008D3DEE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6C">
              <w:rPr>
                <w:rFonts w:ascii="Times New Roman" w:hAnsi="Times New Roman" w:cs="Times New Roman"/>
                <w:sz w:val="24"/>
                <w:szCs w:val="24"/>
              </w:rPr>
              <w:t>306а М</w:t>
            </w:r>
          </w:p>
          <w:p w:rsidR="00F562F7" w:rsidRPr="0040356C" w:rsidRDefault="00F562F7" w:rsidP="004A4CE6">
            <w:pPr>
              <w:pStyle w:val="a9"/>
              <w:snapToGrid w:val="0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2F7" w:rsidRPr="002C764C" w:rsidTr="00F562F7">
        <w:trPr>
          <w:jc w:val="center"/>
        </w:trPr>
        <w:tc>
          <w:tcPr>
            <w:tcW w:w="248" w:type="pct"/>
          </w:tcPr>
          <w:p w:rsidR="00F562F7" w:rsidRPr="002C764C" w:rsidRDefault="00F562F7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F562F7" w:rsidRPr="002C764C" w:rsidRDefault="00F562F7" w:rsidP="00F562F7">
            <w:pPr>
              <w:snapToGrid w:val="0"/>
              <w:spacing w:line="25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хеология, этнология и </w:t>
            </w:r>
            <w:proofErr w:type="spellStart"/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еология</w:t>
            </w:r>
            <w:proofErr w:type="spellEnd"/>
          </w:p>
        </w:tc>
        <w:tc>
          <w:tcPr>
            <w:tcW w:w="1701" w:type="pct"/>
          </w:tcPr>
          <w:p w:rsidR="00F562F7" w:rsidRPr="002C764C" w:rsidRDefault="00F562F7" w:rsidP="004A4CE6">
            <w:pPr>
              <w:rPr>
                <w:rFonts w:ascii="Times New Roman" w:hAnsi="Times New Roman" w:cs="Times New Roman"/>
                <w:sz w:val="24"/>
              </w:rPr>
            </w:pPr>
            <w:r w:rsidRPr="002C764C">
              <w:rPr>
                <w:rFonts w:ascii="Times New Roman" w:hAnsi="Times New Roman" w:cs="Times New Roman"/>
                <w:sz w:val="24"/>
              </w:rPr>
              <w:t>Горбунов В.В., д.и.н., доц. – председатель;</w:t>
            </w:r>
          </w:p>
          <w:p w:rsidR="00F562F7" w:rsidRPr="002C764C" w:rsidRDefault="00F562F7" w:rsidP="004A4CE6">
            <w:pPr>
              <w:rPr>
                <w:rFonts w:ascii="Times New Roman" w:hAnsi="Times New Roman" w:cs="Times New Roman"/>
                <w:sz w:val="24"/>
              </w:rPr>
            </w:pPr>
            <w:r w:rsidRPr="002C764C">
              <w:rPr>
                <w:rFonts w:ascii="Times New Roman" w:hAnsi="Times New Roman" w:cs="Times New Roman"/>
                <w:sz w:val="24"/>
              </w:rPr>
              <w:t xml:space="preserve">Тишкина Т.В., </w:t>
            </w:r>
            <w:proofErr w:type="spellStart"/>
            <w:r w:rsidRPr="002C764C">
              <w:rPr>
                <w:rFonts w:ascii="Times New Roman" w:hAnsi="Times New Roman" w:cs="Times New Roman"/>
                <w:sz w:val="24"/>
              </w:rPr>
              <w:t>к.и.н</w:t>
            </w:r>
            <w:proofErr w:type="spellEnd"/>
            <w:r w:rsidRPr="002C764C">
              <w:rPr>
                <w:rFonts w:ascii="Times New Roman" w:hAnsi="Times New Roman" w:cs="Times New Roman"/>
                <w:sz w:val="24"/>
              </w:rPr>
              <w:t>., доц.;</w:t>
            </w:r>
          </w:p>
          <w:p w:rsidR="00F562F7" w:rsidRPr="002C764C" w:rsidRDefault="00F562F7" w:rsidP="004A4CE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C764C">
              <w:rPr>
                <w:rFonts w:ascii="Times New Roman" w:hAnsi="Times New Roman" w:cs="Times New Roman"/>
                <w:sz w:val="24"/>
              </w:rPr>
              <w:t>Сайберт</w:t>
            </w:r>
            <w:proofErr w:type="spellEnd"/>
            <w:r w:rsidRPr="002C764C">
              <w:rPr>
                <w:rFonts w:ascii="Times New Roman" w:hAnsi="Times New Roman" w:cs="Times New Roman"/>
                <w:sz w:val="24"/>
              </w:rPr>
              <w:t xml:space="preserve"> В.О., преп.;</w:t>
            </w:r>
          </w:p>
          <w:p w:rsidR="00F562F7" w:rsidRPr="002C764C" w:rsidRDefault="00F562F7" w:rsidP="004A4CE6">
            <w:pPr>
              <w:rPr>
                <w:rFonts w:ascii="Times New Roman" w:hAnsi="Times New Roman" w:cs="Times New Roman"/>
                <w:sz w:val="24"/>
              </w:rPr>
            </w:pPr>
            <w:r w:rsidRPr="002C764C">
              <w:rPr>
                <w:rFonts w:ascii="Times New Roman" w:hAnsi="Times New Roman" w:cs="Times New Roman"/>
                <w:sz w:val="24"/>
              </w:rPr>
              <w:t>Алексеева В.Е. студ., 4 курс.</w:t>
            </w:r>
          </w:p>
        </w:tc>
        <w:tc>
          <w:tcPr>
            <w:tcW w:w="512" w:type="pct"/>
          </w:tcPr>
          <w:p w:rsidR="00F562F7" w:rsidRPr="002C764C" w:rsidRDefault="00F562F7" w:rsidP="004A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  <w:p w:rsidR="00F562F7" w:rsidRPr="002C764C" w:rsidRDefault="00F562F7" w:rsidP="004A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</w:tc>
        <w:tc>
          <w:tcPr>
            <w:tcW w:w="659" w:type="pct"/>
            <w:gridSpan w:val="2"/>
          </w:tcPr>
          <w:p w:rsidR="00F562F7" w:rsidRPr="0040356C" w:rsidRDefault="00F562F7" w:rsidP="008D3DEE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19 М"/>
              </w:smartTagPr>
              <w:r w:rsidRPr="0040356C">
                <w:rPr>
                  <w:rFonts w:ascii="Times New Roman" w:hAnsi="Times New Roman" w:cs="Times New Roman"/>
                  <w:sz w:val="24"/>
                  <w:szCs w:val="24"/>
                </w:rPr>
                <w:t>319 М</w:t>
              </w:r>
            </w:smartTag>
          </w:p>
          <w:p w:rsidR="00F562F7" w:rsidRPr="0040356C" w:rsidRDefault="00F562F7" w:rsidP="004A4CE6">
            <w:pPr>
              <w:pStyle w:val="a9"/>
              <w:snapToGrid w:val="0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2F7" w:rsidRPr="002C764C" w:rsidTr="00F562F7">
        <w:trPr>
          <w:jc w:val="center"/>
        </w:trPr>
        <w:tc>
          <w:tcPr>
            <w:tcW w:w="248" w:type="pct"/>
          </w:tcPr>
          <w:p w:rsidR="00F562F7" w:rsidRPr="002C764C" w:rsidRDefault="00F562F7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F562F7" w:rsidRPr="002C764C" w:rsidRDefault="00F562F7" w:rsidP="00F562F7">
            <w:pPr>
              <w:spacing w:line="25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кументационное обеспечение и архивное дело</w:t>
            </w:r>
          </w:p>
        </w:tc>
        <w:tc>
          <w:tcPr>
            <w:tcW w:w="1701" w:type="pct"/>
          </w:tcPr>
          <w:p w:rsidR="00F562F7" w:rsidRPr="002C764C" w:rsidRDefault="00F562F7" w:rsidP="004A4CE6">
            <w:pPr>
              <w:rPr>
                <w:rFonts w:ascii="Times New Roman" w:hAnsi="Times New Roman" w:cs="Times New Roman"/>
                <w:sz w:val="24"/>
              </w:rPr>
            </w:pPr>
            <w:r w:rsidRPr="002C764C">
              <w:rPr>
                <w:rFonts w:ascii="Times New Roman" w:hAnsi="Times New Roman" w:cs="Times New Roman"/>
                <w:sz w:val="24"/>
              </w:rPr>
              <w:t xml:space="preserve">Сарафанов Д.Е., </w:t>
            </w:r>
            <w:proofErr w:type="spellStart"/>
            <w:r w:rsidRPr="002C764C">
              <w:rPr>
                <w:rFonts w:ascii="Times New Roman" w:hAnsi="Times New Roman" w:cs="Times New Roman"/>
                <w:sz w:val="24"/>
              </w:rPr>
              <w:t>к.и.н</w:t>
            </w:r>
            <w:proofErr w:type="spellEnd"/>
            <w:r w:rsidRPr="002C764C">
              <w:rPr>
                <w:rFonts w:ascii="Times New Roman" w:hAnsi="Times New Roman" w:cs="Times New Roman"/>
                <w:sz w:val="24"/>
              </w:rPr>
              <w:t>., доц. – председатель;</w:t>
            </w:r>
          </w:p>
          <w:p w:rsidR="00F562F7" w:rsidRPr="002C764C" w:rsidRDefault="00F562F7" w:rsidP="004A4CE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C764C">
              <w:rPr>
                <w:rFonts w:ascii="Times New Roman" w:hAnsi="Times New Roman" w:cs="Times New Roman"/>
                <w:sz w:val="24"/>
              </w:rPr>
              <w:t>Чекрыжова</w:t>
            </w:r>
            <w:proofErr w:type="spellEnd"/>
            <w:r w:rsidRPr="002C764C">
              <w:rPr>
                <w:rFonts w:ascii="Times New Roman" w:hAnsi="Times New Roman" w:cs="Times New Roman"/>
                <w:sz w:val="24"/>
              </w:rPr>
              <w:t xml:space="preserve"> О.И., </w:t>
            </w:r>
            <w:proofErr w:type="spellStart"/>
            <w:r w:rsidRPr="002C764C">
              <w:rPr>
                <w:rFonts w:ascii="Times New Roman" w:hAnsi="Times New Roman" w:cs="Times New Roman"/>
                <w:sz w:val="24"/>
              </w:rPr>
              <w:t>к.и.н</w:t>
            </w:r>
            <w:proofErr w:type="spellEnd"/>
            <w:r w:rsidRPr="002C764C">
              <w:rPr>
                <w:rFonts w:ascii="Times New Roman" w:hAnsi="Times New Roman" w:cs="Times New Roman"/>
                <w:sz w:val="24"/>
              </w:rPr>
              <w:t>., доц.;</w:t>
            </w:r>
          </w:p>
          <w:p w:rsidR="00F562F7" w:rsidRPr="002C764C" w:rsidRDefault="00F562F7" w:rsidP="004A4CE6">
            <w:pPr>
              <w:rPr>
                <w:rFonts w:ascii="Times New Roman" w:hAnsi="Times New Roman" w:cs="Times New Roman"/>
                <w:sz w:val="24"/>
              </w:rPr>
            </w:pPr>
            <w:r w:rsidRPr="002C764C">
              <w:rPr>
                <w:rFonts w:ascii="Times New Roman" w:hAnsi="Times New Roman" w:cs="Times New Roman"/>
                <w:sz w:val="24"/>
              </w:rPr>
              <w:t xml:space="preserve">Щетинина А.С., </w:t>
            </w:r>
            <w:proofErr w:type="spellStart"/>
            <w:r w:rsidRPr="002C764C">
              <w:rPr>
                <w:rFonts w:ascii="Times New Roman" w:hAnsi="Times New Roman" w:cs="Times New Roman"/>
                <w:sz w:val="24"/>
              </w:rPr>
              <w:t>к.и.н</w:t>
            </w:r>
            <w:proofErr w:type="spellEnd"/>
            <w:r w:rsidRPr="002C764C">
              <w:rPr>
                <w:rFonts w:ascii="Times New Roman" w:hAnsi="Times New Roman" w:cs="Times New Roman"/>
                <w:sz w:val="24"/>
              </w:rPr>
              <w:t>., доц.</w:t>
            </w:r>
          </w:p>
        </w:tc>
        <w:tc>
          <w:tcPr>
            <w:tcW w:w="512" w:type="pct"/>
          </w:tcPr>
          <w:p w:rsidR="00F562F7" w:rsidRPr="002C764C" w:rsidRDefault="00F562F7" w:rsidP="004A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  <w:p w:rsidR="00F562F7" w:rsidRPr="002C764C" w:rsidRDefault="00F562F7" w:rsidP="004A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09.40-13.00</w:t>
            </w:r>
          </w:p>
        </w:tc>
        <w:tc>
          <w:tcPr>
            <w:tcW w:w="659" w:type="pct"/>
            <w:gridSpan w:val="2"/>
          </w:tcPr>
          <w:p w:rsidR="00F562F7" w:rsidRPr="0040356C" w:rsidRDefault="00F562F7" w:rsidP="008D3DEE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11 М"/>
              </w:smartTagPr>
              <w:r w:rsidRPr="0040356C">
                <w:rPr>
                  <w:rFonts w:ascii="Times New Roman" w:hAnsi="Times New Roman" w:cs="Times New Roman"/>
                  <w:sz w:val="24"/>
                  <w:szCs w:val="24"/>
                </w:rPr>
                <w:t>311 М</w:t>
              </w:r>
            </w:smartTag>
          </w:p>
          <w:p w:rsidR="00F562F7" w:rsidRPr="0040356C" w:rsidRDefault="00F562F7" w:rsidP="004A4CE6">
            <w:pPr>
              <w:pStyle w:val="a9"/>
              <w:snapToGrid w:val="0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2F7" w:rsidRPr="002C764C" w:rsidTr="00F562F7">
        <w:trPr>
          <w:jc w:val="center"/>
        </w:trPr>
        <w:tc>
          <w:tcPr>
            <w:tcW w:w="248" w:type="pct"/>
          </w:tcPr>
          <w:p w:rsidR="00F562F7" w:rsidRPr="002C764C" w:rsidRDefault="00F562F7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F562F7" w:rsidRPr="002C764C" w:rsidRDefault="00F562F7" w:rsidP="00F562F7">
            <w:pPr>
              <w:pStyle w:val="a9"/>
              <w:ind w:left="18" w:hanging="1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764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литические и социально-экономические процессы в Китае: традиции и современность</w:t>
            </w:r>
          </w:p>
        </w:tc>
        <w:tc>
          <w:tcPr>
            <w:tcW w:w="1701" w:type="pct"/>
          </w:tcPr>
          <w:p w:rsidR="00F562F7" w:rsidRPr="002C764C" w:rsidRDefault="00F562F7" w:rsidP="004A4CE6">
            <w:pPr>
              <w:rPr>
                <w:rFonts w:ascii="Times New Roman" w:hAnsi="Times New Roman" w:cs="Times New Roman"/>
                <w:sz w:val="24"/>
              </w:rPr>
            </w:pPr>
            <w:r w:rsidRPr="002C764C">
              <w:rPr>
                <w:rFonts w:ascii="Times New Roman" w:hAnsi="Times New Roman" w:cs="Times New Roman"/>
                <w:sz w:val="24"/>
              </w:rPr>
              <w:t xml:space="preserve">Глазунов Д.А., </w:t>
            </w:r>
            <w:proofErr w:type="spellStart"/>
            <w:r w:rsidR="006F1200">
              <w:rPr>
                <w:rFonts w:ascii="Times New Roman" w:hAnsi="Times New Roman" w:cs="Times New Roman"/>
                <w:sz w:val="24"/>
              </w:rPr>
              <w:t>к.и.н</w:t>
            </w:r>
            <w:proofErr w:type="spellEnd"/>
            <w:r w:rsidR="006F1200">
              <w:rPr>
                <w:rFonts w:ascii="Times New Roman" w:hAnsi="Times New Roman" w:cs="Times New Roman"/>
                <w:sz w:val="24"/>
              </w:rPr>
              <w:t xml:space="preserve">., </w:t>
            </w:r>
            <w:r w:rsidRPr="002C764C">
              <w:rPr>
                <w:rFonts w:ascii="Times New Roman" w:hAnsi="Times New Roman" w:cs="Times New Roman"/>
                <w:sz w:val="24"/>
              </w:rPr>
              <w:t>доц.– председатель;</w:t>
            </w:r>
          </w:p>
          <w:p w:rsidR="00F562F7" w:rsidRPr="002C764C" w:rsidRDefault="00F562F7" w:rsidP="004A4CE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C764C">
              <w:rPr>
                <w:rFonts w:ascii="Times New Roman" w:hAnsi="Times New Roman" w:cs="Times New Roman"/>
                <w:sz w:val="24"/>
              </w:rPr>
              <w:t>Коровниченко</w:t>
            </w:r>
            <w:proofErr w:type="spellEnd"/>
            <w:r w:rsidRPr="002C764C">
              <w:rPr>
                <w:rFonts w:ascii="Times New Roman" w:hAnsi="Times New Roman" w:cs="Times New Roman"/>
                <w:sz w:val="24"/>
              </w:rPr>
              <w:t xml:space="preserve"> А.А., преп.;</w:t>
            </w:r>
          </w:p>
          <w:p w:rsidR="00F562F7" w:rsidRPr="002C764C" w:rsidRDefault="00F562F7" w:rsidP="004A4CE6">
            <w:pPr>
              <w:rPr>
                <w:rFonts w:ascii="Times New Roman" w:hAnsi="Times New Roman" w:cs="Times New Roman"/>
                <w:sz w:val="24"/>
              </w:rPr>
            </w:pPr>
            <w:r w:rsidRPr="002C764C">
              <w:rPr>
                <w:rFonts w:ascii="Times New Roman" w:hAnsi="Times New Roman" w:cs="Times New Roman"/>
                <w:sz w:val="24"/>
              </w:rPr>
              <w:t xml:space="preserve">Булгаков С.А., </w:t>
            </w:r>
            <w:proofErr w:type="gramStart"/>
            <w:r w:rsidRPr="002C764C">
              <w:rPr>
                <w:rFonts w:ascii="Times New Roman" w:hAnsi="Times New Roman" w:cs="Times New Roman"/>
                <w:sz w:val="24"/>
              </w:rPr>
              <w:t>асс</w:t>
            </w:r>
            <w:proofErr w:type="gramEnd"/>
            <w:r w:rsidRPr="002C764C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12" w:type="pct"/>
          </w:tcPr>
          <w:p w:rsidR="00F562F7" w:rsidRPr="002C764C" w:rsidRDefault="00F562F7" w:rsidP="004A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  <w:p w:rsidR="00F562F7" w:rsidRPr="002C764C" w:rsidRDefault="00F562F7" w:rsidP="004A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</w:tc>
        <w:tc>
          <w:tcPr>
            <w:tcW w:w="659" w:type="pct"/>
            <w:gridSpan w:val="2"/>
          </w:tcPr>
          <w:p w:rsidR="00F562F7" w:rsidRPr="0040356C" w:rsidRDefault="00F562F7" w:rsidP="004A4CE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6C">
              <w:rPr>
                <w:rFonts w:ascii="Times New Roman" w:hAnsi="Times New Roman" w:cs="Times New Roman"/>
                <w:sz w:val="24"/>
                <w:szCs w:val="24"/>
              </w:rPr>
              <w:t>306 М</w:t>
            </w:r>
          </w:p>
        </w:tc>
      </w:tr>
      <w:tr w:rsidR="00F562F7" w:rsidRPr="002C764C" w:rsidTr="00F562F7">
        <w:trPr>
          <w:jc w:val="center"/>
        </w:trPr>
        <w:tc>
          <w:tcPr>
            <w:tcW w:w="248" w:type="pct"/>
          </w:tcPr>
          <w:p w:rsidR="00F562F7" w:rsidRPr="002C764C" w:rsidRDefault="00F562F7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F562F7" w:rsidRPr="002C764C" w:rsidRDefault="00F562F7" w:rsidP="00F562F7">
            <w:pPr>
              <w:spacing w:line="25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а и религия Китая</w:t>
            </w:r>
          </w:p>
        </w:tc>
        <w:tc>
          <w:tcPr>
            <w:tcW w:w="1701" w:type="pct"/>
          </w:tcPr>
          <w:p w:rsidR="00F562F7" w:rsidRPr="002C764C" w:rsidRDefault="002068A8" w:rsidP="004A4C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нисимова И.В.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.и.</w:t>
            </w:r>
            <w:r w:rsidR="00F562F7" w:rsidRPr="002C764C">
              <w:rPr>
                <w:rFonts w:ascii="Times New Roman" w:hAnsi="Times New Roman" w:cs="Times New Roman"/>
                <w:sz w:val="24"/>
              </w:rPr>
              <w:t>н</w:t>
            </w:r>
            <w:proofErr w:type="spellEnd"/>
            <w:r w:rsidR="00F562F7" w:rsidRPr="002C764C">
              <w:rPr>
                <w:rFonts w:ascii="Times New Roman" w:hAnsi="Times New Roman" w:cs="Times New Roman"/>
                <w:sz w:val="24"/>
              </w:rPr>
              <w:t>., доц. – председатель;</w:t>
            </w:r>
          </w:p>
          <w:p w:rsidR="00F562F7" w:rsidRPr="002C764C" w:rsidRDefault="00F562F7" w:rsidP="004A4CE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C764C">
              <w:rPr>
                <w:rFonts w:ascii="Times New Roman" w:hAnsi="Times New Roman" w:cs="Times New Roman"/>
                <w:sz w:val="24"/>
              </w:rPr>
              <w:lastRenderedPageBreak/>
              <w:t>Варова</w:t>
            </w:r>
            <w:proofErr w:type="spellEnd"/>
            <w:r w:rsidRPr="002C764C">
              <w:rPr>
                <w:rFonts w:ascii="Times New Roman" w:hAnsi="Times New Roman" w:cs="Times New Roman"/>
                <w:sz w:val="24"/>
              </w:rPr>
              <w:t xml:space="preserve"> Е.И., канд. </w:t>
            </w:r>
            <w:proofErr w:type="spellStart"/>
            <w:r w:rsidRPr="002C764C">
              <w:rPr>
                <w:rFonts w:ascii="Times New Roman" w:hAnsi="Times New Roman" w:cs="Times New Roman"/>
                <w:sz w:val="24"/>
              </w:rPr>
              <w:t>искуст</w:t>
            </w:r>
            <w:proofErr w:type="spellEnd"/>
            <w:r w:rsidRPr="002C764C">
              <w:rPr>
                <w:rFonts w:ascii="Times New Roman" w:hAnsi="Times New Roman" w:cs="Times New Roman"/>
                <w:sz w:val="24"/>
              </w:rPr>
              <w:t>., доц.;</w:t>
            </w:r>
          </w:p>
          <w:p w:rsidR="00F562F7" w:rsidRPr="002C764C" w:rsidRDefault="00F562F7" w:rsidP="004A4CE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C764C">
              <w:rPr>
                <w:rFonts w:ascii="Times New Roman" w:hAnsi="Times New Roman" w:cs="Times New Roman"/>
                <w:sz w:val="24"/>
              </w:rPr>
              <w:t>Гундова</w:t>
            </w:r>
            <w:proofErr w:type="spellEnd"/>
            <w:r w:rsidRPr="002C764C">
              <w:rPr>
                <w:rFonts w:ascii="Times New Roman" w:hAnsi="Times New Roman" w:cs="Times New Roman"/>
                <w:sz w:val="24"/>
              </w:rPr>
              <w:t xml:space="preserve"> О.Е., ст. </w:t>
            </w:r>
            <w:proofErr w:type="spellStart"/>
            <w:r w:rsidRPr="002C764C">
              <w:rPr>
                <w:rFonts w:ascii="Times New Roman" w:hAnsi="Times New Roman" w:cs="Times New Roman"/>
                <w:sz w:val="24"/>
              </w:rPr>
              <w:t>препод</w:t>
            </w:r>
            <w:proofErr w:type="spellEnd"/>
            <w:r w:rsidRPr="002C764C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12" w:type="pct"/>
          </w:tcPr>
          <w:p w:rsidR="00F562F7" w:rsidRPr="002C764C" w:rsidRDefault="00F562F7" w:rsidP="004A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4.2022</w:t>
            </w:r>
          </w:p>
          <w:p w:rsidR="00F562F7" w:rsidRPr="002C764C" w:rsidRDefault="00F562F7" w:rsidP="004A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0-13.00</w:t>
            </w:r>
          </w:p>
        </w:tc>
        <w:tc>
          <w:tcPr>
            <w:tcW w:w="659" w:type="pct"/>
            <w:gridSpan w:val="2"/>
          </w:tcPr>
          <w:p w:rsidR="00F562F7" w:rsidRPr="0040356C" w:rsidRDefault="00F562F7" w:rsidP="004A4CE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6б М</w:t>
            </w:r>
          </w:p>
        </w:tc>
      </w:tr>
      <w:tr w:rsidR="00F562F7" w:rsidRPr="002C764C" w:rsidTr="00F562F7">
        <w:trPr>
          <w:jc w:val="center"/>
        </w:trPr>
        <w:tc>
          <w:tcPr>
            <w:tcW w:w="248" w:type="pct"/>
          </w:tcPr>
          <w:p w:rsidR="00F562F7" w:rsidRPr="002C764C" w:rsidRDefault="00F562F7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F562F7" w:rsidRPr="002C764C" w:rsidRDefault="00F562F7" w:rsidP="00F562F7">
            <w:pPr>
              <w:pStyle w:val="a9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764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НР в системе международных отношений</w:t>
            </w:r>
          </w:p>
        </w:tc>
        <w:tc>
          <w:tcPr>
            <w:tcW w:w="1701" w:type="pct"/>
          </w:tcPr>
          <w:p w:rsidR="00F562F7" w:rsidRPr="002C764C" w:rsidRDefault="00F562F7" w:rsidP="004A4CE6">
            <w:pPr>
              <w:rPr>
                <w:rFonts w:ascii="Times New Roman" w:hAnsi="Times New Roman" w:cs="Times New Roman"/>
                <w:sz w:val="24"/>
              </w:rPr>
            </w:pPr>
            <w:r w:rsidRPr="002C764C">
              <w:rPr>
                <w:rFonts w:ascii="Times New Roman" w:hAnsi="Times New Roman" w:cs="Times New Roman"/>
                <w:sz w:val="24"/>
              </w:rPr>
              <w:t xml:space="preserve">Бочкарева И.Б., </w:t>
            </w:r>
            <w:proofErr w:type="spellStart"/>
            <w:r w:rsidRPr="002C764C">
              <w:rPr>
                <w:rFonts w:ascii="Times New Roman" w:hAnsi="Times New Roman" w:cs="Times New Roman"/>
                <w:sz w:val="24"/>
              </w:rPr>
              <w:t>к.и.н</w:t>
            </w:r>
            <w:proofErr w:type="spellEnd"/>
            <w:r w:rsidRPr="002C764C">
              <w:rPr>
                <w:rFonts w:ascii="Times New Roman" w:hAnsi="Times New Roman" w:cs="Times New Roman"/>
                <w:sz w:val="24"/>
              </w:rPr>
              <w:t>., доц. – председатель;</w:t>
            </w:r>
          </w:p>
          <w:p w:rsidR="00F562F7" w:rsidRPr="002C764C" w:rsidRDefault="00F562F7" w:rsidP="004A4CE6">
            <w:pPr>
              <w:rPr>
                <w:rFonts w:ascii="Times New Roman" w:hAnsi="Times New Roman" w:cs="Times New Roman"/>
                <w:sz w:val="24"/>
              </w:rPr>
            </w:pPr>
            <w:r w:rsidRPr="002C764C">
              <w:rPr>
                <w:rFonts w:ascii="Times New Roman" w:hAnsi="Times New Roman" w:cs="Times New Roman"/>
                <w:sz w:val="24"/>
              </w:rPr>
              <w:t>Казаков Г.К., преп.;</w:t>
            </w:r>
          </w:p>
          <w:p w:rsidR="00F562F7" w:rsidRPr="002C764C" w:rsidRDefault="00F562F7" w:rsidP="004A4CE6">
            <w:pPr>
              <w:rPr>
                <w:rFonts w:ascii="Times New Roman" w:hAnsi="Times New Roman" w:cs="Times New Roman"/>
                <w:sz w:val="24"/>
              </w:rPr>
            </w:pPr>
            <w:r w:rsidRPr="002C764C">
              <w:rPr>
                <w:rFonts w:ascii="Times New Roman" w:hAnsi="Times New Roman" w:cs="Times New Roman"/>
                <w:sz w:val="24"/>
              </w:rPr>
              <w:t>Юферова Н.С., доц.</w:t>
            </w:r>
          </w:p>
        </w:tc>
        <w:tc>
          <w:tcPr>
            <w:tcW w:w="512" w:type="pct"/>
          </w:tcPr>
          <w:p w:rsidR="00F562F7" w:rsidRPr="002C764C" w:rsidRDefault="00F562F7" w:rsidP="004A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  <w:p w:rsidR="00F562F7" w:rsidRPr="002C764C" w:rsidRDefault="00F562F7" w:rsidP="004A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</w:tc>
        <w:tc>
          <w:tcPr>
            <w:tcW w:w="659" w:type="pct"/>
            <w:gridSpan w:val="2"/>
          </w:tcPr>
          <w:p w:rsidR="00F562F7" w:rsidRPr="0040356C" w:rsidRDefault="00F562F7" w:rsidP="004A4CE6">
            <w:pPr>
              <w:pStyle w:val="a9"/>
              <w:snapToGri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56C">
              <w:rPr>
                <w:rFonts w:ascii="Times New Roman" w:hAnsi="Times New Roman"/>
                <w:sz w:val="24"/>
                <w:szCs w:val="24"/>
                <w:lang w:eastAsia="ru-RU"/>
              </w:rPr>
              <w:t>317 М</w:t>
            </w:r>
          </w:p>
        </w:tc>
      </w:tr>
      <w:tr w:rsidR="00F562F7" w:rsidRPr="002C764C" w:rsidTr="00F562F7">
        <w:trPr>
          <w:jc w:val="center"/>
        </w:trPr>
        <w:tc>
          <w:tcPr>
            <w:tcW w:w="248" w:type="pct"/>
          </w:tcPr>
          <w:p w:rsidR="00F562F7" w:rsidRPr="002C764C" w:rsidRDefault="00F562F7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F562F7" w:rsidRPr="002C764C" w:rsidRDefault="00F562F7" w:rsidP="00F562F7">
            <w:pPr>
              <w:pStyle w:val="a4"/>
              <w:jc w:val="center"/>
              <w:rPr>
                <w:color w:val="000000" w:themeColor="text1"/>
              </w:rPr>
            </w:pPr>
            <w:r w:rsidRPr="002C764C">
              <w:rPr>
                <w:color w:val="000000" w:themeColor="text1"/>
              </w:rPr>
              <w:t>Актуальные проблемы китайского языка</w:t>
            </w:r>
          </w:p>
        </w:tc>
        <w:tc>
          <w:tcPr>
            <w:tcW w:w="1701" w:type="pct"/>
          </w:tcPr>
          <w:p w:rsidR="00F562F7" w:rsidRPr="002C764C" w:rsidRDefault="00F562F7" w:rsidP="004A4CE6">
            <w:pPr>
              <w:rPr>
                <w:rFonts w:ascii="Times New Roman" w:hAnsi="Times New Roman" w:cs="Times New Roman"/>
                <w:sz w:val="24"/>
              </w:rPr>
            </w:pPr>
            <w:r w:rsidRPr="002C764C">
              <w:rPr>
                <w:rFonts w:ascii="Times New Roman" w:hAnsi="Times New Roman" w:cs="Times New Roman"/>
                <w:sz w:val="24"/>
              </w:rPr>
              <w:t>Власова А.И., ст. преп. – председатель;</w:t>
            </w:r>
          </w:p>
          <w:p w:rsidR="00F562F7" w:rsidRPr="002C764C" w:rsidRDefault="00F562F7" w:rsidP="004A4CE6">
            <w:pPr>
              <w:rPr>
                <w:rFonts w:ascii="Times New Roman" w:hAnsi="Times New Roman" w:cs="Times New Roman"/>
                <w:sz w:val="24"/>
              </w:rPr>
            </w:pPr>
            <w:r w:rsidRPr="002C764C">
              <w:rPr>
                <w:rFonts w:ascii="Times New Roman" w:hAnsi="Times New Roman" w:cs="Times New Roman"/>
                <w:sz w:val="24"/>
              </w:rPr>
              <w:t>Казаков Г.К., преп.;</w:t>
            </w:r>
          </w:p>
          <w:p w:rsidR="00F562F7" w:rsidRPr="002C764C" w:rsidRDefault="008D3DEE" w:rsidP="004A4CE6">
            <w:pPr>
              <w:rPr>
                <w:rFonts w:ascii="Times New Roman" w:hAnsi="Times New Roman" w:cs="Times New Roman"/>
                <w:sz w:val="24"/>
              </w:rPr>
            </w:pPr>
            <w:r w:rsidRPr="002C764C">
              <w:rPr>
                <w:rFonts w:ascii="Times New Roman" w:hAnsi="Times New Roman" w:cs="Times New Roman"/>
                <w:sz w:val="24"/>
              </w:rPr>
              <w:t xml:space="preserve">Гасанова Е.В., </w:t>
            </w:r>
            <w:proofErr w:type="gramStart"/>
            <w:r w:rsidRPr="002C764C">
              <w:rPr>
                <w:rFonts w:ascii="Times New Roman" w:hAnsi="Times New Roman" w:cs="Times New Roman"/>
                <w:sz w:val="24"/>
              </w:rPr>
              <w:t>асс</w:t>
            </w:r>
            <w:proofErr w:type="gramEnd"/>
            <w:r w:rsidRPr="002C764C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12" w:type="pct"/>
          </w:tcPr>
          <w:p w:rsidR="00F562F7" w:rsidRPr="002C764C" w:rsidRDefault="00F562F7" w:rsidP="004A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  <w:p w:rsidR="00F562F7" w:rsidRPr="002C764C" w:rsidRDefault="00F562F7" w:rsidP="004A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13.20-16.40</w:t>
            </w:r>
          </w:p>
        </w:tc>
        <w:tc>
          <w:tcPr>
            <w:tcW w:w="659" w:type="pct"/>
            <w:gridSpan w:val="2"/>
          </w:tcPr>
          <w:p w:rsidR="00F562F7" w:rsidRPr="0040356C" w:rsidRDefault="00F562F7" w:rsidP="004A4CE6">
            <w:pPr>
              <w:pStyle w:val="a4"/>
              <w:jc w:val="center"/>
              <w:rPr>
                <w:color w:val="2C2D2E"/>
              </w:rPr>
            </w:pPr>
            <w:r w:rsidRPr="0040356C">
              <w:rPr>
                <w:bCs/>
                <w:color w:val="2C2D2E"/>
              </w:rPr>
              <w:t>306б М</w:t>
            </w:r>
          </w:p>
        </w:tc>
      </w:tr>
      <w:tr w:rsidR="00F562F7" w:rsidRPr="002C764C" w:rsidTr="00F562F7">
        <w:trPr>
          <w:jc w:val="center"/>
        </w:trPr>
        <w:tc>
          <w:tcPr>
            <w:tcW w:w="248" w:type="pct"/>
          </w:tcPr>
          <w:p w:rsidR="00F562F7" w:rsidRPr="002C764C" w:rsidRDefault="00F562F7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F562F7" w:rsidRPr="002C764C" w:rsidRDefault="00F562F7" w:rsidP="00F562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уальные проблемы развития государств Центральной Азии и КНР</w:t>
            </w:r>
          </w:p>
          <w:p w:rsidR="00F562F7" w:rsidRPr="002C764C" w:rsidRDefault="00F562F7" w:rsidP="00F562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2C764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агистранты и аспиранты</w:t>
            </w:r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01" w:type="pct"/>
          </w:tcPr>
          <w:p w:rsidR="00F562F7" w:rsidRPr="002C764C" w:rsidRDefault="002068A8" w:rsidP="004A4C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ысенко Ю.А., д.и.</w:t>
            </w:r>
            <w:r w:rsidR="00F562F7" w:rsidRPr="002C764C">
              <w:rPr>
                <w:rFonts w:ascii="Times New Roman" w:hAnsi="Times New Roman" w:cs="Times New Roman"/>
                <w:sz w:val="24"/>
              </w:rPr>
              <w:t>н., проф.– председатель;</w:t>
            </w:r>
          </w:p>
          <w:p w:rsidR="00F562F7" w:rsidRPr="002C764C" w:rsidRDefault="00F562F7" w:rsidP="004A4CE6">
            <w:pPr>
              <w:rPr>
                <w:rFonts w:ascii="Times New Roman" w:hAnsi="Times New Roman" w:cs="Times New Roman"/>
                <w:sz w:val="24"/>
              </w:rPr>
            </w:pPr>
            <w:r w:rsidRPr="002C764C">
              <w:rPr>
                <w:rFonts w:ascii="Times New Roman" w:hAnsi="Times New Roman" w:cs="Times New Roman"/>
                <w:sz w:val="24"/>
              </w:rPr>
              <w:t xml:space="preserve">Глазунов Д.А., </w:t>
            </w:r>
            <w:proofErr w:type="spellStart"/>
            <w:r w:rsidRPr="002C764C">
              <w:rPr>
                <w:rFonts w:ascii="Times New Roman" w:hAnsi="Times New Roman" w:cs="Times New Roman"/>
                <w:sz w:val="24"/>
              </w:rPr>
              <w:t>к.и</w:t>
            </w:r>
            <w:proofErr w:type="gramStart"/>
            <w:r w:rsidRPr="002C764C">
              <w:rPr>
                <w:rFonts w:ascii="Times New Roman" w:hAnsi="Times New Roman" w:cs="Times New Roman"/>
                <w:sz w:val="24"/>
              </w:rPr>
              <w:t>.н</w:t>
            </w:r>
            <w:proofErr w:type="spellEnd"/>
            <w:proofErr w:type="gramEnd"/>
            <w:r w:rsidRPr="002C764C">
              <w:rPr>
                <w:rFonts w:ascii="Times New Roman" w:hAnsi="Times New Roman" w:cs="Times New Roman"/>
                <w:sz w:val="24"/>
              </w:rPr>
              <w:t>, доц.;</w:t>
            </w:r>
          </w:p>
          <w:p w:rsidR="00F562F7" w:rsidRPr="002C764C" w:rsidRDefault="002068A8" w:rsidP="004A4C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чкарева И.Б., 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.и.</w:t>
            </w:r>
            <w:r w:rsidR="00F562F7" w:rsidRPr="002C764C">
              <w:rPr>
                <w:rFonts w:ascii="Times New Roman" w:hAnsi="Times New Roman" w:cs="Times New Roman"/>
                <w:sz w:val="24"/>
              </w:rPr>
              <w:t>н</w:t>
            </w:r>
            <w:proofErr w:type="spellEnd"/>
            <w:r w:rsidR="00F562F7" w:rsidRPr="002C764C">
              <w:rPr>
                <w:rFonts w:ascii="Times New Roman" w:hAnsi="Times New Roman" w:cs="Times New Roman"/>
                <w:sz w:val="24"/>
              </w:rPr>
              <w:t>., доц.</w:t>
            </w:r>
          </w:p>
        </w:tc>
        <w:tc>
          <w:tcPr>
            <w:tcW w:w="512" w:type="pct"/>
          </w:tcPr>
          <w:p w:rsidR="00F562F7" w:rsidRPr="002C764C" w:rsidRDefault="00F562F7" w:rsidP="004A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22.04.2022</w:t>
            </w:r>
          </w:p>
          <w:p w:rsidR="00F562F7" w:rsidRPr="002C764C" w:rsidRDefault="00F562F7" w:rsidP="004A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6F1200">
              <w:rPr>
                <w:rFonts w:ascii="Times New Roman" w:hAnsi="Times New Roman" w:cs="Times New Roman"/>
                <w:sz w:val="24"/>
                <w:szCs w:val="24"/>
              </w:rPr>
              <w:t>20-16.</w:t>
            </w: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59" w:type="pct"/>
            <w:gridSpan w:val="2"/>
          </w:tcPr>
          <w:p w:rsidR="00F562F7" w:rsidRPr="0040356C" w:rsidRDefault="00F562F7" w:rsidP="004A4CE6">
            <w:pPr>
              <w:pStyle w:val="a4"/>
              <w:jc w:val="center"/>
              <w:rPr>
                <w:color w:val="2C2D2E"/>
              </w:rPr>
            </w:pPr>
            <w:r w:rsidRPr="0040356C">
              <w:rPr>
                <w:bCs/>
                <w:color w:val="2C2D2E"/>
              </w:rPr>
              <w:t>317 М</w:t>
            </w:r>
          </w:p>
        </w:tc>
      </w:tr>
      <w:tr w:rsidR="00F562F7" w:rsidRPr="002C764C" w:rsidTr="00F562F7">
        <w:trPr>
          <w:jc w:val="center"/>
        </w:trPr>
        <w:tc>
          <w:tcPr>
            <w:tcW w:w="248" w:type="pct"/>
          </w:tcPr>
          <w:p w:rsidR="00F562F7" w:rsidRPr="002C764C" w:rsidRDefault="00F562F7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F562F7" w:rsidRPr="002C764C" w:rsidRDefault="00F562F7" w:rsidP="00F562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уальные проблемы всеобщей истории и международных отношений</w:t>
            </w:r>
          </w:p>
        </w:tc>
        <w:tc>
          <w:tcPr>
            <w:tcW w:w="1701" w:type="pct"/>
          </w:tcPr>
          <w:p w:rsidR="0058110D" w:rsidRPr="0058110D" w:rsidRDefault="0058110D" w:rsidP="0058110D">
            <w:pPr>
              <w:rPr>
                <w:rFonts w:ascii="Times New Roman" w:hAnsi="Times New Roman" w:cs="Times New Roman"/>
                <w:sz w:val="24"/>
              </w:rPr>
            </w:pPr>
            <w:r w:rsidRPr="0058110D">
              <w:rPr>
                <w:rFonts w:ascii="Times New Roman" w:hAnsi="Times New Roman" w:cs="Times New Roman"/>
                <w:sz w:val="24"/>
              </w:rPr>
              <w:t xml:space="preserve">Ч. 1. </w:t>
            </w:r>
            <w:proofErr w:type="spellStart"/>
            <w:r w:rsidRPr="0058110D">
              <w:rPr>
                <w:rFonts w:ascii="Times New Roman" w:hAnsi="Times New Roman" w:cs="Times New Roman"/>
                <w:sz w:val="24"/>
              </w:rPr>
              <w:t>Чернышов</w:t>
            </w:r>
            <w:proofErr w:type="spellEnd"/>
            <w:r w:rsidRPr="0058110D">
              <w:rPr>
                <w:rFonts w:ascii="Times New Roman" w:hAnsi="Times New Roman" w:cs="Times New Roman"/>
                <w:sz w:val="24"/>
              </w:rPr>
              <w:t xml:space="preserve"> Ю.Г., д.и.н., проф. – председатель; </w:t>
            </w:r>
            <w:proofErr w:type="spellStart"/>
            <w:r w:rsidRPr="0058110D">
              <w:rPr>
                <w:rFonts w:ascii="Times New Roman" w:hAnsi="Times New Roman" w:cs="Times New Roman"/>
                <w:sz w:val="24"/>
              </w:rPr>
              <w:t>Дерендяева</w:t>
            </w:r>
            <w:proofErr w:type="spellEnd"/>
            <w:r w:rsidRPr="0058110D">
              <w:rPr>
                <w:rFonts w:ascii="Times New Roman" w:hAnsi="Times New Roman" w:cs="Times New Roman"/>
                <w:sz w:val="24"/>
              </w:rPr>
              <w:t xml:space="preserve"> А.Д., </w:t>
            </w:r>
            <w:proofErr w:type="spellStart"/>
            <w:r w:rsidRPr="0058110D">
              <w:rPr>
                <w:rFonts w:ascii="Times New Roman" w:hAnsi="Times New Roman" w:cs="Times New Roman"/>
                <w:sz w:val="24"/>
              </w:rPr>
              <w:t>асп</w:t>
            </w:r>
            <w:proofErr w:type="spellEnd"/>
            <w:r w:rsidRPr="0058110D">
              <w:rPr>
                <w:rFonts w:ascii="Times New Roman" w:hAnsi="Times New Roman" w:cs="Times New Roman"/>
                <w:sz w:val="24"/>
              </w:rPr>
              <w:t xml:space="preserve">., Козулин В.Н., </w:t>
            </w:r>
            <w:proofErr w:type="spellStart"/>
            <w:r w:rsidRPr="0058110D">
              <w:rPr>
                <w:rFonts w:ascii="Times New Roman" w:hAnsi="Times New Roman" w:cs="Times New Roman"/>
                <w:sz w:val="24"/>
              </w:rPr>
              <w:t>к.и.н</w:t>
            </w:r>
            <w:proofErr w:type="spellEnd"/>
            <w:r w:rsidRPr="0058110D">
              <w:rPr>
                <w:rFonts w:ascii="Times New Roman" w:hAnsi="Times New Roman" w:cs="Times New Roman"/>
                <w:sz w:val="24"/>
              </w:rPr>
              <w:t>., доцент, Уфимская Е.В., доц., руководитель центра бизнес-</w:t>
            </w:r>
            <w:proofErr w:type="spellStart"/>
            <w:r w:rsidRPr="0058110D">
              <w:rPr>
                <w:rFonts w:ascii="Times New Roman" w:hAnsi="Times New Roman" w:cs="Times New Roman"/>
                <w:sz w:val="24"/>
              </w:rPr>
              <w:t>инкубирования</w:t>
            </w:r>
            <w:proofErr w:type="spellEnd"/>
            <w:r w:rsidRPr="0058110D">
              <w:rPr>
                <w:rFonts w:ascii="Times New Roman" w:hAnsi="Times New Roman" w:cs="Times New Roman"/>
                <w:sz w:val="24"/>
              </w:rPr>
              <w:t xml:space="preserve"> НКО «Алтайский фонд развития малого и среднего предпринимательства».</w:t>
            </w:r>
          </w:p>
          <w:p w:rsidR="0058110D" w:rsidRPr="0058110D" w:rsidRDefault="0058110D" w:rsidP="0058110D">
            <w:pPr>
              <w:rPr>
                <w:rFonts w:ascii="Times New Roman" w:hAnsi="Times New Roman" w:cs="Times New Roman"/>
                <w:sz w:val="24"/>
              </w:rPr>
            </w:pPr>
            <w:r w:rsidRPr="0058110D">
              <w:rPr>
                <w:rFonts w:ascii="Times New Roman" w:hAnsi="Times New Roman" w:cs="Times New Roman"/>
                <w:sz w:val="24"/>
              </w:rPr>
              <w:t xml:space="preserve">Ч. 2. </w:t>
            </w:r>
            <w:proofErr w:type="gramStart"/>
            <w:r w:rsidRPr="0058110D">
              <w:rPr>
                <w:rFonts w:ascii="Times New Roman" w:hAnsi="Times New Roman" w:cs="Times New Roman"/>
                <w:sz w:val="24"/>
              </w:rPr>
              <w:t xml:space="preserve">Аршинцева О.А., </w:t>
            </w:r>
            <w:proofErr w:type="spellStart"/>
            <w:r w:rsidRPr="0058110D">
              <w:rPr>
                <w:rFonts w:ascii="Times New Roman" w:hAnsi="Times New Roman" w:cs="Times New Roman"/>
                <w:sz w:val="24"/>
              </w:rPr>
              <w:t>к.и.н</w:t>
            </w:r>
            <w:proofErr w:type="spellEnd"/>
            <w:r w:rsidRPr="0058110D">
              <w:rPr>
                <w:rFonts w:ascii="Times New Roman" w:hAnsi="Times New Roman" w:cs="Times New Roman"/>
                <w:sz w:val="24"/>
              </w:rPr>
              <w:t xml:space="preserve">., доц. - председатель; </w:t>
            </w:r>
            <w:proofErr w:type="spellStart"/>
            <w:r w:rsidRPr="0058110D">
              <w:rPr>
                <w:rFonts w:ascii="Times New Roman" w:hAnsi="Times New Roman" w:cs="Times New Roman"/>
                <w:sz w:val="24"/>
              </w:rPr>
              <w:t>Бетмакаев</w:t>
            </w:r>
            <w:proofErr w:type="spellEnd"/>
            <w:r w:rsidRPr="0058110D">
              <w:rPr>
                <w:rFonts w:ascii="Times New Roman" w:hAnsi="Times New Roman" w:cs="Times New Roman"/>
                <w:sz w:val="24"/>
              </w:rPr>
              <w:t xml:space="preserve"> А.М., </w:t>
            </w:r>
            <w:proofErr w:type="spellStart"/>
            <w:r w:rsidRPr="0058110D">
              <w:rPr>
                <w:rFonts w:ascii="Times New Roman" w:hAnsi="Times New Roman" w:cs="Times New Roman"/>
                <w:sz w:val="24"/>
              </w:rPr>
              <w:t>к.и.н</w:t>
            </w:r>
            <w:proofErr w:type="spellEnd"/>
            <w:r w:rsidRPr="0058110D">
              <w:rPr>
                <w:rFonts w:ascii="Times New Roman" w:hAnsi="Times New Roman" w:cs="Times New Roman"/>
                <w:sz w:val="24"/>
              </w:rPr>
              <w:t>., доц.;</w:t>
            </w:r>
            <w:proofErr w:type="gramEnd"/>
          </w:p>
          <w:p w:rsidR="00F562F7" w:rsidRPr="002C764C" w:rsidRDefault="0058110D" w:rsidP="0058110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8110D">
              <w:rPr>
                <w:rFonts w:ascii="Times New Roman" w:hAnsi="Times New Roman" w:cs="Times New Roman"/>
                <w:sz w:val="24"/>
              </w:rPr>
              <w:t>Папашвили</w:t>
            </w:r>
            <w:proofErr w:type="spellEnd"/>
            <w:r w:rsidRPr="0058110D">
              <w:rPr>
                <w:rFonts w:ascii="Times New Roman" w:hAnsi="Times New Roman" w:cs="Times New Roman"/>
                <w:sz w:val="24"/>
              </w:rPr>
              <w:t xml:space="preserve"> Г.З., </w:t>
            </w:r>
            <w:proofErr w:type="spellStart"/>
            <w:r w:rsidRPr="0058110D">
              <w:rPr>
                <w:rFonts w:ascii="Times New Roman" w:hAnsi="Times New Roman" w:cs="Times New Roman"/>
                <w:sz w:val="24"/>
              </w:rPr>
              <w:t>асп</w:t>
            </w:r>
            <w:proofErr w:type="spellEnd"/>
            <w:r w:rsidRPr="0058110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12" w:type="pct"/>
          </w:tcPr>
          <w:p w:rsidR="00F562F7" w:rsidRPr="002C764C" w:rsidRDefault="00F562F7" w:rsidP="004A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  <w:p w:rsidR="00F562F7" w:rsidRPr="002C764C" w:rsidRDefault="00F562F7" w:rsidP="004A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</w:tc>
        <w:tc>
          <w:tcPr>
            <w:tcW w:w="659" w:type="pct"/>
            <w:gridSpan w:val="2"/>
          </w:tcPr>
          <w:p w:rsidR="0058110D" w:rsidRPr="0058110D" w:rsidRDefault="0058110D" w:rsidP="0058110D">
            <w:pPr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8110D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 xml:space="preserve">Ч. 1 - 321 М, </w:t>
            </w:r>
          </w:p>
          <w:p w:rsidR="00F562F7" w:rsidRPr="0040356C" w:rsidRDefault="0058110D" w:rsidP="0058110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58110D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Ч. 2 - 307 М</w:t>
            </w:r>
          </w:p>
        </w:tc>
      </w:tr>
      <w:tr w:rsidR="00F562F7" w:rsidRPr="002C764C" w:rsidTr="00F562F7">
        <w:trPr>
          <w:jc w:val="center"/>
        </w:trPr>
        <w:tc>
          <w:tcPr>
            <w:tcW w:w="248" w:type="pct"/>
          </w:tcPr>
          <w:p w:rsidR="00F562F7" w:rsidRPr="002C764C" w:rsidRDefault="00F562F7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F562F7" w:rsidRPr="002C764C" w:rsidRDefault="00F562F7" w:rsidP="00F562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е отношения на Востоке</w:t>
            </w:r>
          </w:p>
        </w:tc>
        <w:tc>
          <w:tcPr>
            <w:tcW w:w="1701" w:type="pct"/>
          </w:tcPr>
          <w:p w:rsidR="00F562F7" w:rsidRPr="002C764C" w:rsidRDefault="00F562F7" w:rsidP="004A4CE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C764C">
              <w:rPr>
                <w:rFonts w:ascii="Times New Roman" w:hAnsi="Times New Roman" w:cs="Times New Roman"/>
                <w:sz w:val="24"/>
              </w:rPr>
              <w:t>Курныкин</w:t>
            </w:r>
            <w:proofErr w:type="spellEnd"/>
            <w:r w:rsidRPr="002C764C">
              <w:rPr>
                <w:rFonts w:ascii="Times New Roman" w:hAnsi="Times New Roman" w:cs="Times New Roman"/>
                <w:sz w:val="24"/>
              </w:rPr>
              <w:t xml:space="preserve"> О.Ю., </w:t>
            </w:r>
            <w:proofErr w:type="spellStart"/>
            <w:r w:rsidRPr="002C764C">
              <w:rPr>
                <w:rFonts w:ascii="Times New Roman" w:hAnsi="Times New Roman" w:cs="Times New Roman"/>
                <w:sz w:val="24"/>
              </w:rPr>
              <w:t>к.и.н</w:t>
            </w:r>
            <w:proofErr w:type="spellEnd"/>
            <w:r w:rsidRPr="002C764C">
              <w:rPr>
                <w:rFonts w:ascii="Times New Roman" w:hAnsi="Times New Roman" w:cs="Times New Roman"/>
                <w:sz w:val="24"/>
              </w:rPr>
              <w:t>., доц.– председатель;</w:t>
            </w:r>
          </w:p>
          <w:p w:rsidR="00F562F7" w:rsidRPr="002C764C" w:rsidRDefault="00F562F7" w:rsidP="004A4CE6">
            <w:pPr>
              <w:rPr>
                <w:rFonts w:ascii="Times New Roman" w:hAnsi="Times New Roman" w:cs="Times New Roman"/>
                <w:sz w:val="24"/>
              </w:rPr>
            </w:pPr>
            <w:r w:rsidRPr="002C764C">
              <w:rPr>
                <w:rFonts w:ascii="Times New Roman" w:hAnsi="Times New Roman" w:cs="Times New Roman"/>
                <w:sz w:val="24"/>
              </w:rPr>
              <w:t>Королев Д.М., атташе Представительства МИД в г. Барнауле;</w:t>
            </w:r>
          </w:p>
          <w:p w:rsidR="00F562F7" w:rsidRPr="002C764C" w:rsidRDefault="00F562F7" w:rsidP="004A4CE6">
            <w:pPr>
              <w:rPr>
                <w:rFonts w:ascii="Times New Roman" w:hAnsi="Times New Roman" w:cs="Times New Roman"/>
                <w:sz w:val="24"/>
              </w:rPr>
            </w:pPr>
            <w:r w:rsidRPr="002C764C">
              <w:rPr>
                <w:rFonts w:ascii="Times New Roman" w:hAnsi="Times New Roman" w:cs="Times New Roman"/>
                <w:sz w:val="24"/>
              </w:rPr>
              <w:t xml:space="preserve">Малышева Н.С., </w:t>
            </w:r>
            <w:proofErr w:type="spellStart"/>
            <w:r w:rsidRPr="002C764C">
              <w:rPr>
                <w:rFonts w:ascii="Times New Roman" w:hAnsi="Times New Roman" w:cs="Times New Roman"/>
                <w:sz w:val="24"/>
              </w:rPr>
              <w:t>к.и.н</w:t>
            </w:r>
            <w:proofErr w:type="spellEnd"/>
            <w:r w:rsidRPr="002C764C">
              <w:rPr>
                <w:rFonts w:ascii="Times New Roman" w:hAnsi="Times New Roman" w:cs="Times New Roman"/>
                <w:sz w:val="24"/>
              </w:rPr>
              <w:t>., доц.;</w:t>
            </w:r>
          </w:p>
          <w:p w:rsidR="00F562F7" w:rsidRPr="002C764C" w:rsidRDefault="00F562F7" w:rsidP="004A4CE6">
            <w:pPr>
              <w:rPr>
                <w:rFonts w:ascii="Times New Roman" w:hAnsi="Times New Roman" w:cs="Times New Roman"/>
                <w:sz w:val="24"/>
              </w:rPr>
            </w:pPr>
            <w:r w:rsidRPr="002C764C">
              <w:rPr>
                <w:rFonts w:ascii="Times New Roman" w:hAnsi="Times New Roman" w:cs="Times New Roman"/>
                <w:sz w:val="24"/>
              </w:rPr>
              <w:t xml:space="preserve">Ульянов П.В., </w:t>
            </w:r>
            <w:proofErr w:type="spellStart"/>
            <w:r w:rsidRPr="002C764C">
              <w:rPr>
                <w:rFonts w:ascii="Times New Roman" w:hAnsi="Times New Roman" w:cs="Times New Roman"/>
                <w:sz w:val="24"/>
              </w:rPr>
              <w:t>к.и.н</w:t>
            </w:r>
            <w:proofErr w:type="spellEnd"/>
            <w:r w:rsidRPr="002C764C">
              <w:rPr>
                <w:rFonts w:ascii="Times New Roman" w:hAnsi="Times New Roman" w:cs="Times New Roman"/>
                <w:sz w:val="24"/>
              </w:rPr>
              <w:t>., доц.</w:t>
            </w:r>
          </w:p>
        </w:tc>
        <w:tc>
          <w:tcPr>
            <w:tcW w:w="512" w:type="pct"/>
          </w:tcPr>
          <w:p w:rsidR="00F562F7" w:rsidRPr="002C764C" w:rsidRDefault="00F562F7" w:rsidP="004A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  <w:p w:rsidR="00F562F7" w:rsidRPr="002C764C" w:rsidRDefault="00F562F7" w:rsidP="004A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</w:tc>
        <w:tc>
          <w:tcPr>
            <w:tcW w:w="659" w:type="pct"/>
            <w:gridSpan w:val="2"/>
          </w:tcPr>
          <w:p w:rsidR="00F562F7" w:rsidRPr="0040356C" w:rsidRDefault="00F562F7" w:rsidP="004A4CE6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0356C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327 М</w:t>
            </w:r>
          </w:p>
          <w:p w:rsidR="00F562F7" w:rsidRPr="0040356C" w:rsidRDefault="00F562F7" w:rsidP="004A4CE6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F562F7" w:rsidRPr="002C764C" w:rsidTr="00F562F7">
        <w:trPr>
          <w:jc w:val="center"/>
        </w:trPr>
        <w:tc>
          <w:tcPr>
            <w:tcW w:w="248" w:type="pct"/>
          </w:tcPr>
          <w:p w:rsidR="00F562F7" w:rsidRPr="002C764C" w:rsidRDefault="00F562F7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F562F7" w:rsidRPr="002C764C" w:rsidRDefault="00F562F7" w:rsidP="00F562F7">
            <w:pPr>
              <w:spacing w:line="25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общая история и международные отношения</w:t>
            </w:r>
          </w:p>
          <w:p w:rsidR="00F562F7" w:rsidRPr="002C764C" w:rsidRDefault="00F562F7" w:rsidP="00F562F7">
            <w:pPr>
              <w:spacing w:line="25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магистранты и аспиранты)</w:t>
            </w:r>
          </w:p>
        </w:tc>
        <w:tc>
          <w:tcPr>
            <w:tcW w:w="1701" w:type="pct"/>
          </w:tcPr>
          <w:p w:rsidR="0058110D" w:rsidRPr="0058110D" w:rsidRDefault="0058110D" w:rsidP="0058110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8110D">
              <w:rPr>
                <w:rFonts w:ascii="Times New Roman" w:hAnsi="Times New Roman" w:cs="Times New Roman"/>
                <w:sz w:val="24"/>
              </w:rPr>
              <w:t>Чернышов</w:t>
            </w:r>
            <w:proofErr w:type="spellEnd"/>
            <w:r w:rsidRPr="0058110D">
              <w:rPr>
                <w:rFonts w:ascii="Times New Roman" w:hAnsi="Times New Roman" w:cs="Times New Roman"/>
                <w:sz w:val="24"/>
              </w:rPr>
              <w:t xml:space="preserve"> Ю.Г., д.и.н., проф. – председатель;</w:t>
            </w:r>
          </w:p>
          <w:p w:rsidR="0058110D" w:rsidRPr="0058110D" w:rsidRDefault="0058110D" w:rsidP="0058110D">
            <w:pPr>
              <w:rPr>
                <w:rFonts w:ascii="Times New Roman" w:hAnsi="Times New Roman" w:cs="Times New Roman"/>
                <w:sz w:val="24"/>
              </w:rPr>
            </w:pPr>
            <w:r w:rsidRPr="0058110D">
              <w:rPr>
                <w:rFonts w:ascii="Times New Roman" w:hAnsi="Times New Roman" w:cs="Times New Roman"/>
                <w:sz w:val="24"/>
              </w:rPr>
              <w:t xml:space="preserve">Аршинцева О.А., </w:t>
            </w:r>
            <w:proofErr w:type="spellStart"/>
            <w:r w:rsidRPr="0058110D">
              <w:rPr>
                <w:rFonts w:ascii="Times New Roman" w:hAnsi="Times New Roman" w:cs="Times New Roman"/>
                <w:sz w:val="24"/>
              </w:rPr>
              <w:t>к.и.н</w:t>
            </w:r>
            <w:proofErr w:type="spellEnd"/>
            <w:r w:rsidRPr="0058110D">
              <w:rPr>
                <w:rFonts w:ascii="Times New Roman" w:hAnsi="Times New Roman" w:cs="Times New Roman"/>
                <w:sz w:val="24"/>
              </w:rPr>
              <w:t>., доц.;</w:t>
            </w:r>
          </w:p>
          <w:p w:rsidR="00F562F7" w:rsidRPr="002C764C" w:rsidRDefault="0058110D" w:rsidP="0058110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8110D">
              <w:rPr>
                <w:rFonts w:ascii="Times New Roman" w:hAnsi="Times New Roman" w:cs="Times New Roman"/>
                <w:sz w:val="24"/>
              </w:rPr>
              <w:t>Курныкин</w:t>
            </w:r>
            <w:proofErr w:type="spellEnd"/>
            <w:r w:rsidRPr="0058110D">
              <w:rPr>
                <w:rFonts w:ascii="Times New Roman" w:hAnsi="Times New Roman" w:cs="Times New Roman"/>
                <w:sz w:val="24"/>
              </w:rPr>
              <w:t xml:space="preserve"> О.Ю., </w:t>
            </w:r>
            <w:proofErr w:type="spellStart"/>
            <w:r w:rsidRPr="0058110D">
              <w:rPr>
                <w:rFonts w:ascii="Times New Roman" w:hAnsi="Times New Roman" w:cs="Times New Roman"/>
                <w:sz w:val="24"/>
              </w:rPr>
              <w:t>к.и.н</w:t>
            </w:r>
            <w:proofErr w:type="spellEnd"/>
            <w:r w:rsidRPr="0058110D">
              <w:rPr>
                <w:rFonts w:ascii="Times New Roman" w:hAnsi="Times New Roman" w:cs="Times New Roman"/>
                <w:sz w:val="24"/>
              </w:rPr>
              <w:t>., доц.;</w:t>
            </w:r>
            <w:bookmarkStart w:id="2" w:name="_GoBack"/>
            <w:bookmarkEnd w:id="2"/>
          </w:p>
        </w:tc>
        <w:tc>
          <w:tcPr>
            <w:tcW w:w="512" w:type="pct"/>
          </w:tcPr>
          <w:p w:rsidR="00F562F7" w:rsidRPr="002C764C" w:rsidRDefault="00F562F7" w:rsidP="004A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22.04.2022</w:t>
            </w:r>
          </w:p>
          <w:p w:rsidR="00F562F7" w:rsidRPr="002C764C" w:rsidRDefault="00F562F7" w:rsidP="004A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15.00-19.50</w:t>
            </w:r>
          </w:p>
        </w:tc>
        <w:tc>
          <w:tcPr>
            <w:tcW w:w="659" w:type="pct"/>
            <w:gridSpan w:val="2"/>
          </w:tcPr>
          <w:p w:rsidR="00F562F7" w:rsidRPr="0040356C" w:rsidRDefault="00F562F7" w:rsidP="004A4CE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6C">
              <w:rPr>
                <w:rFonts w:ascii="Times New Roman" w:hAnsi="Times New Roman" w:cs="Times New Roman"/>
                <w:sz w:val="24"/>
                <w:szCs w:val="24"/>
              </w:rPr>
              <w:t>321 М</w:t>
            </w:r>
          </w:p>
          <w:p w:rsidR="00F562F7" w:rsidRPr="0040356C" w:rsidRDefault="00F562F7" w:rsidP="004A4CE6">
            <w:pPr>
              <w:pStyle w:val="a9"/>
              <w:snapToGrid w:val="0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2F7" w:rsidRPr="002C764C" w:rsidTr="00F562F7">
        <w:trPr>
          <w:jc w:val="center"/>
        </w:trPr>
        <w:tc>
          <w:tcPr>
            <w:tcW w:w="248" w:type="pct"/>
          </w:tcPr>
          <w:p w:rsidR="00F562F7" w:rsidRPr="002C764C" w:rsidRDefault="00F562F7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F562F7" w:rsidRPr="002C764C" w:rsidRDefault="00F562F7" w:rsidP="00F562F7">
            <w:pPr>
              <w:spacing w:line="25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уальные проблемы лингвистики в контексте поликультурного общества</w:t>
            </w:r>
          </w:p>
        </w:tc>
        <w:tc>
          <w:tcPr>
            <w:tcW w:w="1701" w:type="pct"/>
          </w:tcPr>
          <w:p w:rsidR="00F562F7" w:rsidRPr="002C764C" w:rsidRDefault="002068A8" w:rsidP="004A4C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ренчук О.В.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.п.</w:t>
            </w:r>
            <w:r w:rsidR="00F562F7" w:rsidRPr="002C764C">
              <w:rPr>
                <w:rFonts w:ascii="Times New Roman" w:hAnsi="Times New Roman" w:cs="Times New Roman"/>
                <w:sz w:val="24"/>
              </w:rPr>
              <w:t>н</w:t>
            </w:r>
            <w:proofErr w:type="spellEnd"/>
            <w:r w:rsidR="00F562F7" w:rsidRPr="002C764C">
              <w:rPr>
                <w:rFonts w:ascii="Times New Roman" w:hAnsi="Times New Roman" w:cs="Times New Roman"/>
                <w:sz w:val="24"/>
              </w:rPr>
              <w:t>., доц. – председатель;</w:t>
            </w:r>
          </w:p>
          <w:p w:rsidR="00F562F7" w:rsidRPr="002C764C" w:rsidRDefault="00F562F7" w:rsidP="004A4CE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C764C">
              <w:rPr>
                <w:rFonts w:ascii="Times New Roman" w:hAnsi="Times New Roman" w:cs="Times New Roman"/>
                <w:sz w:val="24"/>
              </w:rPr>
              <w:t>Сибирякова</w:t>
            </w:r>
            <w:proofErr w:type="spellEnd"/>
            <w:r w:rsidRPr="002C764C">
              <w:rPr>
                <w:rFonts w:ascii="Times New Roman" w:hAnsi="Times New Roman" w:cs="Times New Roman"/>
                <w:sz w:val="24"/>
              </w:rPr>
              <w:t xml:space="preserve"> С.Н., к. фил. н., </w:t>
            </w:r>
            <w:proofErr w:type="spellStart"/>
            <w:proofErr w:type="gramStart"/>
            <w:r w:rsidRPr="002C764C">
              <w:rPr>
                <w:rFonts w:ascii="Times New Roman" w:hAnsi="Times New Roman" w:cs="Times New Roman"/>
                <w:sz w:val="24"/>
              </w:rPr>
              <w:t>доц</w:t>
            </w:r>
            <w:proofErr w:type="spellEnd"/>
            <w:proofErr w:type="gramEnd"/>
            <w:r w:rsidRPr="002C764C">
              <w:rPr>
                <w:rFonts w:ascii="Times New Roman" w:hAnsi="Times New Roman" w:cs="Times New Roman"/>
                <w:sz w:val="24"/>
              </w:rPr>
              <w:t>;</w:t>
            </w:r>
          </w:p>
          <w:p w:rsidR="00F562F7" w:rsidRPr="002C764C" w:rsidRDefault="00F562F7" w:rsidP="004A4CE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C764C">
              <w:rPr>
                <w:rFonts w:ascii="Times New Roman" w:hAnsi="Times New Roman" w:cs="Times New Roman"/>
                <w:sz w:val="24"/>
              </w:rPr>
              <w:t>Пьянзина</w:t>
            </w:r>
            <w:proofErr w:type="spellEnd"/>
            <w:r w:rsidRPr="002C764C">
              <w:rPr>
                <w:rFonts w:ascii="Times New Roman" w:hAnsi="Times New Roman" w:cs="Times New Roman"/>
                <w:sz w:val="24"/>
              </w:rPr>
              <w:t xml:space="preserve"> И.В., доц.</w:t>
            </w:r>
          </w:p>
        </w:tc>
        <w:tc>
          <w:tcPr>
            <w:tcW w:w="512" w:type="pct"/>
          </w:tcPr>
          <w:p w:rsidR="00F562F7" w:rsidRPr="002C764C" w:rsidRDefault="00F562F7" w:rsidP="004A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  <w:p w:rsidR="00F562F7" w:rsidRPr="002C764C" w:rsidRDefault="00F562F7" w:rsidP="004A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09.40-12.50</w:t>
            </w:r>
          </w:p>
        </w:tc>
        <w:tc>
          <w:tcPr>
            <w:tcW w:w="659" w:type="pct"/>
            <w:gridSpan w:val="2"/>
          </w:tcPr>
          <w:p w:rsidR="00F562F7" w:rsidRPr="0040356C" w:rsidRDefault="00F562F7" w:rsidP="004A4CE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6C">
              <w:rPr>
                <w:rFonts w:ascii="Times New Roman" w:hAnsi="Times New Roman" w:cs="Times New Roman"/>
                <w:sz w:val="24"/>
                <w:szCs w:val="24"/>
              </w:rPr>
              <w:t>301 М</w:t>
            </w:r>
          </w:p>
          <w:p w:rsidR="00F562F7" w:rsidRPr="0040356C" w:rsidRDefault="00F562F7" w:rsidP="004A4CE6">
            <w:pPr>
              <w:pStyle w:val="a9"/>
              <w:snapToGrid w:val="0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2F7" w:rsidRPr="002C764C" w:rsidTr="00F562F7">
        <w:trPr>
          <w:jc w:val="center"/>
        </w:trPr>
        <w:tc>
          <w:tcPr>
            <w:tcW w:w="248" w:type="pct"/>
          </w:tcPr>
          <w:p w:rsidR="00F562F7" w:rsidRPr="002C764C" w:rsidRDefault="00F562F7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F562F7" w:rsidRPr="002C764C" w:rsidRDefault="00F562F7" w:rsidP="00F562F7">
            <w:pPr>
              <w:spacing w:line="25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ропа – Азия: диалог культур</w:t>
            </w:r>
          </w:p>
        </w:tc>
        <w:tc>
          <w:tcPr>
            <w:tcW w:w="1701" w:type="pct"/>
          </w:tcPr>
          <w:p w:rsidR="007841D6" w:rsidRPr="002C764C" w:rsidRDefault="00F562F7" w:rsidP="004A4CE6">
            <w:pPr>
              <w:rPr>
                <w:rFonts w:ascii="Times New Roman" w:hAnsi="Times New Roman" w:cs="Times New Roman"/>
                <w:sz w:val="24"/>
              </w:rPr>
            </w:pPr>
            <w:r w:rsidRPr="002C764C">
              <w:rPr>
                <w:rFonts w:ascii="Times New Roman" w:hAnsi="Times New Roman" w:cs="Times New Roman"/>
                <w:sz w:val="24"/>
              </w:rPr>
              <w:t>О.М. К</w:t>
            </w:r>
            <w:r w:rsidR="007841D6" w:rsidRPr="002C764C">
              <w:rPr>
                <w:rFonts w:ascii="Times New Roman" w:hAnsi="Times New Roman" w:cs="Times New Roman"/>
                <w:sz w:val="24"/>
              </w:rPr>
              <w:t>азакова, к. философ</w:t>
            </w:r>
            <w:proofErr w:type="gramStart"/>
            <w:r w:rsidR="007841D6" w:rsidRPr="002C764C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="007841D6" w:rsidRPr="002C76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="007841D6" w:rsidRPr="002C764C">
              <w:rPr>
                <w:rFonts w:ascii="Times New Roman" w:hAnsi="Times New Roman" w:cs="Times New Roman"/>
                <w:sz w:val="24"/>
              </w:rPr>
              <w:t>н</w:t>
            </w:r>
            <w:proofErr w:type="gramEnd"/>
            <w:r w:rsidR="007841D6" w:rsidRPr="002C764C">
              <w:rPr>
                <w:rFonts w:ascii="Times New Roman" w:hAnsi="Times New Roman" w:cs="Times New Roman"/>
                <w:sz w:val="24"/>
              </w:rPr>
              <w:t xml:space="preserve">., доц. - </w:t>
            </w:r>
            <w:r w:rsidRPr="002C764C">
              <w:rPr>
                <w:rFonts w:ascii="Times New Roman" w:hAnsi="Times New Roman" w:cs="Times New Roman"/>
                <w:sz w:val="24"/>
              </w:rPr>
              <w:t xml:space="preserve"> председатель;                 </w:t>
            </w:r>
          </w:p>
          <w:p w:rsidR="007841D6" w:rsidRPr="002C764C" w:rsidRDefault="00F562F7" w:rsidP="004A4CE6">
            <w:pPr>
              <w:rPr>
                <w:rFonts w:ascii="Times New Roman" w:hAnsi="Times New Roman" w:cs="Times New Roman"/>
                <w:sz w:val="24"/>
              </w:rPr>
            </w:pPr>
            <w:r w:rsidRPr="002C764C">
              <w:rPr>
                <w:rFonts w:ascii="Times New Roman" w:hAnsi="Times New Roman" w:cs="Times New Roman"/>
                <w:sz w:val="24"/>
              </w:rPr>
              <w:t xml:space="preserve">А.Е. </w:t>
            </w:r>
            <w:proofErr w:type="spellStart"/>
            <w:r w:rsidRPr="002C764C">
              <w:rPr>
                <w:rFonts w:ascii="Times New Roman" w:hAnsi="Times New Roman" w:cs="Times New Roman"/>
                <w:sz w:val="24"/>
              </w:rPr>
              <w:t>Насангалиева</w:t>
            </w:r>
            <w:proofErr w:type="spellEnd"/>
            <w:r w:rsidRPr="002C764C">
              <w:rPr>
                <w:rFonts w:ascii="Times New Roman" w:hAnsi="Times New Roman" w:cs="Times New Roman"/>
                <w:sz w:val="24"/>
              </w:rPr>
              <w:t xml:space="preserve">, ст. преп.;  </w:t>
            </w:r>
          </w:p>
          <w:p w:rsidR="00F562F7" w:rsidRPr="002C764C" w:rsidRDefault="00F562F7" w:rsidP="004A4CE6">
            <w:pPr>
              <w:rPr>
                <w:rFonts w:ascii="Times New Roman" w:hAnsi="Times New Roman" w:cs="Times New Roman"/>
                <w:sz w:val="24"/>
              </w:rPr>
            </w:pPr>
            <w:r w:rsidRPr="002C764C">
              <w:rPr>
                <w:rFonts w:ascii="Times New Roman" w:hAnsi="Times New Roman" w:cs="Times New Roman"/>
                <w:sz w:val="24"/>
              </w:rPr>
              <w:t xml:space="preserve">М.В. </w:t>
            </w:r>
            <w:proofErr w:type="spellStart"/>
            <w:r w:rsidRPr="002C764C">
              <w:rPr>
                <w:rFonts w:ascii="Times New Roman" w:hAnsi="Times New Roman" w:cs="Times New Roman"/>
                <w:sz w:val="24"/>
              </w:rPr>
              <w:t>Филонова</w:t>
            </w:r>
            <w:proofErr w:type="spellEnd"/>
            <w:r w:rsidRPr="002C764C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2C764C">
              <w:rPr>
                <w:rFonts w:ascii="Times New Roman" w:hAnsi="Times New Roman" w:cs="Times New Roman"/>
                <w:sz w:val="24"/>
              </w:rPr>
              <w:t>ст</w:t>
            </w:r>
            <w:proofErr w:type="gramStart"/>
            <w:r w:rsidRPr="002C764C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2C764C">
              <w:rPr>
                <w:rFonts w:ascii="Times New Roman" w:hAnsi="Times New Roman" w:cs="Times New Roman"/>
                <w:sz w:val="24"/>
              </w:rPr>
              <w:t>реп</w:t>
            </w:r>
            <w:proofErr w:type="spellEnd"/>
            <w:r w:rsidRPr="002C764C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12" w:type="pct"/>
          </w:tcPr>
          <w:p w:rsidR="00F562F7" w:rsidRPr="002C764C" w:rsidRDefault="00F562F7" w:rsidP="004A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  <w:p w:rsidR="00F562F7" w:rsidRPr="002C764C" w:rsidRDefault="00F562F7" w:rsidP="004A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09.40-12.50</w:t>
            </w:r>
          </w:p>
        </w:tc>
        <w:tc>
          <w:tcPr>
            <w:tcW w:w="659" w:type="pct"/>
            <w:gridSpan w:val="2"/>
          </w:tcPr>
          <w:p w:rsidR="00F562F7" w:rsidRPr="0040356C" w:rsidRDefault="00F562F7" w:rsidP="004A4CE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04 М"/>
              </w:smartTagPr>
              <w:r w:rsidRPr="0040356C">
                <w:rPr>
                  <w:rFonts w:ascii="Times New Roman" w:hAnsi="Times New Roman" w:cs="Times New Roman"/>
                  <w:sz w:val="24"/>
                  <w:szCs w:val="24"/>
                </w:rPr>
                <w:t>304 М</w:t>
              </w:r>
            </w:smartTag>
          </w:p>
          <w:p w:rsidR="00F562F7" w:rsidRPr="0040356C" w:rsidRDefault="00F562F7" w:rsidP="004A4CE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2F7" w:rsidRPr="002C764C" w:rsidTr="00F17968">
        <w:trPr>
          <w:jc w:val="center"/>
        </w:trPr>
        <w:tc>
          <w:tcPr>
            <w:tcW w:w="5000" w:type="pct"/>
            <w:gridSpan w:val="6"/>
          </w:tcPr>
          <w:p w:rsidR="00F562F7" w:rsidRPr="0040356C" w:rsidRDefault="00F562F7" w:rsidP="00F562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35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ТИТУТ МАТЕМАТИКИ И ИНФОРМАЦИОННЫХ ТЕХНОЛОГИЙ</w:t>
            </w:r>
          </w:p>
        </w:tc>
      </w:tr>
      <w:tr w:rsidR="004B719B" w:rsidRPr="002C764C" w:rsidTr="004B719B">
        <w:trPr>
          <w:jc w:val="center"/>
        </w:trPr>
        <w:tc>
          <w:tcPr>
            <w:tcW w:w="248" w:type="pct"/>
          </w:tcPr>
          <w:p w:rsidR="004B719B" w:rsidRPr="002C764C" w:rsidRDefault="004B719B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4B719B" w:rsidRPr="00CB1A6E" w:rsidRDefault="004B719B" w:rsidP="004B7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701" w:type="pct"/>
          </w:tcPr>
          <w:p w:rsidR="004B719B" w:rsidRPr="00CB1A6E" w:rsidRDefault="004B719B" w:rsidP="00206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кин</w:t>
            </w:r>
            <w:proofErr w:type="spellEnd"/>
            <w:r w:rsidRPr="00CB1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И., д.ф.-м.н., проф.; </w:t>
            </w:r>
          </w:p>
          <w:p w:rsidR="004B719B" w:rsidRPr="00CB1A6E" w:rsidRDefault="004B719B" w:rsidP="00206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уравлев Е.В., к.ф.-м.н., доцент;</w:t>
            </w:r>
          </w:p>
          <w:p w:rsidR="004B719B" w:rsidRPr="00CB1A6E" w:rsidRDefault="004B719B" w:rsidP="0020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ова С.А., к.ф.-м.н., доцент</w:t>
            </w:r>
          </w:p>
        </w:tc>
        <w:tc>
          <w:tcPr>
            <w:tcW w:w="512" w:type="pct"/>
          </w:tcPr>
          <w:p w:rsidR="004B719B" w:rsidRPr="00CB1A6E" w:rsidRDefault="004B719B" w:rsidP="00CE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4.2022</w:t>
            </w:r>
          </w:p>
          <w:p w:rsidR="004B719B" w:rsidRPr="00CB1A6E" w:rsidRDefault="00CA1B80" w:rsidP="00A50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4B719B" w:rsidRPr="00CB1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B1A6E">
              <w:rPr>
                <w:rFonts w:ascii="Times New Roman" w:hAnsi="Times New Roman" w:cs="Times New Roman"/>
                <w:sz w:val="24"/>
                <w:szCs w:val="24"/>
              </w:rPr>
              <w:t>00-16</w:t>
            </w:r>
            <w:r w:rsidR="004B719B" w:rsidRPr="00CB1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4B719B" w:rsidRPr="00CB1A6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59" w:type="pct"/>
            <w:gridSpan w:val="2"/>
          </w:tcPr>
          <w:p w:rsidR="004B719B" w:rsidRPr="0040356C" w:rsidRDefault="00CA1B80" w:rsidP="0020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6</w:t>
            </w:r>
            <w:r w:rsidR="004B719B" w:rsidRPr="0040356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4B719B" w:rsidRPr="002C764C" w:rsidTr="004B719B">
        <w:trPr>
          <w:jc w:val="center"/>
        </w:trPr>
        <w:tc>
          <w:tcPr>
            <w:tcW w:w="248" w:type="pct"/>
          </w:tcPr>
          <w:p w:rsidR="004B719B" w:rsidRPr="002C764C" w:rsidRDefault="004B719B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4B719B" w:rsidRPr="00CB1A6E" w:rsidRDefault="004B719B" w:rsidP="004B7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 и топология</w:t>
            </w:r>
          </w:p>
        </w:tc>
        <w:tc>
          <w:tcPr>
            <w:tcW w:w="1701" w:type="pct"/>
          </w:tcPr>
          <w:p w:rsidR="004B719B" w:rsidRPr="00CB1A6E" w:rsidRDefault="004B719B" w:rsidP="00206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онов Е.Д., д.ф.-м.н., проф.; </w:t>
            </w:r>
          </w:p>
          <w:p w:rsidR="004B719B" w:rsidRPr="00CB1A6E" w:rsidRDefault="004B719B" w:rsidP="00206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орбин</w:t>
            </w:r>
            <w:proofErr w:type="spellEnd"/>
            <w:r w:rsidRPr="00CB1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Н., к.ф.-м.н., доцент;</w:t>
            </w:r>
          </w:p>
          <w:p w:rsidR="004B719B" w:rsidRPr="00CB1A6E" w:rsidRDefault="004B719B" w:rsidP="0020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ова</w:t>
            </w:r>
            <w:proofErr w:type="spellEnd"/>
            <w:r w:rsidRPr="00CB1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П., к.ф.-м.н., доцент</w:t>
            </w:r>
          </w:p>
        </w:tc>
        <w:tc>
          <w:tcPr>
            <w:tcW w:w="512" w:type="pct"/>
          </w:tcPr>
          <w:p w:rsidR="004B719B" w:rsidRPr="00CB1A6E" w:rsidRDefault="004B719B" w:rsidP="004B7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6E"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  <w:p w:rsidR="004B719B" w:rsidRPr="00CB1A6E" w:rsidRDefault="004B719B" w:rsidP="004B7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6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CB1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B1A6E">
              <w:rPr>
                <w:rFonts w:ascii="Times New Roman" w:hAnsi="Times New Roman" w:cs="Times New Roman"/>
                <w:sz w:val="24"/>
                <w:szCs w:val="24"/>
              </w:rPr>
              <w:t>00-13</w:t>
            </w:r>
            <w:r w:rsidRPr="00CB1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B1A6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59" w:type="pct"/>
            <w:gridSpan w:val="2"/>
          </w:tcPr>
          <w:p w:rsidR="004B719B" w:rsidRPr="0040356C" w:rsidRDefault="004B719B" w:rsidP="0020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6C">
              <w:rPr>
                <w:rFonts w:ascii="Times New Roman" w:hAnsi="Times New Roman" w:cs="Times New Roman"/>
                <w:sz w:val="24"/>
                <w:szCs w:val="24"/>
              </w:rPr>
              <w:t>418Л</w:t>
            </w:r>
          </w:p>
        </w:tc>
      </w:tr>
      <w:tr w:rsidR="004B719B" w:rsidRPr="002C764C" w:rsidTr="004B719B">
        <w:trPr>
          <w:jc w:val="center"/>
        </w:trPr>
        <w:tc>
          <w:tcPr>
            <w:tcW w:w="248" w:type="pct"/>
          </w:tcPr>
          <w:p w:rsidR="004B719B" w:rsidRPr="002C764C" w:rsidRDefault="004B719B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4B719B" w:rsidRPr="00CB1A6E" w:rsidRDefault="004B719B" w:rsidP="004B71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й и прикладной анализ</w:t>
            </w:r>
          </w:p>
          <w:p w:rsidR="004B719B" w:rsidRPr="00CB1A6E" w:rsidRDefault="004B719B" w:rsidP="004B7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pct"/>
          </w:tcPr>
          <w:p w:rsidR="004B719B" w:rsidRPr="00CB1A6E" w:rsidRDefault="004B719B" w:rsidP="00206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женков</w:t>
            </w:r>
            <w:proofErr w:type="spellEnd"/>
            <w:r w:rsidRPr="00CB1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, к.ф.-м.н., доц.; </w:t>
            </w:r>
          </w:p>
          <w:p w:rsidR="004B719B" w:rsidRPr="00CB1A6E" w:rsidRDefault="004B719B" w:rsidP="00206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омарев И.В., к.ф.-м.н., доц.; </w:t>
            </w:r>
          </w:p>
          <w:p w:rsidR="004B719B" w:rsidRPr="00CB1A6E" w:rsidRDefault="004B719B" w:rsidP="0020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женкова</w:t>
            </w:r>
            <w:proofErr w:type="spellEnd"/>
            <w:r w:rsidRPr="00CB1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, доц.</w:t>
            </w:r>
          </w:p>
        </w:tc>
        <w:tc>
          <w:tcPr>
            <w:tcW w:w="512" w:type="pct"/>
          </w:tcPr>
          <w:p w:rsidR="004B719B" w:rsidRPr="00CB1A6E" w:rsidRDefault="004B719B" w:rsidP="004B7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6E"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  <w:p w:rsidR="004B719B" w:rsidRPr="00CB1A6E" w:rsidRDefault="00CA1B80" w:rsidP="004B7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B719B" w:rsidRPr="00CB1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B1A6E">
              <w:rPr>
                <w:rFonts w:ascii="Times New Roman" w:hAnsi="Times New Roman" w:cs="Times New Roman"/>
                <w:sz w:val="24"/>
                <w:szCs w:val="24"/>
              </w:rPr>
              <w:t>00-16</w:t>
            </w:r>
            <w:r w:rsidR="004B719B" w:rsidRPr="00CB1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4B719B" w:rsidRPr="00CB1A6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59" w:type="pct"/>
            <w:gridSpan w:val="2"/>
          </w:tcPr>
          <w:p w:rsidR="004B719B" w:rsidRPr="0040356C" w:rsidRDefault="00CA1B80" w:rsidP="0020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6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4B719B" w:rsidRPr="0040356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4B719B" w:rsidRPr="002C764C" w:rsidTr="004B719B">
        <w:trPr>
          <w:jc w:val="center"/>
        </w:trPr>
        <w:tc>
          <w:tcPr>
            <w:tcW w:w="248" w:type="pct"/>
          </w:tcPr>
          <w:p w:rsidR="004B719B" w:rsidRPr="002C764C" w:rsidRDefault="004B719B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4B719B" w:rsidRPr="002C764C" w:rsidRDefault="004B719B" w:rsidP="004B71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ое моделирование в механике</w:t>
            </w:r>
          </w:p>
          <w:p w:rsidR="004B719B" w:rsidRPr="002C764C" w:rsidRDefault="004B719B" w:rsidP="004B71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днородных сред</w:t>
            </w:r>
          </w:p>
          <w:p w:rsidR="004B719B" w:rsidRPr="002C764C" w:rsidRDefault="004B719B" w:rsidP="004B7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pct"/>
          </w:tcPr>
          <w:p w:rsidR="004B719B" w:rsidRPr="002C764C" w:rsidRDefault="004B719B" w:rsidP="00206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ин А.А., д.ф.-м.н., проф.; </w:t>
            </w:r>
          </w:p>
          <w:p w:rsidR="004B719B" w:rsidRPr="002C764C" w:rsidRDefault="004B719B" w:rsidP="00206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рева М.А., к.ф.-м.н.;</w:t>
            </w:r>
          </w:p>
          <w:p w:rsidR="004B719B" w:rsidRPr="002C764C" w:rsidRDefault="004B719B" w:rsidP="0020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марев</w:t>
            </w:r>
            <w:proofErr w:type="spellEnd"/>
            <w:r w:rsidRPr="002C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А., к.ф.-м.н.</w:t>
            </w:r>
          </w:p>
        </w:tc>
        <w:tc>
          <w:tcPr>
            <w:tcW w:w="512" w:type="pct"/>
          </w:tcPr>
          <w:p w:rsidR="004B719B" w:rsidRPr="002C764C" w:rsidRDefault="004B719B" w:rsidP="004B7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  <w:p w:rsidR="004B719B" w:rsidRPr="002C764C" w:rsidRDefault="004B719B" w:rsidP="004B7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C7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00-16</w:t>
            </w:r>
            <w:r w:rsidRPr="002C7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59" w:type="pct"/>
            <w:gridSpan w:val="2"/>
          </w:tcPr>
          <w:p w:rsidR="004B719B" w:rsidRPr="0040356C" w:rsidRDefault="004B719B" w:rsidP="0020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6C">
              <w:rPr>
                <w:rFonts w:ascii="Times New Roman" w:hAnsi="Times New Roman" w:cs="Times New Roman"/>
                <w:sz w:val="24"/>
                <w:szCs w:val="24"/>
              </w:rPr>
              <w:t>304Л</w:t>
            </w:r>
          </w:p>
        </w:tc>
      </w:tr>
      <w:tr w:rsidR="004B719B" w:rsidRPr="002C764C" w:rsidTr="004B719B">
        <w:trPr>
          <w:jc w:val="center"/>
        </w:trPr>
        <w:tc>
          <w:tcPr>
            <w:tcW w:w="248" w:type="pct"/>
          </w:tcPr>
          <w:p w:rsidR="004B719B" w:rsidRPr="002C764C" w:rsidRDefault="004B719B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4B719B" w:rsidRPr="002C764C" w:rsidRDefault="004B719B" w:rsidP="004B71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ое и компьютерное моделирование</w:t>
            </w:r>
          </w:p>
          <w:p w:rsidR="004B719B" w:rsidRPr="002C764C" w:rsidRDefault="004B719B" w:rsidP="004B71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pct"/>
          </w:tcPr>
          <w:p w:rsidR="004B719B" w:rsidRPr="002C764C" w:rsidRDefault="004B719B" w:rsidP="00206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нчарова О.Н., д.ф.-м.н., проф.; </w:t>
            </w:r>
          </w:p>
          <w:p w:rsidR="004B719B" w:rsidRPr="002C764C" w:rsidRDefault="004B719B" w:rsidP="00206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вченко Г.В., </w:t>
            </w:r>
            <w:proofErr w:type="spellStart"/>
            <w:r w:rsidRPr="002C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п.н</w:t>
            </w:r>
            <w:proofErr w:type="spellEnd"/>
            <w:r w:rsidRPr="002C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доцент;</w:t>
            </w:r>
          </w:p>
          <w:p w:rsidR="004B719B" w:rsidRPr="002C764C" w:rsidRDefault="004B719B" w:rsidP="00206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южанова А.В., к.ф.-м.н., доцент</w:t>
            </w:r>
          </w:p>
        </w:tc>
        <w:tc>
          <w:tcPr>
            <w:tcW w:w="512" w:type="pct"/>
          </w:tcPr>
          <w:p w:rsidR="004B719B" w:rsidRPr="002C764C" w:rsidRDefault="004B719B" w:rsidP="004B7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  <w:p w:rsidR="004B719B" w:rsidRPr="002C764C" w:rsidRDefault="004B719B" w:rsidP="004B7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2C7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00-13</w:t>
            </w:r>
            <w:r w:rsidRPr="002C7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59" w:type="pct"/>
            <w:gridSpan w:val="2"/>
          </w:tcPr>
          <w:p w:rsidR="004B719B" w:rsidRPr="0040356C" w:rsidRDefault="004B719B" w:rsidP="0020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6C">
              <w:rPr>
                <w:rFonts w:ascii="Times New Roman" w:hAnsi="Times New Roman" w:cs="Times New Roman"/>
                <w:sz w:val="24"/>
                <w:szCs w:val="24"/>
              </w:rPr>
              <w:t>410Л</w:t>
            </w:r>
          </w:p>
        </w:tc>
      </w:tr>
      <w:tr w:rsidR="004B719B" w:rsidRPr="002C764C" w:rsidTr="004B719B">
        <w:trPr>
          <w:trHeight w:val="337"/>
          <w:jc w:val="center"/>
        </w:trPr>
        <w:tc>
          <w:tcPr>
            <w:tcW w:w="248" w:type="pct"/>
          </w:tcPr>
          <w:p w:rsidR="004B719B" w:rsidRPr="002C764C" w:rsidRDefault="004B719B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4B719B" w:rsidRPr="002C764C" w:rsidRDefault="004B719B" w:rsidP="004B71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системы и технологии</w:t>
            </w:r>
          </w:p>
          <w:p w:rsidR="004B719B" w:rsidRPr="002C764C" w:rsidRDefault="004B719B" w:rsidP="004B71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pct"/>
          </w:tcPr>
          <w:p w:rsidR="004B719B" w:rsidRPr="002C764C" w:rsidRDefault="004B719B" w:rsidP="00206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злов Д.Ю., к.ф.-м.н., доцент; </w:t>
            </w:r>
          </w:p>
          <w:p w:rsidR="004B719B" w:rsidRPr="002C764C" w:rsidRDefault="004B719B" w:rsidP="00206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викова</w:t>
            </w:r>
            <w:proofErr w:type="spellEnd"/>
            <w:r w:rsidRPr="002C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Н., к.т.н., доцент;</w:t>
            </w:r>
          </w:p>
          <w:p w:rsidR="004B719B" w:rsidRPr="002C764C" w:rsidRDefault="004B719B" w:rsidP="00206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новой</w:t>
            </w:r>
            <w:proofErr w:type="gramEnd"/>
            <w:r w:rsidRPr="002C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С., к.т.н., доцент</w:t>
            </w:r>
          </w:p>
        </w:tc>
        <w:tc>
          <w:tcPr>
            <w:tcW w:w="512" w:type="pct"/>
          </w:tcPr>
          <w:p w:rsidR="004B719B" w:rsidRPr="002C764C" w:rsidRDefault="004B719B" w:rsidP="004B7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  <w:p w:rsidR="004B719B" w:rsidRPr="002C764C" w:rsidRDefault="004B719B" w:rsidP="004B7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2C7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00-13</w:t>
            </w:r>
            <w:r w:rsidRPr="002C7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59" w:type="pct"/>
            <w:gridSpan w:val="2"/>
          </w:tcPr>
          <w:p w:rsidR="004B719B" w:rsidRPr="0040356C" w:rsidRDefault="004B719B" w:rsidP="0020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6C">
              <w:rPr>
                <w:rFonts w:ascii="Times New Roman" w:hAnsi="Times New Roman" w:cs="Times New Roman"/>
                <w:sz w:val="24"/>
                <w:szCs w:val="24"/>
              </w:rPr>
              <w:t>401Л</w:t>
            </w:r>
          </w:p>
        </w:tc>
      </w:tr>
      <w:tr w:rsidR="004B719B" w:rsidRPr="002C764C" w:rsidTr="004B719B">
        <w:trPr>
          <w:jc w:val="center"/>
        </w:trPr>
        <w:tc>
          <w:tcPr>
            <w:tcW w:w="248" w:type="pct"/>
          </w:tcPr>
          <w:p w:rsidR="004B719B" w:rsidRPr="002C764C" w:rsidRDefault="004B719B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4B719B" w:rsidRPr="002C764C" w:rsidRDefault="004B719B" w:rsidP="004B71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ые технологии в прикладной математике и информатике</w:t>
            </w:r>
          </w:p>
        </w:tc>
        <w:tc>
          <w:tcPr>
            <w:tcW w:w="1701" w:type="pct"/>
          </w:tcPr>
          <w:p w:rsidR="004B719B" w:rsidRPr="002C764C" w:rsidRDefault="004B719B" w:rsidP="00206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рова</w:t>
            </w:r>
            <w:proofErr w:type="spellEnd"/>
            <w:r w:rsidRPr="002C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к. т. н., доцент</w:t>
            </w:r>
          </w:p>
          <w:p w:rsidR="004B719B" w:rsidRPr="002C764C" w:rsidRDefault="004B719B" w:rsidP="00206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това О.С., преподаватель;</w:t>
            </w:r>
          </w:p>
          <w:p w:rsidR="004B719B" w:rsidRPr="002C764C" w:rsidRDefault="004B719B" w:rsidP="00206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вская Н.М., к.т.н., ИВЭП</w:t>
            </w:r>
          </w:p>
          <w:p w:rsidR="004B719B" w:rsidRPr="002C764C" w:rsidRDefault="004B719B" w:rsidP="00206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ов М.А., к.т.н., КАУО «</w:t>
            </w:r>
            <w:proofErr w:type="spellStart"/>
            <w:r w:rsidRPr="002C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ЦТиОКО</w:t>
            </w:r>
            <w:proofErr w:type="spellEnd"/>
            <w:r w:rsidRPr="002C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B719B" w:rsidRPr="002C764C" w:rsidRDefault="004B719B" w:rsidP="00206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6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аджигитов</w:t>
            </w:r>
            <w:proofErr w:type="spellEnd"/>
            <w:r w:rsidRPr="002C76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Аскар </w:t>
            </w:r>
            <w:proofErr w:type="spellStart"/>
            <w:r w:rsidRPr="002C76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йтжанович</w:t>
            </w:r>
            <w:proofErr w:type="spellEnd"/>
            <w:r w:rsidRPr="002C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.ф.-м.н., зав. кафедрой математики и информатики Северо-Казахстанского университета им. М. </w:t>
            </w:r>
            <w:proofErr w:type="spellStart"/>
            <w:r w:rsidRPr="002C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ыбаева</w:t>
            </w:r>
            <w:proofErr w:type="spellEnd"/>
            <w:r w:rsidRPr="002C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еспублика Казахстан)</w:t>
            </w:r>
          </w:p>
          <w:p w:rsidR="004B719B" w:rsidRPr="002C764C" w:rsidRDefault="004B719B" w:rsidP="00206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6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мажанов</w:t>
            </w:r>
            <w:proofErr w:type="spellEnd"/>
            <w:r w:rsidRPr="002C76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76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хматилла</w:t>
            </w:r>
            <w:proofErr w:type="spellEnd"/>
            <w:r w:rsidRPr="002C76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76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кубжанович</w:t>
            </w:r>
            <w:proofErr w:type="spellEnd"/>
            <w:r w:rsidRPr="002C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ведующий кафедрой прикладной математики и информации </w:t>
            </w:r>
            <w:proofErr w:type="spellStart"/>
            <w:r w:rsidRPr="002C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аусского</w:t>
            </w:r>
            <w:proofErr w:type="spellEnd"/>
            <w:r w:rsidRPr="002C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итута предпринимательства и педагогики (Республика Узбекистан)</w:t>
            </w:r>
          </w:p>
        </w:tc>
        <w:tc>
          <w:tcPr>
            <w:tcW w:w="512" w:type="pct"/>
          </w:tcPr>
          <w:p w:rsidR="004B719B" w:rsidRPr="002C764C" w:rsidRDefault="004B719B" w:rsidP="004B7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  <w:p w:rsidR="004B719B" w:rsidRPr="002C764C" w:rsidRDefault="004B719B" w:rsidP="004B7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2C7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00-13</w:t>
            </w:r>
            <w:r w:rsidRPr="002C7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59" w:type="pct"/>
            <w:gridSpan w:val="2"/>
          </w:tcPr>
          <w:p w:rsidR="004B719B" w:rsidRPr="0040356C" w:rsidRDefault="004B719B" w:rsidP="0020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6C">
              <w:rPr>
                <w:rFonts w:ascii="Times New Roman" w:hAnsi="Times New Roman" w:cs="Times New Roman"/>
                <w:sz w:val="24"/>
                <w:szCs w:val="24"/>
              </w:rPr>
              <w:t>107Л</w:t>
            </w:r>
          </w:p>
        </w:tc>
      </w:tr>
      <w:tr w:rsidR="004B719B" w:rsidRPr="002C764C" w:rsidTr="004B719B">
        <w:trPr>
          <w:jc w:val="center"/>
        </w:trPr>
        <w:tc>
          <w:tcPr>
            <w:tcW w:w="248" w:type="pct"/>
          </w:tcPr>
          <w:p w:rsidR="004B719B" w:rsidRPr="002C764C" w:rsidRDefault="004B719B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4B719B" w:rsidRPr="002C764C" w:rsidRDefault="004B719B" w:rsidP="004B71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технологии анализа и моделирования природных и социально-экономических процессов</w:t>
            </w:r>
          </w:p>
        </w:tc>
        <w:tc>
          <w:tcPr>
            <w:tcW w:w="1701" w:type="pct"/>
          </w:tcPr>
          <w:p w:rsidR="004B719B" w:rsidRPr="002C764C" w:rsidRDefault="004B719B" w:rsidP="00206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орбин</w:t>
            </w:r>
            <w:proofErr w:type="spellEnd"/>
            <w:r w:rsidRPr="002C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, д.т.н., проф.;</w:t>
            </w:r>
          </w:p>
          <w:p w:rsidR="004B719B" w:rsidRPr="002C764C" w:rsidRDefault="004B719B" w:rsidP="00206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азин</w:t>
            </w:r>
            <w:proofErr w:type="spellEnd"/>
            <w:r w:rsidRPr="002C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И., д.ф.-м.н., проф.; </w:t>
            </w:r>
          </w:p>
          <w:p w:rsidR="004B719B" w:rsidRPr="002C764C" w:rsidRDefault="004B719B" w:rsidP="00206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6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ргалиев</w:t>
            </w:r>
            <w:proofErr w:type="spellEnd"/>
            <w:r w:rsidRPr="002C76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76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рлан</w:t>
            </w:r>
            <w:proofErr w:type="spellEnd"/>
            <w:r w:rsidRPr="002C76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76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напиянович</w:t>
            </w:r>
            <w:proofErr w:type="spellEnd"/>
            <w:r w:rsidRPr="002C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.ф.-м.н., зав. каф</w:t>
            </w:r>
            <w:proofErr w:type="gramStart"/>
            <w:r w:rsidRPr="002C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C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C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2C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ематики Восточно-Казахстанский университет им. С. </w:t>
            </w:r>
            <w:proofErr w:type="spellStart"/>
            <w:r w:rsidRPr="002C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нжолова</w:t>
            </w:r>
            <w:proofErr w:type="spellEnd"/>
          </w:p>
          <w:p w:rsidR="004B719B" w:rsidRPr="002C764C" w:rsidRDefault="004B719B" w:rsidP="00206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6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дияров</w:t>
            </w:r>
            <w:proofErr w:type="spellEnd"/>
            <w:r w:rsidRPr="002C76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76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раткан</w:t>
            </w:r>
            <w:proofErr w:type="spellEnd"/>
            <w:r w:rsidRPr="002C76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76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бенович</w:t>
            </w:r>
            <w:proofErr w:type="spellEnd"/>
            <w:r w:rsidRPr="002C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.т.н., профессор, Восточно-Казахстанский университет </w:t>
            </w:r>
            <w:r w:rsidRPr="002C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м. С. </w:t>
            </w:r>
            <w:proofErr w:type="spellStart"/>
            <w:r w:rsidRPr="002C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нжолова</w:t>
            </w:r>
            <w:proofErr w:type="spellEnd"/>
          </w:p>
        </w:tc>
        <w:tc>
          <w:tcPr>
            <w:tcW w:w="512" w:type="pct"/>
          </w:tcPr>
          <w:p w:rsidR="004B719B" w:rsidRPr="002C764C" w:rsidRDefault="004B719B" w:rsidP="004B7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4.2022</w:t>
            </w:r>
          </w:p>
          <w:p w:rsidR="004B719B" w:rsidRPr="002C764C" w:rsidRDefault="004B719B" w:rsidP="004B7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C7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00-20</w:t>
            </w:r>
            <w:r w:rsidRPr="002C7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59" w:type="pct"/>
            <w:gridSpan w:val="2"/>
          </w:tcPr>
          <w:p w:rsidR="004B719B" w:rsidRPr="0040356C" w:rsidRDefault="004B719B" w:rsidP="0020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6C">
              <w:rPr>
                <w:rFonts w:ascii="Times New Roman" w:hAnsi="Times New Roman" w:cs="Times New Roman"/>
                <w:sz w:val="24"/>
                <w:szCs w:val="24"/>
              </w:rPr>
              <w:t>107Л</w:t>
            </w:r>
          </w:p>
        </w:tc>
      </w:tr>
      <w:tr w:rsidR="004B719B" w:rsidRPr="002C764C" w:rsidTr="004B719B">
        <w:trPr>
          <w:jc w:val="center"/>
        </w:trPr>
        <w:tc>
          <w:tcPr>
            <w:tcW w:w="248" w:type="pct"/>
          </w:tcPr>
          <w:p w:rsidR="004B719B" w:rsidRPr="002C764C" w:rsidRDefault="004B719B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4B719B" w:rsidRPr="002C764C" w:rsidRDefault="004B719B" w:rsidP="004B71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ые технологии анализа данных для устойчивого развития</w:t>
            </w:r>
          </w:p>
        </w:tc>
        <w:tc>
          <w:tcPr>
            <w:tcW w:w="1701" w:type="pct"/>
          </w:tcPr>
          <w:p w:rsidR="004B719B" w:rsidRPr="002C764C" w:rsidRDefault="004B719B" w:rsidP="00206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ькина</w:t>
            </w:r>
            <w:proofErr w:type="spellEnd"/>
            <w:r w:rsidRPr="002C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, к.т.н., доцент</w:t>
            </w:r>
          </w:p>
          <w:p w:rsidR="004B719B" w:rsidRPr="002C764C" w:rsidRDefault="004B719B" w:rsidP="00206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6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рменова</w:t>
            </w:r>
            <w:proofErr w:type="spellEnd"/>
            <w:r w:rsidRPr="002C76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76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рхаба</w:t>
            </w:r>
            <w:proofErr w:type="spellEnd"/>
            <w:r w:rsidRPr="002C76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76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хметоллиновна</w:t>
            </w:r>
            <w:proofErr w:type="spellEnd"/>
            <w:r w:rsidRPr="002C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C76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hD</w:t>
            </w:r>
            <w:r w:rsidRPr="002C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ссоциированный профессор кафедры компьютерного моделирования и информационных технологий, Восточно-Казахстанский университет им. С. </w:t>
            </w:r>
            <w:proofErr w:type="spellStart"/>
            <w:r w:rsidRPr="002C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нжолова</w:t>
            </w:r>
            <w:proofErr w:type="spellEnd"/>
            <w:r w:rsidRPr="002C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еспублика Казахстан)</w:t>
            </w:r>
          </w:p>
          <w:p w:rsidR="004B719B" w:rsidRPr="002C764C" w:rsidRDefault="004B719B" w:rsidP="00206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6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аджигитов</w:t>
            </w:r>
            <w:proofErr w:type="spellEnd"/>
            <w:r w:rsidRPr="002C76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Аскар </w:t>
            </w:r>
            <w:proofErr w:type="spellStart"/>
            <w:r w:rsidRPr="002C76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йтжанович</w:t>
            </w:r>
            <w:proofErr w:type="spellEnd"/>
            <w:r w:rsidRPr="002C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.ф.-м.н., зав. кафедрой математики и информатики Северо-Казахстанского университета им. М. </w:t>
            </w:r>
            <w:proofErr w:type="spellStart"/>
            <w:r w:rsidRPr="002C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ыбаева</w:t>
            </w:r>
            <w:proofErr w:type="spellEnd"/>
            <w:r w:rsidRPr="002C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еспублика Казахстан)</w:t>
            </w:r>
          </w:p>
        </w:tc>
        <w:tc>
          <w:tcPr>
            <w:tcW w:w="512" w:type="pct"/>
          </w:tcPr>
          <w:p w:rsidR="004B719B" w:rsidRPr="002C764C" w:rsidRDefault="004B719B" w:rsidP="004B7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  <w:p w:rsidR="004B719B" w:rsidRPr="002C764C" w:rsidRDefault="004B719B" w:rsidP="004B7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C7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00-18</w:t>
            </w:r>
            <w:r w:rsidRPr="002C7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59" w:type="pct"/>
            <w:gridSpan w:val="2"/>
          </w:tcPr>
          <w:p w:rsidR="004B719B" w:rsidRPr="0040356C" w:rsidRDefault="004B719B" w:rsidP="0020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6C">
              <w:rPr>
                <w:rFonts w:ascii="Times New Roman" w:hAnsi="Times New Roman" w:cs="Times New Roman"/>
                <w:sz w:val="24"/>
                <w:szCs w:val="24"/>
              </w:rPr>
              <w:t>107Л</w:t>
            </w:r>
          </w:p>
        </w:tc>
      </w:tr>
      <w:tr w:rsidR="004B719B" w:rsidRPr="002C764C" w:rsidTr="00F17968">
        <w:trPr>
          <w:jc w:val="center"/>
        </w:trPr>
        <w:tc>
          <w:tcPr>
            <w:tcW w:w="5000" w:type="pct"/>
            <w:gridSpan w:val="6"/>
          </w:tcPr>
          <w:p w:rsidR="004B719B" w:rsidRPr="0040356C" w:rsidRDefault="004B719B" w:rsidP="00F562F7">
            <w:pPr>
              <w:jc w:val="center"/>
              <w:rPr>
                <w:rStyle w:val="s5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0356C">
              <w:rPr>
                <w:rStyle w:val="s5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НСТИТУТ ЦИФРОВЫХ ТЕХНОЛОГИЙ, ЭЛЕКТРОНИКИ И ФИЗИКИ</w:t>
            </w:r>
          </w:p>
        </w:tc>
      </w:tr>
      <w:tr w:rsidR="002C764C" w:rsidRPr="002C764C" w:rsidTr="00F562F7">
        <w:trPr>
          <w:jc w:val="center"/>
        </w:trPr>
        <w:tc>
          <w:tcPr>
            <w:tcW w:w="248" w:type="pct"/>
          </w:tcPr>
          <w:p w:rsidR="002C764C" w:rsidRPr="002C764C" w:rsidRDefault="002C764C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2C764C" w:rsidRPr="002C764C" w:rsidRDefault="002C764C" w:rsidP="00F562F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1701" w:type="pct"/>
          </w:tcPr>
          <w:p w:rsidR="002C764C" w:rsidRPr="002C764C" w:rsidRDefault="002C764C" w:rsidP="002068A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ков В.В., д. ф.-м. н., профессор;</w:t>
            </w:r>
          </w:p>
          <w:p w:rsidR="002C764C" w:rsidRPr="002C764C" w:rsidRDefault="002C764C" w:rsidP="002068A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суров А.В., к.т.н., доцент;</w:t>
            </w:r>
          </w:p>
          <w:p w:rsidR="002C764C" w:rsidRPr="002C764C" w:rsidRDefault="002C764C" w:rsidP="002068A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C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ыгин</w:t>
            </w:r>
            <w:proofErr w:type="spellEnd"/>
            <w:r w:rsidRPr="002C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С., ст. преп.</w:t>
            </w:r>
          </w:p>
        </w:tc>
        <w:tc>
          <w:tcPr>
            <w:tcW w:w="512" w:type="pct"/>
          </w:tcPr>
          <w:p w:rsidR="002C764C" w:rsidRPr="002C764C" w:rsidRDefault="002C764C" w:rsidP="00CF1F7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  <w:p w:rsidR="002C764C" w:rsidRPr="002C764C" w:rsidRDefault="002C764C" w:rsidP="00CF1F7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9.00-12.50</w:t>
            </w:r>
          </w:p>
        </w:tc>
        <w:tc>
          <w:tcPr>
            <w:tcW w:w="659" w:type="pct"/>
            <w:gridSpan w:val="2"/>
          </w:tcPr>
          <w:p w:rsidR="002C764C" w:rsidRPr="0040356C" w:rsidRDefault="002C764C" w:rsidP="002068A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</w:t>
            </w:r>
            <w:proofErr w:type="gramStart"/>
            <w:r w:rsidRPr="00403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</w:p>
        </w:tc>
      </w:tr>
      <w:tr w:rsidR="002C764C" w:rsidRPr="002C764C" w:rsidTr="00F562F7">
        <w:trPr>
          <w:jc w:val="center"/>
        </w:trPr>
        <w:tc>
          <w:tcPr>
            <w:tcW w:w="248" w:type="pct"/>
          </w:tcPr>
          <w:p w:rsidR="002C764C" w:rsidRPr="002C764C" w:rsidRDefault="002C764C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2C764C" w:rsidRPr="002C764C" w:rsidRDefault="002C764C" w:rsidP="00F562F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офизика, физика космоса и космические технологии</w:t>
            </w:r>
          </w:p>
        </w:tc>
        <w:tc>
          <w:tcPr>
            <w:tcW w:w="1701" w:type="pct"/>
          </w:tcPr>
          <w:p w:rsidR="002C764C" w:rsidRPr="002C764C" w:rsidRDefault="002C764C" w:rsidP="002068A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утин А. А., д.ф.-м.н., профессор;</w:t>
            </w:r>
          </w:p>
          <w:p w:rsidR="002C764C" w:rsidRPr="002C764C" w:rsidRDefault="002C764C" w:rsidP="002068A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анов А. Я., к.т.н., доцент;</w:t>
            </w:r>
          </w:p>
          <w:p w:rsidR="002C764C" w:rsidRPr="002C764C" w:rsidRDefault="002C764C" w:rsidP="002068A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 Н. В., к.ф.-м.н., доцент</w:t>
            </w:r>
          </w:p>
        </w:tc>
        <w:tc>
          <w:tcPr>
            <w:tcW w:w="512" w:type="pct"/>
          </w:tcPr>
          <w:p w:rsidR="002C764C" w:rsidRPr="002C764C" w:rsidRDefault="002C764C" w:rsidP="002C764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  <w:p w:rsidR="002C764C" w:rsidRPr="002C764C" w:rsidRDefault="002C764C" w:rsidP="002C764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659" w:type="pct"/>
            <w:gridSpan w:val="2"/>
          </w:tcPr>
          <w:p w:rsidR="002C764C" w:rsidRPr="0040356C" w:rsidRDefault="002C764C" w:rsidP="002068A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  <w:proofErr w:type="gramStart"/>
            <w:r w:rsidRPr="00403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</w:p>
        </w:tc>
      </w:tr>
      <w:tr w:rsidR="002C764C" w:rsidRPr="002C764C" w:rsidTr="00F562F7">
        <w:trPr>
          <w:jc w:val="center"/>
        </w:trPr>
        <w:tc>
          <w:tcPr>
            <w:tcW w:w="248" w:type="pct"/>
          </w:tcPr>
          <w:p w:rsidR="002C764C" w:rsidRPr="002C764C" w:rsidRDefault="002C764C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2C764C" w:rsidRPr="002C764C" w:rsidRDefault="002C764C" w:rsidP="00F562F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ые и аппаратные средства информационных, управляющих и вычислительных систем</w:t>
            </w:r>
          </w:p>
        </w:tc>
        <w:tc>
          <w:tcPr>
            <w:tcW w:w="1701" w:type="pct"/>
          </w:tcPr>
          <w:p w:rsidR="002C764C" w:rsidRPr="002C764C" w:rsidRDefault="002C764C" w:rsidP="002068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7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ашнев В.В.., </w:t>
            </w:r>
            <w:proofErr w:type="spellStart"/>
            <w:r w:rsidRPr="002C7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.ф</w:t>
            </w:r>
            <w:proofErr w:type="spellEnd"/>
            <w:r w:rsidRPr="002C7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- </w:t>
            </w:r>
            <w:proofErr w:type="spellStart"/>
            <w:r w:rsidRPr="002C7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н</w:t>
            </w:r>
            <w:proofErr w:type="spellEnd"/>
            <w:r w:rsidRPr="002C7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, доцент;</w:t>
            </w:r>
          </w:p>
          <w:p w:rsidR="002C764C" w:rsidRPr="002C764C" w:rsidRDefault="002C764C" w:rsidP="002068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ордан В.И., </w:t>
            </w:r>
            <w:r w:rsidRPr="002C7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.ф.-м.н., доцент;</w:t>
            </w:r>
          </w:p>
          <w:p w:rsidR="002C764C" w:rsidRPr="002C764C" w:rsidRDefault="002C764C" w:rsidP="002068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едалищев</w:t>
            </w:r>
            <w:proofErr w:type="spellEnd"/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.Н., д.т.н., профессор,</w:t>
            </w:r>
          </w:p>
          <w:p w:rsidR="002C764C" w:rsidRPr="002C764C" w:rsidRDefault="002C764C" w:rsidP="00206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лачев А.В., </w:t>
            </w:r>
            <w:proofErr w:type="spellStart"/>
            <w:r w:rsidRPr="002C7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.ф</w:t>
            </w:r>
            <w:proofErr w:type="spellEnd"/>
            <w:r w:rsidRPr="002C7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- </w:t>
            </w:r>
            <w:proofErr w:type="spellStart"/>
            <w:r w:rsidRPr="002C7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н</w:t>
            </w:r>
            <w:proofErr w:type="spellEnd"/>
            <w:r w:rsidRPr="002C7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, доцент</w:t>
            </w:r>
          </w:p>
        </w:tc>
        <w:tc>
          <w:tcPr>
            <w:tcW w:w="512" w:type="pct"/>
          </w:tcPr>
          <w:p w:rsidR="002C764C" w:rsidRPr="002C764C" w:rsidRDefault="002C764C" w:rsidP="002C764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  <w:p w:rsidR="002C764C" w:rsidRPr="002C764C" w:rsidRDefault="002C764C" w:rsidP="002C764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9.40-14.00</w:t>
            </w:r>
          </w:p>
        </w:tc>
        <w:tc>
          <w:tcPr>
            <w:tcW w:w="659" w:type="pct"/>
            <w:gridSpan w:val="2"/>
          </w:tcPr>
          <w:p w:rsidR="002C764C" w:rsidRPr="0040356C" w:rsidRDefault="002C764C" w:rsidP="002068A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  <w:proofErr w:type="gramStart"/>
            <w:r w:rsidRPr="00403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</w:p>
        </w:tc>
      </w:tr>
      <w:tr w:rsidR="002C764C" w:rsidRPr="00F56A94" w:rsidTr="00F562F7">
        <w:trPr>
          <w:jc w:val="center"/>
        </w:trPr>
        <w:tc>
          <w:tcPr>
            <w:tcW w:w="248" w:type="pct"/>
          </w:tcPr>
          <w:p w:rsidR="002C764C" w:rsidRPr="002C764C" w:rsidRDefault="002C764C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2C764C" w:rsidRPr="002C764C" w:rsidRDefault="002C764C" w:rsidP="00F562F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ка </w:t>
            </w:r>
            <w:proofErr w:type="spellStart"/>
            <w:r w:rsidRPr="002C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систем</w:t>
            </w:r>
            <w:proofErr w:type="spellEnd"/>
          </w:p>
        </w:tc>
        <w:tc>
          <w:tcPr>
            <w:tcW w:w="1701" w:type="pct"/>
          </w:tcPr>
          <w:p w:rsidR="002C764C" w:rsidRPr="002C764C" w:rsidRDefault="002C764C" w:rsidP="002068A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тников В.А., д.ф.-м.н., профессор;</w:t>
            </w:r>
          </w:p>
          <w:p w:rsidR="002C764C" w:rsidRPr="002C764C" w:rsidRDefault="002C764C" w:rsidP="002068A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 С.В., д.ф.-м.н., доцент;</w:t>
            </w:r>
          </w:p>
          <w:p w:rsidR="002C764C" w:rsidRPr="002C764C" w:rsidRDefault="002C764C" w:rsidP="002068A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иков В.Н. , к.т.н., доцент</w:t>
            </w:r>
          </w:p>
        </w:tc>
        <w:tc>
          <w:tcPr>
            <w:tcW w:w="512" w:type="pct"/>
          </w:tcPr>
          <w:p w:rsidR="002C764C" w:rsidRPr="002C764C" w:rsidRDefault="002C764C" w:rsidP="002C764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  <w:p w:rsidR="002C764C" w:rsidRPr="002C764C" w:rsidRDefault="002C764C" w:rsidP="002C764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659" w:type="pct"/>
            <w:gridSpan w:val="2"/>
          </w:tcPr>
          <w:p w:rsidR="002C764C" w:rsidRPr="0040356C" w:rsidRDefault="002C764C" w:rsidP="002068A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</w:t>
            </w:r>
            <w:proofErr w:type="gramStart"/>
            <w:r w:rsidRPr="00403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</w:p>
        </w:tc>
      </w:tr>
      <w:tr w:rsidR="002C764C" w:rsidRPr="002C764C" w:rsidTr="00F562F7">
        <w:trPr>
          <w:jc w:val="center"/>
        </w:trPr>
        <w:tc>
          <w:tcPr>
            <w:tcW w:w="248" w:type="pct"/>
          </w:tcPr>
          <w:p w:rsidR="002C764C" w:rsidRPr="002C764C" w:rsidRDefault="002C764C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2C764C" w:rsidRPr="002C764C" w:rsidRDefault="002C764C" w:rsidP="00F562F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физика</w:t>
            </w:r>
          </w:p>
        </w:tc>
        <w:tc>
          <w:tcPr>
            <w:tcW w:w="1701" w:type="pct"/>
          </w:tcPr>
          <w:p w:rsidR="002C764C" w:rsidRPr="002C764C" w:rsidRDefault="002C764C" w:rsidP="002068A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C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ухова</w:t>
            </w:r>
            <w:proofErr w:type="spellEnd"/>
            <w:r w:rsidRPr="002C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В., к.ф.-м.н., доцент;</w:t>
            </w:r>
          </w:p>
          <w:p w:rsidR="002C764C" w:rsidRPr="002C764C" w:rsidRDefault="002C764C" w:rsidP="002068A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C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емесов</w:t>
            </w:r>
            <w:proofErr w:type="spellEnd"/>
            <w:r w:rsidRPr="002C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М., к.т.н., доцент;</w:t>
            </w:r>
          </w:p>
          <w:p w:rsidR="002C764C" w:rsidRPr="002C764C" w:rsidRDefault="002C764C" w:rsidP="002068A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C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ко</w:t>
            </w:r>
            <w:proofErr w:type="spellEnd"/>
            <w:r w:rsidRPr="002C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, </w:t>
            </w:r>
            <w:proofErr w:type="spellStart"/>
            <w:r w:rsidRPr="002C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п.н</w:t>
            </w:r>
            <w:proofErr w:type="spellEnd"/>
            <w:r w:rsidRPr="002C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доцент; </w:t>
            </w:r>
          </w:p>
        </w:tc>
        <w:tc>
          <w:tcPr>
            <w:tcW w:w="512" w:type="pct"/>
          </w:tcPr>
          <w:p w:rsidR="002C764C" w:rsidRPr="002C764C" w:rsidRDefault="002C764C" w:rsidP="002C764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  <w:p w:rsidR="002C764C" w:rsidRPr="002C764C" w:rsidRDefault="002C764C" w:rsidP="002C764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659" w:type="pct"/>
            <w:gridSpan w:val="2"/>
          </w:tcPr>
          <w:p w:rsidR="002C764C" w:rsidRPr="0040356C" w:rsidRDefault="002C764C" w:rsidP="002068A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  <w:proofErr w:type="gramStart"/>
            <w:r w:rsidRPr="00403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</w:p>
        </w:tc>
      </w:tr>
      <w:tr w:rsidR="004B719B" w:rsidRPr="002C764C" w:rsidTr="00F17968">
        <w:trPr>
          <w:jc w:val="center"/>
        </w:trPr>
        <w:tc>
          <w:tcPr>
            <w:tcW w:w="5000" w:type="pct"/>
            <w:gridSpan w:val="6"/>
          </w:tcPr>
          <w:p w:rsidR="004B719B" w:rsidRPr="002C764C" w:rsidRDefault="004B719B" w:rsidP="00F562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ТИТУТ ХИМИИ И ХИМИКО-ФАРМАЦЕВТИЧЕСКИХ ТЕХНОЛОГИЙ</w:t>
            </w:r>
          </w:p>
        </w:tc>
      </w:tr>
      <w:tr w:rsidR="004B719B" w:rsidRPr="002C764C" w:rsidTr="00A42B57">
        <w:trPr>
          <w:jc w:val="center"/>
        </w:trPr>
        <w:tc>
          <w:tcPr>
            <w:tcW w:w="248" w:type="pct"/>
          </w:tcPr>
          <w:p w:rsidR="004B719B" w:rsidRPr="002C764C" w:rsidRDefault="004B719B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4B719B" w:rsidRPr="002C764C" w:rsidRDefault="004B719B" w:rsidP="00F5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охимия и компьютерный инжиниринг нан</w:t>
            </w:r>
            <w:proofErr w:type="gramStart"/>
            <w:r w:rsidRPr="002C7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2C7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биоматериалов</w:t>
            </w:r>
          </w:p>
        </w:tc>
        <w:tc>
          <w:tcPr>
            <w:tcW w:w="1701" w:type="pct"/>
          </w:tcPr>
          <w:p w:rsidR="004B719B" w:rsidRPr="002C764C" w:rsidRDefault="004B719B" w:rsidP="008D3D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носюк С.А.</w:t>
            </w:r>
            <w:r w:rsidRPr="002C7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-р</w:t>
            </w:r>
            <w:proofErr w:type="gramStart"/>
            <w:r w:rsidRPr="002C7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2C7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C7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proofErr w:type="gramEnd"/>
            <w:r w:rsidRPr="002C7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.-мат. наук, профессор;</w:t>
            </w:r>
          </w:p>
          <w:p w:rsidR="004B719B" w:rsidRPr="002C764C" w:rsidRDefault="004B719B" w:rsidP="008D3D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ва О.А., канд. физ.-мат. наук, доцент;</w:t>
            </w:r>
          </w:p>
          <w:p w:rsidR="004B719B" w:rsidRPr="002C764C" w:rsidRDefault="004B719B" w:rsidP="008D3D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Романов А.Н</w:t>
            </w:r>
            <w:r w:rsidRPr="00D80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, </w:t>
            </w:r>
            <w:r w:rsidR="00D80F2A" w:rsidRPr="00D80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-р</w:t>
            </w:r>
            <w:proofErr w:type="gramStart"/>
            <w:r w:rsidR="00D80F2A" w:rsidRPr="00D80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="00D80F2A" w:rsidRPr="00D80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D80F2A" w:rsidRPr="00D80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</w:t>
            </w:r>
            <w:proofErr w:type="gramEnd"/>
            <w:r w:rsidR="00D80F2A" w:rsidRPr="00D80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хн</w:t>
            </w:r>
            <w:proofErr w:type="spellEnd"/>
            <w:r w:rsidR="00D80F2A" w:rsidRPr="00D80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наук</w:t>
            </w:r>
            <w:r w:rsidRPr="00D80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заместитель</w:t>
            </w:r>
            <w:r w:rsidRPr="00D80F2A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директора по НИР ИВЭП СО РАН</w:t>
            </w:r>
          </w:p>
          <w:p w:rsidR="004B719B" w:rsidRPr="002C764C" w:rsidRDefault="004B719B" w:rsidP="008D3DEE">
            <w:proofErr w:type="gramStart"/>
            <w:r w:rsidRPr="002C7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ых</w:t>
            </w:r>
            <w:proofErr w:type="gramEnd"/>
            <w:r w:rsidRPr="002C7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,</w:t>
            </w:r>
            <w:r w:rsidRPr="002C764C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2C764C">
              <w:rPr>
                <w:rFonts w:ascii="Times New Roman" w:hAnsi="Times New Roman" w:cs="Times New Roman"/>
                <w:color w:val="000000"/>
                <w:sz w:val="24"/>
              </w:rPr>
              <w:t>ассистент</w:t>
            </w:r>
          </w:p>
        </w:tc>
        <w:tc>
          <w:tcPr>
            <w:tcW w:w="512" w:type="pct"/>
          </w:tcPr>
          <w:p w:rsidR="004B719B" w:rsidRPr="002C764C" w:rsidRDefault="004B719B" w:rsidP="00B775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4.2022</w:t>
            </w:r>
          </w:p>
          <w:p w:rsidR="004B719B" w:rsidRPr="002C764C" w:rsidRDefault="004B719B" w:rsidP="00B77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0-16.40</w:t>
            </w:r>
          </w:p>
        </w:tc>
        <w:tc>
          <w:tcPr>
            <w:tcW w:w="659" w:type="pct"/>
            <w:gridSpan w:val="2"/>
          </w:tcPr>
          <w:p w:rsidR="004B719B" w:rsidRPr="002C764C" w:rsidRDefault="004B719B" w:rsidP="008D3DE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К</w:t>
            </w:r>
          </w:p>
          <w:p w:rsidR="004B719B" w:rsidRPr="002C764C" w:rsidRDefault="004B719B" w:rsidP="008D3DE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19B" w:rsidRPr="002C764C" w:rsidTr="00A42B57">
        <w:trPr>
          <w:jc w:val="center"/>
        </w:trPr>
        <w:tc>
          <w:tcPr>
            <w:tcW w:w="248" w:type="pct"/>
          </w:tcPr>
          <w:p w:rsidR="004B719B" w:rsidRPr="002C764C" w:rsidRDefault="004B719B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4B719B" w:rsidRPr="002C764C" w:rsidRDefault="004B719B" w:rsidP="00F562F7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ая безопасность в системе БЖД</w:t>
            </w:r>
          </w:p>
        </w:tc>
        <w:tc>
          <w:tcPr>
            <w:tcW w:w="1701" w:type="pct"/>
          </w:tcPr>
          <w:p w:rsidR="004B719B" w:rsidRPr="002C764C" w:rsidRDefault="004B719B" w:rsidP="008D3DE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рбакова Л.В., канд. хим. наук, доцент;</w:t>
            </w:r>
          </w:p>
          <w:p w:rsidR="004B719B" w:rsidRPr="002C764C" w:rsidRDefault="004B719B" w:rsidP="008D3DE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ценко Е.С., канд. биол. наук, доцент;</w:t>
            </w:r>
          </w:p>
          <w:p w:rsidR="004B719B" w:rsidRPr="002C764C" w:rsidRDefault="004B719B" w:rsidP="008D3DE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2C764C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Дмитриева А.Е., преподаватель</w:t>
            </w:r>
          </w:p>
        </w:tc>
        <w:tc>
          <w:tcPr>
            <w:tcW w:w="512" w:type="pct"/>
          </w:tcPr>
          <w:p w:rsidR="004B719B" w:rsidRPr="002C764C" w:rsidRDefault="004B719B" w:rsidP="00B77570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C764C">
              <w:rPr>
                <w:color w:val="000000"/>
              </w:rPr>
              <w:lastRenderedPageBreak/>
              <w:t>21.04.2022</w:t>
            </w:r>
          </w:p>
          <w:p w:rsidR="004B719B" w:rsidRPr="002C764C" w:rsidRDefault="004B719B" w:rsidP="00B77570">
            <w:pPr>
              <w:pStyle w:val="a4"/>
              <w:spacing w:before="0" w:beforeAutospacing="0" w:after="0" w:afterAutospacing="0"/>
              <w:jc w:val="center"/>
            </w:pPr>
            <w:r w:rsidRPr="002C764C">
              <w:rPr>
                <w:color w:val="000000"/>
              </w:rPr>
              <w:t>13.20-16.40</w:t>
            </w:r>
          </w:p>
        </w:tc>
        <w:tc>
          <w:tcPr>
            <w:tcW w:w="659" w:type="pct"/>
            <w:gridSpan w:val="2"/>
          </w:tcPr>
          <w:p w:rsidR="004B719B" w:rsidRPr="002C764C" w:rsidRDefault="004B719B" w:rsidP="008D3DE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C764C">
              <w:rPr>
                <w:color w:val="000000"/>
              </w:rPr>
              <w:t>317К</w:t>
            </w:r>
          </w:p>
          <w:p w:rsidR="004B719B" w:rsidRPr="002C764C" w:rsidRDefault="004B719B" w:rsidP="008D3DE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19B" w:rsidRPr="002C764C" w:rsidTr="00A42B57">
        <w:trPr>
          <w:jc w:val="center"/>
        </w:trPr>
        <w:tc>
          <w:tcPr>
            <w:tcW w:w="248" w:type="pct"/>
          </w:tcPr>
          <w:p w:rsidR="004B719B" w:rsidRPr="002C764C" w:rsidRDefault="004B719B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4B719B" w:rsidRPr="002C764C" w:rsidRDefault="004B719B" w:rsidP="00F5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ко-аналитический контроль природных и техногенных объектов и систем</w:t>
            </w:r>
          </w:p>
        </w:tc>
        <w:tc>
          <w:tcPr>
            <w:tcW w:w="1701" w:type="pct"/>
          </w:tcPr>
          <w:p w:rsidR="004B719B" w:rsidRPr="002C764C" w:rsidRDefault="004B719B" w:rsidP="008D3DE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2C764C">
              <w:rPr>
                <w:color w:val="000000"/>
              </w:rPr>
              <w:t>Темерев</w:t>
            </w:r>
            <w:proofErr w:type="spellEnd"/>
            <w:r w:rsidRPr="002C764C">
              <w:rPr>
                <w:color w:val="000000"/>
              </w:rPr>
              <w:t xml:space="preserve"> С.В., д-р</w:t>
            </w:r>
            <w:proofErr w:type="gramStart"/>
            <w:r w:rsidRPr="002C764C">
              <w:rPr>
                <w:bCs/>
                <w:color w:val="000000"/>
              </w:rPr>
              <w:t>.</w:t>
            </w:r>
            <w:proofErr w:type="gramEnd"/>
            <w:r w:rsidRPr="002C764C">
              <w:rPr>
                <w:bCs/>
                <w:color w:val="000000"/>
              </w:rPr>
              <w:t xml:space="preserve"> </w:t>
            </w:r>
            <w:proofErr w:type="gramStart"/>
            <w:r w:rsidRPr="002C764C">
              <w:rPr>
                <w:bCs/>
                <w:color w:val="000000"/>
              </w:rPr>
              <w:t>х</w:t>
            </w:r>
            <w:proofErr w:type="gramEnd"/>
            <w:r w:rsidRPr="002C764C">
              <w:rPr>
                <w:bCs/>
                <w:color w:val="000000"/>
              </w:rPr>
              <w:t xml:space="preserve">им. наук, </w:t>
            </w:r>
            <w:r w:rsidRPr="002C764C">
              <w:rPr>
                <w:color w:val="000000"/>
              </w:rPr>
              <w:t>доцент;</w:t>
            </w:r>
          </w:p>
          <w:p w:rsidR="004B719B" w:rsidRPr="002C764C" w:rsidRDefault="004B719B" w:rsidP="008D3DE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2C764C">
              <w:rPr>
                <w:color w:val="000000"/>
              </w:rPr>
              <w:t>Лейтес</w:t>
            </w:r>
            <w:proofErr w:type="spellEnd"/>
            <w:r w:rsidRPr="002C764C">
              <w:rPr>
                <w:color w:val="000000"/>
              </w:rPr>
              <w:t xml:space="preserve"> Е.А., канд. хим. наук, доцент</w:t>
            </w:r>
            <w:r w:rsidRPr="002C764C">
              <w:rPr>
                <w:bCs/>
                <w:color w:val="000000"/>
              </w:rPr>
              <w:t>;</w:t>
            </w:r>
          </w:p>
          <w:p w:rsidR="004B719B" w:rsidRPr="002C764C" w:rsidRDefault="004B719B" w:rsidP="008D3DEE">
            <w:pPr>
              <w:rPr>
                <w:rFonts w:ascii="Times New Roman" w:hAnsi="Times New Roman" w:cs="Times New Roman"/>
              </w:rPr>
            </w:pPr>
            <w:r w:rsidRPr="002C764C">
              <w:rPr>
                <w:rFonts w:ascii="Times New Roman" w:hAnsi="Times New Roman" w:cs="Times New Roman"/>
                <w:bCs/>
                <w:color w:val="000000"/>
                <w:sz w:val="24"/>
              </w:rPr>
              <w:t>Лыков П.В., старший преподаватель</w:t>
            </w:r>
          </w:p>
        </w:tc>
        <w:tc>
          <w:tcPr>
            <w:tcW w:w="512" w:type="pct"/>
          </w:tcPr>
          <w:p w:rsidR="004B719B" w:rsidRPr="002C764C" w:rsidRDefault="004B719B" w:rsidP="00B7757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4.2022</w:t>
            </w:r>
          </w:p>
          <w:p w:rsidR="004B719B" w:rsidRPr="002C764C" w:rsidRDefault="004B719B" w:rsidP="00B7757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0-16.40</w:t>
            </w:r>
          </w:p>
        </w:tc>
        <w:tc>
          <w:tcPr>
            <w:tcW w:w="659" w:type="pct"/>
            <w:gridSpan w:val="2"/>
          </w:tcPr>
          <w:p w:rsidR="004B719B" w:rsidRPr="002C764C" w:rsidRDefault="004B719B" w:rsidP="008D3DE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C764C">
              <w:rPr>
                <w:color w:val="000000"/>
              </w:rPr>
              <w:t>501К</w:t>
            </w:r>
          </w:p>
          <w:p w:rsidR="004B719B" w:rsidRPr="002C764C" w:rsidRDefault="004B719B" w:rsidP="008D3DE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9B" w:rsidRPr="002C764C" w:rsidRDefault="004B719B" w:rsidP="008D3D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19B" w:rsidRPr="002C764C" w:rsidTr="00A42B57">
        <w:trPr>
          <w:jc w:val="center"/>
        </w:trPr>
        <w:tc>
          <w:tcPr>
            <w:tcW w:w="248" w:type="pct"/>
          </w:tcPr>
          <w:p w:rsidR="004B719B" w:rsidRPr="002C764C" w:rsidRDefault="004B719B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4B719B" w:rsidRPr="002C764C" w:rsidRDefault="00D80F2A" w:rsidP="00F5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ов</w:t>
            </w:r>
            <w:r w:rsidR="004B719B" w:rsidRPr="002C764C">
              <w:rPr>
                <w:rFonts w:ascii="Times New Roman" w:hAnsi="Times New Roman" w:cs="Times New Roman"/>
                <w:sz w:val="24"/>
              </w:rPr>
              <w:t>ационные химические, химико-фармацевтические и биотехнологические способы получения синтетических и природных продуктов</w:t>
            </w:r>
          </w:p>
        </w:tc>
        <w:tc>
          <w:tcPr>
            <w:tcW w:w="1701" w:type="pct"/>
          </w:tcPr>
          <w:p w:rsidR="004B719B" w:rsidRPr="002C764C" w:rsidRDefault="004B719B" w:rsidP="008D3DE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2C764C">
              <w:rPr>
                <w:color w:val="000000"/>
              </w:rPr>
              <w:t xml:space="preserve">Маркин В.И., </w:t>
            </w:r>
            <w:r w:rsidRPr="002C764C">
              <w:rPr>
                <w:bCs/>
                <w:color w:val="000000"/>
              </w:rPr>
              <w:t xml:space="preserve">канд. хим. наук, </w:t>
            </w:r>
            <w:r w:rsidRPr="002C764C">
              <w:rPr>
                <w:color w:val="000000"/>
              </w:rPr>
              <w:t>доцент;</w:t>
            </w:r>
          </w:p>
          <w:p w:rsidR="004B719B" w:rsidRPr="002C764C" w:rsidRDefault="004B719B" w:rsidP="008D3DE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2C764C">
              <w:rPr>
                <w:color w:val="000000"/>
              </w:rPr>
              <w:t>Чепрасова</w:t>
            </w:r>
            <w:proofErr w:type="spellEnd"/>
            <w:r w:rsidRPr="002C764C">
              <w:rPr>
                <w:color w:val="000000"/>
              </w:rPr>
              <w:t xml:space="preserve"> М.Ю., </w:t>
            </w:r>
            <w:r w:rsidR="00D80F2A" w:rsidRPr="002C764C">
              <w:rPr>
                <w:bCs/>
                <w:color w:val="000000"/>
              </w:rPr>
              <w:t>канд. хим. наук</w:t>
            </w:r>
            <w:r w:rsidRPr="002C764C">
              <w:rPr>
                <w:color w:val="000000"/>
              </w:rPr>
              <w:t xml:space="preserve">, доцент </w:t>
            </w:r>
          </w:p>
          <w:p w:rsidR="004B719B" w:rsidRPr="002C764C" w:rsidRDefault="004B719B" w:rsidP="008D3DEE">
            <w:pPr>
              <w:pStyle w:val="a4"/>
              <w:spacing w:before="0" w:beforeAutospacing="0" w:after="0" w:afterAutospacing="0"/>
            </w:pPr>
            <w:r w:rsidRPr="002C764C">
              <w:rPr>
                <w:color w:val="000000"/>
              </w:rPr>
              <w:t>Захарченко А.В., преподаватель</w:t>
            </w:r>
          </w:p>
        </w:tc>
        <w:tc>
          <w:tcPr>
            <w:tcW w:w="512" w:type="pct"/>
          </w:tcPr>
          <w:p w:rsidR="004B719B" w:rsidRPr="002C764C" w:rsidRDefault="004B719B" w:rsidP="00B77570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C764C">
              <w:rPr>
                <w:color w:val="000000"/>
              </w:rPr>
              <w:t>21.04.2022</w:t>
            </w:r>
          </w:p>
          <w:p w:rsidR="004B719B" w:rsidRPr="002C764C" w:rsidRDefault="004B719B" w:rsidP="00B77570">
            <w:pPr>
              <w:pStyle w:val="a4"/>
              <w:spacing w:before="0" w:beforeAutospacing="0" w:after="0" w:afterAutospacing="0"/>
              <w:jc w:val="center"/>
            </w:pPr>
            <w:r w:rsidRPr="002C764C">
              <w:rPr>
                <w:color w:val="000000"/>
              </w:rPr>
              <w:t>13.20-16.40</w:t>
            </w:r>
          </w:p>
        </w:tc>
        <w:tc>
          <w:tcPr>
            <w:tcW w:w="659" w:type="pct"/>
            <w:gridSpan w:val="2"/>
          </w:tcPr>
          <w:p w:rsidR="004B719B" w:rsidRPr="002C764C" w:rsidRDefault="004B719B" w:rsidP="008D3DE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C764C">
              <w:rPr>
                <w:color w:val="000000"/>
              </w:rPr>
              <w:t>006К</w:t>
            </w:r>
          </w:p>
          <w:p w:rsidR="004B719B" w:rsidRPr="002C764C" w:rsidRDefault="004B719B" w:rsidP="008D3DE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9B" w:rsidRPr="002C764C" w:rsidRDefault="004B719B" w:rsidP="008D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19B" w:rsidRPr="002C764C" w:rsidTr="00F17968">
        <w:trPr>
          <w:jc w:val="center"/>
        </w:trPr>
        <w:tc>
          <w:tcPr>
            <w:tcW w:w="5000" w:type="pct"/>
            <w:gridSpan w:val="6"/>
          </w:tcPr>
          <w:p w:rsidR="004B719B" w:rsidRPr="002C764C" w:rsidRDefault="004B719B" w:rsidP="00F562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ЛЕДЖ</w:t>
            </w:r>
          </w:p>
        </w:tc>
      </w:tr>
      <w:tr w:rsidR="004B719B" w:rsidRPr="002C764C" w:rsidTr="00A42B57">
        <w:trPr>
          <w:jc w:val="center"/>
        </w:trPr>
        <w:tc>
          <w:tcPr>
            <w:tcW w:w="248" w:type="pct"/>
          </w:tcPr>
          <w:p w:rsidR="004B719B" w:rsidRPr="002C764C" w:rsidRDefault="004B719B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4B719B" w:rsidRPr="002C764C" w:rsidRDefault="004B719B" w:rsidP="00F562F7">
            <w:pPr>
              <w:pStyle w:val="a4"/>
              <w:jc w:val="center"/>
            </w:pPr>
            <w:r w:rsidRPr="002C764C">
              <w:t>Актуальные вопросы социально-гуманитарных дисциплин</w:t>
            </w:r>
          </w:p>
        </w:tc>
        <w:tc>
          <w:tcPr>
            <w:tcW w:w="1701" w:type="pct"/>
          </w:tcPr>
          <w:p w:rsidR="002068A8" w:rsidRDefault="002068A8" w:rsidP="006A4C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лексеева Н.Н.,  преподаватель;</w:t>
            </w:r>
          </w:p>
          <w:p w:rsidR="004B719B" w:rsidRPr="002C764C" w:rsidRDefault="004B719B" w:rsidP="006A4C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C764C">
              <w:rPr>
                <w:rFonts w:ascii="Times New Roman" w:hAnsi="Times New Roman" w:cs="Times New Roman"/>
                <w:bCs/>
                <w:sz w:val="24"/>
                <w:szCs w:val="28"/>
              </w:rPr>
              <w:t>Большакова Е.Е., преподаватель;</w:t>
            </w:r>
          </w:p>
          <w:p w:rsidR="004B719B" w:rsidRPr="002C764C" w:rsidRDefault="002068A8" w:rsidP="002068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рпенко Е.А., преподаватель</w:t>
            </w:r>
          </w:p>
        </w:tc>
        <w:tc>
          <w:tcPr>
            <w:tcW w:w="512" w:type="pct"/>
          </w:tcPr>
          <w:p w:rsidR="004B719B" w:rsidRPr="002C764C" w:rsidRDefault="004B719B" w:rsidP="00AD3ED0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C764C">
              <w:rPr>
                <w:color w:val="000000"/>
              </w:rPr>
              <w:t>22.04.2021</w:t>
            </w:r>
          </w:p>
          <w:p w:rsidR="004B719B" w:rsidRPr="002C764C" w:rsidRDefault="004B719B" w:rsidP="00604D4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9.40-12.00</w:t>
            </w:r>
          </w:p>
        </w:tc>
        <w:tc>
          <w:tcPr>
            <w:tcW w:w="659" w:type="pct"/>
            <w:gridSpan w:val="2"/>
          </w:tcPr>
          <w:p w:rsidR="004B719B" w:rsidRPr="002C764C" w:rsidRDefault="004B719B" w:rsidP="006A4C3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204Н</w:t>
            </w:r>
          </w:p>
        </w:tc>
      </w:tr>
      <w:tr w:rsidR="004B719B" w:rsidRPr="002C764C" w:rsidTr="00A42B57">
        <w:trPr>
          <w:jc w:val="center"/>
        </w:trPr>
        <w:tc>
          <w:tcPr>
            <w:tcW w:w="248" w:type="pct"/>
          </w:tcPr>
          <w:p w:rsidR="004B719B" w:rsidRPr="002C764C" w:rsidRDefault="004B719B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4B719B" w:rsidRPr="002C764C" w:rsidRDefault="004B719B" w:rsidP="00F562F7">
            <w:pPr>
              <w:pStyle w:val="a4"/>
              <w:jc w:val="center"/>
              <w:rPr>
                <w:color w:val="000000"/>
              </w:rPr>
            </w:pPr>
            <w:r w:rsidRPr="002C764C">
              <w:t>Актуальные проблемы физико-математических дисциплин</w:t>
            </w:r>
          </w:p>
        </w:tc>
        <w:tc>
          <w:tcPr>
            <w:tcW w:w="1701" w:type="pct"/>
          </w:tcPr>
          <w:p w:rsidR="004B719B" w:rsidRPr="002C764C" w:rsidRDefault="004B719B" w:rsidP="006A4C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C764C">
              <w:rPr>
                <w:rFonts w:ascii="Times New Roman" w:hAnsi="Times New Roman" w:cs="Times New Roman"/>
                <w:sz w:val="24"/>
                <w:szCs w:val="28"/>
              </w:rPr>
              <w:t>Байкин</w:t>
            </w:r>
            <w:proofErr w:type="spellEnd"/>
            <w:r w:rsidRPr="002C764C">
              <w:rPr>
                <w:rFonts w:ascii="Times New Roman" w:hAnsi="Times New Roman" w:cs="Times New Roman"/>
                <w:sz w:val="24"/>
                <w:szCs w:val="28"/>
              </w:rPr>
              <w:t xml:space="preserve"> А.А.,  преподаватель;</w:t>
            </w:r>
          </w:p>
          <w:p w:rsidR="004B719B" w:rsidRPr="002C764C" w:rsidRDefault="002068A8" w:rsidP="006A4C3B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Кочкин А.С. преподаватель</w:t>
            </w:r>
            <w:r w:rsidR="004B719B" w:rsidRPr="002C764C">
              <w:rPr>
                <w:rFonts w:ascii="Times New Roman" w:hAnsi="Times New Roman" w:cs="Times New Roman"/>
                <w:bCs/>
                <w:sz w:val="24"/>
                <w:szCs w:val="28"/>
              </w:rPr>
              <w:t>;</w:t>
            </w:r>
          </w:p>
          <w:p w:rsidR="004B719B" w:rsidRPr="002C764C" w:rsidRDefault="004B719B" w:rsidP="006A4C3B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C764C">
              <w:rPr>
                <w:rFonts w:ascii="Times New Roman" w:hAnsi="Times New Roman" w:cs="Times New Roman"/>
                <w:bCs/>
                <w:sz w:val="24"/>
                <w:szCs w:val="28"/>
              </w:rPr>
              <w:t>Маликов В.Н., преподаватель;</w:t>
            </w:r>
          </w:p>
          <w:p w:rsidR="004B719B" w:rsidRPr="002C764C" w:rsidRDefault="002068A8" w:rsidP="0020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Савички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Р.А.,  преподаватель</w:t>
            </w:r>
          </w:p>
        </w:tc>
        <w:tc>
          <w:tcPr>
            <w:tcW w:w="512" w:type="pct"/>
          </w:tcPr>
          <w:p w:rsidR="004B719B" w:rsidRPr="002C764C" w:rsidRDefault="004B719B" w:rsidP="00AD3ED0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C764C">
              <w:rPr>
                <w:color w:val="000000"/>
              </w:rPr>
              <w:t>21.04.2022</w:t>
            </w:r>
          </w:p>
          <w:p w:rsidR="004B719B" w:rsidRPr="002C764C" w:rsidRDefault="004B719B" w:rsidP="00604D4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13.20-16.30</w:t>
            </w:r>
          </w:p>
        </w:tc>
        <w:tc>
          <w:tcPr>
            <w:tcW w:w="659" w:type="pct"/>
            <w:gridSpan w:val="2"/>
          </w:tcPr>
          <w:p w:rsidR="004B719B" w:rsidRPr="002C764C" w:rsidRDefault="004B719B" w:rsidP="006A4C3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403Н</w:t>
            </w:r>
          </w:p>
        </w:tc>
      </w:tr>
      <w:tr w:rsidR="004B719B" w:rsidRPr="002C764C" w:rsidTr="00A42B57">
        <w:trPr>
          <w:jc w:val="center"/>
        </w:trPr>
        <w:tc>
          <w:tcPr>
            <w:tcW w:w="248" w:type="pct"/>
          </w:tcPr>
          <w:p w:rsidR="004B719B" w:rsidRPr="002C764C" w:rsidRDefault="004B719B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4B719B" w:rsidRPr="002C764C" w:rsidRDefault="004B719B" w:rsidP="00F562F7">
            <w:pPr>
              <w:pStyle w:val="a4"/>
              <w:jc w:val="center"/>
              <w:rPr>
                <w:color w:val="000000"/>
              </w:rPr>
            </w:pPr>
            <w:r w:rsidRPr="002C764C">
              <w:t>Туризм и гостеприимство</w:t>
            </w:r>
          </w:p>
        </w:tc>
        <w:tc>
          <w:tcPr>
            <w:tcW w:w="1701" w:type="pct"/>
          </w:tcPr>
          <w:p w:rsidR="004B719B" w:rsidRPr="002C764C" w:rsidRDefault="004B719B" w:rsidP="006A4C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C764C">
              <w:rPr>
                <w:rFonts w:ascii="Times New Roman" w:hAnsi="Times New Roman" w:cs="Times New Roman"/>
                <w:sz w:val="24"/>
                <w:szCs w:val="28"/>
              </w:rPr>
              <w:t>Коверникова</w:t>
            </w:r>
            <w:proofErr w:type="spellEnd"/>
            <w:r w:rsidRPr="002C764C">
              <w:rPr>
                <w:rFonts w:ascii="Times New Roman" w:hAnsi="Times New Roman" w:cs="Times New Roman"/>
                <w:sz w:val="24"/>
                <w:szCs w:val="28"/>
              </w:rPr>
              <w:t xml:space="preserve"> Е.Ю., зав. отделением природопользования, сервиса и туризма;</w:t>
            </w:r>
          </w:p>
          <w:p w:rsidR="004B719B" w:rsidRPr="002C764C" w:rsidRDefault="004B719B" w:rsidP="006A4C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C764C">
              <w:rPr>
                <w:rFonts w:ascii="Times New Roman" w:hAnsi="Times New Roman" w:cs="Times New Roman"/>
                <w:sz w:val="24"/>
                <w:szCs w:val="28"/>
              </w:rPr>
              <w:t>Копытский</w:t>
            </w:r>
            <w:proofErr w:type="spellEnd"/>
            <w:r w:rsidRPr="002C764C">
              <w:rPr>
                <w:rFonts w:ascii="Times New Roman" w:hAnsi="Times New Roman" w:cs="Times New Roman"/>
                <w:sz w:val="24"/>
                <w:szCs w:val="28"/>
              </w:rPr>
              <w:t xml:space="preserve"> В.И., директор АО «</w:t>
            </w:r>
            <w:proofErr w:type="spellStart"/>
            <w:r w:rsidRPr="002C764C">
              <w:rPr>
                <w:rFonts w:ascii="Times New Roman" w:hAnsi="Times New Roman" w:cs="Times New Roman"/>
                <w:sz w:val="24"/>
                <w:szCs w:val="28"/>
              </w:rPr>
              <w:t>Алтайхолдинг</w:t>
            </w:r>
            <w:proofErr w:type="spellEnd"/>
            <w:r w:rsidRPr="002C764C">
              <w:rPr>
                <w:rFonts w:ascii="Times New Roman" w:hAnsi="Times New Roman" w:cs="Times New Roman"/>
                <w:sz w:val="24"/>
                <w:szCs w:val="28"/>
              </w:rPr>
              <w:t>»;</w:t>
            </w:r>
          </w:p>
          <w:p w:rsidR="004B719B" w:rsidRPr="002C764C" w:rsidRDefault="004B719B" w:rsidP="006A4C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C764C">
              <w:rPr>
                <w:rFonts w:ascii="Times New Roman" w:hAnsi="Times New Roman" w:cs="Times New Roman"/>
                <w:sz w:val="24"/>
                <w:szCs w:val="28"/>
              </w:rPr>
              <w:t>Индюкова</w:t>
            </w:r>
            <w:proofErr w:type="spellEnd"/>
            <w:r w:rsidRPr="002C764C">
              <w:rPr>
                <w:rFonts w:ascii="Times New Roman" w:hAnsi="Times New Roman" w:cs="Times New Roman"/>
                <w:sz w:val="24"/>
                <w:szCs w:val="28"/>
              </w:rPr>
              <w:t xml:space="preserve"> М.А., преподаватель </w:t>
            </w:r>
            <w:proofErr w:type="gramStart"/>
            <w:r w:rsidRPr="002C764C">
              <w:rPr>
                <w:rFonts w:ascii="Times New Roman" w:hAnsi="Times New Roman" w:cs="Times New Roman"/>
                <w:sz w:val="24"/>
                <w:szCs w:val="28"/>
              </w:rPr>
              <w:t>высшей</w:t>
            </w:r>
            <w:proofErr w:type="gramEnd"/>
            <w:r w:rsidRPr="002C764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2C764C">
              <w:rPr>
                <w:rFonts w:ascii="Times New Roman" w:hAnsi="Times New Roman" w:cs="Times New Roman"/>
                <w:sz w:val="24"/>
                <w:szCs w:val="28"/>
              </w:rPr>
              <w:t>к.к</w:t>
            </w:r>
            <w:proofErr w:type="spellEnd"/>
            <w:r w:rsidRPr="002C764C">
              <w:rPr>
                <w:rFonts w:ascii="Times New Roman" w:hAnsi="Times New Roman" w:cs="Times New Roman"/>
                <w:sz w:val="24"/>
                <w:szCs w:val="28"/>
              </w:rPr>
              <w:t>.;</w:t>
            </w:r>
          </w:p>
          <w:p w:rsidR="004B719B" w:rsidRPr="002C764C" w:rsidRDefault="004B719B" w:rsidP="006A4C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C764C">
              <w:rPr>
                <w:rFonts w:ascii="Times New Roman" w:hAnsi="Times New Roman" w:cs="Times New Roman"/>
                <w:sz w:val="24"/>
                <w:szCs w:val="28"/>
              </w:rPr>
              <w:t>Поляков Я.И., преподаватель;</w:t>
            </w:r>
          </w:p>
          <w:p w:rsidR="004B719B" w:rsidRPr="002C764C" w:rsidRDefault="004B719B" w:rsidP="006A4C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C764C">
              <w:rPr>
                <w:rFonts w:ascii="Times New Roman" w:hAnsi="Times New Roman" w:cs="Times New Roman"/>
                <w:sz w:val="24"/>
                <w:szCs w:val="28"/>
              </w:rPr>
              <w:t xml:space="preserve">Панасенко А.Н., преподаватель первой </w:t>
            </w:r>
            <w:proofErr w:type="spellStart"/>
            <w:r w:rsidRPr="002C764C">
              <w:rPr>
                <w:rFonts w:ascii="Times New Roman" w:hAnsi="Times New Roman" w:cs="Times New Roman"/>
                <w:sz w:val="24"/>
                <w:szCs w:val="28"/>
              </w:rPr>
              <w:t>к.к</w:t>
            </w:r>
            <w:proofErr w:type="spellEnd"/>
            <w:r w:rsidRPr="002C764C">
              <w:rPr>
                <w:rFonts w:ascii="Times New Roman" w:hAnsi="Times New Roman" w:cs="Times New Roman"/>
                <w:sz w:val="24"/>
                <w:szCs w:val="28"/>
              </w:rPr>
              <w:t>.;</w:t>
            </w:r>
          </w:p>
          <w:p w:rsidR="004B719B" w:rsidRPr="002C764C" w:rsidRDefault="004B719B" w:rsidP="006A4C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C764C">
              <w:rPr>
                <w:rFonts w:ascii="Times New Roman" w:hAnsi="Times New Roman" w:cs="Times New Roman"/>
                <w:sz w:val="24"/>
                <w:szCs w:val="28"/>
              </w:rPr>
              <w:t>Щиголев</w:t>
            </w:r>
            <w:proofErr w:type="spellEnd"/>
            <w:r w:rsidRPr="002C764C">
              <w:rPr>
                <w:rFonts w:ascii="Times New Roman" w:hAnsi="Times New Roman" w:cs="Times New Roman"/>
                <w:sz w:val="24"/>
                <w:szCs w:val="28"/>
              </w:rPr>
              <w:t xml:space="preserve"> Н.И., преподаватель;</w:t>
            </w:r>
          </w:p>
          <w:p w:rsidR="004B719B" w:rsidRPr="002C764C" w:rsidRDefault="004B719B" w:rsidP="006A4C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C764C">
              <w:rPr>
                <w:rFonts w:ascii="Times New Roman" w:hAnsi="Times New Roman" w:cs="Times New Roman"/>
                <w:sz w:val="24"/>
                <w:szCs w:val="28"/>
              </w:rPr>
              <w:t xml:space="preserve">Зарецкая Е.В., управляющий ООО «Гостиница Русь», преподаватель первой </w:t>
            </w:r>
            <w:proofErr w:type="spellStart"/>
            <w:r w:rsidRPr="002C764C">
              <w:rPr>
                <w:rFonts w:ascii="Times New Roman" w:hAnsi="Times New Roman" w:cs="Times New Roman"/>
                <w:sz w:val="24"/>
                <w:szCs w:val="28"/>
              </w:rPr>
              <w:t>к.к</w:t>
            </w:r>
            <w:proofErr w:type="spellEnd"/>
            <w:r w:rsidRPr="002C764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512" w:type="pct"/>
          </w:tcPr>
          <w:p w:rsidR="004B719B" w:rsidRPr="002C764C" w:rsidRDefault="004B719B" w:rsidP="00AD3ED0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C764C">
              <w:rPr>
                <w:color w:val="000000"/>
              </w:rPr>
              <w:t>21.04.2022</w:t>
            </w:r>
          </w:p>
          <w:p w:rsidR="004B719B" w:rsidRPr="002C764C" w:rsidRDefault="004B719B" w:rsidP="00604D4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00-11.00</w:t>
            </w:r>
          </w:p>
        </w:tc>
        <w:tc>
          <w:tcPr>
            <w:tcW w:w="659" w:type="pct"/>
            <w:gridSpan w:val="2"/>
          </w:tcPr>
          <w:p w:rsidR="004B719B" w:rsidRPr="002C764C" w:rsidRDefault="004B719B" w:rsidP="004B719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503Я</w:t>
            </w:r>
          </w:p>
        </w:tc>
      </w:tr>
      <w:tr w:rsidR="004B719B" w:rsidRPr="002C764C" w:rsidTr="00A42B57">
        <w:trPr>
          <w:jc w:val="center"/>
        </w:trPr>
        <w:tc>
          <w:tcPr>
            <w:tcW w:w="248" w:type="pct"/>
          </w:tcPr>
          <w:p w:rsidR="004B719B" w:rsidRPr="002C764C" w:rsidRDefault="004B719B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4B719B" w:rsidRPr="002C764C" w:rsidRDefault="004B719B" w:rsidP="00F562F7">
            <w:pPr>
              <w:pStyle w:val="a4"/>
              <w:jc w:val="center"/>
              <w:rPr>
                <w:color w:val="000000"/>
              </w:rPr>
            </w:pPr>
            <w:r w:rsidRPr="002C764C">
              <w:t>Актуальные проблемы современного права</w:t>
            </w:r>
          </w:p>
        </w:tc>
        <w:tc>
          <w:tcPr>
            <w:tcW w:w="1701" w:type="pct"/>
          </w:tcPr>
          <w:p w:rsidR="004B719B" w:rsidRPr="002C764C" w:rsidRDefault="004B719B" w:rsidP="006A4C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C764C">
              <w:rPr>
                <w:rFonts w:ascii="Times New Roman" w:hAnsi="Times New Roman" w:cs="Times New Roman"/>
                <w:sz w:val="24"/>
                <w:szCs w:val="28"/>
              </w:rPr>
              <w:t>Стародубцева М. А., преподаватель;</w:t>
            </w:r>
          </w:p>
          <w:p w:rsidR="004B719B" w:rsidRPr="002C764C" w:rsidRDefault="004B719B" w:rsidP="006A4C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C764C">
              <w:rPr>
                <w:rFonts w:ascii="Times New Roman" w:hAnsi="Times New Roman" w:cs="Times New Roman"/>
                <w:sz w:val="24"/>
                <w:szCs w:val="28"/>
              </w:rPr>
              <w:t>Нечаев М. И., преподаватель;</w:t>
            </w:r>
          </w:p>
          <w:p w:rsidR="004B719B" w:rsidRPr="002C764C" w:rsidRDefault="004B719B" w:rsidP="006A4C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C764C">
              <w:rPr>
                <w:rFonts w:ascii="Times New Roman" w:hAnsi="Times New Roman" w:cs="Times New Roman"/>
                <w:sz w:val="24"/>
                <w:szCs w:val="28"/>
              </w:rPr>
              <w:t>Прокина Н. В., преподаватель, помощник судьи Железнодорожного района г. Барнаула;</w:t>
            </w:r>
          </w:p>
          <w:p w:rsidR="004B719B" w:rsidRPr="002C764C" w:rsidRDefault="004B719B" w:rsidP="0036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="00365277">
              <w:rPr>
                <w:rFonts w:ascii="Times New Roman" w:hAnsi="Times New Roman" w:cs="Times New Roman"/>
                <w:sz w:val="24"/>
                <w:szCs w:val="28"/>
              </w:rPr>
              <w:t>ушева И. Е., преподаватель</w:t>
            </w:r>
          </w:p>
        </w:tc>
        <w:tc>
          <w:tcPr>
            <w:tcW w:w="512" w:type="pct"/>
          </w:tcPr>
          <w:p w:rsidR="004B719B" w:rsidRPr="002C764C" w:rsidRDefault="004B719B" w:rsidP="00AD3ED0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C764C">
              <w:rPr>
                <w:color w:val="000000"/>
              </w:rPr>
              <w:t>22.04.2021</w:t>
            </w:r>
          </w:p>
          <w:p w:rsidR="004B719B" w:rsidRPr="002C764C" w:rsidRDefault="004B719B" w:rsidP="00604D4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10.15-12.00</w:t>
            </w:r>
          </w:p>
        </w:tc>
        <w:tc>
          <w:tcPr>
            <w:tcW w:w="659" w:type="pct"/>
            <w:gridSpan w:val="2"/>
          </w:tcPr>
          <w:p w:rsidR="004B719B" w:rsidRPr="002C764C" w:rsidRDefault="004B719B" w:rsidP="004B719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301А</w:t>
            </w:r>
          </w:p>
        </w:tc>
      </w:tr>
      <w:tr w:rsidR="004B719B" w:rsidRPr="002C764C" w:rsidTr="00A42B57">
        <w:trPr>
          <w:jc w:val="center"/>
        </w:trPr>
        <w:tc>
          <w:tcPr>
            <w:tcW w:w="248" w:type="pct"/>
          </w:tcPr>
          <w:p w:rsidR="004B719B" w:rsidRPr="002C764C" w:rsidRDefault="004B719B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4B719B" w:rsidRPr="002C764C" w:rsidRDefault="004B719B" w:rsidP="00F562F7">
            <w:pPr>
              <w:pStyle w:val="a4"/>
              <w:jc w:val="center"/>
              <w:rPr>
                <w:color w:val="000000"/>
              </w:rPr>
            </w:pPr>
            <w:r w:rsidRPr="002C764C">
              <w:t>Актуальные проблемы обеспечения правопорядка</w:t>
            </w:r>
          </w:p>
        </w:tc>
        <w:tc>
          <w:tcPr>
            <w:tcW w:w="1701" w:type="pct"/>
          </w:tcPr>
          <w:p w:rsidR="004B719B" w:rsidRPr="002C764C" w:rsidRDefault="004B719B" w:rsidP="006A4C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C764C">
              <w:rPr>
                <w:rFonts w:ascii="Times New Roman" w:hAnsi="Times New Roman" w:cs="Times New Roman"/>
                <w:sz w:val="24"/>
                <w:szCs w:val="28"/>
              </w:rPr>
              <w:t>Столповский</w:t>
            </w:r>
            <w:proofErr w:type="spellEnd"/>
            <w:r w:rsidRPr="002C764C">
              <w:rPr>
                <w:rFonts w:ascii="Times New Roman" w:hAnsi="Times New Roman" w:cs="Times New Roman"/>
                <w:sz w:val="24"/>
                <w:szCs w:val="28"/>
              </w:rPr>
              <w:t xml:space="preserve"> М.М., преподаватель;</w:t>
            </w:r>
          </w:p>
          <w:p w:rsidR="004B719B" w:rsidRPr="002C764C" w:rsidRDefault="004B719B" w:rsidP="006A4C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C764C">
              <w:rPr>
                <w:rFonts w:ascii="Times New Roman" w:hAnsi="Times New Roman" w:cs="Times New Roman"/>
                <w:sz w:val="24"/>
                <w:szCs w:val="28"/>
              </w:rPr>
              <w:t>Селина Н. С., преподаватель;</w:t>
            </w:r>
          </w:p>
          <w:p w:rsidR="004B719B" w:rsidRPr="002C764C" w:rsidRDefault="004B719B" w:rsidP="006A4C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C764C">
              <w:rPr>
                <w:rFonts w:ascii="Times New Roman" w:hAnsi="Times New Roman" w:cs="Times New Roman"/>
                <w:sz w:val="24"/>
                <w:szCs w:val="28"/>
              </w:rPr>
              <w:t>Мурашова И. А., преподаватель;</w:t>
            </w:r>
          </w:p>
          <w:p w:rsidR="004B719B" w:rsidRPr="002C764C" w:rsidRDefault="00365277" w:rsidP="0036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Юдаев А. Ю., преподаватель</w:t>
            </w:r>
          </w:p>
        </w:tc>
        <w:tc>
          <w:tcPr>
            <w:tcW w:w="512" w:type="pct"/>
          </w:tcPr>
          <w:p w:rsidR="004B719B" w:rsidRPr="002C764C" w:rsidRDefault="004B719B" w:rsidP="00AD3ED0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C764C">
              <w:rPr>
                <w:color w:val="000000"/>
              </w:rPr>
              <w:t>22.04.2022</w:t>
            </w:r>
          </w:p>
          <w:p w:rsidR="004B719B" w:rsidRPr="002C764C" w:rsidRDefault="004B719B" w:rsidP="00604D4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10.15-12.00</w:t>
            </w:r>
          </w:p>
        </w:tc>
        <w:tc>
          <w:tcPr>
            <w:tcW w:w="659" w:type="pct"/>
            <w:gridSpan w:val="2"/>
          </w:tcPr>
          <w:p w:rsidR="004B719B" w:rsidRPr="002C764C" w:rsidRDefault="004B719B" w:rsidP="004B719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419А</w:t>
            </w:r>
          </w:p>
        </w:tc>
      </w:tr>
      <w:tr w:rsidR="004B719B" w:rsidRPr="002C764C" w:rsidTr="00A42B57">
        <w:trPr>
          <w:jc w:val="center"/>
        </w:trPr>
        <w:tc>
          <w:tcPr>
            <w:tcW w:w="248" w:type="pct"/>
          </w:tcPr>
          <w:p w:rsidR="004B719B" w:rsidRPr="002C764C" w:rsidRDefault="004B719B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4B719B" w:rsidRPr="002C764C" w:rsidRDefault="004B719B" w:rsidP="00F562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764C">
              <w:rPr>
                <w:rFonts w:ascii="Times New Roman" w:hAnsi="Times New Roman" w:cs="Times New Roman"/>
                <w:sz w:val="24"/>
                <w:szCs w:val="28"/>
              </w:rPr>
              <w:t>Документоведение и архивоведение</w:t>
            </w:r>
          </w:p>
          <w:p w:rsidR="004B719B" w:rsidRPr="002C764C" w:rsidRDefault="004B719B" w:rsidP="00F562F7">
            <w:pPr>
              <w:pStyle w:val="a4"/>
              <w:jc w:val="center"/>
            </w:pPr>
          </w:p>
        </w:tc>
        <w:tc>
          <w:tcPr>
            <w:tcW w:w="1701" w:type="pct"/>
          </w:tcPr>
          <w:p w:rsidR="004B719B" w:rsidRPr="002C764C" w:rsidRDefault="004B719B" w:rsidP="006A4C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C764C">
              <w:rPr>
                <w:rFonts w:ascii="Times New Roman" w:hAnsi="Times New Roman" w:cs="Times New Roman"/>
                <w:sz w:val="24"/>
                <w:szCs w:val="28"/>
              </w:rPr>
              <w:t>Коверникова</w:t>
            </w:r>
            <w:proofErr w:type="spellEnd"/>
            <w:r w:rsidRPr="002C764C">
              <w:rPr>
                <w:rFonts w:ascii="Times New Roman" w:hAnsi="Times New Roman" w:cs="Times New Roman"/>
                <w:sz w:val="24"/>
                <w:szCs w:val="28"/>
              </w:rPr>
              <w:t xml:space="preserve"> Е.Ю., зав. отделением природопользования, сервиса и туризма;</w:t>
            </w:r>
          </w:p>
          <w:p w:rsidR="004B719B" w:rsidRPr="002C764C" w:rsidRDefault="004B719B" w:rsidP="006A4C3B">
            <w:pPr>
              <w:pStyle w:val="a9"/>
              <w:ind w:left="0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C764C">
              <w:rPr>
                <w:rFonts w:ascii="Times New Roman" w:hAnsi="Times New Roman"/>
                <w:sz w:val="24"/>
                <w:szCs w:val="28"/>
              </w:rPr>
              <w:t>Ширшев</w:t>
            </w:r>
            <w:proofErr w:type="spellEnd"/>
            <w:r w:rsidRPr="002C764C">
              <w:rPr>
                <w:rFonts w:ascii="Times New Roman" w:hAnsi="Times New Roman"/>
                <w:sz w:val="24"/>
                <w:szCs w:val="28"/>
              </w:rPr>
              <w:t xml:space="preserve"> Н.А.,  преподаватель;</w:t>
            </w:r>
          </w:p>
          <w:p w:rsidR="004B719B" w:rsidRPr="002C764C" w:rsidRDefault="004B719B" w:rsidP="006A4C3B">
            <w:pPr>
              <w:pStyle w:val="a9"/>
              <w:ind w:left="0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C764C">
              <w:rPr>
                <w:rFonts w:ascii="Times New Roman" w:hAnsi="Times New Roman"/>
                <w:sz w:val="24"/>
                <w:szCs w:val="28"/>
              </w:rPr>
              <w:t>Кочалина</w:t>
            </w:r>
            <w:proofErr w:type="spellEnd"/>
            <w:r w:rsidRPr="002C764C">
              <w:rPr>
                <w:rFonts w:ascii="Times New Roman" w:hAnsi="Times New Roman"/>
                <w:sz w:val="24"/>
                <w:szCs w:val="28"/>
              </w:rPr>
              <w:t xml:space="preserve"> Е.А., заместитель начальника отдела по </w:t>
            </w:r>
            <w:r w:rsidRPr="002C764C">
              <w:rPr>
                <w:rFonts w:ascii="Times New Roman" w:hAnsi="Times New Roman"/>
                <w:sz w:val="24"/>
                <w:szCs w:val="28"/>
              </w:rPr>
              <w:lastRenderedPageBreak/>
              <w:t>делам архивов;</w:t>
            </w:r>
          </w:p>
          <w:p w:rsidR="004B719B" w:rsidRPr="002C764C" w:rsidRDefault="004B719B" w:rsidP="006A4C3B">
            <w:pPr>
              <w:pStyle w:val="a9"/>
              <w:ind w:left="0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C764C">
              <w:rPr>
                <w:rFonts w:ascii="Times New Roman" w:hAnsi="Times New Roman"/>
                <w:sz w:val="24"/>
                <w:szCs w:val="28"/>
              </w:rPr>
              <w:t>Грянникова</w:t>
            </w:r>
            <w:proofErr w:type="spellEnd"/>
            <w:r w:rsidRPr="002C764C">
              <w:rPr>
                <w:rFonts w:ascii="Times New Roman" w:hAnsi="Times New Roman"/>
                <w:sz w:val="24"/>
                <w:szCs w:val="28"/>
              </w:rPr>
              <w:t xml:space="preserve"> Г.А., преподаватель;</w:t>
            </w:r>
          </w:p>
          <w:p w:rsidR="004B719B" w:rsidRPr="002C764C" w:rsidRDefault="004B719B" w:rsidP="006A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8"/>
              </w:rPr>
              <w:t>Тишкова Ю.К., преп. КГБОУ Алтайский государственный колледж</w:t>
            </w:r>
          </w:p>
        </w:tc>
        <w:tc>
          <w:tcPr>
            <w:tcW w:w="512" w:type="pct"/>
          </w:tcPr>
          <w:p w:rsidR="004B719B" w:rsidRPr="002C764C" w:rsidRDefault="004B719B" w:rsidP="008F7713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C764C">
              <w:rPr>
                <w:color w:val="000000"/>
              </w:rPr>
              <w:lastRenderedPageBreak/>
              <w:t>21.04.2022</w:t>
            </w:r>
          </w:p>
          <w:p w:rsidR="004B719B" w:rsidRPr="002C764C" w:rsidRDefault="004B719B" w:rsidP="008F7713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C764C">
              <w:rPr>
                <w:lang w:val="en-US"/>
              </w:rPr>
              <w:t>1</w:t>
            </w:r>
            <w:r w:rsidRPr="002C764C">
              <w:t>1</w:t>
            </w:r>
            <w:r w:rsidRPr="002C764C">
              <w:rPr>
                <w:lang w:val="en-US"/>
              </w:rPr>
              <w:t>.00-1</w:t>
            </w:r>
            <w:r w:rsidRPr="002C764C">
              <w:t>3</w:t>
            </w:r>
            <w:r w:rsidRPr="002C764C">
              <w:rPr>
                <w:lang w:val="en-US"/>
              </w:rPr>
              <w:t>.00</w:t>
            </w:r>
          </w:p>
        </w:tc>
        <w:tc>
          <w:tcPr>
            <w:tcW w:w="659" w:type="pct"/>
            <w:gridSpan w:val="2"/>
          </w:tcPr>
          <w:p w:rsidR="004B719B" w:rsidRPr="002C764C" w:rsidRDefault="004B719B" w:rsidP="004B719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506Я</w:t>
            </w:r>
          </w:p>
        </w:tc>
      </w:tr>
      <w:tr w:rsidR="004B719B" w:rsidRPr="002C764C" w:rsidTr="00A42B57">
        <w:trPr>
          <w:jc w:val="center"/>
        </w:trPr>
        <w:tc>
          <w:tcPr>
            <w:tcW w:w="248" w:type="pct"/>
          </w:tcPr>
          <w:p w:rsidR="004B719B" w:rsidRPr="002C764C" w:rsidRDefault="004B719B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4B719B" w:rsidRPr="002C764C" w:rsidRDefault="004B719B" w:rsidP="00F562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764C">
              <w:rPr>
                <w:rFonts w:ascii="Times New Roman" w:hAnsi="Times New Roman" w:cs="Times New Roman"/>
                <w:sz w:val="24"/>
                <w:szCs w:val="28"/>
              </w:rPr>
              <w:t>Эпоха перемен в мире экономики и финансов: новые возможности</w:t>
            </w:r>
          </w:p>
          <w:p w:rsidR="004B719B" w:rsidRPr="002C764C" w:rsidRDefault="004B719B" w:rsidP="00F562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pct"/>
          </w:tcPr>
          <w:p w:rsidR="004B719B" w:rsidRPr="002C764C" w:rsidRDefault="004B719B" w:rsidP="006A4C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C764C">
              <w:rPr>
                <w:rFonts w:ascii="Times New Roman" w:hAnsi="Times New Roman" w:cs="Times New Roman"/>
                <w:sz w:val="24"/>
                <w:szCs w:val="28"/>
              </w:rPr>
              <w:t>Глубокова Л.Г., заведующий отделением экономики и информационных технологий;</w:t>
            </w:r>
          </w:p>
          <w:p w:rsidR="004B719B" w:rsidRPr="002C764C" w:rsidRDefault="004B719B" w:rsidP="006A4C3B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C764C">
              <w:rPr>
                <w:rFonts w:ascii="Times New Roman" w:hAnsi="Times New Roman" w:cs="Times New Roman"/>
                <w:bCs/>
                <w:sz w:val="24"/>
                <w:szCs w:val="28"/>
              </w:rPr>
              <w:t>Калугина Н.А., преподаватель;</w:t>
            </w:r>
          </w:p>
          <w:p w:rsidR="004B719B" w:rsidRPr="002C764C" w:rsidRDefault="004B719B" w:rsidP="006A4C3B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 w:rsidRPr="002C764C">
              <w:rPr>
                <w:rFonts w:ascii="Times New Roman" w:hAnsi="Times New Roman" w:cs="Times New Roman"/>
                <w:bCs/>
                <w:sz w:val="24"/>
                <w:szCs w:val="28"/>
              </w:rPr>
              <w:t>Бортникова</w:t>
            </w:r>
            <w:proofErr w:type="spellEnd"/>
            <w:r w:rsidRPr="002C764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С.В., преподаватель;</w:t>
            </w:r>
          </w:p>
          <w:p w:rsidR="004B719B" w:rsidRPr="002C764C" w:rsidRDefault="004B719B" w:rsidP="0036527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C764C">
              <w:rPr>
                <w:rFonts w:ascii="Times New Roman" w:hAnsi="Times New Roman" w:cs="Times New Roman"/>
                <w:sz w:val="24"/>
                <w:szCs w:val="28"/>
              </w:rPr>
              <w:t>Шаромова</w:t>
            </w:r>
            <w:proofErr w:type="spellEnd"/>
            <w:r w:rsidRPr="002C764C">
              <w:rPr>
                <w:rFonts w:ascii="Times New Roman" w:hAnsi="Times New Roman" w:cs="Times New Roman"/>
                <w:sz w:val="24"/>
                <w:szCs w:val="28"/>
              </w:rPr>
              <w:t xml:space="preserve"> Е.А., преподаватель </w:t>
            </w:r>
          </w:p>
        </w:tc>
        <w:tc>
          <w:tcPr>
            <w:tcW w:w="512" w:type="pct"/>
          </w:tcPr>
          <w:p w:rsidR="004B719B" w:rsidRPr="002C764C" w:rsidRDefault="004B719B" w:rsidP="00E65345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C764C">
              <w:rPr>
                <w:color w:val="000000"/>
              </w:rPr>
              <w:t>21.04.2022</w:t>
            </w:r>
          </w:p>
          <w:p w:rsidR="004B719B" w:rsidRPr="002C764C" w:rsidRDefault="004B719B" w:rsidP="00E65345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C764C">
              <w:t>09</w:t>
            </w:r>
            <w:r w:rsidRPr="002C764C">
              <w:rPr>
                <w:lang w:val="en-US"/>
              </w:rPr>
              <w:t>.</w:t>
            </w:r>
            <w:r w:rsidRPr="002C764C">
              <w:t>4</w:t>
            </w:r>
            <w:r w:rsidRPr="002C764C">
              <w:rPr>
                <w:lang w:val="en-US"/>
              </w:rPr>
              <w:t>0-1</w:t>
            </w:r>
            <w:r w:rsidRPr="002C764C">
              <w:t>2</w:t>
            </w:r>
            <w:r w:rsidRPr="002C764C">
              <w:rPr>
                <w:lang w:val="en-US"/>
              </w:rPr>
              <w:t>.00</w:t>
            </w:r>
          </w:p>
        </w:tc>
        <w:tc>
          <w:tcPr>
            <w:tcW w:w="659" w:type="pct"/>
            <w:gridSpan w:val="2"/>
          </w:tcPr>
          <w:p w:rsidR="004B719B" w:rsidRPr="002C764C" w:rsidRDefault="004B719B" w:rsidP="004B719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213Н</w:t>
            </w:r>
          </w:p>
        </w:tc>
      </w:tr>
      <w:tr w:rsidR="004B719B" w:rsidRPr="002C764C" w:rsidTr="00A42B57">
        <w:trPr>
          <w:jc w:val="center"/>
        </w:trPr>
        <w:tc>
          <w:tcPr>
            <w:tcW w:w="248" w:type="pct"/>
          </w:tcPr>
          <w:p w:rsidR="004B719B" w:rsidRPr="002C764C" w:rsidRDefault="004B719B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4B719B" w:rsidRPr="002C764C" w:rsidRDefault="004B719B" w:rsidP="00F562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764C">
              <w:rPr>
                <w:rFonts w:ascii="Times New Roman" w:hAnsi="Times New Roman" w:cs="Times New Roman"/>
                <w:sz w:val="24"/>
                <w:szCs w:val="28"/>
              </w:rPr>
              <w:t>Современное состояние и основные тенденции развития информационных технологий</w:t>
            </w:r>
          </w:p>
          <w:p w:rsidR="004B719B" w:rsidRPr="002C764C" w:rsidRDefault="004B719B" w:rsidP="00F562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pct"/>
          </w:tcPr>
          <w:p w:rsidR="004B719B" w:rsidRPr="002C764C" w:rsidRDefault="004B719B" w:rsidP="006A4C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C764C">
              <w:rPr>
                <w:rFonts w:ascii="Times New Roman" w:hAnsi="Times New Roman" w:cs="Times New Roman"/>
                <w:sz w:val="24"/>
                <w:szCs w:val="28"/>
              </w:rPr>
              <w:t>Лыскова</w:t>
            </w:r>
            <w:proofErr w:type="spellEnd"/>
            <w:r w:rsidRPr="002C764C">
              <w:rPr>
                <w:rFonts w:ascii="Times New Roman" w:hAnsi="Times New Roman" w:cs="Times New Roman"/>
                <w:sz w:val="24"/>
                <w:szCs w:val="28"/>
              </w:rPr>
              <w:t xml:space="preserve"> О.А., преподаватель;</w:t>
            </w:r>
          </w:p>
          <w:p w:rsidR="004B719B" w:rsidRPr="002C764C" w:rsidRDefault="00365277" w:rsidP="006A4C3B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Третьякова О.Н., преподаватель</w:t>
            </w:r>
            <w:r w:rsidR="004B719B" w:rsidRPr="002C764C">
              <w:rPr>
                <w:rFonts w:ascii="Times New Roman" w:hAnsi="Times New Roman" w:cs="Times New Roman"/>
                <w:bCs/>
                <w:sz w:val="24"/>
                <w:szCs w:val="28"/>
              </w:rPr>
              <w:t>;</w:t>
            </w:r>
          </w:p>
          <w:p w:rsidR="004B719B" w:rsidRPr="002C764C" w:rsidRDefault="004B719B" w:rsidP="006A4C3B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C764C">
              <w:rPr>
                <w:rFonts w:ascii="Times New Roman" w:hAnsi="Times New Roman" w:cs="Times New Roman"/>
                <w:bCs/>
                <w:sz w:val="24"/>
                <w:szCs w:val="28"/>
              </w:rPr>
              <w:t>Плешков М.Г., преподаватель;</w:t>
            </w:r>
          </w:p>
          <w:p w:rsidR="004B719B" w:rsidRPr="002C764C" w:rsidRDefault="004B719B" w:rsidP="0036527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C764C">
              <w:rPr>
                <w:rFonts w:ascii="Times New Roman" w:hAnsi="Times New Roman" w:cs="Times New Roman"/>
                <w:sz w:val="24"/>
                <w:szCs w:val="28"/>
              </w:rPr>
              <w:t>Притула</w:t>
            </w:r>
            <w:proofErr w:type="spellEnd"/>
            <w:r w:rsidRPr="002C764C">
              <w:rPr>
                <w:rFonts w:ascii="Times New Roman" w:hAnsi="Times New Roman" w:cs="Times New Roman"/>
                <w:sz w:val="24"/>
                <w:szCs w:val="28"/>
              </w:rPr>
              <w:t xml:space="preserve"> Ж.В., преподаватель </w:t>
            </w:r>
          </w:p>
        </w:tc>
        <w:tc>
          <w:tcPr>
            <w:tcW w:w="512" w:type="pct"/>
          </w:tcPr>
          <w:p w:rsidR="004B719B" w:rsidRPr="002C764C" w:rsidRDefault="004B719B" w:rsidP="007E75A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C764C">
              <w:rPr>
                <w:color w:val="000000"/>
              </w:rPr>
              <w:t>21.04.2022</w:t>
            </w:r>
          </w:p>
          <w:p w:rsidR="004B719B" w:rsidRPr="002C764C" w:rsidRDefault="004B719B" w:rsidP="007E75A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C764C">
              <w:t>09.40-12.00</w:t>
            </w:r>
          </w:p>
        </w:tc>
        <w:tc>
          <w:tcPr>
            <w:tcW w:w="659" w:type="pct"/>
            <w:gridSpan w:val="2"/>
          </w:tcPr>
          <w:p w:rsidR="004B719B" w:rsidRPr="002C764C" w:rsidRDefault="004B719B" w:rsidP="004B719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211Н</w:t>
            </w:r>
          </w:p>
        </w:tc>
      </w:tr>
      <w:tr w:rsidR="00F76344" w:rsidRPr="002C764C" w:rsidTr="00A42B57">
        <w:trPr>
          <w:jc w:val="center"/>
        </w:trPr>
        <w:tc>
          <w:tcPr>
            <w:tcW w:w="248" w:type="pct"/>
          </w:tcPr>
          <w:p w:rsidR="00F76344" w:rsidRPr="002C764C" w:rsidRDefault="00F76344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F76344" w:rsidRPr="00F76344" w:rsidRDefault="00F76344" w:rsidP="00F562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уальные вопросы изучения современного искусства и дизайна</w:t>
            </w:r>
          </w:p>
        </w:tc>
        <w:tc>
          <w:tcPr>
            <w:tcW w:w="1701" w:type="pct"/>
          </w:tcPr>
          <w:p w:rsidR="00F76344" w:rsidRPr="00F76344" w:rsidRDefault="00F76344" w:rsidP="006A4C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76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усова</w:t>
            </w:r>
            <w:proofErr w:type="spellEnd"/>
            <w:r w:rsidRPr="00F76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М., преподаватель;</w:t>
            </w:r>
          </w:p>
          <w:p w:rsidR="00F76344" w:rsidRPr="00F76344" w:rsidRDefault="00F76344" w:rsidP="00F763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рилов М.Г., преподаватель </w:t>
            </w:r>
            <w:proofErr w:type="gramStart"/>
            <w:r w:rsidRPr="00F76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й</w:t>
            </w:r>
            <w:proofErr w:type="gramEnd"/>
            <w:r w:rsidRPr="00F76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 к.;</w:t>
            </w:r>
          </w:p>
          <w:p w:rsidR="00F76344" w:rsidRPr="00F76344" w:rsidRDefault="00F76344" w:rsidP="00F763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сёнова Н.В., преподаватель </w:t>
            </w:r>
            <w:proofErr w:type="gramStart"/>
            <w:r w:rsidRPr="00F76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й</w:t>
            </w:r>
            <w:proofErr w:type="gramEnd"/>
            <w:r w:rsidRPr="00F76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к. к.;</w:t>
            </w:r>
          </w:p>
          <w:p w:rsidR="00F76344" w:rsidRPr="00F76344" w:rsidRDefault="00F76344" w:rsidP="00F763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лина Д. А., преподаватель;</w:t>
            </w:r>
          </w:p>
          <w:p w:rsidR="00F76344" w:rsidRPr="00F76344" w:rsidRDefault="00F76344" w:rsidP="00F76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ванова К. Ю., преподаватель </w:t>
            </w:r>
          </w:p>
        </w:tc>
        <w:tc>
          <w:tcPr>
            <w:tcW w:w="512" w:type="pct"/>
          </w:tcPr>
          <w:p w:rsidR="00F76344" w:rsidRPr="002C764C" w:rsidRDefault="00F76344" w:rsidP="00F76344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Pr="002C764C">
              <w:rPr>
                <w:color w:val="000000"/>
              </w:rPr>
              <w:t>.04.2022</w:t>
            </w:r>
          </w:p>
          <w:p w:rsidR="00F76344" w:rsidRPr="002C764C" w:rsidRDefault="00F76344" w:rsidP="00F76344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t>10.0</w:t>
            </w:r>
            <w:r w:rsidRPr="002C764C">
              <w:t>0-12.00</w:t>
            </w:r>
          </w:p>
        </w:tc>
        <w:tc>
          <w:tcPr>
            <w:tcW w:w="659" w:type="pct"/>
            <w:gridSpan w:val="2"/>
          </w:tcPr>
          <w:p w:rsidR="00F76344" w:rsidRPr="002C764C" w:rsidRDefault="00474B7A" w:rsidP="00650CA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  <w:r w:rsidR="00650C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4B719B" w:rsidRPr="002C764C" w:rsidTr="000E0703">
        <w:trPr>
          <w:jc w:val="center"/>
        </w:trPr>
        <w:tc>
          <w:tcPr>
            <w:tcW w:w="5000" w:type="pct"/>
            <w:gridSpan w:val="6"/>
          </w:tcPr>
          <w:p w:rsidR="004B719B" w:rsidRPr="002C764C" w:rsidRDefault="004B719B" w:rsidP="00F562F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b/>
                <w:sz w:val="24"/>
                <w:szCs w:val="24"/>
              </w:rPr>
              <w:t>ИНСТИТУТ ГУМАНИТАРНЫХ НАУК</w:t>
            </w:r>
          </w:p>
        </w:tc>
      </w:tr>
      <w:tr w:rsidR="004B719B" w:rsidRPr="002C764C" w:rsidTr="00A42B57">
        <w:trPr>
          <w:jc w:val="center"/>
        </w:trPr>
        <w:tc>
          <w:tcPr>
            <w:tcW w:w="248" w:type="pct"/>
          </w:tcPr>
          <w:p w:rsidR="004B719B" w:rsidRPr="002C764C" w:rsidRDefault="004B719B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4B719B" w:rsidRPr="002C764C" w:rsidRDefault="0071537C" w:rsidP="00F5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истик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с</w:t>
            </w:r>
            <w:r w:rsidR="004B719B" w:rsidRPr="002C764C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  <w:r w:rsidR="004B719B" w:rsidRPr="002C764C">
              <w:rPr>
                <w:rFonts w:ascii="Times New Roman" w:hAnsi="Times New Roman" w:cs="Times New Roman"/>
                <w:sz w:val="24"/>
                <w:szCs w:val="24"/>
              </w:rPr>
              <w:t>. Информационное пространство</w:t>
            </w:r>
          </w:p>
        </w:tc>
        <w:tc>
          <w:tcPr>
            <w:tcW w:w="1701" w:type="pct"/>
          </w:tcPr>
          <w:p w:rsidR="004B719B" w:rsidRPr="002C764C" w:rsidRDefault="004B719B" w:rsidP="007841D6">
            <w:pPr>
              <w:pStyle w:val="a4"/>
              <w:spacing w:before="0" w:beforeAutospacing="0" w:after="0" w:afterAutospacing="0"/>
              <w:contextualSpacing/>
            </w:pPr>
            <w:proofErr w:type="spellStart"/>
            <w:r w:rsidRPr="002C764C">
              <w:t>Витвинчук</w:t>
            </w:r>
            <w:proofErr w:type="spellEnd"/>
            <w:r w:rsidRPr="002C764C">
              <w:t xml:space="preserve"> В.В., канд. </w:t>
            </w:r>
            <w:proofErr w:type="spellStart"/>
            <w:r w:rsidRPr="002C764C">
              <w:t>филол</w:t>
            </w:r>
            <w:proofErr w:type="spellEnd"/>
            <w:r w:rsidRPr="002C764C">
              <w:t>. наук, доцент;</w:t>
            </w:r>
          </w:p>
          <w:p w:rsidR="004B719B" w:rsidRPr="002C764C" w:rsidRDefault="004B719B" w:rsidP="007841D6">
            <w:pPr>
              <w:pStyle w:val="a4"/>
              <w:spacing w:before="0" w:beforeAutospacing="0" w:after="0" w:afterAutospacing="0"/>
              <w:contextualSpacing/>
            </w:pPr>
            <w:r w:rsidRPr="002C764C">
              <w:t xml:space="preserve">Деминова М.А., канд. </w:t>
            </w:r>
            <w:proofErr w:type="spellStart"/>
            <w:r w:rsidRPr="002C764C">
              <w:t>филол</w:t>
            </w:r>
            <w:proofErr w:type="spellEnd"/>
            <w:r w:rsidRPr="002C764C">
              <w:t>. наук, доцент;</w:t>
            </w:r>
          </w:p>
          <w:p w:rsidR="004B719B" w:rsidRPr="002C764C" w:rsidRDefault="004B719B" w:rsidP="007841D6">
            <w:pPr>
              <w:pStyle w:val="a4"/>
              <w:spacing w:before="0" w:beforeAutospacing="0" w:after="0" w:afterAutospacing="0"/>
              <w:contextualSpacing/>
            </w:pPr>
            <w:proofErr w:type="spellStart"/>
            <w:r w:rsidRPr="002C764C">
              <w:t>Семилет</w:t>
            </w:r>
            <w:proofErr w:type="spellEnd"/>
            <w:r w:rsidRPr="002C764C">
              <w:t xml:space="preserve"> Т.А., д-р</w:t>
            </w:r>
            <w:proofErr w:type="gramStart"/>
            <w:r w:rsidRPr="002C764C">
              <w:t>.</w:t>
            </w:r>
            <w:proofErr w:type="gramEnd"/>
            <w:r w:rsidRPr="002C764C">
              <w:t xml:space="preserve"> </w:t>
            </w:r>
            <w:proofErr w:type="gramStart"/>
            <w:r w:rsidRPr="002C764C">
              <w:t>ф</w:t>
            </w:r>
            <w:proofErr w:type="gramEnd"/>
            <w:r w:rsidRPr="002C764C">
              <w:t>илос. наук, профессор</w:t>
            </w:r>
          </w:p>
        </w:tc>
        <w:tc>
          <w:tcPr>
            <w:tcW w:w="512" w:type="pct"/>
          </w:tcPr>
          <w:p w:rsidR="004B719B" w:rsidRPr="002C764C" w:rsidRDefault="004B719B" w:rsidP="000E070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  <w:p w:rsidR="004B719B" w:rsidRPr="002C764C" w:rsidRDefault="004B719B" w:rsidP="000E070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13.20-16.30</w:t>
            </w:r>
          </w:p>
        </w:tc>
        <w:tc>
          <w:tcPr>
            <w:tcW w:w="659" w:type="pct"/>
            <w:gridSpan w:val="2"/>
          </w:tcPr>
          <w:p w:rsidR="004B719B" w:rsidRPr="002C764C" w:rsidRDefault="004B719B" w:rsidP="00CC2F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bCs/>
                <w:sz w:val="24"/>
                <w:szCs w:val="24"/>
              </w:rPr>
              <w:t>403Д</w:t>
            </w:r>
          </w:p>
          <w:p w:rsidR="004B719B" w:rsidRPr="002C764C" w:rsidRDefault="004B719B" w:rsidP="00CC2F77">
            <w:pPr>
              <w:pStyle w:val="a4"/>
              <w:spacing w:before="0" w:after="0"/>
              <w:jc w:val="center"/>
            </w:pPr>
          </w:p>
        </w:tc>
      </w:tr>
      <w:tr w:rsidR="004B719B" w:rsidRPr="002C764C" w:rsidTr="00A42B57">
        <w:trPr>
          <w:jc w:val="center"/>
        </w:trPr>
        <w:tc>
          <w:tcPr>
            <w:tcW w:w="248" w:type="pct"/>
          </w:tcPr>
          <w:p w:rsidR="004B719B" w:rsidRPr="002C764C" w:rsidRDefault="004B719B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4B719B" w:rsidRPr="002C764C" w:rsidRDefault="004B719B" w:rsidP="00F562F7">
            <w:pPr>
              <w:pStyle w:val="af2"/>
              <w:jc w:val="center"/>
              <w:rPr>
                <w:rFonts w:ascii="Times New Roman" w:hAnsi="Times New Roman"/>
                <w:szCs w:val="28"/>
              </w:rPr>
            </w:pPr>
            <w:r w:rsidRPr="002C764C">
              <w:rPr>
                <w:rFonts w:ascii="Times New Roman" w:hAnsi="Times New Roman"/>
                <w:szCs w:val="28"/>
              </w:rPr>
              <w:t>Актуальные проблемы педагогической теории и образовательной практики</w:t>
            </w:r>
          </w:p>
          <w:p w:rsidR="004B719B" w:rsidRPr="002C764C" w:rsidRDefault="004B719B" w:rsidP="00F5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pct"/>
          </w:tcPr>
          <w:p w:rsidR="004B719B" w:rsidRPr="002C764C" w:rsidRDefault="004B719B" w:rsidP="007841D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C764C">
              <w:rPr>
                <w:rFonts w:ascii="Times New Roman" w:hAnsi="Times New Roman" w:cs="Times New Roman"/>
                <w:sz w:val="24"/>
                <w:szCs w:val="28"/>
              </w:rPr>
              <w:t>Морозова О.П., д-р</w:t>
            </w:r>
            <w:proofErr w:type="gramStart"/>
            <w:r w:rsidRPr="002C764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  <w:r w:rsidRPr="002C764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2C764C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2C764C">
              <w:rPr>
                <w:rFonts w:ascii="Times New Roman" w:hAnsi="Times New Roman" w:cs="Times New Roman"/>
                <w:sz w:val="24"/>
                <w:szCs w:val="28"/>
              </w:rPr>
              <w:t>ед</w:t>
            </w:r>
            <w:proofErr w:type="spellEnd"/>
            <w:r w:rsidRPr="002C764C">
              <w:rPr>
                <w:rFonts w:ascii="Times New Roman" w:hAnsi="Times New Roman" w:cs="Times New Roman"/>
                <w:sz w:val="24"/>
                <w:szCs w:val="28"/>
              </w:rPr>
              <w:t>. наук, профессор;</w:t>
            </w:r>
          </w:p>
          <w:p w:rsidR="004B719B" w:rsidRPr="002C764C" w:rsidRDefault="004B719B" w:rsidP="007841D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C764C">
              <w:rPr>
                <w:rFonts w:ascii="Times New Roman" w:hAnsi="Times New Roman" w:cs="Times New Roman"/>
                <w:sz w:val="24"/>
                <w:szCs w:val="28"/>
              </w:rPr>
              <w:t xml:space="preserve">Тырина М.П., канд. </w:t>
            </w:r>
            <w:proofErr w:type="spellStart"/>
            <w:r w:rsidRPr="002C764C">
              <w:rPr>
                <w:rFonts w:ascii="Times New Roman" w:hAnsi="Times New Roman" w:cs="Times New Roman"/>
                <w:sz w:val="24"/>
                <w:szCs w:val="28"/>
              </w:rPr>
              <w:t>пед</w:t>
            </w:r>
            <w:proofErr w:type="spellEnd"/>
            <w:r w:rsidRPr="002C764C">
              <w:rPr>
                <w:rFonts w:ascii="Times New Roman" w:hAnsi="Times New Roman" w:cs="Times New Roman"/>
                <w:sz w:val="24"/>
                <w:szCs w:val="28"/>
              </w:rPr>
              <w:t>. наук, доцент;</w:t>
            </w:r>
          </w:p>
          <w:p w:rsidR="004B719B" w:rsidRPr="002C764C" w:rsidRDefault="004B719B" w:rsidP="00784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64C">
              <w:rPr>
                <w:rFonts w:ascii="Times New Roman" w:hAnsi="Times New Roman" w:cs="Times New Roman"/>
                <w:sz w:val="24"/>
                <w:szCs w:val="28"/>
              </w:rPr>
              <w:t>Зацепина</w:t>
            </w:r>
            <w:proofErr w:type="spellEnd"/>
            <w:r w:rsidRPr="002C764C">
              <w:rPr>
                <w:rFonts w:ascii="Times New Roman" w:hAnsi="Times New Roman" w:cs="Times New Roman"/>
                <w:sz w:val="24"/>
                <w:szCs w:val="28"/>
              </w:rPr>
              <w:t xml:space="preserve"> О.В., канд. </w:t>
            </w:r>
            <w:proofErr w:type="spellStart"/>
            <w:r w:rsidRPr="002C764C">
              <w:rPr>
                <w:rFonts w:ascii="Times New Roman" w:hAnsi="Times New Roman" w:cs="Times New Roman"/>
                <w:sz w:val="24"/>
                <w:szCs w:val="28"/>
              </w:rPr>
              <w:t>пед</w:t>
            </w:r>
            <w:proofErr w:type="spellEnd"/>
            <w:r w:rsidRPr="002C764C">
              <w:rPr>
                <w:rFonts w:ascii="Times New Roman" w:hAnsi="Times New Roman" w:cs="Times New Roman"/>
                <w:sz w:val="24"/>
                <w:szCs w:val="28"/>
              </w:rPr>
              <w:t>. наук, доцент</w:t>
            </w:r>
          </w:p>
        </w:tc>
        <w:tc>
          <w:tcPr>
            <w:tcW w:w="512" w:type="pct"/>
          </w:tcPr>
          <w:p w:rsidR="004B719B" w:rsidRPr="002C764C" w:rsidRDefault="004B719B" w:rsidP="00586E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764C">
              <w:rPr>
                <w:rFonts w:ascii="Times New Roman" w:hAnsi="Times New Roman" w:cs="Times New Roman"/>
                <w:sz w:val="24"/>
                <w:szCs w:val="28"/>
              </w:rPr>
              <w:t>21.04.2022</w:t>
            </w:r>
          </w:p>
          <w:p w:rsidR="004B719B" w:rsidRPr="002C764C" w:rsidRDefault="004B719B" w:rsidP="002505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764C">
              <w:rPr>
                <w:rFonts w:ascii="Times New Roman" w:hAnsi="Times New Roman" w:cs="Times New Roman"/>
                <w:sz w:val="24"/>
                <w:szCs w:val="28"/>
              </w:rPr>
              <w:t>11.00-13.00</w:t>
            </w:r>
          </w:p>
        </w:tc>
        <w:tc>
          <w:tcPr>
            <w:tcW w:w="659" w:type="pct"/>
            <w:gridSpan w:val="2"/>
          </w:tcPr>
          <w:p w:rsidR="004B719B" w:rsidRPr="002C764C" w:rsidRDefault="004B719B" w:rsidP="00CC2F7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764C">
              <w:rPr>
                <w:rFonts w:ascii="Times New Roman" w:hAnsi="Times New Roman" w:cs="Times New Roman"/>
                <w:sz w:val="24"/>
                <w:szCs w:val="28"/>
              </w:rPr>
              <w:t>312Л</w:t>
            </w:r>
          </w:p>
          <w:p w:rsidR="004B719B" w:rsidRPr="002C764C" w:rsidRDefault="004B719B" w:rsidP="00CC2F7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19B" w:rsidRPr="002C764C" w:rsidTr="00A42B57">
        <w:trPr>
          <w:jc w:val="center"/>
        </w:trPr>
        <w:tc>
          <w:tcPr>
            <w:tcW w:w="248" w:type="pct"/>
          </w:tcPr>
          <w:p w:rsidR="004B719B" w:rsidRPr="002C764C" w:rsidRDefault="004B719B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4B719B" w:rsidRPr="002C764C" w:rsidRDefault="004B719B" w:rsidP="00F562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глазами молодых учёных </w:t>
            </w:r>
            <w:r w:rsidRPr="002C764C">
              <w:rPr>
                <w:rFonts w:ascii="Times New Roman" w:hAnsi="Times New Roman" w:cs="Times New Roman"/>
                <w:i/>
                <w:sz w:val="24"/>
                <w:szCs w:val="24"/>
              </w:rPr>
              <w:t>(секция для аспирантов и магистрантов)</w:t>
            </w:r>
          </w:p>
        </w:tc>
        <w:tc>
          <w:tcPr>
            <w:tcW w:w="1701" w:type="pct"/>
          </w:tcPr>
          <w:p w:rsidR="004B719B" w:rsidRPr="002C764C" w:rsidRDefault="004B719B" w:rsidP="00784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Ральникова</w:t>
            </w:r>
            <w:proofErr w:type="spellEnd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 xml:space="preserve"> И.А., д-р психол. наук, профессор;</w:t>
            </w:r>
          </w:p>
          <w:p w:rsidR="004B719B" w:rsidRPr="002C764C" w:rsidRDefault="004B719B" w:rsidP="00784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Волкова Т.Г., канд. психол. наук, доцент;</w:t>
            </w:r>
          </w:p>
          <w:p w:rsidR="004B719B" w:rsidRPr="002C764C" w:rsidRDefault="004B719B" w:rsidP="00784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Лужбина</w:t>
            </w:r>
            <w:proofErr w:type="spellEnd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 xml:space="preserve"> Н.А., канд. психол. наук, доцент;</w:t>
            </w:r>
          </w:p>
          <w:p w:rsidR="004B719B" w:rsidRPr="002C764C" w:rsidRDefault="004B719B" w:rsidP="00CC2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 xml:space="preserve">Янова Н.Г., канд. </w:t>
            </w:r>
            <w:proofErr w:type="spellStart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социол</w:t>
            </w:r>
            <w:proofErr w:type="spellEnd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. наук, доцент</w:t>
            </w:r>
          </w:p>
        </w:tc>
        <w:tc>
          <w:tcPr>
            <w:tcW w:w="512" w:type="pct"/>
          </w:tcPr>
          <w:p w:rsidR="004B719B" w:rsidRPr="002C764C" w:rsidRDefault="004B719B" w:rsidP="00510F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764C">
              <w:rPr>
                <w:rFonts w:ascii="Times New Roman" w:hAnsi="Times New Roman" w:cs="Times New Roman"/>
                <w:sz w:val="24"/>
                <w:szCs w:val="28"/>
              </w:rPr>
              <w:t>21.04.2022</w:t>
            </w:r>
          </w:p>
          <w:p w:rsidR="004B719B" w:rsidRPr="002C764C" w:rsidRDefault="004B719B" w:rsidP="00510F2A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C764C">
              <w:rPr>
                <w:szCs w:val="28"/>
              </w:rPr>
              <w:t>12.00-14.00</w:t>
            </w:r>
          </w:p>
        </w:tc>
        <w:tc>
          <w:tcPr>
            <w:tcW w:w="659" w:type="pct"/>
            <w:gridSpan w:val="2"/>
          </w:tcPr>
          <w:p w:rsidR="004B719B" w:rsidRPr="002C764C" w:rsidRDefault="004B719B" w:rsidP="00CC2F7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304Л</w:t>
            </w:r>
          </w:p>
        </w:tc>
      </w:tr>
      <w:tr w:rsidR="004B719B" w:rsidRPr="002C764C" w:rsidTr="00A42B57">
        <w:trPr>
          <w:jc w:val="center"/>
        </w:trPr>
        <w:tc>
          <w:tcPr>
            <w:tcW w:w="248" w:type="pct"/>
          </w:tcPr>
          <w:p w:rsidR="004B719B" w:rsidRPr="002C764C" w:rsidRDefault="004B719B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4B719B" w:rsidRPr="002C764C" w:rsidRDefault="004B719B" w:rsidP="00F562F7">
            <w:pPr>
              <w:pStyle w:val="a4"/>
              <w:jc w:val="center"/>
            </w:pPr>
            <w:r w:rsidRPr="002C764C">
              <w:rPr>
                <w:szCs w:val="28"/>
              </w:rPr>
              <w:t>Проблемы психологии развития и возрастной психологии</w:t>
            </w:r>
          </w:p>
        </w:tc>
        <w:tc>
          <w:tcPr>
            <w:tcW w:w="1701" w:type="pct"/>
          </w:tcPr>
          <w:p w:rsidR="004B719B" w:rsidRPr="002C764C" w:rsidRDefault="004B719B" w:rsidP="00CC2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Смирнова Я.К., канд. психол. наук, доцент;</w:t>
            </w:r>
          </w:p>
          <w:p w:rsidR="004B719B" w:rsidRPr="002C764C" w:rsidRDefault="004B719B" w:rsidP="00CC2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 xml:space="preserve">Янова Н.Г, канд. </w:t>
            </w:r>
            <w:proofErr w:type="spellStart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социол</w:t>
            </w:r>
            <w:proofErr w:type="spellEnd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 xml:space="preserve">. наук, доцент; </w:t>
            </w:r>
          </w:p>
          <w:p w:rsidR="004B719B" w:rsidRPr="002C764C" w:rsidRDefault="004B719B" w:rsidP="00CC2F77">
            <w:pPr>
              <w:rPr>
                <w:rFonts w:ascii="Times New Roman" w:hAnsi="Times New Roman"/>
                <w:sz w:val="28"/>
                <w:szCs w:val="28"/>
              </w:rPr>
            </w:pPr>
            <w:r w:rsidRPr="002C764C">
              <w:rPr>
                <w:rFonts w:ascii="Times New Roman" w:hAnsi="Times New Roman"/>
                <w:sz w:val="24"/>
                <w:szCs w:val="28"/>
              </w:rPr>
              <w:t>Мельничук И.В., директор  МБУ ДО ДО</w:t>
            </w:r>
            <w:proofErr w:type="gramStart"/>
            <w:r w:rsidRPr="002C764C">
              <w:rPr>
                <w:rFonts w:ascii="Times New Roman" w:hAnsi="Times New Roman"/>
                <w:sz w:val="24"/>
                <w:szCs w:val="28"/>
              </w:rPr>
              <w:t>О(</w:t>
            </w:r>
            <w:proofErr w:type="gramEnd"/>
            <w:r w:rsidRPr="002C764C">
              <w:rPr>
                <w:rFonts w:ascii="Times New Roman" w:hAnsi="Times New Roman"/>
                <w:sz w:val="24"/>
                <w:szCs w:val="28"/>
              </w:rPr>
              <w:t>П)Ц «ВАЛЕОЛОГИЧЕСКИЙ ЦЕНТР»</w:t>
            </w:r>
          </w:p>
        </w:tc>
        <w:tc>
          <w:tcPr>
            <w:tcW w:w="512" w:type="pct"/>
          </w:tcPr>
          <w:p w:rsidR="004B719B" w:rsidRPr="002C764C" w:rsidRDefault="004B719B" w:rsidP="00AD12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764C">
              <w:rPr>
                <w:rFonts w:ascii="Times New Roman" w:hAnsi="Times New Roman" w:cs="Times New Roman"/>
                <w:sz w:val="24"/>
                <w:szCs w:val="28"/>
              </w:rPr>
              <w:t>21.04.2022</w:t>
            </w:r>
          </w:p>
          <w:p w:rsidR="004B719B" w:rsidRPr="002C764C" w:rsidRDefault="004B719B" w:rsidP="00AD12EB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C764C">
              <w:rPr>
                <w:szCs w:val="28"/>
              </w:rPr>
              <w:t>10.00-12.00</w:t>
            </w:r>
          </w:p>
        </w:tc>
        <w:tc>
          <w:tcPr>
            <w:tcW w:w="659" w:type="pct"/>
            <w:gridSpan w:val="2"/>
          </w:tcPr>
          <w:p w:rsidR="004B719B" w:rsidRPr="002C764C" w:rsidRDefault="004B719B" w:rsidP="00CC2F7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304Л</w:t>
            </w:r>
          </w:p>
        </w:tc>
      </w:tr>
      <w:tr w:rsidR="004B719B" w:rsidRPr="002C764C" w:rsidTr="00A42B57">
        <w:trPr>
          <w:jc w:val="center"/>
        </w:trPr>
        <w:tc>
          <w:tcPr>
            <w:tcW w:w="248" w:type="pct"/>
          </w:tcPr>
          <w:p w:rsidR="004B719B" w:rsidRPr="002C764C" w:rsidRDefault="004B719B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4B719B" w:rsidRPr="002C764C" w:rsidRDefault="004B719B" w:rsidP="00F562F7">
            <w:pPr>
              <w:pStyle w:val="a4"/>
              <w:jc w:val="center"/>
            </w:pPr>
            <w:r w:rsidRPr="002C764C">
              <w:rPr>
                <w:szCs w:val="28"/>
              </w:rPr>
              <w:t>Общие и прикладные вопросы русской филологии</w:t>
            </w:r>
          </w:p>
        </w:tc>
        <w:tc>
          <w:tcPr>
            <w:tcW w:w="1701" w:type="pct"/>
          </w:tcPr>
          <w:p w:rsidR="004B719B" w:rsidRPr="002C764C" w:rsidRDefault="004B719B" w:rsidP="00CC2F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 xml:space="preserve"> Т.В., д-р</w:t>
            </w:r>
            <w:proofErr w:type="gramStart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илол</w:t>
            </w:r>
            <w:proofErr w:type="spellEnd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. наук, профессор;</w:t>
            </w:r>
          </w:p>
          <w:p w:rsidR="004B719B" w:rsidRPr="002C764C" w:rsidRDefault="004B719B" w:rsidP="00CC2F7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Трубникова</w:t>
            </w:r>
            <w:proofErr w:type="spellEnd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 xml:space="preserve"> Ю.В., д-р</w:t>
            </w:r>
            <w:proofErr w:type="gramStart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илол</w:t>
            </w:r>
            <w:proofErr w:type="spellEnd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. наук, профессор</w:t>
            </w:r>
          </w:p>
          <w:p w:rsidR="004B719B" w:rsidRPr="002C764C" w:rsidRDefault="004B719B" w:rsidP="00CC2F77">
            <w:pPr>
              <w:pStyle w:val="a4"/>
              <w:spacing w:before="0" w:beforeAutospacing="0" w:after="0" w:afterAutospacing="0"/>
              <w:contextualSpacing/>
              <w:rPr>
                <w:lang w:eastAsia="en-US"/>
              </w:rPr>
            </w:pPr>
            <w:r w:rsidRPr="002C764C">
              <w:rPr>
                <w:lang w:eastAsia="en-US"/>
              </w:rPr>
              <w:t>Гребнева М.П., д-р</w:t>
            </w:r>
            <w:proofErr w:type="gramStart"/>
            <w:r w:rsidRPr="002C764C">
              <w:rPr>
                <w:lang w:eastAsia="en-US"/>
              </w:rPr>
              <w:t>.</w:t>
            </w:r>
            <w:proofErr w:type="gramEnd"/>
            <w:r w:rsidRPr="002C764C">
              <w:rPr>
                <w:lang w:eastAsia="en-US"/>
              </w:rPr>
              <w:t xml:space="preserve"> </w:t>
            </w:r>
            <w:proofErr w:type="spellStart"/>
            <w:proofErr w:type="gramStart"/>
            <w:r w:rsidRPr="002C764C">
              <w:rPr>
                <w:lang w:eastAsia="en-US"/>
              </w:rPr>
              <w:t>ф</w:t>
            </w:r>
            <w:proofErr w:type="gramEnd"/>
            <w:r w:rsidRPr="002C764C">
              <w:rPr>
                <w:lang w:eastAsia="en-US"/>
              </w:rPr>
              <w:t>илол</w:t>
            </w:r>
            <w:proofErr w:type="spellEnd"/>
            <w:r w:rsidRPr="002C764C">
              <w:rPr>
                <w:lang w:eastAsia="en-US"/>
              </w:rPr>
              <w:t>. наук, профессор;</w:t>
            </w:r>
          </w:p>
          <w:p w:rsidR="004B719B" w:rsidRPr="002C764C" w:rsidRDefault="004B719B" w:rsidP="00CC2F77">
            <w:pPr>
              <w:pStyle w:val="a4"/>
              <w:spacing w:before="0" w:beforeAutospacing="0" w:after="0" w:afterAutospacing="0"/>
              <w:contextualSpacing/>
              <w:rPr>
                <w:lang w:eastAsia="en-US"/>
              </w:rPr>
            </w:pPr>
            <w:r w:rsidRPr="002C764C">
              <w:rPr>
                <w:lang w:eastAsia="en-US"/>
              </w:rPr>
              <w:t>Десятов В.В., д-р</w:t>
            </w:r>
            <w:proofErr w:type="gramStart"/>
            <w:r w:rsidRPr="002C764C">
              <w:rPr>
                <w:lang w:eastAsia="en-US"/>
              </w:rPr>
              <w:t>.</w:t>
            </w:r>
            <w:proofErr w:type="gramEnd"/>
            <w:r w:rsidRPr="002C764C">
              <w:rPr>
                <w:lang w:eastAsia="en-US"/>
              </w:rPr>
              <w:t xml:space="preserve"> </w:t>
            </w:r>
            <w:proofErr w:type="spellStart"/>
            <w:proofErr w:type="gramStart"/>
            <w:r w:rsidRPr="002C764C">
              <w:rPr>
                <w:lang w:eastAsia="en-US"/>
              </w:rPr>
              <w:t>ф</w:t>
            </w:r>
            <w:proofErr w:type="gramEnd"/>
            <w:r w:rsidRPr="002C764C">
              <w:rPr>
                <w:lang w:eastAsia="en-US"/>
              </w:rPr>
              <w:t>илол</w:t>
            </w:r>
            <w:proofErr w:type="spellEnd"/>
            <w:r w:rsidRPr="002C764C">
              <w:rPr>
                <w:lang w:eastAsia="en-US"/>
              </w:rPr>
              <w:t>. наук, профессор</w:t>
            </w:r>
          </w:p>
        </w:tc>
        <w:tc>
          <w:tcPr>
            <w:tcW w:w="512" w:type="pct"/>
          </w:tcPr>
          <w:p w:rsidR="004B719B" w:rsidRPr="002C764C" w:rsidRDefault="004B719B" w:rsidP="00AD12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764C">
              <w:rPr>
                <w:rFonts w:ascii="Times New Roman" w:hAnsi="Times New Roman" w:cs="Times New Roman"/>
                <w:sz w:val="24"/>
                <w:szCs w:val="28"/>
              </w:rPr>
              <w:t>21.04.2022</w:t>
            </w:r>
          </w:p>
          <w:p w:rsidR="004B719B" w:rsidRPr="002C764C" w:rsidRDefault="0071537C" w:rsidP="00AD12EB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szCs w:val="28"/>
              </w:rPr>
              <w:t>10.00-14</w:t>
            </w:r>
            <w:r w:rsidR="004B719B" w:rsidRPr="002C764C">
              <w:rPr>
                <w:szCs w:val="28"/>
              </w:rPr>
              <w:t>.00</w:t>
            </w:r>
          </w:p>
        </w:tc>
        <w:tc>
          <w:tcPr>
            <w:tcW w:w="659" w:type="pct"/>
            <w:gridSpan w:val="2"/>
          </w:tcPr>
          <w:p w:rsidR="004B719B" w:rsidRPr="002C764C" w:rsidRDefault="004B719B" w:rsidP="00CC2F7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406Д</w:t>
            </w:r>
          </w:p>
        </w:tc>
      </w:tr>
      <w:tr w:rsidR="004B719B" w:rsidRPr="002C764C" w:rsidTr="00A42B57">
        <w:trPr>
          <w:jc w:val="center"/>
        </w:trPr>
        <w:tc>
          <w:tcPr>
            <w:tcW w:w="248" w:type="pct"/>
          </w:tcPr>
          <w:p w:rsidR="004B719B" w:rsidRPr="002C764C" w:rsidRDefault="004B719B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4B719B" w:rsidRPr="002C764C" w:rsidRDefault="004B719B" w:rsidP="00F562F7">
            <w:pPr>
              <w:pStyle w:val="a4"/>
              <w:jc w:val="center"/>
            </w:pPr>
            <w:r w:rsidRPr="002C764C">
              <w:rPr>
                <w:szCs w:val="28"/>
              </w:rPr>
              <w:t>Общие и прикладные вопросы психологии  жизнеспособности и безопасности: адаптация, ресурсы и развитие личности  профессионала</w:t>
            </w:r>
          </w:p>
        </w:tc>
        <w:tc>
          <w:tcPr>
            <w:tcW w:w="1701" w:type="pct"/>
          </w:tcPr>
          <w:p w:rsidR="004B719B" w:rsidRPr="002C764C" w:rsidRDefault="004B719B" w:rsidP="00CC2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Волкова Т.Г., канд. психол. наук, доцент;</w:t>
            </w:r>
          </w:p>
          <w:p w:rsidR="004B719B" w:rsidRPr="002C764C" w:rsidRDefault="004B719B" w:rsidP="00CC2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 xml:space="preserve"> Н.З., д-р</w:t>
            </w:r>
            <w:proofErr w:type="gramStart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иол. наук, профессор;</w:t>
            </w:r>
          </w:p>
          <w:p w:rsidR="004B719B" w:rsidRPr="002C764C" w:rsidRDefault="004B719B" w:rsidP="00CC2F77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C764C">
              <w:rPr>
                <w:rFonts w:ascii="Times New Roman" w:hAnsi="Times New Roman"/>
                <w:sz w:val="24"/>
                <w:szCs w:val="28"/>
              </w:rPr>
              <w:t>Шамардина</w:t>
            </w:r>
            <w:proofErr w:type="spellEnd"/>
            <w:r w:rsidRPr="002C764C">
              <w:rPr>
                <w:rFonts w:ascii="Times New Roman" w:hAnsi="Times New Roman"/>
                <w:sz w:val="24"/>
                <w:szCs w:val="28"/>
              </w:rPr>
              <w:t xml:space="preserve"> М.В., </w:t>
            </w:r>
            <w:proofErr w:type="spellStart"/>
            <w:r w:rsidRPr="002C764C">
              <w:rPr>
                <w:rFonts w:ascii="Times New Roman" w:hAnsi="Times New Roman"/>
                <w:sz w:val="24"/>
                <w:szCs w:val="28"/>
              </w:rPr>
              <w:t>к</w:t>
            </w:r>
            <w:proofErr w:type="gramStart"/>
            <w:r w:rsidRPr="002C764C">
              <w:rPr>
                <w:rFonts w:ascii="Times New Roman" w:hAnsi="Times New Roman"/>
                <w:sz w:val="24"/>
                <w:szCs w:val="28"/>
              </w:rPr>
              <w:t>.п</w:t>
            </w:r>
            <w:proofErr w:type="gramEnd"/>
            <w:r w:rsidRPr="002C764C">
              <w:rPr>
                <w:rFonts w:ascii="Times New Roman" w:hAnsi="Times New Roman"/>
                <w:sz w:val="24"/>
                <w:szCs w:val="28"/>
              </w:rPr>
              <w:t>сихол</w:t>
            </w:r>
            <w:proofErr w:type="spellEnd"/>
            <w:r w:rsidRPr="002C764C">
              <w:rPr>
                <w:rFonts w:ascii="Times New Roman" w:hAnsi="Times New Roman"/>
                <w:sz w:val="24"/>
                <w:szCs w:val="28"/>
              </w:rPr>
              <w:t>. н., доцент, директор Психологического центр «PSY-контакт»,</w:t>
            </w:r>
          </w:p>
          <w:p w:rsidR="004B719B" w:rsidRPr="002C764C" w:rsidRDefault="004B719B" w:rsidP="00CC2F77">
            <w:pPr>
              <w:rPr>
                <w:rFonts w:ascii="Times New Roman" w:hAnsi="Times New Roman"/>
                <w:sz w:val="24"/>
                <w:szCs w:val="28"/>
              </w:rPr>
            </w:pPr>
            <w:r w:rsidRPr="002C764C">
              <w:rPr>
                <w:rFonts w:ascii="Times New Roman" w:hAnsi="Times New Roman"/>
                <w:sz w:val="24"/>
                <w:szCs w:val="28"/>
              </w:rPr>
              <w:t xml:space="preserve">Яценко М.В., </w:t>
            </w:r>
            <w:proofErr w:type="gramStart"/>
            <w:r w:rsidRPr="002C764C">
              <w:rPr>
                <w:rFonts w:ascii="Times New Roman" w:hAnsi="Times New Roman"/>
                <w:sz w:val="24"/>
                <w:szCs w:val="28"/>
              </w:rPr>
              <w:t>к.б</w:t>
            </w:r>
            <w:proofErr w:type="gramEnd"/>
            <w:r w:rsidRPr="002C764C">
              <w:rPr>
                <w:rFonts w:ascii="Times New Roman" w:hAnsi="Times New Roman"/>
                <w:sz w:val="24"/>
                <w:szCs w:val="28"/>
              </w:rPr>
              <w:t>.н., доцент;</w:t>
            </w:r>
          </w:p>
          <w:p w:rsidR="004B719B" w:rsidRPr="002C764C" w:rsidRDefault="004B719B" w:rsidP="00CC2F77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C764C">
              <w:rPr>
                <w:rFonts w:ascii="Times New Roman" w:hAnsi="Times New Roman"/>
                <w:sz w:val="24"/>
                <w:szCs w:val="28"/>
              </w:rPr>
              <w:t>Абузова</w:t>
            </w:r>
            <w:proofErr w:type="spellEnd"/>
            <w:r w:rsidRPr="002C764C">
              <w:rPr>
                <w:rFonts w:ascii="Times New Roman" w:hAnsi="Times New Roman"/>
                <w:sz w:val="24"/>
                <w:szCs w:val="28"/>
              </w:rPr>
              <w:t xml:space="preserve"> Е.Л., директор  МБУ </w:t>
            </w:r>
            <w:proofErr w:type="gramStart"/>
            <w:r w:rsidRPr="002C764C">
              <w:rPr>
                <w:rFonts w:ascii="Times New Roman" w:hAnsi="Times New Roman"/>
                <w:sz w:val="24"/>
                <w:szCs w:val="28"/>
              </w:rPr>
              <w:t>ДО</w:t>
            </w:r>
            <w:proofErr w:type="gramEnd"/>
            <w:r w:rsidRPr="002C764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Pr="002C764C">
              <w:rPr>
                <w:rFonts w:ascii="Times New Roman" w:hAnsi="Times New Roman"/>
                <w:sz w:val="24"/>
                <w:szCs w:val="28"/>
              </w:rPr>
              <w:t>Детский</w:t>
            </w:r>
            <w:proofErr w:type="gramEnd"/>
            <w:r w:rsidRPr="002C764C">
              <w:rPr>
                <w:rFonts w:ascii="Times New Roman" w:hAnsi="Times New Roman"/>
                <w:sz w:val="24"/>
                <w:szCs w:val="28"/>
              </w:rPr>
              <w:t xml:space="preserve"> оздоровительно-образовательный центр "ГАРМОНИЯ"</w:t>
            </w:r>
          </w:p>
        </w:tc>
        <w:tc>
          <w:tcPr>
            <w:tcW w:w="512" w:type="pct"/>
          </w:tcPr>
          <w:p w:rsidR="004B719B" w:rsidRPr="002C764C" w:rsidRDefault="004B719B" w:rsidP="00586E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764C">
              <w:rPr>
                <w:rFonts w:ascii="Times New Roman" w:hAnsi="Times New Roman" w:cs="Times New Roman"/>
                <w:sz w:val="24"/>
                <w:szCs w:val="28"/>
              </w:rPr>
              <w:t>21.04.2022</w:t>
            </w:r>
          </w:p>
          <w:p w:rsidR="004B719B" w:rsidRPr="002C764C" w:rsidRDefault="0071537C" w:rsidP="00586EA2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szCs w:val="28"/>
              </w:rPr>
              <w:t>14.00-16</w:t>
            </w:r>
            <w:r w:rsidR="004B719B" w:rsidRPr="002C764C">
              <w:rPr>
                <w:szCs w:val="28"/>
              </w:rPr>
              <w:t>.00</w:t>
            </w:r>
          </w:p>
        </w:tc>
        <w:tc>
          <w:tcPr>
            <w:tcW w:w="659" w:type="pct"/>
            <w:gridSpan w:val="2"/>
          </w:tcPr>
          <w:p w:rsidR="004B719B" w:rsidRPr="002C764C" w:rsidRDefault="004B719B" w:rsidP="00CC2F7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304Л</w:t>
            </w:r>
          </w:p>
        </w:tc>
      </w:tr>
      <w:tr w:rsidR="004B719B" w:rsidRPr="002C764C" w:rsidTr="00A42B57">
        <w:trPr>
          <w:jc w:val="center"/>
        </w:trPr>
        <w:tc>
          <w:tcPr>
            <w:tcW w:w="248" w:type="pct"/>
          </w:tcPr>
          <w:p w:rsidR="004B719B" w:rsidRPr="002C764C" w:rsidRDefault="004B719B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4B719B" w:rsidRPr="002C764C" w:rsidRDefault="004B719B" w:rsidP="00F562F7">
            <w:pPr>
              <w:pStyle w:val="a4"/>
              <w:jc w:val="center"/>
            </w:pPr>
            <w:r w:rsidRPr="002C764C">
              <w:rPr>
                <w:szCs w:val="28"/>
              </w:rPr>
              <w:t>Философия</w:t>
            </w:r>
          </w:p>
        </w:tc>
        <w:tc>
          <w:tcPr>
            <w:tcW w:w="1701" w:type="pct"/>
          </w:tcPr>
          <w:p w:rsidR="004B719B" w:rsidRPr="002C764C" w:rsidRDefault="004B719B" w:rsidP="00CC2F77">
            <w:pPr>
              <w:pStyle w:val="a4"/>
              <w:spacing w:before="0" w:beforeAutospacing="0" w:after="0" w:afterAutospacing="0"/>
              <w:contextualSpacing/>
            </w:pPr>
            <w:proofErr w:type="spellStart"/>
            <w:r w:rsidRPr="002C764C">
              <w:t>Черданцева</w:t>
            </w:r>
            <w:proofErr w:type="spellEnd"/>
            <w:r w:rsidRPr="002C764C">
              <w:t xml:space="preserve"> И.В., д-р</w:t>
            </w:r>
            <w:proofErr w:type="gramStart"/>
            <w:r w:rsidRPr="002C764C">
              <w:t>.</w:t>
            </w:r>
            <w:proofErr w:type="gramEnd"/>
            <w:r w:rsidRPr="002C764C">
              <w:t xml:space="preserve"> </w:t>
            </w:r>
            <w:proofErr w:type="gramStart"/>
            <w:r w:rsidRPr="002C764C">
              <w:t>ф</w:t>
            </w:r>
            <w:proofErr w:type="gramEnd"/>
            <w:r w:rsidRPr="002C764C">
              <w:t>илос. наук, профессор;</w:t>
            </w:r>
          </w:p>
          <w:p w:rsidR="004B719B" w:rsidRPr="002C764C" w:rsidRDefault="004B719B" w:rsidP="00CC2F77">
            <w:pPr>
              <w:pStyle w:val="a4"/>
              <w:spacing w:before="0" w:beforeAutospacing="0" w:after="0" w:afterAutospacing="0"/>
              <w:contextualSpacing/>
            </w:pPr>
            <w:proofErr w:type="spellStart"/>
            <w:r w:rsidRPr="002C764C">
              <w:t>Серединская</w:t>
            </w:r>
            <w:proofErr w:type="spellEnd"/>
            <w:r w:rsidRPr="002C764C">
              <w:t xml:space="preserve"> Л.А., канд. филос. наук, доцент;</w:t>
            </w:r>
          </w:p>
          <w:p w:rsidR="004B719B" w:rsidRPr="002C764C" w:rsidRDefault="004B719B" w:rsidP="00CC2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64C">
              <w:rPr>
                <w:rFonts w:ascii="Times New Roman" w:hAnsi="Times New Roman"/>
                <w:sz w:val="24"/>
                <w:szCs w:val="28"/>
              </w:rPr>
              <w:t>Кузуб</w:t>
            </w:r>
            <w:proofErr w:type="spellEnd"/>
            <w:r w:rsidRPr="002C764C">
              <w:rPr>
                <w:rFonts w:ascii="Times New Roman" w:hAnsi="Times New Roman"/>
                <w:sz w:val="24"/>
                <w:szCs w:val="28"/>
              </w:rPr>
              <w:t xml:space="preserve"> О.С., ст. преп.</w:t>
            </w:r>
          </w:p>
        </w:tc>
        <w:tc>
          <w:tcPr>
            <w:tcW w:w="512" w:type="pct"/>
          </w:tcPr>
          <w:p w:rsidR="004B719B" w:rsidRPr="002C764C" w:rsidRDefault="004B719B" w:rsidP="00586E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764C">
              <w:rPr>
                <w:rFonts w:ascii="Times New Roman" w:hAnsi="Times New Roman" w:cs="Times New Roman"/>
                <w:sz w:val="24"/>
                <w:szCs w:val="28"/>
              </w:rPr>
              <w:t>21.04.2022</w:t>
            </w:r>
          </w:p>
          <w:p w:rsidR="004B719B" w:rsidRPr="002C764C" w:rsidRDefault="004B719B" w:rsidP="00586EA2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C764C">
              <w:rPr>
                <w:szCs w:val="28"/>
              </w:rPr>
              <w:t>13.20-15.00</w:t>
            </w:r>
          </w:p>
        </w:tc>
        <w:tc>
          <w:tcPr>
            <w:tcW w:w="659" w:type="pct"/>
            <w:gridSpan w:val="2"/>
          </w:tcPr>
          <w:p w:rsidR="004B719B" w:rsidRPr="002C764C" w:rsidRDefault="004B719B" w:rsidP="00CC2F7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313Д</w:t>
            </w:r>
          </w:p>
        </w:tc>
      </w:tr>
      <w:tr w:rsidR="004B719B" w:rsidRPr="002C764C" w:rsidTr="00A42B57">
        <w:trPr>
          <w:jc w:val="center"/>
        </w:trPr>
        <w:tc>
          <w:tcPr>
            <w:tcW w:w="248" w:type="pct"/>
          </w:tcPr>
          <w:p w:rsidR="004B719B" w:rsidRPr="002C764C" w:rsidRDefault="004B719B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4B719B" w:rsidRPr="002C764C" w:rsidRDefault="004B719B" w:rsidP="00F562F7">
            <w:pPr>
              <w:pStyle w:val="a4"/>
              <w:jc w:val="center"/>
            </w:pPr>
            <w:r w:rsidRPr="002C764C">
              <w:rPr>
                <w:szCs w:val="28"/>
              </w:rPr>
              <w:t>Политические институты и политические процессы</w:t>
            </w:r>
          </w:p>
        </w:tc>
        <w:tc>
          <w:tcPr>
            <w:tcW w:w="1701" w:type="pct"/>
          </w:tcPr>
          <w:p w:rsidR="004B719B" w:rsidRPr="002C764C" w:rsidRDefault="004B719B" w:rsidP="00AA68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Шашкова</w:t>
            </w:r>
            <w:proofErr w:type="spellEnd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 xml:space="preserve"> Я.Ю., д-р</w:t>
            </w:r>
            <w:proofErr w:type="gramStart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олит. наук, доцент;</w:t>
            </w:r>
          </w:p>
          <w:p w:rsidR="004B719B" w:rsidRPr="002C764C" w:rsidRDefault="004B719B" w:rsidP="00413B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Асеев С.Ю., канд. ист. наук, доцент;</w:t>
            </w:r>
          </w:p>
          <w:p w:rsidR="004B719B" w:rsidRPr="002C764C" w:rsidRDefault="004B719B" w:rsidP="00413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Казанцев Д.А., ст. преподаватель</w:t>
            </w:r>
          </w:p>
        </w:tc>
        <w:tc>
          <w:tcPr>
            <w:tcW w:w="512" w:type="pct"/>
          </w:tcPr>
          <w:p w:rsidR="004B719B" w:rsidRPr="002C764C" w:rsidRDefault="004B719B" w:rsidP="00586E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764C">
              <w:rPr>
                <w:rFonts w:ascii="Times New Roman" w:hAnsi="Times New Roman" w:cs="Times New Roman"/>
                <w:sz w:val="24"/>
                <w:szCs w:val="28"/>
              </w:rPr>
              <w:t>21.04.2022</w:t>
            </w:r>
          </w:p>
          <w:p w:rsidR="004B719B" w:rsidRPr="002C764C" w:rsidRDefault="004B719B" w:rsidP="00586EA2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C764C">
              <w:rPr>
                <w:szCs w:val="28"/>
              </w:rPr>
              <w:t>13.20-15.00</w:t>
            </w:r>
          </w:p>
        </w:tc>
        <w:tc>
          <w:tcPr>
            <w:tcW w:w="659" w:type="pct"/>
            <w:gridSpan w:val="2"/>
          </w:tcPr>
          <w:p w:rsidR="004B719B" w:rsidRPr="002C764C" w:rsidRDefault="004B719B" w:rsidP="00CC2F7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305Д</w:t>
            </w:r>
          </w:p>
        </w:tc>
      </w:tr>
      <w:tr w:rsidR="004B719B" w:rsidRPr="002C764C" w:rsidTr="00A42B57">
        <w:trPr>
          <w:jc w:val="center"/>
        </w:trPr>
        <w:tc>
          <w:tcPr>
            <w:tcW w:w="248" w:type="pct"/>
          </w:tcPr>
          <w:p w:rsidR="004B719B" w:rsidRPr="002C764C" w:rsidRDefault="004B719B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4B719B" w:rsidRPr="002C764C" w:rsidRDefault="004B719B" w:rsidP="00F562F7">
            <w:pPr>
              <w:pStyle w:val="a4"/>
              <w:jc w:val="center"/>
            </w:pPr>
            <w:r w:rsidRPr="002C764C">
              <w:rPr>
                <w:szCs w:val="28"/>
              </w:rPr>
              <w:t>Политические теории, идеологии, коммуникации</w:t>
            </w:r>
          </w:p>
        </w:tc>
        <w:tc>
          <w:tcPr>
            <w:tcW w:w="1701" w:type="pct"/>
          </w:tcPr>
          <w:p w:rsidR="004B719B" w:rsidRPr="002C764C" w:rsidRDefault="004B719B" w:rsidP="00413BF5">
            <w:pPr>
              <w:pStyle w:val="a4"/>
              <w:spacing w:before="0" w:beforeAutospacing="0" w:after="0" w:afterAutospacing="0"/>
              <w:contextualSpacing/>
            </w:pPr>
            <w:r w:rsidRPr="002C764C">
              <w:t>Широкова М.А., д-р</w:t>
            </w:r>
            <w:proofErr w:type="gramStart"/>
            <w:r w:rsidRPr="002C764C">
              <w:t>.</w:t>
            </w:r>
            <w:proofErr w:type="gramEnd"/>
            <w:r w:rsidRPr="002C764C">
              <w:t xml:space="preserve"> </w:t>
            </w:r>
            <w:proofErr w:type="gramStart"/>
            <w:r w:rsidRPr="002C764C">
              <w:t>ф</w:t>
            </w:r>
            <w:proofErr w:type="gramEnd"/>
            <w:r w:rsidRPr="002C764C">
              <w:t>илос. наук, профессор;</w:t>
            </w:r>
          </w:p>
          <w:p w:rsidR="004B719B" w:rsidRPr="002C764C" w:rsidRDefault="004B719B" w:rsidP="00413BF5">
            <w:pPr>
              <w:pStyle w:val="a4"/>
              <w:spacing w:before="0" w:beforeAutospacing="0" w:after="0" w:afterAutospacing="0"/>
              <w:contextualSpacing/>
            </w:pPr>
            <w:proofErr w:type="spellStart"/>
            <w:r w:rsidRPr="002C764C">
              <w:t>Качусов</w:t>
            </w:r>
            <w:proofErr w:type="spellEnd"/>
            <w:r w:rsidRPr="002C764C">
              <w:t xml:space="preserve"> Д.А., ст. преподаватель;</w:t>
            </w:r>
          </w:p>
          <w:p w:rsidR="004B719B" w:rsidRPr="002C764C" w:rsidRDefault="004B719B" w:rsidP="00413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Киреева О.С., канд. ист. наук, доцент</w:t>
            </w:r>
          </w:p>
        </w:tc>
        <w:tc>
          <w:tcPr>
            <w:tcW w:w="512" w:type="pct"/>
          </w:tcPr>
          <w:p w:rsidR="004B719B" w:rsidRPr="002C764C" w:rsidRDefault="004B719B" w:rsidP="00586E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764C">
              <w:rPr>
                <w:rFonts w:ascii="Times New Roman" w:hAnsi="Times New Roman" w:cs="Times New Roman"/>
                <w:sz w:val="24"/>
                <w:szCs w:val="28"/>
              </w:rPr>
              <w:t>21.04.2022</w:t>
            </w:r>
          </w:p>
          <w:p w:rsidR="004B719B" w:rsidRPr="002C764C" w:rsidRDefault="004B719B" w:rsidP="00586EA2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C764C">
              <w:rPr>
                <w:szCs w:val="28"/>
              </w:rPr>
              <w:t>13.20-15.00</w:t>
            </w:r>
          </w:p>
        </w:tc>
        <w:tc>
          <w:tcPr>
            <w:tcW w:w="659" w:type="pct"/>
            <w:gridSpan w:val="2"/>
          </w:tcPr>
          <w:p w:rsidR="004B719B" w:rsidRPr="002C764C" w:rsidRDefault="004B719B" w:rsidP="00AA689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111Д</w:t>
            </w:r>
          </w:p>
        </w:tc>
      </w:tr>
      <w:tr w:rsidR="004B719B" w:rsidRPr="002C764C" w:rsidTr="00A42B57">
        <w:trPr>
          <w:jc w:val="center"/>
        </w:trPr>
        <w:tc>
          <w:tcPr>
            <w:tcW w:w="248" w:type="pct"/>
          </w:tcPr>
          <w:p w:rsidR="004B719B" w:rsidRPr="002C764C" w:rsidRDefault="004B719B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4B719B" w:rsidRPr="002C764C" w:rsidRDefault="004B719B" w:rsidP="00F562F7">
            <w:pPr>
              <w:pStyle w:val="a4"/>
              <w:jc w:val="center"/>
            </w:pPr>
            <w:r w:rsidRPr="002C764C">
              <w:rPr>
                <w:szCs w:val="28"/>
              </w:rPr>
              <w:t>Социокультурное развитие регионов и международное сотрудничество России</w:t>
            </w:r>
          </w:p>
        </w:tc>
        <w:tc>
          <w:tcPr>
            <w:tcW w:w="1701" w:type="pct"/>
          </w:tcPr>
          <w:p w:rsidR="004B719B" w:rsidRPr="002C764C" w:rsidRDefault="004B719B" w:rsidP="00413BF5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иков</w:t>
            </w:r>
            <w:proofErr w:type="spellEnd"/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А., д-р</w:t>
            </w:r>
            <w:proofErr w:type="gramStart"/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наук, профессор;</w:t>
            </w:r>
          </w:p>
          <w:p w:rsidR="004B719B" w:rsidRPr="002C764C" w:rsidRDefault="004B719B" w:rsidP="00413BF5">
            <w:pPr>
              <w:rPr>
                <w:rFonts w:ascii="Times New Roman" w:hAnsi="Times New Roman"/>
                <w:sz w:val="28"/>
                <w:szCs w:val="28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Шарапов А.В., канд. ист. наук, доцент</w:t>
            </w:r>
          </w:p>
          <w:p w:rsidR="004B719B" w:rsidRPr="002C764C" w:rsidRDefault="004B719B" w:rsidP="00413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64C">
              <w:rPr>
                <w:rFonts w:ascii="Times New Roman" w:hAnsi="Times New Roman"/>
                <w:sz w:val="24"/>
                <w:szCs w:val="28"/>
              </w:rPr>
              <w:t>Ожиганов</w:t>
            </w:r>
            <w:proofErr w:type="spellEnd"/>
            <w:r w:rsidRPr="002C764C">
              <w:rPr>
                <w:rFonts w:ascii="Times New Roman" w:hAnsi="Times New Roman"/>
                <w:sz w:val="24"/>
                <w:szCs w:val="28"/>
              </w:rPr>
              <w:t xml:space="preserve"> А.Н., ст. преподаватель</w:t>
            </w:r>
          </w:p>
        </w:tc>
        <w:tc>
          <w:tcPr>
            <w:tcW w:w="512" w:type="pct"/>
          </w:tcPr>
          <w:p w:rsidR="004B719B" w:rsidRPr="002C764C" w:rsidRDefault="004B719B" w:rsidP="00586E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764C">
              <w:rPr>
                <w:rFonts w:ascii="Times New Roman" w:hAnsi="Times New Roman" w:cs="Times New Roman"/>
                <w:sz w:val="24"/>
                <w:szCs w:val="28"/>
              </w:rPr>
              <w:t>21.04.2022</w:t>
            </w:r>
          </w:p>
          <w:p w:rsidR="004B719B" w:rsidRPr="002C764C" w:rsidRDefault="0071537C" w:rsidP="00586EA2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szCs w:val="28"/>
              </w:rPr>
              <w:t>10.00-15</w:t>
            </w:r>
            <w:r w:rsidR="004B719B" w:rsidRPr="002C764C">
              <w:rPr>
                <w:szCs w:val="28"/>
              </w:rPr>
              <w:t>.00</w:t>
            </w:r>
          </w:p>
        </w:tc>
        <w:tc>
          <w:tcPr>
            <w:tcW w:w="659" w:type="pct"/>
            <w:gridSpan w:val="2"/>
          </w:tcPr>
          <w:p w:rsidR="004B719B" w:rsidRPr="002C764C" w:rsidRDefault="004B719B" w:rsidP="00AA689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304Д</w:t>
            </w:r>
          </w:p>
        </w:tc>
      </w:tr>
      <w:tr w:rsidR="004B719B" w:rsidRPr="002C764C" w:rsidTr="00A42B57">
        <w:trPr>
          <w:jc w:val="center"/>
        </w:trPr>
        <w:tc>
          <w:tcPr>
            <w:tcW w:w="248" w:type="pct"/>
          </w:tcPr>
          <w:p w:rsidR="004B719B" w:rsidRPr="002C764C" w:rsidRDefault="004B719B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4B719B" w:rsidRPr="002C764C" w:rsidRDefault="004B719B" w:rsidP="00F562F7">
            <w:pPr>
              <w:pStyle w:val="a4"/>
              <w:jc w:val="center"/>
            </w:pPr>
            <w:r w:rsidRPr="002C764C">
              <w:rPr>
                <w:szCs w:val="28"/>
              </w:rPr>
              <w:t>Религиоведение, государственно-конфессиональная и национальная политика</w:t>
            </w:r>
          </w:p>
        </w:tc>
        <w:tc>
          <w:tcPr>
            <w:tcW w:w="1701" w:type="pct"/>
          </w:tcPr>
          <w:p w:rsidR="004B719B" w:rsidRPr="002C764C" w:rsidRDefault="004B719B" w:rsidP="00413B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Дашковский П.К., д-р</w:t>
            </w:r>
            <w:proofErr w:type="gramStart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ст. наук, профессор;</w:t>
            </w:r>
          </w:p>
          <w:p w:rsidR="004B719B" w:rsidRPr="002C764C" w:rsidRDefault="004B719B" w:rsidP="00413B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Кащаева</w:t>
            </w:r>
            <w:proofErr w:type="spellEnd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 xml:space="preserve"> М.В., канд. ист. наук, доцент;</w:t>
            </w:r>
          </w:p>
          <w:p w:rsidR="004B719B" w:rsidRPr="002C764C" w:rsidRDefault="004B719B" w:rsidP="00413B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Шершнева Е.А., канд. ист. наук, доцент;</w:t>
            </w:r>
          </w:p>
          <w:p w:rsidR="004B719B" w:rsidRPr="002C764C" w:rsidRDefault="004B719B" w:rsidP="00413B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Останин В.В., канд. филос. наук, доцент;</w:t>
            </w:r>
          </w:p>
          <w:p w:rsidR="004B719B" w:rsidRPr="002C764C" w:rsidRDefault="004B719B" w:rsidP="00413B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Гончарова Н.С., аспирант</w:t>
            </w:r>
          </w:p>
        </w:tc>
        <w:tc>
          <w:tcPr>
            <w:tcW w:w="512" w:type="pct"/>
          </w:tcPr>
          <w:p w:rsidR="004B719B" w:rsidRPr="002C764C" w:rsidRDefault="004B719B" w:rsidP="00586E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764C">
              <w:rPr>
                <w:rFonts w:ascii="Times New Roman" w:hAnsi="Times New Roman" w:cs="Times New Roman"/>
                <w:sz w:val="24"/>
                <w:szCs w:val="28"/>
              </w:rPr>
              <w:t>21.04.2022</w:t>
            </w:r>
          </w:p>
          <w:p w:rsidR="004B719B" w:rsidRPr="002C764C" w:rsidRDefault="0071537C" w:rsidP="00586EA2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szCs w:val="28"/>
              </w:rPr>
              <w:t>10.00-15</w:t>
            </w:r>
            <w:r w:rsidR="004B719B" w:rsidRPr="002C764C">
              <w:rPr>
                <w:szCs w:val="28"/>
              </w:rPr>
              <w:t>.00</w:t>
            </w:r>
          </w:p>
        </w:tc>
        <w:tc>
          <w:tcPr>
            <w:tcW w:w="659" w:type="pct"/>
            <w:gridSpan w:val="2"/>
          </w:tcPr>
          <w:p w:rsidR="004B719B" w:rsidRPr="002C764C" w:rsidRDefault="004B719B" w:rsidP="00AA689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412аД</w:t>
            </w:r>
          </w:p>
        </w:tc>
      </w:tr>
      <w:tr w:rsidR="004B719B" w:rsidRPr="002C764C" w:rsidTr="00A42B57">
        <w:trPr>
          <w:jc w:val="center"/>
        </w:trPr>
        <w:tc>
          <w:tcPr>
            <w:tcW w:w="248" w:type="pct"/>
          </w:tcPr>
          <w:p w:rsidR="004B719B" w:rsidRPr="002C764C" w:rsidRDefault="004B719B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4B719B" w:rsidRPr="00215FF8" w:rsidRDefault="004B719B" w:rsidP="00F562F7">
            <w:pPr>
              <w:pStyle w:val="a4"/>
              <w:jc w:val="center"/>
            </w:pPr>
            <w:r w:rsidRPr="00215FF8">
              <w:rPr>
                <w:szCs w:val="28"/>
              </w:rPr>
              <w:t>Актуальные проблемы современного социального знания</w:t>
            </w:r>
          </w:p>
        </w:tc>
        <w:tc>
          <w:tcPr>
            <w:tcW w:w="1701" w:type="pct"/>
          </w:tcPr>
          <w:p w:rsidR="004B719B" w:rsidRPr="00215FF8" w:rsidRDefault="004B719B" w:rsidP="00413B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15FF8">
              <w:rPr>
                <w:rFonts w:ascii="Times New Roman" w:hAnsi="Times New Roman" w:cs="Times New Roman"/>
                <w:sz w:val="24"/>
                <w:szCs w:val="24"/>
              </w:rPr>
              <w:t>Попов Е.А., д-р</w:t>
            </w:r>
            <w:proofErr w:type="gramStart"/>
            <w:r w:rsidRPr="00215F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15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15FF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215FF8">
              <w:rPr>
                <w:rFonts w:ascii="Times New Roman" w:hAnsi="Times New Roman" w:cs="Times New Roman"/>
                <w:sz w:val="24"/>
                <w:szCs w:val="24"/>
              </w:rPr>
              <w:t>илос. наук, профессор;</w:t>
            </w:r>
          </w:p>
          <w:p w:rsidR="004B719B" w:rsidRPr="00215FF8" w:rsidRDefault="004B719B" w:rsidP="00413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ятина О.Н.</w:t>
            </w:r>
            <w:r w:rsidRPr="00215FF8">
              <w:rPr>
                <w:rFonts w:ascii="Times New Roman" w:hAnsi="Times New Roman" w:cs="Times New Roman"/>
                <w:sz w:val="24"/>
                <w:szCs w:val="24"/>
              </w:rPr>
              <w:t xml:space="preserve">, канд. </w:t>
            </w:r>
            <w:proofErr w:type="spellStart"/>
            <w:r w:rsidRPr="00215FF8">
              <w:rPr>
                <w:rFonts w:ascii="Times New Roman" w:hAnsi="Times New Roman" w:cs="Times New Roman"/>
                <w:sz w:val="24"/>
                <w:szCs w:val="24"/>
              </w:rPr>
              <w:t>социол</w:t>
            </w:r>
            <w:proofErr w:type="spellEnd"/>
            <w:r w:rsidRPr="00215FF8">
              <w:rPr>
                <w:rFonts w:ascii="Times New Roman" w:hAnsi="Times New Roman" w:cs="Times New Roman"/>
                <w:sz w:val="24"/>
                <w:szCs w:val="24"/>
              </w:rPr>
              <w:t>. наук; доцент</w:t>
            </w:r>
          </w:p>
          <w:p w:rsidR="004B719B" w:rsidRPr="00215FF8" w:rsidRDefault="004B719B" w:rsidP="00413BF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FF8">
              <w:rPr>
                <w:rFonts w:ascii="Times New Roman" w:hAnsi="Times New Roman" w:cs="Times New Roman"/>
                <w:sz w:val="24"/>
                <w:szCs w:val="24"/>
              </w:rPr>
              <w:t>Стерлядева</w:t>
            </w:r>
            <w:proofErr w:type="spellEnd"/>
            <w:r w:rsidRPr="00215FF8">
              <w:rPr>
                <w:rFonts w:ascii="Times New Roman" w:hAnsi="Times New Roman" w:cs="Times New Roman"/>
                <w:sz w:val="24"/>
                <w:szCs w:val="24"/>
              </w:rPr>
              <w:t xml:space="preserve"> Н.А., канд. </w:t>
            </w:r>
            <w:proofErr w:type="spellStart"/>
            <w:r w:rsidRPr="00215FF8">
              <w:rPr>
                <w:rFonts w:ascii="Times New Roman" w:hAnsi="Times New Roman" w:cs="Times New Roman"/>
                <w:sz w:val="24"/>
                <w:szCs w:val="24"/>
              </w:rPr>
              <w:t>социол</w:t>
            </w:r>
            <w:proofErr w:type="spellEnd"/>
            <w:r w:rsidRPr="00215FF8">
              <w:rPr>
                <w:rFonts w:ascii="Times New Roman" w:hAnsi="Times New Roman" w:cs="Times New Roman"/>
                <w:sz w:val="24"/>
                <w:szCs w:val="24"/>
              </w:rPr>
              <w:t>. наук, доцент;</w:t>
            </w:r>
          </w:p>
        </w:tc>
        <w:tc>
          <w:tcPr>
            <w:tcW w:w="512" w:type="pct"/>
          </w:tcPr>
          <w:p w:rsidR="004B719B" w:rsidRPr="00215FF8" w:rsidRDefault="004B719B" w:rsidP="007E48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5FF8">
              <w:rPr>
                <w:rFonts w:ascii="Times New Roman" w:hAnsi="Times New Roman" w:cs="Times New Roman"/>
                <w:sz w:val="24"/>
                <w:szCs w:val="28"/>
              </w:rPr>
              <w:t>21.04.2022</w:t>
            </w:r>
          </w:p>
          <w:p w:rsidR="004B719B" w:rsidRPr="00215FF8" w:rsidRDefault="004B719B" w:rsidP="007E480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15FF8">
              <w:rPr>
                <w:szCs w:val="28"/>
              </w:rPr>
              <w:t>09.40-12.00</w:t>
            </w:r>
          </w:p>
        </w:tc>
        <w:tc>
          <w:tcPr>
            <w:tcW w:w="659" w:type="pct"/>
            <w:gridSpan w:val="2"/>
          </w:tcPr>
          <w:p w:rsidR="004B719B" w:rsidRPr="00215FF8" w:rsidRDefault="00215FF8" w:rsidP="00A42B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F8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  <w:r w:rsidR="004B719B" w:rsidRPr="00215F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4B719B" w:rsidRPr="002C764C" w:rsidTr="00A42B57">
        <w:trPr>
          <w:jc w:val="center"/>
        </w:trPr>
        <w:tc>
          <w:tcPr>
            <w:tcW w:w="248" w:type="pct"/>
          </w:tcPr>
          <w:p w:rsidR="004B719B" w:rsidRPr="002C764C" w:rsidRDefault="004B719B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4B719B" w:rsidRPr="00215FF8" w:rsidRDefault="004B719B" w:rsidP="00F562F7">
            <w:pPr>
              <w:pStyle w:val="a4"/>
              <w:jc w:val="center"/>
            </w:pPr>
            <w:r w:rsidRPr="00215FF8">
              <w:rPr>
                <w:szCs w:val="28"/>
              </w:rPr>
              <w:t>Эмпирическая социология</w:t>
            </w:r>
          </w:p>
        </w:tc>
        <w:tc>
          <w:tcPr>
            <w:tcW w:w="1701" w:type="pct"/>
          </w:tcPr>
          <w:p w:rsidR="004B719B" w:rsidRPr="00215FF8" w:rsidRDefault="004B719B" w:rsidP="00413BF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FF8">
              <w:rPr>
                <w:rFonts w:ascii="Times New Roman" w:hAnsi="Times New Roman" w:cs="Times New Roman"/>
                <w:sz w:val="24"/>
                <w:szCs w:val="24"/>
              </w:rPr>
              <w:t>Артюхина</w:t>
            </w:r>
            <w:proofErr w:type="spellEnd"/>
            <w:r w:rsidRPr="00215FF8">
              <w:rPr>
                <w:rFonts w:ascii="Times New Roman" w:hAnsi="Times New Roman" w:cs="Times New Roman"/>
                <w:sz w:val="24"/>
                <w:szCs w:val="24"/>
              </w:rPr>
              <w:t xml:space="preserve"> В.А., канд. </w:t>
            </w:r>
            <w:proofErr w:type="spellStart"/>
            <w:r w:rsidRPr="00215FF8">
              <w:rPr>
                <w:rFonts w:ascii="Times New Roman" w:hAnsi="Times New Roman" w:cs="Times New Roman"/>
                <w:sz w:val="24"/>
                <w:szCs w:val="24"/>
              </w:rPr>
              <w:t>социол</w:t>
            </w:r>
            <w:proofErr w:type="spellEnd"/>
            <w:r w:rsidRPr="00215FF8">
              <w:rPr>
                <w:rFonts w:ascii="Times New Roman" w:hAnsi="Times New Roman" w:cs="Times New Roman"/>
                <w:sz w:val="24"/>
                <w:szCs w:val="24"/>
              </w:rPr>
              <w:t>. наук, доцент;</w:t>
            </w:r>
          </w:p>
          <w:p w:rsidR="004B719B" w:rsidRPr="00215FF8" w:rsidRDefault="004B719B" w:rsidP="00413BF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FF8">
              <w:rPr>
                <w:rFonts w:ascii="Times New Roman" w:hAnsi="Times New Roman" w:cs="Times New Roman"/>
                <w:sz w:val="24"/>
                <w:szCs w:val="24"/>
              </w:rPr>
              <w:t>Шрайбер</w:t>
            </w:r>
            <w:proofErr w:type="spellEnd"/>
            <w:r w:rsidRPr="00215FF8">
              <w:rPr>
                <w:rFonts w:ascii="Times New Roman" w:hAnsi="Times New Roman" w:cs="Times New Roman"/>
                <w:sz w:val="24"/>
                <w:szCs w:val="24"/>
              </w:rPr>
              <w:t xml:space="preserve"> А.Н., канд. </w:t>
            </w:r>
            <w:proofErr w:type="spellStart"/>
            <w:r w:rsidRPr="00215FF8">
              <w:rPr>
                <w:rFonts w:ascii="Times New Roman" w:hAnsi="Times New Roman" w:cs="Times New Roman"/>
                <w:sz w:val="24"/>
                <w:szCs w:val="24"/>
              </w:rPr>
              <w:t>социол</w:t>
            </w:r>
            <w:proofErr w:type="spellEnd"/>
            <w:r w:rsidRPr="00215FF8">
              <w:rPr>
                <w:rFonts w:ascii="Times New Roman" w:hAnsi="Times New Roman" w:cs="Times New Roman"/>
                <w:sz w:val="24"/>
                <w:szCs w:val="24"/>
              </w:rPr>
              <w:t>. наук, доцент;</w:t>
            </w:r>
          </w:p>
          <w:p w:rsidR="004B719B" w:rsidRPr="00215FF8" w:rsidRDefault="004B719B" w:rsidP="00413B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FF8">
              <w:rPr>
                <w:rFonts w:ascii="Times New Roman" w:hAnsi="Times New Roman" w:cs="Times New Roman"/>
                <w:sz w:val="24"/>
                <w:szCs w:val="24"/>
              </w:rPr>
              <w:t xml:space="preserve">Прокопьева Н.В., канд. </w:t>
            </w:r>
            <w:proofErr w:type="spellStart"/>
            <w:r w:rsidRPr="00215FF8">
              <w:rPr>
                <w:rFonts w:ascii="Times New Roman" w:hAnsi="Times New Roman" w:cs="Times New Roman"/>
                <w:sz w:val="24"/>
                <w:szCs w:val="24"/>
              </w:rPr>
              <w:t>социол</w:t>
            </w:r>
            <w:proofErr w:type="spellEnd"/>
            <w:r w:rsidRPr="00215FF8">
              <w:rPr>
                <w:rFonts w:ascii="Times New Roman" w:hAnsi="Times New Roman" w:cs="Times New Roman"/>
                <w:sz w:val="24"/>
                <w:szCs w:val="24"/>
              </w:rPr>
              <w:t>. наук; доцент</w:t>
            </w:r>
            <w:r w:rsidRPr="0021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512" w:type="pct"/>
          </w:tcPr>
          <w:p w:rsidR="004B719B" w:rsidRPr="00215FF8" w:rsidRDefault="004B719B" w:rsidP="007E48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5FF8">
              <w:rPr>
                <w:rFonts w:ascii="Times New Roman" w:hAnsi="Times New Roman" w:cs="Times New Roman"/>
                <w:sz w:val="24"/>
                <w:szCs w:val="28"/>
              </w:rPr>
              <w:t>21.04.2022</w:t>
            </w:r>
          </w:p>
          <w:p w:rsidR="004B719B" w:rsidRPr="00215FF8" w:rsidRDefault="004B719B" w:rsidP="007E480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15FF8">
              <w:rPr>
                <w:szCs w:val="28"/>
              </w:rPr>
              <w:t>09.40-12.00</w:t>
            </w:r>
          </w:p>
        </w:tc>
        <w:tc>
          <w:tcPr>
            <w:tcW w:w="659" w:type="pct"/>
            <w:gridSpan w:val="2"/>
          </w:tcPr>
          <w:p w:rsidR="004B719B" w:rsidRPr="00215FF8" w:rsidRDefault="004B719B" w:rsidP="00A42B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F8">
              <w:rPr>
                <w:rFonts w:ascii="Times New Roman" w:hAnsi="Times New Roman" w:cs="Times New Roman"/>
                <w:sz w:val="24"/>
                <w:szCs w:val="24"/>
              </w:rPr>
              <w:t>507Д</w:t>
            </w:r>
          </w:p>
        </w:tc>
      </w:tr>
      <w:tr w:rsidR="004B719B" w:rsidRPr="002C764C" w:rsidTr="00A42B57">
        <w:trPr>
          <w:jc w:val="center"/>
        </w:trPr>
        <w:tc>
          <w:tcPr>
            <w:tcW w:w="248" w:type="pct"/>
          </w:tcPr>
          <w:p w:rsidR="004B719B" w:rsidRPr="002C764C" w:rsidRDefault="004B719B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4B719B" w:rsidRPr="002C764C" w:rsidRDefault="004B719B" w:rsidP="00F562F7">
            <w:pPr>
              <w:pStyle w:val="a4"/>
              <w:jc w:val="center"/>
            </w:pPr>
            <w:proofErr w:type="spellStart"/>
            <w:r w:rsidRPr="002C764C">
              <w:rPr>
                <w:szCs w:val="28"/>
              </w:rPr>
              <w:t>Конфликтология</w:t>
            </w:r>
            <w:proofErr w:type="spellEnd"/>
          </w:p>
        </w:tc>
        <w:tc>
          <w:tcPr>
            <w:tcW w:w="1701" w:type="pct"/>
          </w:tcPr>
          <w:p w:rsidR="004B719B" w:rsidRPr="002C764C" w:rsidRDefault="004B719B" w:rsidP="00413B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Нагайцев</w:t>
            </w:r>
            <w:proofErr w:type="spellEnd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 xml:space="preserve"> В.В., канд. </w:t>
            </w:r>
            <w:proofErr w:type="spellStart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социол</w:t>
            </w:r>
            <w:proofErr w:type="spellEnd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. наук, доцент;</w:t>
            </w:r>
          </w:p>
          <w:p w:rsidR="004B719B" w:rsidRPr="002C764C" w:rsidRDefault="004B719B" w:rsidP="00413B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 xml:space="preserve">Пустовалова Е.В., канд. </w:t>
            </w:r>
            <w:proofErr w:type="spellStart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социол</w:t>
            </w:r>
            <w:proofErr w:type="spellEnd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. наук, доцент;</w:t>
            </w:r>
          </w:p>
          <w:p w:rsidR="004B719B" w:rsidRPr="002C764C" w:rsidRDefault="004B719B" w:rsidP="00413BF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764C">
              <w:rPr>
                <w:rFonts w:ascii="Times New Roman" w:hAnsi="Times New Roman"/>
                <w:sz w:val="24"/>
                <w:szCs w:val="28"/>
              </w:rPr>
              <w:t>Чурсина</w:t>
            </w:r>
            <w:proofErr w:type="spellEnd"/>
            <w:r w:rsidRPr="002C764C">
              <w:rPr>
                <w:rFonts w:ascii="Times New Roman" w:hAnsi="Times New Roman"/>
                <w:sz w:val="24"/>
                <w:szCs w:val="28"/>
              </w:rPr>
              <w:t xml:space="preserve"> Н.С., доц.</w:t>
            </w:r>
          </w:p>
        </w:tc>
        <w:tc>
          <w:tcPr>
            <w:tcW w:w="512" w:type="pct"/>
          </w:tcPr>
          <w:p w:rsidR="004B719B" w:rsidRPr="002C764C" w:rsidRDefault="004B719B" w:rsidP="007E48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764C">
              <w:rPr>
                <w:rFonts w:ascii="Times New Roman" w:hAnsi="Times New Roman" w:cs="Times New Roman"/>
                <w:sz w:val="24"/>
                <w:szCs w:val="28"/>
              </w:rPr>
              <w:t>21.04.2022</w:t>
            </w:r>
          </w:p>
          <w:p w:rsidR="004B719B" w:rsidRPr="002C764C" w:rsidRDefault="004B719B" w:rsidP="007E480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C764C">
              <w:rPr>
                <w:szCs w:val="28"/>
              </w:rPr>
              <w:t>09.40-12.00</w:t>
            </w:r>
          </w:p>
        </w:tc>
        <w:tc>
          <w:tcPr>
            <w:tcW w:w="659" w:type="pct"/>
            <w:gridSpan w:val="2"/>
          </w:tcPr>
          <w:p w:rsidR="004B719B" w:rsidRPr="002C764C" w:rsidRDefault="004B719B" w:rsidP="00A42B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507аД</w:t>
            </w:r>
          </w:p>
        </w:tc>
      </w:tr>
      <w:tr w:rsidR="004B719B" w:rsidRPr="002C764C" w:rsidTr="00A42B57">
        <w:trPr>
          <w:jc w:val="center"/>
        </w:trPr>
        <w:tc>
          <w:tcPr>
            <w:tcW w:w="248" w:type="pct"/>
          </w:tcPr>
          <w:p w:rsidR="004B719B" w:rsidRPr="002C764C" w:rsidRDefault="004B719B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4B719B" w:rsidRPr="00CB1A6E" w:rsidRDefault="004B719B" w:rsidP="00F562F7">
            <w:pPr>
              <w:pStyle w:val="a4"/>
              <w:jc w:val="center"/>
            </w:pPr>
            <w:r w:rsidRPr="00CB1A6E">
              <w:rPr>
                <w:szCs w:val="28"/>
              </w:rPr>
              <w:t>Актуальные вопросы клинической психологии</w:t>
            </w:r>
          </w:p>
        </w:tc>
        <w:tc>
          <w:tcPr>
            <w:tcW w:w="1701" w:type="pct"/>
          </w:tcPr>
          <w:p w:rsidR="004B719B" w:rsidRPr="00CB1A6E" w:rsidRDefault="004B719B" w:rsidP="00413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A6E">
              <w:rPr>
                <w:rFonts w:ascii="Times New Roman" w:hAnsi="Times New Roman" w:cs="Times New Roman"/>
                <w:sz w:val="24"/>
                <w:szCs w:val="24"/>
              </w:rPr>
              <w:t>Кузьмина А.С., канд. психол. наук, доцент;</w:t>
            </w:r>
          </w:p>
          <w:p w:rsidR="004B719B" w:rsidRPr="00CB1A6E" w:rsidRDefault="004B719B" w:rsidP="00413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A6E">
              <w:rPr>
                <w:rFonts w:ascii="Times New Roman" w:hAnsi="Times New Roman" w:cs="Times New Roman"/>
                <w:sz w:val="24"/>
                <w:szCs w:val="24"/>
              </w:rPr>
              <w:t>Прайзендорф</w:t>
            </w:r>
            <w:proofErr w:type="spellEnd"/>
            <w:r w:rsidRPr="00CB1A6E">
              <w:rPr>
                <w:rFonts w:ascii="Times New Roman" w:hAnsi="Times New Roman" w:cs="Times New Roman"/>
                <w:sz w:val="24"/>
                <w:szCs w:val="24"/>
              </w:rPr>
              <w:t xml:space="preserve"> Е.С., старший преподаватель</w:t>
            </w:r>
          </w:p>
          <w:p w:rsidR="0071537C" w:rsidRPr="00CB1A6E" w:rsidRDefault="0071537C" w:rsidP="00715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A6E">
              <w:rPr>
                <w:rFonts w:ascii="Times New Roman" w:hAnsi="Times New Roman" w:cs="Times New Roman"/>
                <w:sz w:val="24"/>
                <w:szCs w:val="24"/>
              </w:rPr>
              <w:t>Ларина А.В., доцент;</w:t>
            </w:r>
          </w:p>
          <w:p w:rsidR="0071537C" w:rsidRPr="00CB1A6E" w:rsidRDefault="0071537C" w:rsidP="0071537C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CB1A6E">
              <w:rPr>
                <w:rFonts w:ascii="Times New Roman" w:hAnsi="Times New Roman"/>
                <w:sz w:val="24"/>
                <w:szCs w:val="28"/>
              </w:rPr>
              <w:lastRenderedPageBreak/>
              <w:t>Своеволина</w:t>
            </w:r>
            <w:proofErr w:type="spellEnd"/>
            <w:r w:rsidRPr="00CB1A6E">
              <w:rPr>
                <w:rFonts w:ascii="Times New Roman" w:hAnsi="Times New Roman"/>
                <w:sz w:val="24"/>
                <w:szCs w:val="28"/>
              </w:rPr>
              <w:t xml:space="preserve"> Н.А., </w:t>
            </w:r>
            <w:r w:rsidRPr="00CB1A6E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  <w:p w:rsidR="004B719B" w:rsidRPr="00CB1A6E" w:rsidRDefault="0071537C" w:rsidP="00715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A6E">
              <w:rPr>
                <w:rFonts w:ascii="Times New Roman" w:hAnsi="Times New Roman"/>
                <w:sz w:val="24"/>
                <w:szCs w:val="28"/>
              </w:rPr>
              <w:t>Кулагина Д.А.</w:t>
            </w:r>
            <w:r w:rsidRPr="00CB1A6E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преподаватель</w:t>
            </w:r>
          </w:p>
        </w:tc>
        <w:tc>
          <w:tcPr>
            <w:tcW w:w="512" w:type="pct"/>
          </w:tcPr>
          <w:p w:rsidR="004B719B" w:rsidRPr="00CB1A6E" w:rsidRDefault="004B719B" w:rsidP="007E48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1A6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1.04.2022</w:t>
            </w:r>
          </w:p>
          <w:p w:rsidR="004B719B" w:rsidRPr="00CB1A6E" w:rsidRDefault="004B719B" w:rsidP="007E480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CB1A6E">
              <w:rPr>
                <w:szCs w:val="28"/>
              </w:rPr>
              <w:t>15.00-17.00</w:t>
            </w:r>
          </w:p>
        </w:tc>
        <w:tc>
          <w:tcPr>
            <w:tcW w:w="659" w:type="pct"/>
            <w:gridSpan w:val="2"/>
          </w:tcPr>
          <w:p w:rsidR="004B719B" w:rsidRPr="00CB1A6E" w:rsidRDefault="00215FF8" w:rsidP="00A42B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6E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  <w:r w:rsidR="004B719B" w:rsidRPr="00CB1A6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4B719B" w:rsidRPr="002C764C" w:rsidTr="00A42B57">
        <w:trPr>
          <w:jc w:val="center"/>
        </w:trPr>
        <w:tc>
          <w:tcPr>
            <w:tcW w:w="248" w:type="pct"/>
          </w:tcPr>
          <w:p w:rsidR="004B719B" w:rsidRPr="002C764C" w:rsidRDefault="004B719B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4B719B" w:rsidRPr="00215FF8" w:rsidRDefault="004B719B" w:rsidP="00F562F7">
            <w:pPr>
              <w:pStyle w:val="a4"/>
              <w:jc w:val="center"/>
            </w:pPr>
            <w:r w:rsidRPr="00215FF8">
              <w:rPr>
                <w:szCs w:val="28"/>
              </w:rPr>
              <w:t>Молодежь и современный мир: реальность и виртуальность</w:t>
            </w:r>
          </w:p>
        </w:tc>
        <w:tc>
          <w:tcPr>
            <w:tcW w:w="1701" w:type="pct"/>
          </w:tcPr>
          <w:p w:rsidR="004B719B" w:rsidRPr="00215FF8" w:rsidRDefault="004B719B" w:rsidP="00A42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FF8">
              <w:rPr>
                <w:rFonts w:ascii="Times New Roman" w:hAnsi="Times New Roman" w:cs="Times New Roman"/>
                <w:sz w:val="24"/>
                <w:szCs w:val="24"/>
              </w:rPr>
              <w:t>Черепанова М.И., д-р</w:t>
            </w:r>
            <w:proofErr w:type="gramStart"/>
            <w:r w:rsidRPr="00215F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15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15FF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15FF8">
              <w:rPr>
                <w:rFonts w:ascii="Times New Roman" w:hAnsi="Times New Roman" w:cs="Times New Roman"/>
                <w:sz w:val="24"/>
                <w:szCs w:val="24"/>
              </w:rPr>
              <w:t>оциол</w:t>
            </w:r>
            <w:proofErr w:type="spellEnd"/>
            <w:r w:rsidRPr="00215FF8">
              <w:rPr>
                <w:rFonts w:ascii="Times New Roman" w:hAnsi="Times New Roman" w:cs="Times New Roman"/>
                <w:sz w:val="24"/>
                <w:szCs w:val="24"/>
              </w:rPr>
              <w:t>. наук, доцент</w:t>
            </w:r>
          </w:p>
          <w:p w:rsidR="004B719B" w:rsidRPr="00215FF8" w:rsidRDefault="004B719B" w:rsidP="00A42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FF8">
              <w:rPr>
                <w:rFonts w:ascii="Times New Roman" w:hAnsi="Times New Roman" w:cs="Times New Roman"/>
                <w:sz w:val="24"/>
                <w:szCs w:val="24"/>
              </w:rPr>
              <w:t>Борисова О.В., старший преподаватель</w:t>
            </w:r>
          </w:p>
        </w:tc>
        <w:tc>
          <w:tcPr>
            <w:tcW w:w="512" w:type="pct"/>
          </w:tcPr>
          <w:p w:rsidR="004B719B" w:rsidRPr="00215FF8" w:rsidRDefault="004B719B" w:rsidP="007E48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5FF8">
              <w:rPr>
                <w:rFonts w:ascii="Times New Roman" w:hAnsi="Times New Roman" w:cs="Times New Roman"/>
                <w:sz w:val="24"/>
                <w:szCs w:val="28"/>
              </w:rPr>
              <w:t>21.04.2022</w:t>
            </w:r>
          </w:p>
          <w:p w:rsidR="004B719B" w:rsidRPr="00215FF8" w:rsidRDefault="004B719B" w:rsidP="007E480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15FF8">
              <w:rPr>
                <w:szCs w:val="28"/>
              </w:rPr>
              <w:t>09.40-12.00</w:t>
            </w:r>
          </w:p>
        </w:tc>
        <w:tc>
          <w:tcPr>
            <w:tcW w:w="659" w:type="pct"/>
            <w:gridSpan w:val="2"/>
          </w:tcPr>
          <w:p w:rsidR="004B719B" w:rsidRPr="00215FF8" w:rsidRDefault="00215FF8" w:rsidP="00A42B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F8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  <w:r w:rsidR="004B719B" w:rsidRPr="00215F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4B719B" w:rsidRPr="002C764C" w:rsidTr="00A42B57">
        <w:trPr>
          <w:trHeight w:val="70"/>
          <w:jc w:val="center"/>
        </w:trPr>
        <w:tc>
          <w:tcPr>
            <w:tcW w:w="248" w:type="pct"/>
          </w:tcPr>
          <w:p w:rsidR="004B719B" w:rsidRPr="002C764C" w:rsidRDefault="004B719B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4B719B" w:rsidRPr="00215FF8" w:rsidRDefault="004B719B" w:rsidP="00F562F7">
            <w:pPr>
              <w:pStyle w:val="a4"/>
              <w:jc w:val="center"/>
            </w:pPr>
            <w:r w:rsidRPr="00215FF8">
              <w:rPr>
                <w:szCs w:val="28"/>
              </w:rPr>
              <w:t>Социальное поведение и деструктивные явления в молодежной среде</w:t>
            </w:r>
          </w:p>
        </w:tc>
        <w:tc>
          <w:tcPr>
            <w:tcW w:w="1701" w:type="pct"/>
          </w:tcPr>
          <w:p w:rsidR="004B719B" w:rsidRPr="00215FF8" w:rsidRDefault="004B719B" w:rsidP="00A42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FF8">
              <w:rPr>
                <w:rFonts w:ascii="Times New Roman" w:hAnsi="Times New Roman" w:cs="Times New Roman"/>
                <w:sz w:val="24"/>
                <w:szCs w:val="24"/>
              </w:rPr>
              <w:t>Эбелинг</w:t>
            </w:r>
            <w:proofErr w:type="spellEnd"/>
            <w:r w:rsidRPr="00215FF8">
              <w:rPr>
                <w:rFonts w:ascii="Times New Roman" w:hAnsi="Times New Roman" w:cs="Times New Roman"/>
                <w:sz w:val="24"/>
                <w:szCs w:val="24"/>
              </w:rPr>
              <w:t xml:space="preserve"> Э.О., канд. </w:t>
            </w:r>
            <w:proofErr w:type="spellStart"/>
            <w:r w:rsidRPr="00215FF8">
              <w:rPr>
                <w:rFonts w:ascii="Times New Roman" w:hAnsi="Times New Roman" w:cs="Times New Roman"/>
                <w:sz w:val="24"/>
                <w:szCs w:val="24"/>
              </w:rPr>
              <w:t>социол</w:t>
            </w:r>
            <w:proofErr w:type="spellEnd"/>
            <w:r w:rsidRPr="00215FF8">
              <w:rPr>
                <w:rFonts w:ascii="Times New Roman" w:hAnsi="Times New Roman" w:cs="Times New Roman"/>
                <w:sz w:val="24"/>
                <w:szCs w:val="24"/>
              </w:rPr>
              <w:t>. наук, доцент</w:t>
            </w:r>
          </w:p>
          <w:p w:rsidR="004B719B" w:rsidRPr="00215FF8" w:rsidRDefault="004B719B" w:rsidP="00A42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FF8">
              <w:rPr>
                <w:rFonts w:ascii="Times New Roman" w:hAnsi="Times New Roman" w:cs="Times New Roman"/>
                <w:sz w:val="24"/>
                <w:szCs w:val="24"/>
              </w:rPr>
              <w:t>Суртаева</w:t>
            </w:r>
            <w:proofErr w:type="spellEnd"/>
            <w:r w:rsidRPr="00215FF8">
              <w:rPr>
                <w:rFonts w:ascii="Times New Roman" w:hAnsi="Times New Roman" w:cs="Times New Roman"/>
                <w:sz w:val="24"/>
                <w:szCs w:val="24"/>
              </w:rPr>
              <w:t xml:space="preserve"> О.В., канд. </w:t>
            </w:r>
            <w:proofErr w:type="spellStart"/>
            <w:r w:rsidRPr="00215FF8">
              <w:rPr>
                <w:rFonts w:ascii="Times New Roman" w:hAnsi="Times New Roman" w:cs="Times New Roman"/>
                <w:sz w:val="24"/>
                <w:szCs w:val="24"/>
              </w:rPr>
              <w:t>социол</w:t>
            </w:r>
            <w:proofErr w:type="spellEnd"/>
            <w:r w:rsidRPr="00215FF8">
              <w:rPr>
                <w:rFonts w:ascii="Times New Roman" w:hAnsi="Times New Roman" w:cs="Times New Roman"/>
                <w:sz w:val="24"/>
                <w:szCs w:val="24"/>
              </w:rPr>
              <w:t>. наук, доцент</w:t>
            </w:r>
          </w:p>
        </w:tc>
        <w:tc>
          <w:tcPr>
            <w:tcW w:w="512" w:type="pct"/>
          </w:tcPr>
          <w:p w:rsidR="004B719B" w:rsidRPr="00215FF8" w:rsidRDefault="004B719B" w:rsidP="007E48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5FF8">
              <w:rPr>
                <w:rFonts w:ascii="Times New Roman" w:hAnsi="Times New Roman" w:cs="Times New Roman"/>
                <w:sz w:val="24"/>
                <w:szCs w:val="28"/>
              </w:rPr>
              <w:t>21.04.2022</w:t>
            </w:r>
          </w:p>
          <w:p w:rsidR="004B719B" w:rsidRPr="00215FF8" w:rsidRDefault="004B719B" w:rsidP="007E480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15FF8">
              <w:rPr>
                <w:szCs w:val="28"/>
              </w:rPr>
              <w:t>09.40-12.00</w:t>
            </w:r>
          </w:p>
        </w:tc>
        <w:tc>
          <w:tcPr>
            <w:tcW w:w="659" w:type="pct"/>
            <w:gridSpan w:val="2"/>
          </w:tcPr>
          <w:p w:rsidR="004B719B" w:rsidRPr="00215FF8" w:rsidRDefault="004B719B" w:rsidP="00A42B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F8">
              <w:rPr>
                <w:rFonts w:ascii="Times New Roman" w:hAnsi="Times New Roman" w:cs="Times New Roman"/>
                <w:sz w:val="24"/>
                <w:szCs w:val="24"/>
              </w:rPr>
              <w:t>503Д</w:t>
            </w:r>
          </w:p>
        </w:tc>
      </w:tr>
      <w:tr w:rsidR="004B719B" w:rsidRPr="002C764C" w:rsidTr="00A42B57">
        <w:trPr>
          <w:jc w:val="center"/>
        </w:trPr>
        <w:tc>
          <w:tcPr>
            <w:tcW w:w="248" w:type="pct"/>
          </w:tcPr>
          <w:p w:rsidR="004B719B" w:rsidRPr="002C764C" w:rsidRDefault="004B719B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4B719B" w:rsidRPr="002C764C" w:rsidRDefault="004B719B" w:rsidP="00F562F7">
            <w:pPr>
              <w:pStyle w:val="a4"/>
              <w:jc w:val="center"/>
            </w:pPr>
            <w:r w:rsidRPr="002C764C">
              <w:rPr>
                <w:szCs w:val="28"/>
              </w:rPr>
              <w:t xml:space="preserve">Секция магистрантов и аспирантов  </w:t>
            </w:r>
            <w:r w:rsidRPr="002C764C">
              <w:rPr>
                <w:color w:val="000000" w:themeColor="text1"/>
                <w:szCs w:val="28"/>
              </w:rPr>
              <w:t>«С</w:t>
            </w:r>
            <w:r w:rsidRPr="002C764C">
              <w:rPr>
                <w:color w:val="000000" w:themeColor="text1"/>
                <w:szCs w:val="28"/>
                <w:shd w:val="clear" w:color="auto" w:fill="FFFFFF"/>
              </w:rPr>
              <w:t>оциальные процессы современной России: глобальные и региональные вызовы</w:t>
            </w:r>
            <w:r w:rsidRPr="002C764C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1701" w:type="pct"/>
          </w:tcPr>
          <w:p w:rsidR="004B719B" w:rsidRPr="002C764C" w:rsidRDefault="004B719B" w:rsidP="00A42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Максимова С.Г., д-р</w:t>
            </w:r>
            <w:proofErr w:type="gramStart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оциол</w:t>
            </w:r>
            <w:proofErr w:type="spellEnd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. наук, профессор</w:t>
            </w:r>
          </w:p>
          <w:p w:rsidR="004B719B" w:rsidRPr="002C764C" w:rsidRDefault="004B719B" w:rsidP="00A42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 xml:space="preserve">Омельченко Д.А., канд. </w:t>
            </w:r>
            <w:proofErr w:type="spellStart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социол</w:t>
            </w:r>
            <w:proofErr w:type="spellEnd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. наук, доцент</w:t>
            </w:r>
          </w:p>
          <w:p w:rsidR="004B719B" w:rsidRPr="002C764C" w:rsidRDefault="004B719B" w:rsidP="00F5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4B719B" w:rsidRPr="002C764C" w:rsidRDefault="004B719B" w:rsidP="007E48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764C">
              <w:rPr>
                <w:rFonts w:ascii="Times New Roman" w:hAnsi="Times New Roman" w:cs="Times New Roman"/>
                <w:sz w:val="24"/>
                <w:szCs w:val="28"/>
              </w:rPr>
              <w:t>21.04.2022</w:t>
            </w:r>
          </w:p>
          <w:p w:rsidR="004B719B" w:rsidRPr="002C764C" w:rsidRDefault="004B719B" w:rsidP="007E480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C764C">
              <w:rPr>
                <w:szCs w:val="28"/>
              </w:rPr>
              <w:t>09.40-12.00</w:t>
            </w:r>
          </w:p>
        </w:tc>
        <w:tc>
          <w:tcPr>
            <w:tcW w:w="659" w:type="pct"/>
            <w:gridSpan w:val="2"/>
          </w:tcPr>
          <w:p w:rsidR="004B719B" w:rsidRPr="002C764C" w:rsidRDefault="004B719B" w:rsidP="00A42B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514Д</w:t>
            </w:r>
          </w:p>
        </w:tc>
      </w:tr>
      <w:tr w:rsidR="004B719B" w:rsidRPr="002C764C" w:rsidTr="00A42B57">
        <w:trPr>
          <w:jc w:val="center"/>
        </w:trPr>
        <w:tc>
          <w:tcPr>
            <w:tcW w:w="248" w:type="pct"/>
          </w:tcPr>
          <w:p w:rsidR="004B719B" w:rsidRPr="002C764C" w:rsidRDefault="004B719B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4B719B" w:rsidRPr="002C764C" w:rsidRDefault="004B719B" w:rsidP="00F562F7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  <w:r w:rsidRPr="002C764C">
              <w:rPr>
                <w:rFonts w:ascii="YS Text" w:eastAsia="Times New Roman" w:hAnsi="YS Text"/>
                <w:color w:val="000000"/>
                <w:sz w:val="24"/>
                <w:szCs w:val="28"/>
                <w:lang w:eastAsia="ru-RU"/>
              </w:rPr>
              <w:t>Правовое обеспечение в социальной работе</w:t>
            </w:r>
          </w:p>
        </w:tc>
        <w:tc>
          <w:tcPr>
            <w:tcW w:w="1701" w:type="pct"/>
          </w:tcPr>
          <w:p w:rsidR="004B719B" w:rsidRPr="002C764C" w:rsidRDefault="004B719B" w:rsidP="00A42B57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 xml:space="preserve">Чудова С.Г., канд. </w:t>
            </w:r>
            <w:proofErr w:type="spellStart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социол</w:t>
            </w:r>
            <w:proofErr w:type="spellEnd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. наук, доцент;</w:t>
            </w:r>
          </w:p>
          <w:p w:rsidR="004B719B" w:rsidRPr="002C764C" w:rsidRDefault="004B719B" w:rsidP="00A42B57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 xml:space="preserve">Калинина Ю.А., канд. </w:t>
            </w:r>
            <w:proofErr w:type="spellStart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социол</w:t>
            </w:r>
            <w:proofErr w:type="spellEnd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. наук, доцент;</w:t>
            </w:r>
          </w:p>
          <w:p w:rsidR="004B719B" w:rsidRPr="002C764C" w:rsidRDefault="004B719B" w:rsidP="00A42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 xml:space="preserve">Сиротина Т.В., канд. </w:t>
            </w:r>
            <w:proofErr w:type="spellStart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социол</w:t>
            </w:r>
            <w:proofErr w:type="spellEnd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. наук, доцент</w:t>
            </w:r>
          </w:p>
        </w:tc>
        <w:tc>
          <w:tcPr>
            <w:tcW w:w="512" w:type="pct"/>
          </w:tcPr>
          <w:p w:rsidR="004B719B" w:rsidRPr="002C764C" w:rsidRDefault="004B719B" w:rsidP="007E48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764C">
              <w:rPr>
                <w:rFonts w:ascii="Times New Roman" w:hAnsi="Times New Roman" w:cs="Times New Roman"/>
                <w:sz w:val="24"/>
                <w:szCs w:val="28"/>
              </w:rPr>
              <w:t>21.04.2022</w:t>
            </w:r>
          </w:p>
          <w:p w:rsidR="004B719B" w:rsidRPr="002C764C" w:rsidRDefault="004B719B" w:rsidP="007E480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C764C">
              <w:rPr>
                <w:szCs w:val="28"/>
              </w:rPr>
              <w:t>09.40-12.00</w:t>
            </w:r>
          </w:p>
        </w:tc>
        <w:tc>
          <w:tcPr>
            <w:tcW w:w="659" w:type="pct"/>
            <w:gridSpan w:val="2"/>
          </w:tcPr>
          <w:p w:rsidR="004B719B" w:rsidRPr="002C764C" w:rsidRDefault="004B719B" w:rsidP="00A42B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510Д</w:t>
            </w:r>
          </w:p>
        </w:tc>
      </w:tr>
      <w:tr w:rsidR="004B719B" w:rsidRPr="002C764C" w:rsidTr="00A42B57">
        <w:trPr>
          <w:jc w:val="center"/>
        </w:trPr>
        <w:tc>
          <w:tcPr>
            <w:tcW w:w="248" w:type="pct"/>
          </w:tcPr>
          <w:p w:rsidR="004B719B" w:rsidRPr="002C764C" w:rsidRDefault="004B719B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4B719B" w:rsidRPr="002C764C" w:rsidRDefault="004B719B" w:rsidP="00F562F7">
            <w:pPr>
              <w:shd w:val="clear" w:color="auto" w:fill="FFFFFF"/>
              <w:jc w:val="center"/>
              <w:rPr>
                <w:rFonts w:ascii="YS Text" w:eastAsia="Times New Roman" w:hAnsi="YS Text"/>
                <w:color w:val="000000"/>
                <w:sz w:val="24"/>
                <w:szCs w:val="28"/>
                <w:lang w:eastAsia="ru-RU"/>
              </w:rPr>
            </w:pPr>
            <w:r w:rsidRPr="002C764C">
              <w:rPr>
                <w:rFonts w:ascii="YS Text" w:eastAsia="Times New Roman" w:hAnsi="YS Text"/>
                <w:color w:val="000000"/>
                <w:sz w:val="24"/>
                <w:szCs w:val="28"/>
                <w:lang w:eastAsia="ru-RU"/>
              </w:rPr>
              <w:t>Теория социальной работы</w:t>
            </w:r>
          </w:p>
          <w:p w:rsidR="004B719B" w:rsidRPr="002C764C" w:rsidRDefault="004B719B" w:rsidP="00F562F7">
            <w:pPr>
              <w:pStyle w:val="a4"/>
              <w:jc w:val="center"/>
            </w:pPr>
          </w:p>
        </w:tc>
        <w:tc>
          <w:tcPr>
            <w:tcW w:w="1701" w:type="pct"/>
          </w:tcPr>
          <w:p w:rsidR="004B719B" w:rsidRPr="002C764C" w:rsidRDefault="004B719B" w:rsidP="00A42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Чуканова</w:t>
            </w:r>
            <w:proofErr w:type="spellEnd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 xml:space="preserve"> Т.В., канд. </w:t>
            </w:r>
            <w:proofErr w:type="spellStart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социол</w:t>
            </w:r>
            <w:proofErr w:type="spellEnd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. наук, доцент;</w:t>
            </w:r>
          </w:p>
          <w:p w:rsidR="004B719B" w:rsidRPr="002C764C" w:rsidRDefault="004B719B" w:rsidP="00A42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 xml:space="preserve">Антонович И.В., канд. </w:t>
            </w:r>
            <w:proofErr w:type="spellStart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социол</w:t>
            </w:r>
            <w:proofErr w:type="spellEnd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. наук, доцент;</w:t>
            </w:r>
          </w:p>
          <w:p w:rsidR="004B719B" w:rsidRPr="002C764C" w:rsidRDefault="004B719B" w:rsidP="00A42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Великжанина</w:t>
            </w:r>
            <w:proofErr w:type="spellEnd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 xml:space="preserve"> К.А., ст. преподаватель</w:t>
            </w:r>
          </w:p>
        </w:tc>
        <w:tc>
          <w:tcPr>
            <w:tcW w:w="512" w:type="pct"/>
          </w:tcPr>
          <w:p w:rsidR="004B719B" w:rsidRPr="002C764C" w:rsidRDefault="004B719B" w:rsidP="007E48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764C">
              <w:rPr>
                <w:rFonts w:ascii="Times New Roman" w:hAnsi="Times New Roman" w:cs="Times New Roman"/>
                <w:sz w:val="24"/>
                <w:szCs w:val="28"/>
              </w:rPr>
              <w:t>21.04.2022</w:t>
            </w:r>
          </w:p>
          <w:p w:rsidR="004B719B" w:rsidRPr="002C764C" w:rsidRDefault="004B719B" w:rsidP="007E480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C764C">
              <w:rPr>
                <w:szCs w:val="28"/>
              </w:rPr>
              <w:t>09.40-12.00</w:t>
            </w:r>
          </w:p>
        </w:tc>
        <w:tc>
          <w:tcPr>
            <w:tcW w:w="659" w:type="pct"/>
            <w:gridSpan w:val="2"/>
          </w:tcPr>
          <w:p w:rsidR="004B719B" w:rsidRPr="002C764C" w:rsidRDefault="004B719B" w:rsidP="00A42B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409Д</w:t>
            </w:r>
          </w:p>
        </w:tc>
      </w:tr>
      <w:tr w:rsidR="004B719B" w:rsidRPr="002C764C" w:rsidTr="00A42B57">
        <w:trPr>
          <w:jc w:val="center"/>
        </w:trPr>
        <w:tc>
          <w:tcPr>
            <w:tcW w:w="248" w:type="pct"/>
          </w:tcPr>
          <w:p w:rsidR="004B719B" w:rsidRPr="002C764C" w:rsidRDefault="004B719B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4B719B" w:rsidRPr="00215FF8" w:rsidRDefault="004B719B" w:rsidP="00F562F7">
            <w:pPr>
              <w:pStyle w:val="a4"/>
              <w:jc w:val="center"/>
            </w:pPr>
            <w:r w:rsidRPr="00215FF8">
              <w:rPr>
                <w:szCs w:val="28"/>
              </w:rPr>
              <w:t>Дизайн и современное профессиональное образование</w:t>
            </w:r>
          </w:p>
        </w:tc>
        <w:tc>
          <w:tcPr>
            <w:tcW w:w="1701" w:type="pct"/>
          </w:tcPr>
          <w:p w:rsidR="004B719B" w:rsidRPr="00215FF8" w:rsidRDefault="004B719B" w:rsidP="00A42B57">
            <w:pPr>
              <w:pStyle w:val="a9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5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рюшина Ю.В., кандидат искусствоведения, доцент;</w:t>
            </w:r>
          </w:p>
          <w:p w:rsidR="004B719B" w:rsidRPr="00215FF8" w:rsidRDefault="004B719B" w:rsidP="00A42B57">
            <w:pPr>
              <w:pStyle w:val="a9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5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арова О.С., кандидат искусствоведения, доцент;</w:t>
            </w:r>
          </w:p>
          <w:p w:rsidR="004B719B" w:rsidRPr="00215FF8" w:rsidRDefault="004B719B" w:rsidP="00A42B57">
            <w:pPr>
              <w:pStyle w:val="a9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5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йдина</w:t>
            </w:r>
            <w:proofErr w:type="spellEnd"/>
            <w:r w:rsidRPr="00215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.В., кандидат искусствоведения, доцент;</w:t>
            </w:r>
          </w:p>
          <w:p w:rsidR="004B719B" w:rsidRPr="00215FF8" w:rsidRDefault="004B719B" w:rsidP="00A42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рлюн</w:t>
            </w:r>
            <w:proofErr w:type="spellEnd"/>
            <w:r w:rsidRPr="00215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.Н., кандидат искусствоведения, доцент</w:t>
            </w:r>
          </w:p>
        </w:tc>
        <w:tc>
          <w:tcPr>
            <w:tcW w:w="512" w:type="pct"/>
          </w:tcPr>
          <w:p w:rsidR="004B719B" w:rsidRPr="00215FF8" w:rsidRDefault="004B719B" w:rsidP="007E48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5FF8">
              <w:rPr>
                <w:rFonts w:ascii="Times New Roman" w:hAnsi="Times New Roman" w:cs="Times New Roman"/>
                <w:sz w:val="24"/>
                <w:szCs w:val="28"/>
              </w:rPr>
              <w:t>21.04.2022</w:t>
            </w:r>
          </w:p>
          <w:p w:rsidR="004B719B" w:rsidRPr="00215FF8" w:rsidRDefault="004B719B" w:rsidP="007E480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15FF8">
              <w:rPr>
                <w:szCs w:val="28"/>
              </w:rPr>
              <w:t>10.00-12.00</w:t>
            </w:r>
          </w:p>
        </w:tc>
        <w:tc>
          <w:tcPr>
            <w:tcW w:w="659" w:type="pct"/>
            <w:gridSpan w:val="2"/>
          </w:tcPr>
          <w:p w:rsidR="004B719B" w:rsidRPr="00215FF8" w:rsidRDefault="004B719B" w:rsidP="00A42B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F8">
              <w:rPr>
                <w:rFonts w:ascii="Times New Roman" w:hAnsi="Times New Roman" w:cs="Times New Roman"/>
                <w:sz w:val="24"/>
                <w:szCs w:val="24"/>
              </w:rPr>
              <w:t>208Д</w:t>
            </w:r>
          </w:p>
        </w:tc>
      </w:tr>
      <w:tr w:rsidR="004B719B" w:rsidRPr="002C764C" w:rsidTr="00A42B57">
        <w:trPr>
          <w:jc w:val="center"/>
        </w:trPr>
        <w:tc>
          <w:tcPr>
            <w:tcW w:w="248" w:type="pct"/>
          </w:tcPr>
          <w:p w:rsidR="004B719B" w:rsidRPr="002C764C" w:rsidRDefault="004B719B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4B719B" w:rsidRPr="002C764C" w:rsidRDefault="004B719B" w:rsidP="00F562F7">
            <w:pPr>
              <w:pStyle w:val="a4"/>
              <w:jc w:val="center"/>
            </w:pPr>
            <w:r w:rsidRPr="002C764C">
              <w:rPr>
                <w:color w:val="000000"/>
                <w:szCs w:val="28"/>
              </w:rPr>
              <w:t>Цифровой дизайн</w:t>
            </w:r>
            <w:r w:rsidRPr="002C764C">
              <w:rPr>
                <w:color w:val="000000"/>
                <w:szCs w:val="28"/>
              </w:rPr>
              <w:br/>
            </w:r>
          </w:p>
        </w:tc>
        <w:tc>
          <w:tcPr>
            <w:tcW w:w="1701" w:type="pct"/>
          </w:tcPr>
          <w:p w:rsidR="004B719B" w:rsidRPr="0071537C" w:rsidRDefault="004B719B" w:rsidP="00A42B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C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югина</w:t>
            </w:r>
            <w:proofErr w:type="spellEnd"/>
            <w:r w:rsidRPr="002C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А., кандидат искусствоведения, </w:t>
            </w:r>
            <w:r w:rsidRPr="00715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;</w:t>
            </w:r>
          </w:p>
          <w:p w:rsidR="0071537C" w:rsidRPr="0071537C" w:rsidRDefault="0071537C" w:rsidP="007153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5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меев Д.И., доцент;</w:t>
            </w:r>
          </w:p>
          <w:p w:rsidR="0071537C" w:rsidRDefault="0071537C" w:rsidP="007153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5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ных В.В., старший преподаватель</w:t>
            </w:r>
          </w:p>
          <w:p w:rsidR="004B719B" w:rsidRPr="002C764C" w:rsidRDefault="004B719B" w:rsidP="00A42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никова</w:t>
            </w:r>
            <w:proofErr w:type="spellEnd"/>
            <w:r w:rsidRPr="002C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Д., преподаватель</w:t>
            </w:r>
          </w:p>
        </w:tc>
        <w:tc>
          <w:tcPr>
            <w:tcW w:w="512" w:type="pct"/>
          </w:tcPr>
          <w:p w:rsidR="004B719B" w:rsidRPr="002C764C" w:rsidRDefault="004B719B" w:rsidP="007E48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764C">
              <w:rPr>
                <w:rFonts w:ascii="Times New Roman" w:hAnsi="Times New Roman" w:cs="Times New Roman"/>
                <w:sz w:val="24"/>
                <w:szCs w:val="28"/>
              </w:rPr>
              <w:t>21.04.2022</w:t>
            </w:r>
          </w:p>
          <w:p w:rsidR="004B719B" w:rsidRPr="002C764C" w:rsidRDefault="004B719B" w:rsidP="007E480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C764C">
              <w:rPr>
                <w:szCs w:val="28"/>
              </w:rPr>
              <w:t>16.00-18.00</w:t>
            </w:r>
          </w:p>
        </w:tc>
        <w:tc>
          <w:tcPr>
            <w:tcW w:w="659" w:type="pct"/>
            <w:gridSpan w:val="2"/>
          </w:tcPr>
          <w:p w:rsidR="004B719B" w:rsidRPr="002C764C" w:rsidRDefault="004B719B" w:rsidP="00A42B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111Д</w:t>
            </w:r>
          </w:p>
        </w:tc>
      </w:tr>
      <w:tr w:rsidR="004B719B" w:rsidRPr="002C764C" w:rsidTr="00A42B57">
        <w:trPr>
          <w:jc w:val="center"/>
        </w:trPr>
        <w:tc>
          <w:tcPr>
            <w:tcW w:w="248" w:type="pct"/>
          </w:tcPr>
          <w:p w:rsidR="004B719B" w:rsidRPr="002C764C" w:rsidRDefault="004B719B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4B719B" w:rsidRPr="002C764C" w:rsidRDefault="004B719B" w:rsidP="00F562F7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C764C">
              <w:rPr>
                <w:rFonts w:ascii="Times New Roman" w:hAnsi="Times New Roman"/>
                <w:sz w:val="24"/>
                <w:szCs w:val="28"/>
              </w:rPr>
              <w:t xml:space="preserve">Изобразительное искусство, декоративно-прикладное искусство и архитектура Сибири и сопредельных территорий </w:t>
            </w:r>
            <w:r w:rsidRPr="00075CDF">
              <w:rPr>
                <w:rFonts w:ascii="Times New Roman" w:hAnsi="Times New Roman"/>
                <w:i/>
                <w:sz w:val="24"/>
                <w:szCs w:val="28"/>
              </w:rPr>
              <w:t>(секция аспирантов и магистрантов)</w:t>
            </w:r>
          </w:p>
        </w:tc>
        <w:tc>
          <w:tcPr>
            <w:tcW w:w="1701" w:type="pct"/>
          </w:tcPr>
          <w:p w:rsidR="004B719B" w:rsidRPr="002C764C" w:rsidRDefault="004B719B" w:rsidP="00A42B57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C764C">
              <w:rPr>
                <w:rFonts w:ascii="Times New Roman" w:hAnsi="Times New Roman"/>
                <w:sz w:val="24"/>
                <w:szCs w:val="28"/>
              </w:rPr>
              <w:t>Нехвядович</w:t>
            </w:r>
            <w:proofErr w:type="spellEnd"/>
            <w:r w:rsidRPr="002C764C">
              <w:rPr>
                <w:rFonts w:ascii="Times New Roman" w:hAnsi="Times New Roman"/>
                <w:sz w:val="24"/>
                <w:szCs w:val="28"/>
              </w:rPr>
              <w:t xml:space="preserve"> Л.И., д-р иск., проф., директор ИГН</w:t>
            </w:r>
            <w:r w:rsidRPr="002C764C">
              <w:rPr>
                <w:rFonts w:ascii="Times New Roman" w:hAnsi="Times New Roman"/>
                <w:sz w:val="24"/>
                <w:szCs w:val="28"/>
              </w:rPr>
              <w:br/>
              <w:t>Усанова А.Л., д-р иск., проф. каф</w:t>
            </w:r>
            <w:proofErr w:type="gramStart"/>
            <w:r w:rsidRPr="002C764C">
              <w:rPr>
                <w:rFonts w:ascii="Times New Roman" w:hAnsi="Times New Roman"/>
                <w:sz w:val="24"/>
                <w:szCs w:val="28"/>
              </w:rPr>
              <w:t>.</w:t>
            </w:r>
            <w:proofErr w:type="gramEnd"/>
            <w:r w:rsidRPr="002C764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Pr="002C764C">
              <w:rPr>
                <w:rFonts w:ascii="Times New Roman" w:hAnsi="Times New Roman"/>
                <w:sz w:val="24"/>
                <w:szCs w:val="28"/>
              </w:rPr>
              <w:t>к</w:t>
            </w:r>
            <w:proofErr w:type="gramEnd"/>
            <w:r w:rsidRPr="002C764C">
              <w:rPr>
                <w:rFonts w:ascii="Times New Roman" w:hAnsi="Times New Roman"/>
                <w:sz w:val="24"/>
                <w:szCs w:val="28"/>
              </w:rPr>
              <w:t>ультурологии и дизайна</w:t>
            </w:r>
          </w:p>
          <w:p w:rsidR="004B719B" w:rsidRPr="002C764C" w:rsidRDefault="004B719B" w:rsidP="00A42B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64C">
              <w:rPr>
                <w:rFonts w:ascii="Times New Roman" w:hAnsi="Times New Roman"/>
                <w:sz w:val="24"/>
                <w:szCs w:val="28"/>
              </w:rPr>
              <w:t>Черняева И.В., канд. иск., доц., зав.  каф</w:t>
            </w:r>
            <w:proofErr w:type="gramStart"/>
            <w:r w:rsidRPr="002C764C">
              <w:rPr>
                <w:rFonts w:ascii="Times New Roman" w:hAnsi="Times New Roman"/>
                <w:sz w:val="24"/>
                <w:szCs w:val="28"/>
              </w:rPr>
              <w:t>.</w:t>
            </w:r>
            <w:proofErr w:type="gramEnd"/>
            <w:r w:rsidRPr="002C764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Pr="002C764C">
              <w:rPr>
                <w:rFonts w:ascii="Times New Roman" w:hAnsi="Times New Roman"/>
                <w:sz w:val="24"/>
                <w:szCs w:val="28"/>
              </w:rPr>
              <w:t>и</w:t>
            </w:r>
            <w:proofErr w:type="gramEnd"/>
            <w:r w:rsidRPr="002C764C">
              <w:rPr>
                <w:rFonts w:ascii="Times New Roman" w:hAnsi="Times New Roman"/>
                <w:sz w:val="24"/>
                <w:szCs w:val="28"/>
              </w:rPr>
              <w:t>скусств</w:t>
            </w:r>
            <w:r w:rsidRPr="002C764C">
              <w:rPr>
                <w:rFonts w:ascii="Times New Roman" w:hAnsi="Times New Roman"/>
                <w:sz w:val="24"/>
                <w:szCs w:val="28"/>
              </w:rPr>
              <w:br/>
              <w:t xml:space="preserve">Секретарь: </w:t>
            </w:r>
            <w:proofErr w:type="spellStart"/>
            <w:r w:rsidRPr="002C764C">
              <w:rPr>
                <w:rFonts w:ascii="Times New Roman" w:hAnsi="Times New Roman"/>
                <w:sz w:val="24"/>
                <w:szCs w:val="28"/>
              </w:rPr>
              <w:t>Русакович</w:t>
            </w:r>
            <w:proofErr w:type="spellEnd"/>
            <w:r w:rsidRPr="002C764C">
              <w:rPr>
                <w:rFonts w:ascii="Times New Roman" w:hAnsi="Times New Roman"/>
                <w:sz w:val="24"/>
                <w:szCs w:val="28"/>
              </w:rPr>
              <w:t xml:space="preserve"> Е.В., доц. каф</w:t>
            </w:r>
            <w:proofErr w:type="gramStart"/>
            <w:r w:rsidRPr="002C764C">
              <w:rPr>
                <w:rFonts w:ascii="Times New Roman" w:hAnsi="Times New Roman"/>
                <w:sz w:val="24"/>
                <w:szCs w:val="28"/>
              </w:rPr>
              <w:t>.</w:t>
            </w:r>
            <w:proofErr w:type="gramEnd"/>
            <w:r w:rsidRPr="002C764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Pr="002C764C">
              <w:rPr>
                <w:rFonts w:ascii="Times New Roman" w:hAnsi="Times New Roman"/>
                <w:sz w:val="24"/>
                <w:szCs w:val="28"/>
              </w:rPr>
              <w:t>и</w:t>
            </w:r>
            <w:proofErr w:type="gramEnd"/>
            <w:r w:rsidRPr="002C764C">
              <w:rPr>
                <w:rFonts w:ascii="Times New Roman" w:hAnsi="Times New Roman"/>
                <w:sz w:val="24"/>
                <w:szCs w:val="28"/>
              </w:rPr>
              <w:t>скусств</w:t>
            </w:r>
          </w:p>
        </w:tc>
        <w:tc>
          <w:tcPr>
            <w:tcW w:w="512" w:type="pct"/>
          </w:tcPr>
          <w:p w:rsidR="004B719B" w:rsidRPr="002C764C" w:rsidRDefault="004B719B" w:rsidP="00564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  <w:p w:rsidR="004B719B" w:rsidRPr="002C764C" w:rsidRDefault="004B719B" w:rsidP="00564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659" w:type="pct"/>
            <w:gridSpan w:val="2"/>
          </w:tcPr>
          <w:p w:rsidR="004B719B" w:rsidRPr="002C764C" w:rsidRDefault="004B719B" w:rsidP="00A42B57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C764C">
              <w:rPr>
                <w:rFonts w:ascii="Times New Roman" w:hAnsi="Times New Roman"/>
                <w:sz w:val="24"/>
                <w:szCs w:val="28"/>
              </w:rPr>
              <w:t>Галерея «Универсум»</w:t>
            </w:r>
          </w:p>
        </w:tc>
      </w:tr>
      <w:tr w:rsidR="004B719B" w:rsidRPr="002C764C" w:rsidTr="00A42B57">
        <w:trPr>
          <w:jc w:val="center"/>
        </w:trPr>
        <w:tc>
          <w:tcPr>
            <w:tcW w:w="248" w:type="pct"/>
          </w:tcPr>
          <w:p w:rsidR="004B719B" w:rsidRPr="002C764C" w:rsidRDefault="004B719B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4B719B" w:rsidRPr="002C764C" w:rsidRDefault="004B719B" w:rsidP="00F562F7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C764C">
              <w:rPr>
                <w:rFonts w:ascii="Times New Roman" w:hAnsi="Times New Roman"/>
                <w:sz w:val="24"/>
                <w:szCs w:val="28"/>
              </w:rPr>
              <w:t>Мода и дизайн: прошлое-настоящее-будущее</w:t>
            </w:r>
          </w:p>
        </w:tc>
        <w:tc>
          <w:tcPr>
            <w:tcW w:w="1701" w:type="pct"/>
          </w:tcPr>
          <w:p w:rsidR="004B719B" w:rsidRPr="002C764C" w:rsidRDefault="004B719B" w:rsidP="00A42B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64C">
              <w:rPr>
                <w:rFonts w:ascii="Times New Roman" w:hAnsi="Times New Roman"/>
                <w:sz w:val="24"/>
                <w:szCs w:val="28"/>
              </w:rPr>
              <w:t>Мелехова К.А., канд. иск., доц. каф. искусств</w:t>
            </w:r>
            <w:r w:rsidRPr="002C764C">
              <w:rPr>
                <w:rFonts w:ascii="Times New Roman" w:hAnsi="Times New Roman"/>
                <w:sz w:val="24"/>
                <w:szCs w:val="28"/>
              </w:rPr>
              <w:br/>
            </w:r>
            <w:proofErr w:type="spellStart"/>
            <w:r w:rsidRPr="002C764C">
              <w:rPr>
                <w:rFonts w:ascii="Times New Roman" w:hAnsi="Times New Roman"/>
                <w:sz w:val="24"/>
                <w:szCs w:val="28"/>
              </w:rPr>
              <w:t>Бацына</w:t>
            </w:r>
            <w:proofErr w:type="spellEnd"/>
            <w:r w:rsidRPr="002C764C">
              <w:rPr>
                <w:rFonts w:ascii="Times New Roman" w:hAnsi="Times New Roman"/>
                <w:sz w:val="24"/>
                <w:szCs w:val="28"/>
              </w:rPr>
              <w:t xml:space="preserve"> О.А., доц. каф. искусств </w:t>
            </w:r>
            <w:r w:rsidRPr="002C764C">
              <w:rPr>
                <w:rFonts w:ascii="Times New Roman" w:hAnsi="Times New Roman"/>
                <w:sz w:val="24"/>
                <w:szCs w:val="28"/>
              </w:rPr>
              <w:br/>
              <w:t>Кирюшина Ю.В., канд. иск., доц., зав. каф</w:t>
            </w:r>
            <w:proofErr w:type="gramStart"/>
            <w:r w:rsidRPr="002C764C">
              <w:rPr>
                <w:rFonts w:ascii="Times New Roman" w:hAnsi="Times New Roman"/>
                <w:sz w:val="24"/>
                <w:szCs w:val="28"/>
              </w:rPr>
              <w:t>.</w:t>
            </w:r>
            <w:proofErr w:type="gramEnd"/>
            <w:r w:rsidRPr="002C764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Pr="002C764C">
              <w:rPr>
                <w:rFonts w:ascii="Times New Roman" w:hAnsi="Times New Roman"/>
                <w:sz w:val="24"/>
                <w:szCs w:val="28"/>
              </w:rPr>
              <w:t>к</w:t>
            </w:r>
            <w:proofErr w:type="gramEnd"/>
            <w:r w:rsidRPr="002C764C">
              <w:rPr>
                <w:rFonts w:ascii="Times New Roman" w:hAnsi="Times New Roman"/>
                <w:sz w:val="24"/>
                <w:szCs w:val="28"/>
              </w:rPr>
              <w:t>ультурологии и дизайна</w:t>
            </w:r>
            <w:r w:rsidRPr="002C764C">
              <w:rPr>
                <w:rFonts w:ascii="Times New Roman" w:hAnsi="Times New Roman"/>
                <w:sz w:val="24"/>
                <w:szCs w:val="28"/>
              </w:rPr>
              <w:br/>
              <w:t xml:space="preserve">Секретарь: </w:t>
            </w:r>
            <w:proofErr w:type="spellStart"/>
            <w:r w:rsidRPr="002C764C">
              <w:rPr>
                <w:rFonts w:ascii="Times New Roman" w:hAnsi="Times New Roman"/>
                <w:sz w:val="24"/>
                <w:szCs w:val="28"/>
              </w:rPr>
              <w:t>Бацына</w:t>
            </w:r>
            <w:proofErr w:type="spellEnd"/>
            <w:r w:rsidRPr="002C764C">
              <w:rPr>
                <w:rFonts w:ascii="Times New Roman" w:hAnsi="Times New Roman"/>
                <w:sz w:val="24"/>
                <w:szCs w:val="28"/>
              </w:rPr>
              <w:t xml:space="preserve"> Д.К., студентка каф</w:t>
            </w:r>
            <w:proofErr w:type="gramStart"/>
            <w:r w:rsidRPr="002C764C">
              <w:rPr>
                <w:rFonts w:ascii="Times New Roman" w:hAnsi="Times New Roman"/>
                <w:sz w:val="24"/>
                <w:szCs w:val="28"/>
              </w:rPr>
              <w:t>.</w:t>
            </w:r>
            <w:proofErr w:type="gramEnd"/>
            <w:r w:rsidRPr="002C764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Pr="002C764C">
              <w:rPr>
                <w:rFonts w:ascii="Times New Roman" w:hAnsi="Times New Roman"/>
                <w:sz w:val="24"/>
                <w:szCs w:val="28"/>
              </w:rPr>
              <w:t>и</w:t>
            </w:r>
            <w:proofErr w:type="gramEnd"/>
            <w:r w:rsidRPr="002C764C">
              <w:rPr>
                <w:rFonts w:ascii="Times New Roman" w:hAnsi="Times New Roman"/>
                <w:sz w:val="24"/>
                <w:szCs w:val="28"/>
              </w:rPr>
              <w:t>скусств</w:t>
            </w:r>
          </w:p>
        </w:tc>
        <w:tc>
          <w:tcPr>
            <w:tcW w:w="512" w:type="pct"/>
          </w:tcPr>
          <w:p w:rsidR="004B719B" w:rsidRPr="002C764C" w:rsidRDefault="004B719B" w:rsidP="00564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  <w:p w:rsidR="004B719B" w:rsidRPr="002C764C" w:rsidRDefault="004B719B" w:rsidP="00564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659" w:type="pct"/>
            <w:gridSpan w:val="2"/>
          </w:tcPr>
          <w:p w:rsidR="004B719B" w:rsidRPr="002C764C" w:rsidRDefault="004B719B" w:rsidP="00A42B57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C764C">
              <w:rPr>
                <w:rFonts w:ascii="Times New Roman" w:hAnsi="Times New Roman"/>
                <w:sz w:val="24"/>
                <w:szCs w:val="28"/>
              </w:rPr>
              <w:t>111Д</w:t>
            </w:r>
          </w:p>
        </w:tc>
      </w:tr>
      <w:tr w:rsidR="004B719B" w:rsidRPr="002C764C" w:rsidTr="00A42B57">
        <w:trPr>
          <w:jc w:val="center"/>
        </w:trPr>
        <w:tc>
          <w:tcPr>
            <w:tcW w:w="248" w:type="pct"/>
          </w:tcPr>
          <w:p w:rsidR="004B719B" w:rsidRPr="002C764C" w:rsidRDefault="004B719B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4B719B" w:rsidRPr="00215FF8" w:rsidRDefault="004B719B" w:rsidP="00F562F7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15FF8">
              <w:rPr>
                <w:rFonts w:ascii="Times New Roman" w:hAnsi="Times New Roman"/>
                <w:sz w:val="24"/>
                <w:szCs w:val="28"/>
              </w:rPr>
              <w:t>История, методика и психология музыкальной деятельности</w:t>
            </w:r>
          </w:p>
        </w:tc>
        <w:tc>
          <w:tcPr>
            <w:tcW w:w="1701" w:type="pct"/>
          </w:tcPr>
          <w:p w:rsidR="004B719B" w:rsidRPr="00215FF8" w:rsidRDefault="004B719B" w:rsidP="00A42B57">
            <w:pPr>
              <w:rPr>
                <w:rFonts w:ascii="Times New Roman" w:hAnsi="Times New Roman"/>
                <w:sz w:val="24"/>
                <w:szCs w:val="28"/>
              </w:rPr>
            </w:pPr>
            <w:r w:rsidRPr="00215FF8">
              <w:rPr>
                <w:rFonts w:ascii="Times New Roman" w:hAnsi="Times New Roman"/>
                <w:sz w:val="24"/>
                <w:szCs w:val="28"/>
              </w:rPr>
              <w:t>Михайлова О.С., канд. иск., доц. каф</w:t>
            </w:r>
            <w:proofErr w:type="gramStart"/>
            <w:r w:rsidRPr="00215FF8">
              <w:rPr>
                <w:rFonts w:ascii="Times New Roman" w:hAnsi="Times New Roman"/>
                <w:sz w:val="24"/>
                <w:szCs w:val="28"/>
              </w:rPr>
              <w:t>.</w:t>
            </w:r>
            <w:proofErr w:type="gramEnd"/>
            <w:r w:rsidRPr="00215FF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Pr="00215FF8">
              <w:rPr>
                <w:rFonts w:ascii="Times New Roman" w:hAnsi="Times New Roman"/>
                <w:sz w:val="24"/>
                <w:szCs w:val="28"/>
              </w:rPr>
              <w:t>и</w:t>
            </w:r>
            <w:proofErr w:type="gramEnd"/>
            <w:r w:rsidRPr="00215FF8">
              <w:rPr>
                <w:rFonts w:ascii="Times New Roman" w:hAnsi="Times New Roman"/>
                <w:sz w:val="24"/>
                <w:szCs w:val="28"/>
              </w:rPr>
              <w:t>скусств</w:t>
            </w:r>
          </w:p>
          <w:p w:rsidR="004B719B" w:rsidRPr="00215FF8" w:rsidRDefault="004B719B" w:rsidP="00A42B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5FF8">
              <w:rPr>
                <w:rFonts w:ascii="Times New Roman" w:hAnsi="Times New Roman"/>
                <w:sz w:val="24"/>
                <w:szCs w:val="28"/>
              </w:rPr>
              <w:t>Россинский</w:t>
            </w:r>
            <w:proofErr w:type="spellEnd"/>
            <w:r w:rsidRPr="00215FF8">
              <w:rPr>
                <w:rFonts w:ascii="Times New Roman" w:hAnsi="Times New Roman"/>
                <w:sz w:val="24"/>
                <w:szCs w:val="28"/>
              </w:rPr>
              <w:t xml:space="preserve"> А.Г., канд. филос. наук., проф. каф. искусств</w:t>
            </w:r>
            <w:r w:rsidRPr="00215FF8">
              <w:rPr>
                <w:rFonts w:ascii="Times New Roman" w:hAnsi="Times New Roman"/>
                <w:sz w:val="24"/>
                <w:szCs w:val="28"/>
              </w:rPr>
              <w:br/>
              <w:t>Костерина М.Г., канд. иск., доц. каф. искусств</w:t>
            </w:r>
            <w:r w:rsidRPr="00215FF8">
              <w:rPr>
                <w:rFonts w:ascii="Times New Roman" w:hAnsi="Times New Roman"/>
                <w:sz w:val="24"/>
                <w:szCs w:val="28"/>
              </w:rPr>
              <w:br/>
              <w:t>Галкина А.А., канд. филос. наук., доц. каф</w:t>
            </w:r>
            <w:proofErr w:type="gramStart"/>
            <w:r w:rsidRPr="00215FF8">
              <w:rPr>
                <w:rFonts w:ascii="Times New Roman" w:hAnsi="Times New Roman"/>
                <w:sz w:val="24"/>
                <w:szCs w:val="28"/>
              </w:rPr>
              <w:t>.</w:t>
            </w:r>
            <w:proofErr w:type="gramEnd"/>
            <w:r w:rsidRPr="00215FF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Pr="00215FF8">
              <w:rPr>
                <w:rFonts w:ascii="Times New Roman" w:hAnsi="Times New Roman"/>
                <w:sz w:val="24"/>
                <w:szCs w:val="28"/>
              </w:rPr>
              <w:t>и</w:t>
            </w:r>
            <w:proofErr w:type="gramEnd"/>
            <w:r w:rsidRPr="00215FF8">
              <w:rPr>
                <w:rFonts w:ascii="Times New Roman" w:hAnsi="Times New Roman"/>
                <w:sz w:val="24"/>
                <w:szCs w:val="28"/>
              </w:rPr>
              <w:t>скусств</w:t>
            </w:r>
            <w:r w:rsidRPr="00215FF8">
              <w:rPr>
                <w:rFonts w:ascii="Times New Roman" w:hAnsi="Times New Roman"/>
                <w:sz w:val="24"/>
                <w:szCs w:val="28"/>
              </w:rPr>
              <w:br/>
              <w:t>Секретарь: Юдина М.С., концертмейстер</w:t>
            </w:r>
          </w:p>
        </w:tc>
        <w:tc>
          <w:tcPr>
            <w:tcW w:w="512" w:type="pct"/>
          </w:tcPr>
          <w:p w:rsidR="004B719B" w:rsidRPr="00215FF8" w:rsidRDefault="004B719B" w:rsidP="00564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F8"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  <w:p w:rsidR="004B719B" w:rsidRPr="00215FF8" w:rsidRDefault="00701047" w:rsidP="00564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</w:t>
            </w:r>
            <w:r w:rsidR="004B719B" w:rsidRPr="00215FF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59" w:type="pct"/>
            <w:gridSpan w:val="2"/>
          </w:tcPr>
          <w:p w:rsidR="004B719B" w:rsidRPr="00215FF8" w:rsidRDefault="00701047" w:rsidP="00A42B57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8</w:t>
            </w:r>
            <w:r w:rsidR="004B719B" w:rsidRPr="00215FF8">
              <w:rPr>
                <w:rFonts w:ascii="Times New Roman" w:hAnsi="Times New Roman"/>
                <w:sz w:val="24"/>
                <w:szCs w:val="28"/>
              </w:rPr>
              <w:t>Д</w:t>
            </w:r>
          </w:p>
        </w:tc>
      </w:tr>
      <w:tr w:rsidR="0071537C" w:rsidRPr="002C764C" w:rsidTr="00A42B57">
        <w:trPr>
          <w:jc w:val="center"/>
        </w:trPr>
        <w:tc>
          <w:tcPr>
            <w:tcW w:w="248" w:type="pct"/>
          </w:tcPr>
          <w:p w:rsidR="0071537C" w:rsidRPr="002C764C" w:rsidRDefault="0071537C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71537C" w:rsidRPr="0071537C" w:rsidRDefault="00715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7C">
              <w:rPr>
                <w:rFonts w:ascii="Times New Roman" w:hAnsi="Times New Roman"/>
                <w:sz w:val="24"/>
                <w:szCs w:val="24"/>
              </w:rPr>
              <w:t>Русский язык, культура и история в иноязычной среде</w:t>
            </w:r>
          </w:p>
        </w:tc>
        <w:tc>
          <w:tcPr>
            <w:tcW w:w="1701" w:type="pct"/>
          </w:tcPr>
          <w:p w:rsidR="0071537C" w:rsidRPr="0071537C" w:rsidRDefault="0071537C">
            <w:pPr>
              <w:rPr>
                <w:rFonts w:ascii="Times New Roman" w:hAnsi="Times New Roman"/>
                <w:sz w:val="24"/>
                <w:szCs w:val="24"/>
              </w:rPr>
            </w:pPr>
            <w:r w:rsidRPr="0071537C">
              <w:rPr>
                <w:rFonts w:ascii="Times New Roman" w:hAnsi="Times New Roman"/>
                <w:sz w:val="24"/>
                <w:szCs w:val="24"/>
              </w:rPr>
              <w:t xml:space="preserve">Сорокина Мария Олеговна, канд. </w:t>
            </w:r>
            <w:proofErr w:type="spellStart"/>
            <w:r w:rsidRPr="0071537C">
              <w:rPr>
                <w:rFonts w:ascii="Times New Roman" w:hAnsi="Times New Roman"/>
                <w:sz w:val="24"/>
                <w:szCs w:val="24"/>
              </w:rPr>
              <w:t>филол</w:t>
            </w:r>
            <w:proofErr w:type="spellEnd"/>
            <w:r w:rsidRPr="0071537C">
              <w:rPr>
                <w:rFonts w:ascii="Times New Roman" w:hAnsi="Times New Roman"/>
                <w:sz w:val="24"/>
                <w:szCs w:val="24"/>
              </w:rPr>
              <w:t>. наук, доцент;</w:t>
            </w:r>
          </w:p>
          <w:p w:rsidR="0071537C" w:rsidRPr="0071537C" w:rsidRDefault="0071537C">
            <w:pPr>
              <w:rPr>
                <w:rFonts w:ascii="Times New Roman" w:hAnsi="Times New Roman"/>
                <w:sz w:val="24"/>
                <w:szCs w:val="24"/>
              </w:rPr>
            </w:pPr>
            <w:r w:rsidRPr="0071537C">
              <w:rPr>
                <w:rFonts w:ascii="Times New Roman" w:hAnsi="Times New Roman"/>
                <w:sz w:val="24"/>
                <w:szCs w:val="24"/>
              </w:rPr>
              <w:t xml:space="preserve">Титова Марина Владимировна, канд. </w:t>
            </w:r>
            <w:proofErr w:type="spellStart"/>
            <w:r w:rsidRPr="0071537C">
              <w:rPr>
                <w:rFonts w:ascii="Times New Roman" w:hAnsi="Times New Roman"/>
                <w:sz w:val="24"/>
                <w:szCs w:val="24"/>
              </w:rPr>
              <w:t>филол</w:t>
            </w:r>
            <w:proofErr w:type="spellEnd"/>
            <w:r w:rsidRPr="0071537C">
              <w:rPr>
                <w:rFonts w:ascii="Times New Roman" w:hAnsi="Times New Roman"/>
                <w:sz w:val="24"/>
                <w:szCs w:val="24"/>
              </w:rPr>
              <w:t>. наук, доцент;</w:t>
            </w:r>
          </w:p>
          <w:p w:rsidR="0071537C" w:rsidRPr="0071537C" w:rsidRDefault="0071537C">
            <w:pPr>
              <w:pStyle w:val="a4"/>
              <w:spacing w:before="0" w:beforeAutospacing="0" w:after="0" w:afterAutospacing="0"/>
              <w:contextualSpacing/>
              <w:rPr>
                <w:lang w:eastAsia="en-US"/>
              </w:rPr>
            </w:pPr>
            <w:r w:rsidRPr="0071537C">
              <w:rPr>
                <w:lang w:eastAsia="en-US"/>
              </w:rPr>
              <w:t xml:space="preserve">Злобина Юлия Игоревна, канд. </w:t>
            </w:r>
            <w:proofErr w:type="spellStart"/>
            <w:r w:rsidRPr="0071537C">
              <w:rPr>
                <w:lang w:eastAsia="en-US"/>
              </w:rPr>
              <w:t>филол</w:t>
            </w:r>
            <w:proofErr w:type="spellEnd"/>
            <w:r w:rsidRPr="0071537C">
              <w:rPr>
                <w:lang w:eastAsia="en-US"/>
              </w:rPr>
              <w:t>. наук, доцент</w:t>
            </w:r>
          </w:p>
        </w:tc>
        <w:tc>
          <w:tcPr>
            <w:tcW w:w="512" w:type="pct"/>
          </w:tcPr>
          <w:p w:rsidR="0071537C" w:rsidRPr="0071537C" w:rsidRDefault="0071537C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7C"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  <w:p w:rsidR="0071537C" w:rsidRPr="0071537C" w:rsidRDefault="0071537C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7C">
              <w:rPr>
                <w:rFonts w:ascii="Times New Roman" w:hAnsi="Times New Roman"/>
                <w:sz w:val="24"/>
                <w:szCs w:val="24"/>
              </w:rPr>
              <w:t>9.40-12.50</w:t>
            </w:r>
          </w:p>
        </w:tc>
        <w:tc>
          <w:tcPr>
            <w:tcW w:w="659" w:type="pct"/>
            <w:gridSpan w:val="2"/>
          </w:tcPr>
          <w:p w:rsidR="0071537C" w:rsidRPr="0071537C" w:rsidRDefault="0071537C">
            <w:pPr>
              <w:pStyle w:val="a4"/>
              <w:jc w:val="center"/>
              <w:rPr>
                <w:lang w:eastAsia="en-US"/>
              </w:rPr>
            </w:pPr>
            <w:r w:rsidRPr="0071537C">
              <w:rPr>
                <w:lang w:eastAsia="en-US"/>
              </w:rPr>
              <w:t>414-а</w:t>
            </w:r>
            <w:proofErr w:type="gramStart"/>
            <w:r w:rsidRPr="0071537C">
              <w:rPr>
                <w:lang w:eastAsia="en-US"/>
              </w:rPr>
              <w:t xml:space="preserve"> Д</w:t>
            </w:r>
            <w:proofErr w:type="gramEnd"/>
          </w:p>
        </w:tc>
      </w:tr>
      <w:tr w:rsidR="0071537C" w:rsidRPr="002C764C" w:rsidTr="00A42B57">
        <w:trPr>
          <w:jc w:val="center"/>
        </w:trPr>
        <w:tc>
          <w:tcPr>
            <w:tcW w:w="248" w:type="pct"/>
          </w:tcPr>
          <w:p w:rsidR="0071537C" w:rsidRPr="002C764C" w:rsidRDefault="0071537C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71537C" w:rsidRPr="00A91EAF" w:rsidRDefault="0071537C" w:rsidP="00715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ориентальный экзистенциализм: образовате</w:t>
            </w:r>
            <w:r w:rsidR="00075CDF" w:rsidRPr="00A91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ный и лингвистический аспекты </w:t>
            </w:r>
            <w:r w:rsidR="00075CDF" w:rsidRPr="00A91E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="00075CDF" w:rsidRPr="00A91EAF">
              <w:rPr>
                <w:rFonts w:ascii="Times New Roman" w:hAnsi="Times New Roman"/>
                <w:i/>
                <w:sz w:val="24"/>
                <w:szCs w:val="28"/>
              </w:rPr>
              <w:t>секция аспирантов и магистрантов)</w:t>
            </w:r>
          </w:p>
        </w:tc>
        <w:tc>
          <w:tcPr>
            <w:tcW w:w="1701" w:type="pct"/>
          </w:tcPr>
          <w:p w:rsidR="0071537C" w:rsidRPr="00A91EAF" w:rsidRDefault="00715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Л.М., д-р</w:t>
            </w:r>
            <w:proofErr w:type="gramStart"/>
            <w:r w:rsidRPr="00A91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91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A91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gramEnd"/>
            <w:r w:rsidRPr="00A91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л</w:t>
            </w:r>
            <w:proofErr w:type="spellEnd"/>
            <w:r w:rsidRPr="00A91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ук, профессор;</w:t>
            </w:r>
          </w:p>
          <w:p w:rsidR="0071537C" w:rsidRPr="00A91EAF" w:rsidRDefault="00715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на Н.В., д-р</w:t>
            </w:r>
            <w:proofErr w:type="gramStart"/>
            <w:r w:rsidRPr="00A91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91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A91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gramEnd"/>
            <w:r w:rsidRPr="00A91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л</w:t>
            </w:r>
            <w:proofErr w:type="spellEnd"/>
            <w:r w:rsidRPr="00A91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аук,  </w:t>
            </w:r>
            <w:proofErr w:type="spellStart"/>
            <w:r w:rsidRPr="00A91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</w:t>
            </w:r>
            <w:proofErr w:type="spellEnd"/>
            <w:r w:rsidRPr="00A91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1537C" w:rsidRPr="00A91EAF" w:rsidRDefault="00715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деева Т.Ю., канд.  </w:t>
            </w:r>
            <w:proofErr w:type="spellStart"/>
            <w:r w:rsidRPr="00A91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л</w:t>
            </w:r>
            <w:proofErr w:type="spellEnd"/>
            <w:r w:rsidRPr="00A91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ук, доцент</w:t>
            </w:r>
          </w:p>
          <w:p w:rsidR="0071537C" w:rsidRPr="00A91EAF" w:rsidRDefault="00715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:  </w:t>
            </w:r>
            <w:proofErr w:type="spellStart"/>
            <w:r w:rsidRPr="00A91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жан</w:t>
            </w:r>
            <w:proofErr w:type="spellEnd"/>
            <w:r w:rsidRPr="00A91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1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ьфэй</w:t>
            </w:r>
            <w:proofErr w:type="spellEnd"/>
            <w:r w:rsidRPr="00A91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спирант</w:t>
            </w:r>
          </w:p>
        </w:tc>
        <w:tc>
          <w:tcPr>
            <w:tcW w:w="512" w:type="pct"/>
          </w:tcPr>
          <w:p w:rsidR="0071537C" w:rsidRPr="00A91EAF" w:rsidRDefault="0071537C">
            <w:pPr>
              <w:jc w:val="center"/>
              <w:rPr>
                <w:rFonts w:ascii="Times New Roman" w:hAnsi="Times New Roman" w:cs="Times New Roman"/>
              </w:rPr>
            </w:pPr>
            <w:r w:rsidRPr="00A91EAF">
              <w:rPr>
                <w:rFonts w:ascii="Times New Roman" w:hAnsi="Times New Roman" w:cs="Times New Roman"/>
              </w:rPr>
              <w:t>21.04.2022</w:t>
            </w:r>
          </w:p>
          <w:p w:rsidR="0071537C" w:rsidRPr="00A91EAF" w:rsidRDefault="00715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AF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659" w:type="pct"/>
            <w:gridSpan w:val="2"/>
          </w:tcPr>
          <w:p w:rsidR="0071537C" w:rsidRPr="00A91EAF" w:rsidRDefault="00A91EAF" w:rsidP="00A91EAF">
            <w:pPr>
              <w:tabs>
                <w:tab w:val="left" w:pos="476"/>
                <w:tab w:val="center" w:pos="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1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91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71537C" w:rsidRPr="00A91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Д</w:t>
            </w:r>
          </w:p>
        </w:tc>
      </w:tr>
      <w:tr w:rsidR="0071537C" w:rsidRPr="002C764C" w:rsidTr="00A42B57">
        <w:trPr>
          <w:jc w:val="center"/>
        </w:trPr>
        <w:tc>
          <w:tcPr>
            <w:tcW w:w="248" w:type="pct"/>
          </w:tcPr>
          <w:p w:rsidR="0071537C" w:rsidRPr="002C764C" w:rsidRDefault="0071537C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71537C" w:rsidRPr="0071537C" w:rsidRDefault="0071537C" w:rsidP="007153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7C">
              <w:rPr>
                <w:rFonts w:ascii="Times New Roman" w:hAnsi="Times New Roman"/>
                <w:sz w:val="24"/>
                <w:szCs w:val="24"/>
              </w:rPr>
              <w:t xml:space="preserve">Медиа, реклама и </w:t>
            </w:r>
            <w:r w:rsidRPr="0071537C"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r w:rsidRPr="0071537C">
              <w:rPr>
                <w:rFonts w:ascii="Times New Roman" w:hAnsi="Times New Roman"/>
                <w:sz w:val="24"/>
                <w:szCs w:val="24"/>
              </w:rPr>
              <w:t xml:space="preserve"> в изменяющемся мире</w:t>
            </w:r>
          </w:p>
        </w:tc>
        <w:tc>
          <w:tcPr>
            <w:tcW w:w="1701" w:type="pct"/>
          </w:tcPr>
          <w:p w:rsidR="0071537C" w:rsidRPr="0071537C" w:rsidRDefault="007153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537C">
              <w:rPr>
                <w:rFonts w:ascii="Times New Roman" w:hAnsi="Times New Roman"/>
                <w:sz w:val="24"/>
                <w:szCs w:val="24"/>
              </w:rPr>
              <w:t>Валюлина</w:t>
            </w:r>
            <w:proofErr w:type="spellEnd"/>
            <w:r w:rsidRPr="0071537C">
              <w:rPr>
                <w:rFonts w:ascii="Times New Roman" w:hAnsi="Times New Roman"/>
                <w:sz w:val="24"/>
                <w:szCs w:val="24"/>
              </w:rPr>
              <w:t xml:space="preserve"> Е.В.,</w:t>
            </w:r>
            <w:proofErr w:type="spellStart"/>
            <w:r w:rsidRPr="0071537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Pr="0071537C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71537C">
              <w:rPr>
                <w:rFonts w:ascii="Times New Roman" w:hAnsi="Times New Roman"/>
                <w:sz w:val="24"/>
                <w:szCs w:val="24"/>
              </w:rPr>
              <w:t>илол.н,доц</w:t>
            </w:r>
            <w:proofErr w:type="spellEnd"/>
            <w:r w:rsidRPr="0071537C">
              <w:rPr>
                <w:rFonts w:ascii="Times New Roman" w:hAnsi="Times New Roman"/>
                <w:sz w:val="24"/>
                <w:szCs w:val="24"/>
              </w:rPr>
              <w:t xml:space="preserve">., Халина Н.В., </w:t>
            </w:r>
            <w:proofErr w:type="spellStart"/>
            <w:r w:rsidRPr="0071537C">
              <w:rPr>
                <w:rFonts w:ascii="Times New Roman" w:hAnsi="Times New Roman"/>
                <w:sz w:val="24"/>
                <w:szCs w:val="24"/>
              </w:rPr>
              <w:t>д.филол.н</w:t>
            </w:r>
            <w:proofErr w:type="spellEnd"/>
            <w:r w:rsidRPr="0071537C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71537C">
              <w:rPr>
                <w:rFonts w:ascii="Times New Roman" w:hAnsi="Times New Roman"/>
                <w:sz w:val="24"/>
                <w:szCs w:val="24"/>
              </w:rPr>
              <w:t>профессор,Комиссарова</w:t>
            </w:r>
            <w:proofErr w:type="spellEnd"/>
            <w:r w:rsidRPr="0071537C">
              <w:rPr>
                <w:rFonts w:ascii="Times New Roman" w:hAnsi="Times New Roman"/>
                <w:sz w:val="24"/>
                <w:szCs w:val="24"/>
              </w:rPr>
              <w:t xml:space="preserve"> Л.М., </w:t>
            </w:r>
            <w:proofErr w:type="spellStart"/>
            <w:r w:rsidRPr="0071537C">
              <w:rPr>
                <w:rFonts w:ascii="Times New Roman" w:hAnsi="Times New Roman"/>
                <w:sz w:val="24"/>
                <w:szCs w:val="24"/>
              </w:rPr>
              <w:t>к.филол.н</w:t>
            </w:r>
            <w:proofErr w:type="spellEnd"/>
            <w:r w:rsidRPr="0071537C">
              <w:rPr>
                <w:rFonts w:ascii="Times New Roman" w:hAnsi="Times New Roman"/>
                <w:sz w:val="24"/>
                <w:szCs w:val="24"/>
              </w:rPr>
              <w:t>., доц.</w:t>
            </w:r>
          </w:p>
        </w:tc>
        <w:tc>
          <w:tcPr>
            <w:tcW w:w="512" w:type="pct"/>
          </w:tcPr>
          <w:p w:rsidR="0071537C" w:rsidRPr="0071537C" w:rsidRDefault="00715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7C">
              <w:rPr>
                <w:rFonts w:ascii="Times New Roman" w:hAnsi="Times New Roman"/>
                <w:sz w:val="24"/>
                <w:szCs w:val="24"/>
              </w:rPr>
              <w:t>21 апреля, 13.20-16.40</w:t>
            </w:r>
          </w:p>
        </w:tc>
        <w:tc>
          <w:tcPr>
            <w:tcW w:w="659" w:type="pct"/>
            <w:gridSpan w:val="2"/>
          </w:tcPr>
          <w:p w:rsidR="0071537C" w:rsidRPr="0040356C" w:rsidRDefault="007153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56C">
              <w:rPr>
                <w:rFonts w:ascii="Times New Roman" w:hAnsi="Times New Roman"/>
                <w:sz w:val="24"/>
                <w:szCs w:val="24"/>
              </w:rPr>
              <w:t>405Д</w:t>
            </w:r>
          </w:p>
          <w:p w:rsidR="006F421F" w:rsidRPr="0040356C" w:rsidRDefault="006F42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37C" w:rsidRPr="002C764C" w:rsidTr="00A42B57">
        <w:trPr>
          <w:jc w:val="center"/>
        </w:trPr>
        <w:tc>
          <w:tcPr>
            <w:tcW w:w="248" w:type="pct"/>
          </w:tcPr>
          <w:p w:rsidR="0071537C" w:rsidRPr="002C764C" w:rsidRDefault="0071537C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71537C" w:rsidRPr="0071537C" w:rsidRDefault="0071537C" w:rsidP="007153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537C">
              <w:rPr>
                <w:rFonts w:ascii="Times New Roman" w:hAnsi="Times New Roman"/>
                <w:sz w:val="24"/>
                <w:szCs w:val="24"/>
              </w:rPr>
              <w:t>Современное</w:t>
            </w:r>
            <w:proofErr w:type="gramEnd"/>
            <w:r w:rsidRPr="007153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537C">
              <w:rPr>
                <w:rFonts w:ascii="Times New Roman" w:hAnsi="Times New Roman"/>
                <w:sz w:val="24"/>
                <w:szCs w:val="24"/>
              </w:rPr>
              <w:t>медиапотребление</w:t>
            </w:r>
            <w:proofErr w:type="spellEnd"/>
            <w:r w:rsidRPr="0071537C">
              <w:rPr>
                <w:rFonts w:ascii="Times New Roman" w:hAnsi="Times New Roman"/>
                <w:sz w:val="24"/>
                <w:szCs w:val="24"/>
              </w:rPr>
              <w:t>: проблемы и перспективы</w:t>
            </w:r>
          </w:p>
        </w:tc>
        <w:tc>
          <w:tcPr>
            <w:tcW w:w="1701" w:type="pct"/>
          </w:tcPr>
          <w:p w:rsidR="0071537C" w:rsidRPr="0071537C" w:rsidRDefault="007153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537C">
              <w:rPr>
                <w:rFonts w:ascii="Times New Roman" w:hAnsi="Times New Roman"/>
                <w:sz w:val="24"/>
                <w:szCs w:val="24"/>
              </w:rPr>
              <w:t>Янчевская</w:t>
            </w:r>
            <w:proofErr w:type="spellEnd"/>
            <w:r w:rsidRPr="0071537C">
              <w:rPr>
                <w:rFonts w:ascii="Times New Roman" w:hAnsi="Times New Roman"/>
                <w:sz w:val="24"/>
                <w:szCs w:val="24"/>
              </w:rPr>
              <w:t xml:space="preserve"> К.А., </w:t>
            </w:r>
            <w:proofErr w:type="spellStart"/>
            <w:r w:rsidRPr="0071537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Pr="0071537C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71537C">
              <w:rPr>
                <w:rFonts w:ascii="Times New Roman" w:hAnsi="Times New Roman"/>
                <w:sz w:val="24"/>
                <w:szCs w:val="24"/>
              </w:rPr>
              <w:t>илол.н</w:t>
            </w:r>
            <w:proofErr w:type="spellEnd"/>
            <w:r w:rsidRPr="0071537C">
              <w:rPr>
                <w:rFonts w:ascii="Times New Roman" w:hAnsi="Times New Roman"/>
                <w:sz w:val="24"/>
                <w:szCs w:val="24"/>
              </w:rPr>
              <w:t xml:space="preserve">., доц., </w:t>
            </w:r>
            <w:proofErr w:type="spellStart"/>
            <w:r w:rsidRPr="0071537C">
              <w:rPr>
                <w:rFonts w:ascii="Times New Roman" w:hAnsi="Times New Roman"/>
                <w:sz w:val="24"/>
                <w:szCs w:val="24"/>
              </w:rPr>
              <w:t>Жеребненко</w:t>
            </w:r>
            <w:proofErr w:type="spellEnd"/>
            <w:r w:rsidRPr="0071537C">
              <w:rPr>
                <w:rFonts w:ascii="Times New Roman" w:hAnsi="Times New Roman"/>
                <w:sz w:val="24"/>
                <w:szCs w:val="24"/>
              </w:rPr>
              <w:t xml:space="preserve"> А.В., ст. </w:t>
            </w:r>
            <w:proofErr w:type="spellStart"/>
            <w:r w:rsidRPr="0071537C">
              <w:rPr>
                <w:rFonts w:ascii="Times New Roman" w:hAnsi="Times New Roman"/>
                <w:sz w:val="24"/>
                <w:szCs w:val="24"/>
              </w:rPr>
              <w:t>преп</w:t>
            </w:r>
            <w:proofErr w:type="spellEnd"/>
            <w:r w:rsidRPr="0071537C">
              <w:rPr>
                <w:rFonts w:ascii="Times New Roman" w:hAnsi="Times New Roman"/>
                <w:sz w:val="24"/>
                <w:szCs w:val="24"/>
              </w:rPr>
              <w:t>.,</w:t>
            </w:r>
            <w:proofErr w:type="spellStart"/>
            <w:r w:rsidRPr="0071537C">
              <w:rPr>
                <w:rFonts w:ascii="Times New Roman" w:hAnsi="Times New Roman"/>
                <w:sz w:val="24"/>
                <w:szCs w:val="24"/>
              </w:rPr>
              <w:t>Логиновская</w:t>
            </w:r>
            <w:proofErr w:type="spellEnd"/>
            <w:r w:rsidRPr="0071537C">
              <w:rPr>
                <w:rFonts w:ascii="Times New Roman" w:hAnsi="Times New Roman"/>
                <w:sz w:val="24"/>
                <w:szCs w:val="24"/>
              </w:rPr>
              <w:t xml:space="preserve"> А.В., ст. преп.</w:t>
            </w:r>
          </w:p>
        </w:tc>
        <w:tc>
          <w:tcPr>
            <w:tcW w:w="512" w:type="pct"/>
          </w:tcPr>
          <w:p w:rsidR="0071537C" w:rsidRPr="0071537C" w:rsidRDefault="007153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7C">
              <w:rPr>
                <w:rFonts w:ascii="Times New Roman" w:hAnsi="Times New Roman"/>
                <w:sz w:val="24"/>
                <w:szCs w:val="24"/>
              </w:rPr>
              <w:t>21 апреля, 13.20-16.40</w:t>
            </w:r>
          </w:p>
        </w:tc>
        <w:tc>
          <w:tcPr>
            <w:tcW w:w="659" w:type="pct"/>
            <w:gridSpan w:val="2"/>
          </w:tcPr>
          <w:p w:rsidR="0071537C" w:rsidRPr="0040356C" w:rsidRDefault="0071537C" w:rsidP="00403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56C">
              <w:rPr>
                <w:rFonts w:ascii="Times New Roman" w:hAnsi="Times New Roman"/>
                <w:sz w:val="24"/>
                <w:szCs w:val="24"/>
              </w:rPr>
              <w:t>402Д</w:t>
            </w:r>
          </w:p>
        </w:tc>
      </w:tr>
      <w:tr w:rsidR="0071537C" w:rsidRPr="002C764C" w:rsidTr="00A42B57">
        <w:trPr>
          <w:jc w:val="center"/>
        </w:trPr>
        <w:tc>
          <w:tcPr>
            <w:tcW w:w="248" w:type="pct"/>
          </w:tcPr>
          <w:p w:rsidR="0071537C" w:rsidRPr="002C764C" w:rsidRDefault="0071537C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71537C" w:rsidRPr="0071537C" w:rsidRDefault="00075CDF" w:rsidP="0071537C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о-</w:t>
            </w:r>
            <w:r w:rsidR="0071537C" w:rsidRPr="0071537C">
              <w:rPr>
                <w:rFonts w:ascii="Times New Roman" w:hAnsi="Times New Roman"/>
                <w:sz w:val="24"/>
                <w:szCs w:val="24"/>
              </w:rPr>
              <w:t>педагогические проблемы в со</w:t>
            </w:r>
            <w:r>
              <w:rPr>
                <w:rFonts w:ascii="Times New Roman" w:hAnsi="Times New Roman"/>
                <w:sz w:val="24"/>
                <w:szCs w:val="24"/>
              </w:rPr>
              <w:t>временных научных исследованиях</w:t>
            </w:r>
          </w:p>
          <w:p w:rsidR="0071537C" w:rsidRPr="0071537C" w:rsidRDefault="0071537C" w:rsidP="0071537C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37C" w:rsidRPr="0071537C" w:rsidRDefault="0071537C" w:rsidP="0071537C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pct"/>
          </w:tcPr>
          <w:p w:rsidR="0071537C" w:rsidRPr="0071537C" w:rsidRDefault="0071537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537C">
              <w:rPr>
                <w:rFonts w:ascii="Times New Roman" w:hAnsi="Times New Roman"/>
                <w:sz w:val="24"/>
                <w:szCs w:val="24"/>
              </w:rPr>
              <w:t xml:space="preserve">Петухова Е.А, канд. </w:t>
            </w:r>
            <w:proofErr w:type="spellStart"/>
            <w:r w:rsidRPr="0071537C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71537C">
              <w:rPr>
                <w:rFonts w:ascii="Times New Roman" w:hAnsi="Times New Roman"/>
                <w:sz w:val="24"/>
                <w:szCs w:val="24"/>
              </w:rPr>
              <w:t>. наук, доцент,</w:t>
            </w:r>
          </w:p>
          <w:p w:rsidR="0071537C" w:rsidRPr="0071537C" w:rsidRDefault="0071537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537C">
              <w:rPr>
                <w:rFonts w:ascii="Times New Roman" w:hAnsi="Times New Roman"/>
                <w:sz w:val="24"/>
                <w:szCs w:val="24"/>
              </w:rPr>
              <w:t>Гурова О.С., канд. психол. наук, доцент,</w:t>
            </w:r>
          </w:p>
          <w:p w:rsidR="0071537C" w:rsidRPr="0071537C" w:rsidRDefault="0071537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537C">
              <w:rPr>
                <w:rFonts w:ascii="Times New Roman" w:hAnsi="Times New Roman"/>
                <w:sz w:val="24"/>
                <w:szCs w:val="24"/>
              </w:rPr>
              <w:t xml:space="preserve">Васильева Е.В. канд. </w:t>
            </w:r>
            <w:proofErr w:type="spellStart"/>
            <w:r w:rsidRPr="0071537C">
              <w:rPr>
                <w:rFonts w:ascii="Times New Roman" w:hAnsi="Times New Roman"/>
                <w:sz w:val="24"/>
                <w:szCs w:val="24"/>
              </w:rPr>
              <w:t>социол</w:t>
            </w:r>
            <w:proofErr w:type="spellEnd"/>
            <w:r w:rsidRPr="0071537C">
              <w:rPr>
                <w:rFonts w:ascii="Times New Roman" w:hAnsi="Times New Roman"/>
                <w:sz w:val="24"/>
                <w:szCs w:val="24"/>
              </w:rPr>
              <w:t>. наук, доцент, зам. директора КГБУСО «Краевой кризисный центр для мужчин»,</w:t>
            </w:r>
          </w:p>
          <w:p w:rsidR="0071537C" w:rsidRPr="0071537C" w:rsidRDefault="0071537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537C">
              <w:rPr>
                <w:rFonts w:ascii="Times New Roman" w:hAnsi="Times New Roman"/>
                <w:sz w:val="24"/>
                <w:szCs w:val="24"/>
              </w:rPr>
              <w:t>Кроян</w:t>
            </w:r>
            <w:proofErr w:type="spellEnd"/>
            <w:r w:rsidRPr="0071537C">
              <w:rPr>
                <w:rFonts w:ascii="Times New Roman" w:hAnsi="Times New Roman"/>
                <w:sz w:val="24"/>
                <w:szCs w:val="24"/>
              </w:rPr>
              <w:t xml:space="preserve"> Г.Ф., ст. преподаватель, психолог МБУ </w:t>
            </w:r>
            <w:proofErr w:type="gramStart"/>
            <w:r w:rsidRPr="0071537C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71537C">
              <w:rPr>
                <w:rFonts w:ascii="Times New Roman" w:hAnsi="Times New Roman"/>
                <w:sz w:val="24"/>
                <w:szCs w:val="24"/>
              </w:rPr>
              <w:t>  «</w:t>
            </w:r>
            <w:proofErr w:type="gramStart"/>
            <w:r w:rsidRPr="0071537C">
              <w:rPr>
                <w:rFonts w:ascii="Times New Roman" w:hAnsi="Times New Roman"/>
                <w:sz w:val="24"/>
                <w:szCs w:val="24"/>
              </w:rPr>
              <w:t>Оздоровительно-образовательный</w:t>
            </w:r>
            <w:proofErr w:type="gramEnd"/>
            <w:r w:rsidRPr="0071537C">
              <w:rPr>
                <w:rFonts w:ascii="Times New Roman" w:hAnsi="Times New Roman"/>
                <w:sz w:val="24"/>
                <w:szCs w:val="24"/>
              </w:rPr>
              <w:t xml:space="preserve"> центр «Потенциал».</w:t>
            </w:r>
          </w:p>
          <w:p w:rsidR="0071537C" w:rsidRPr="0071537C" w:rsidRDefault="0071537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71537C" w:rsidRPr="0071537C" w:rsidRDefault="0071537C" w:rsidP="0071537C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7C">
              <w:rPr>
                <w:rFonts w:ascii="Times New Roman" w:hAnsi="Times New Roman"/>
                <w:sz w:val="24"/>
                <w:szCs w:val="24"/>
              </w:rPr>
              <w:t>21 апреля,</w:t>
            </w:r>
          </w:p>
          <w:p w:rsidR="0071537C" w:rsidRPr="0071537C" w:rsidRDefault="0071537C" w:rsidP="0071537C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7C">
              <w:rPr>
                <w:rFonts w:ascii="Times New Roman" w:hAnsi="Times New Roman"/>
                <w:sz w:val="24"/>
                <w:szCs w:val="24"/>
              </w:rPr>
              <w:t>13.00-16.00</w:t>
            </w:r>
          </w:p>
        </w:tc>
        <w:tc>
          <w:tcPr>
            <w:tcW w:w="659" w:type="pct"/>
            <w:gridSpan w:val="2"/>
          </w:tcPr>
          <w:p w:rsidR="0071537C" w:rsidRPr="0071537C" w:rsidRDefault="0071537C" w:rsidP="0071537C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7C">
              <w:rPr>
                <w:rFonts w:ascii="Times New Roman" w:hAnsi="Times New Roman"/>
                <w:sz w:val="24"/>
                <w:szCs w:val="24"/>
              </w:rPr>
              <w:t>312Л</w:t>
            </w:r>
          </w:p>
          <w:p w:rsidR="0071537C" w:rsidRPr="0071537C" w:rsidRDefault="0071537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37C" w:rsidRPr="002C764C" w:rsidTr="00A42B57">
        <w:trPr>
          <w:jc w:val="center"/>
        </w:trPr>
        <w:tc>
          <w:tcPr>
            <w:tcW w:w="248" w:type="pct"/>
          </w:tcPr>
          <w:p w:rsidR="0071537C" w:rsidRPr="002C764C" w:rsidRDefault="0071537C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71537C" w:rsidRPr="0071537C" w:rsidRDefault="0071537C" w:rsidP="00715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7C">
              <w:rPr>
                <w:rFonts w:ascii="Times New Roman" w:hAnsi="Times New Roman" w:cs="Times New Roman"/>
                <w:sz w:val="24"/>
                <w:szCs w:val="24"/>
              </w:rPr>
              <w:t>Лингвис</w:t>
            </w:r>
            <w:r w:rsidR="00075CDF">
              <w:rPr>
                <w:rFonts w:ascii="Times New Roman" w:hAnsi="Times New Roman" w:cs="Times New Roman"/>
                <w:sz w:val="24"/>
                <w:szCs w:val="24"/>
              </w:rPr>
              <w:t xml:space="preserve">тика. Перевод и </w:t>
            </w:r>
            <w:proofErr w:type="spellStart"/>
            <w:r w:rsidR="00075CDF">
              <w:rPr>
                <w:rFonts w:ascii="Times New Roman" w:hAnsi="Times New Roman" w:cs="Times New Roman"/>
                <w:sz w:val="24"/>
                <w:szCs w:val="24"/>
              </w:rPr>
              <w:t>переводоведение</w:t>
            </w:r>
            <w:proofErr w:type="spellEnd"/>
          </w:p>
        </w:tc>
        <w:tc>
          <w:tcPr>
            <w:tcW w:w="1701" w:type="pct"/>
          </w:tcPr>
          <w:p w:rsidR="0071537C" w:rsidRPr="0071537C" w:rsidRDefault="0071537C">
            <w:pPr>
              <w:pStyle w:val="a4"/>
              <w:spacing w:before="0" w:beforeAutospacing="0" w:after="0" w:afterAutospacing="0"/>
              <w:contextualSpacing/>
              <w:rPr>
                <w:lang w:eastAsia="en-US"/>
              </w:rPr>
            </w:pPr>
            <w:r w:rsidRPr="0071537C">
              <w:rPr>
                <w:lang w:eastAsia="en-US"/>
              </w:rPr>
              <w:t>Карпухина В.Н., д-р</w:t>
            </w:r>
            <w:proofErr w:type="gramStart"/>
            <w:r w:rsidRPr="0071537C">
              <w:rPr>
                <w:lang w:eastAsia="en-US"/>
              </w:rPr>
              <w:t>.</w:t>
            </w:r>
            <w:proofErr w:type="gramEnd"/>
            <w:r w:rsidRPr="0071537C">
              <w:rPr>
                <w:lang w:eastAsia="en-US"/>
              </w:rPr>
              <w:t xml:space="preserve"> </w:t>
            </w:r>
            <w:proofErr w:type="spellStart"/>
            <w:proofErr w:type="gramStart"/>
            <w:r w:rsidRPr="0071537C">
              <w:rPr>
                <w:lang w:eastAsia="en-US"/>
              </w:rPr>
              <w:t>ф</w:t>
            </w:r>
            <w:proofErr w:type="gramEnd"/>
            <w:r w:rsidRPr="0071537C">
              <w:rPr>
                <w:lang w:eastAsia="en-US"/>
              </w:rPr>
              <w:t>илол</w:t>
            </w:r>
            <w:proofErr w:type="spellEnd"/>
            <w:r w:rsidRPr="0071537C">
              <w:rPr>
                <w:lang w:eastAsia="en-US"/>
              </w:rPr>
              <w:t>. наук, профессор;</w:t>
            </w:r>
          </w:p>
          <w:p w:rsidR="0071537C" w:rsidRPr="0071537C" w:rsidRDefault="0071537C">
            <w:pPr>
              <w:pStyle w:val="a4"/>
              <w:spacing w:before="0" w:beforeAutospacing="0" w:after="0" w:afterAutospacing="0"/>
              <w:contextualSpacing/>
              <w:rPr>
                <w:lang w:eastAsia="en-US"/>
              </w:rPr>
            </w:pPr>
            <w:r w:rsidRPr="0071537C">
              <w:rPr>
                <w:lang w:eastAsia="en-US"/>
              </w:rPr>
              <w:t>Николаева О.Е., магистрант 2 к.;</w:t>
            </w:r>
          </w:p>
          <w:p w:rsidR="0071537C" w:rsidRPr="0071537C" w:rsidRDefault="0071537C">
            <w:pPr>
              <w:pStyle w:val="a4"/>
              <w:spacing w:before="0" w:beforeAutospacing="0" w:after="0" w:afterAutospacing="0"/>
              <w:contextualSpacing/>
              <w:rPr>
                <w:lang w:eastAsia="en-US"/>
              </w:rPr>
            </w:pPr>
            <w:proofErr w:type="spellStart"/>
            <w:r w:rsidRPr="0071537C">
              <w:rPr>
                <w:lang w:eastAsia="en-US"/>
              </w:rPr>
              <w:t>Товстик</w:t>
            </w:r>
            <w:proofErr w:type="spellEnd"/>
            <w:r w:rsidRPr="0071537C">
              <w:rPr>
                <w:lang w:eastAsia="en-US"/>
              </w:rPr>
              <w:t xml:space="preserve"> С.С., магистрант 1 к.</w:t>
            </w:r>
          </w:p>
        </w:tc>
        <w:tc>
          <w:tcPr>
            <w:tcW w:w="512" w:type="pct"/>
          </w:tcPr>
          <w:p w:rsidR="0071537C" w:rsidRPr="0071537C" w:rsidRDefault="0071537C" w:rsidP="0071537C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7C"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  <w:p w:rsidR="0071537C" w:rsidRPr="0071537C" w:rsidRDefault="0071537C" w:rsidP="0071537C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7C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659" w:type="pct"/>
            <w:gridSpan w:val="2"/>
          </w:tcPr>
          <w:p w:rsidR="0071537C" w:rsidRPr="0071537C" w:rsidRDefault="007153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37C">
              <w:rPr>
                <w:rFonts w:ascii="Times New Roman" w:hAnsi="Times New Roman" w:cs="Times New Roman"/>
                <w:bCs/>
                <w:sz w:val="24"/>
                <w:szCs w:val="24"/>
              </w:rPr>
              <w:t>509Д</w:t>
            </w:r>
          </w:p>
        </w:tc>
      </w:tr>
      <w:tr w:rsidR="004B719B" w:rsidRPr="002C764C" w:rsidTr="00564B45">
        <w:trPr>
          <w:jc w:val="center"/>
        </w:trPr>
        <w:tc>
          <w:tcPr>
            <w:tcW w:w="5000" w:type="pct"/>
            <w:gridSpan w:val="6"/>
          </w:tcPr>
          <w:p w:rsidR="004B719B" w:rsidRPr="002C764C" w:rsidRDefault="004B719B" w:rsidP="00F562F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ЗИЧЕСКОГО ВОСПИТАНИЯ</w:t>
            </w:r>
          </w:p>
        </w:tc>
      </w:tr>
      <w:tr w:rsidR="004B719B" w:rsidRPr="002C764C" w:rsidTr="00A42B57">
        <w:trPr>
          <w:jc w:val="center"/>
        </w:trPr>
        <w:tc>
          <w:tcPr>
            <w:tcW w:w="248" w:type="pct"/>
          </w:tcPr>
          <w:p w:rsidR="004B719B" w:rsidRPr="002C764C" w:rsidRDefault="004B719B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4B719B" w:rsidRPr="002C764C" w:rsidRDefault="004B719B" w:rsidP="00F562F7">
            <w:pPr>
              <w:pStyle w:val="a4"/>
              <w:jc w:val="center"/>
              <w:rPr>
                <w:color w:val="000000" w:themeColor="text1"/>
                <w:szCs w:val="28"/>
              </w:rPr>
            </w:pPr>
            <w:r w:rsidRPr="002C764C">
              <w:rPr>
                <w:color w:val="000000" w:themeColor="text1"/>
                <w:szCs w:val="23"/>
                <w:shd w:val="clear" w:color="auto" w:fill="FFFFFF"/>
              </w:rPr>
              <w:t xml:space="preserve">Актуальные вопросы </w:t>
            </w:r>
            <w:proofErr w:type="spellStart"/>
            <w:r w:rsidRPr="002C764C">
              <w:rPr>
                <w:color w:val="000000" w:themeColor="text1"/>
                <w:szCs w:val="23"/>
                <w:shd w:val="clear" w:color="auto" w:fill="FFFFFF"/>
              </w:rPr>
              <w:t>здоровьесбережения</w:t>
            </w:r>
            <w:proofErr w:type="spellEnd"/>
          </w:p>
        </w:tc>
        <w:tc>
          <w:tcPr>
            <w:tcW w:w="1701" w:type="pct"/>
          </w:tcPr>
          <w:p w:rsidR="004B719B" w:rsidRPr="002C764C" w:rsidRDefault="004B719B" w:rsidP="006A4C3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3"/>
                <w:shd w:val="clear" w:color="auto" w:fill="FFFFFF"/>
              </w:rPr>
              <w:t>Белоуско</w:t>
            </w:r>
            <w:proofErr w:type="spellEnd"/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3"/>
                <w:shd w:val="clear" w:color="auto" w:fill="FFFFFF"/>
              </w:rPr>
              <w:t xml:space="preserve"> Д.В., </w:t>
            </w:r>
            <w:proofErr w:type="spellStart"/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3"/>
                <w:shd w:val="clear" w:color="auto" w:fill="FFFFFF"/>
              </w:rPr>
              <w:t>канд</w:t>
            </w:r>
            <w:proofErr w:type="gramStart"/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3"/>
                <w:shd w:val="clear" w:color="auto" w:fill="FFFFFF"/>
              </w:rPr>
              <w:t>.п</w:t>
            </w:r>
            <w:proofErr w:type="gramEnd"/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3"/>
                <w:shd w:val="clear" w:color="auto" w:fill="FFFFFF"/>
              </w:rPr>
              <w:t>ед.наук</w:t>
            </w:r>
            <w:proofErr w:type="spellEnd"/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3"/>
                <w:shd w:val="clear" w:color="auto" w:fill="FFFFFF"/>
              </w:rPr>
              <w:t>, доцент</w:t>
            </w:r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3"/>
              </w:rPr>
              <w:br/>
            </w:r>
            <w:proofErr w:type="spellStart"/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3"/>
                <w:shd w:val="clear" w:color="auto" w:fill="FFFFFF"/>
              </w:rPr>
              <w:t>Каменек</w:t>
            </w:r>
            <w:proofErr w:type="spellEnd"/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3"/>
                <w:shd w:val="clear" w:color="auto" w:fill="FFFFFF"/>
              </w:rPr>
              <w:t xml:space="preserve"> Д.В., кандидат биологических наук, </w:t>
            </w:r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3"/>
                <w:shd w:val="clear" w:color="auto" w:fill="FFFFFF"/>
              </w:rPr>
              <w:lastRenderedPageBreak/>
              <w:t>доцент</w:t>
            </w:r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3"/>
              </w:rPr>
              <w:br/>
            </w:r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3"/>
                <w:shd w:val="clear" w:color="auto" w:fill="FFFFFF"/>
              </w:rPr>
              <w:t>Климов М.Ю., кандидат философских наук, доцент</w:t>
            </w:r>
          </w:p>
        </w:tc>
        <w:tc>
          <w:tcPr>
            <w:tcW w:w="512" w:type="pct"/>
          </w:tcPr>
          <w:p w:rsidR="004B719B" w:rsidRPr="002C764C" w:rsidRDefault="004B719B" w:rsidP="00564B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764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1.04.2022</w:t>
            </w:r>
          </w:p>
          <w:p w:rsidR="004B719B" w:rsidRPr="002C764C" w:rsidRDefault="004B719B" w:rsidP="00564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659" w:type="pct"/>
            <w:gridSpan w:val="2"/>
          </w:tcPr>
          <w:p w:rsidR="004B719B" w:rsidRPr="002C764C" w:rsidRDefault="004B719B" w:rsidP="006A4C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Ф</w:t>
            </w:r>
          </w:p>
        </w:tc>
      </w:tr>
      <w:tr w:rsidR="004B719B" w:rsidRPr="002C764C" w:rsidTr="00F17968">
        <w:trPr>
          <w:jc w:val="center"/>
        </w:trPr>
        <w:tc>
          <w:tcPr>
            <w:tcW w:w="5000" w:type="pct"/>
            <w:gridSpan w:val="6"/>
          </w:tcPr>
          <w:p w:rsidR="004B719B" w:rsidRPr="002C764C" w:rsidRDefault="004B719B" w:rsidP="00365277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ЖДИСЦИПЛИНАРНЫЕ СЕКЦИИ</w:t>
            </w:r>
          </w:p>
        </w:tc>
      </w:tr>
      <w:tr w:rsidR="004B719B" w:rsidRPr="002C764C" w:rsidTr="00F562F7">
        <w:trPr>
          <w:jc w:val="center"/>
        </w:trPr>
        <w:tc>
          <w:tcPr>
            <w:tcW w:w="248" w:type="pct"/>
          </w:tcPr>
          <w:p w:rsidR="004B719B" w:rsidRPr="002C764C" w:rsidRDefault="004B719B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4B719B" w:rsidRPr="002C764C" w:rsidRDefault="004B719B" w:rsidP="00F562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C7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экологический</w:t>
            </w:r>
            <w:proofErr w:type="spellEnd"/>
            <w:r w:rsidRPr="002C7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ниторинг </w:t>
            </w:r>
            <w:r w:rsidRPr="002C764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на иностранном языке)</w:t>
            </w:r>
          </w:p>
        </w:tc>
        <w:tc>
          <w:tcPr>
            <w:tcW w:w="1701" w:type="pct"/>
          </w:tcPr>
          <w:p w:rsidR="004B719B" w:rsidRPr="002C764C" w:rsidRDefault="004B719B" w:rsidP="00316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а Н.Б., к.с.-</w:t>
            </w:r>
            <w:proofErr w:type="spellStart"/>
            <w:r w:rsidRPr="002C7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.н</w:t>
            </w:r>
            <w:proofErr w:type="spellEnd"/>
            <w:r w:rsidRPr="002C7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доцент; </w:t>
            </w:r>
          </w:p>
          <w:p w:rsidR="004B719B" w:rsidRPr="002C764C" w:rsidRDefault="004B719B" w:rsidP="00316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исенко О.В., ст. </w:t>
            </w:r>
            <w:proofErr w:type="spellStart"/>
            <w:proofErr w:type="gramStart"/>
            <w:r w:rsidRPr="002C7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</w:t>
            </w:r>
            <w:proofErr w:type="spellEnd"/>
            <w:proofErr w:type="gramEnd"/>
            <w:r w:rsidRPr="002C7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4B719B" w:rsidRPr="002C764C" w:rsidRDefault="004B719B" w:rsidP="00316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шунова Е.Е., преп.</w:t>
            </w:r>
          </w:p>
        </w:tc>
        <w:tc>
          <w:tcPr>
            <w:tcW w:w="537" w:type="pct"/>
            <w:gridSpan w:val="2"/>
          </w:tcPr>
          <w:p w:rsidR="004B719B" w:rsidRPr="002C764C" w:rsidRDefault="004B719B" w:rsidP="00604D4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  <w:p w:rsidR="004B719B" w:rsidRPr="002C764C" w:rsidRDefault="004B719B" w:rsidP="00604D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10.00-12.50</w:t>
            </w:r>
          </w:p>
        </w:tc>
        <w:tc>
          <w:tcPr>
            <w:tcW w:w="634" w:type="pct"/>
          </w:tcPr>
          <w:p w:rsidR="004B719B" w:rsidRPr="002C764C" w:rsidRDefault="004B719B" w:rsidP="00A42B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М</w:t>
            </w:r>
          </w:p>
        </w:tc>
      </w:tr>
      <w:tr w:rsidR="004B719B" w:rsidRPr="002C764C" w:rsidTr="00F562F7">
        <w:trPr>
          <w:jc w:val="center"/>
        </w:trPr>
        <w:tc>
          <w:tcPr>
            <w:tcW w:w="248" w:type="pct"/>
          </w:tcPr>
          <w:p w:rsidR="004B719B" w:rsidRPr="002C764C" w:rsidRDefault="004B719B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4B719B" w:rsidRPr="002C764C" w:rsidRDefault="004B719B" w:rsidP="00F5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риаловедение и технология материалов </w:t>
            </w:r>
            <w:r w:rsidRPr="002C764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междисциплинарная секция </w:t>
            </w:r>
            <w:proofErr w:type="spellStart"/>
            <w:r w:rsidRPr="002C764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ХиХФТ</w:t>
            </w:r>
            <w:proofErr w:type="spellEnd"/>
            <w:r w:rsidRPr="002C764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C764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ЦФТЭиФ</w:t>
            </w:r>
            <w:proofErr w:type="spellEnd"/>
            <w:r w:rsidRPr="002C764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pct"/>
          </w:tcPr>
          <w:p w:rsidR="004B719B" w:rsidRPr="002C764C" w:rsidRDefault="004B719B" w:rsidP="00B7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Новоженов</w:t>
            </w:r>
            <w:proofErr w:type="spellEnd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F62"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, д-р</w:t>
            </w:r>
            <w:proofErr w:type="gramStart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им. наук, профессор;</w:t>
            </w:r>
          </w:p>
          <w:p w:rsidR="004B719B" w:rsidRPr="002C764C" w:rsidRDefault="004B719B" w:rsidP="00B7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 xml:space="preserve">Макаров </w:t>
            </w:r>
            <w:r w:rsidR="00E74F62"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  <w:r w:rsidR="00D80F2A">
              <w:rPr>
                <w:rFonts w:ascii="Times New Roman" w:hAnsi="Times New Roman" w:cs="Times New Roman"/>
                <w:sz w:val="24"/>
                <w:szCs w:val="24"/>
              </w:rPr>
              <w:t>, д. физ.-мат. наук</w:t>
            </w: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, доцент;</w:t>
            </w:r>
          </w:p>
          <w:p w:rsidR="004B719B" w:rsidRPr="002C764C" w:rsidRDefault="004B719B" w:rsidP="00E74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 xml:space="preserve">Смагин </w:t>
            </w:r>
            <w:r w:rsidR="00E74F62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, д-р</w:t>
            </w:r>
            <w:proofErr w:type="gramStart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им. наук, профессор</w:t>
            </w:r>
          </w:p>
        </w:tc>
        <w:tc>
          <w:tcPr>
            <w:tcW w:w="537" w:type="pct"/>
            <w:gridSpan w:val="2"/>
          </w:tcPr>
          <w:p w:rsidR="004B719B" w:rsidRPr="002C764C" w:rsidRDefault="004B719B" w:rsidP="00F17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  <w:p w:rsidR="004B719B" w:rsidRPr="002C764C" w:rsidRDefault="004B719B" w:rsidP="00F17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13.20-16.40</w:t>
            </w:r>
          </w:p>
          <w:p w:rsidR="004B719B" w:rsidRPr="002C764C" w:rsidRDefault="004B719B" w:rsidP="00F179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</w:tcPr>
          <w:p w:rsidR="004B719B" w:rsidRPr="002C764C" w:rsidRDefault="004B719B" w:rsidP="00A42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401К</w:t>
            </w:r>
          </w:p>
          <w:p w:rsidR="004B719B" w:rsidRPr="002C764C" w:rsidRDefault="004B719B" w:rsidP="00A42B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719B" w:rsidRPr="002C764C" w:rsidTr="00F562F7">
        <w:trPr>
          <w:jc w:val="center"/>
        </w:trPr>
        <w:tc>
          <w:tcPr>
            <w:tcW w:w="248" w:type="pct"/>
          </w:tcPr>
          <w:p w:rsidR="004B719B" w:rsidRPr="002C764C" w:rsidRDefault="004B719B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4B719B" w:rsidRPr="002C764C" w:rsidRDefault="004B719B" w:rsidP="00F5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Методы химического анализа в современных технологиях и новых материалах (</w:t>
            </w:r>
            <w:r w:rsidRPr="002C764C">
              <w:rPr>
                <w:rFonts w:ascii="Times New Roman" w:hAnsi="Times New Roman" w:cs="Times New Roman"/>
                <w:i/>
                <w:sz w:val="24"/>
                <w:szCs w:val="24"/>
              </w:rPr>
              <w:t>стендовая, междисциплинарная секция)</w:t>
            </w:r>
          </w:p>
        </w:tc>
        <w:tc>
          <w:tcPr>
            <w:tcW w:w="1701" w:type="pct"/>
          </w:tcPr>
          <w:p w:rsidR="004B719B" w:rsidRPr="002C764C" w:rsidRDefault="004B719B" w:rsidP="00B77570">
            <w:pPr>
              <w:pStyle w:val="a4"/>
              <w:spacing w:before="0" w:beforeAutospacing="0" w:after="0" w:afterAutospacing="0"/>
              <w:rPr>
                <w:bCs/>
                <w:color w:val="000000"/>
              </w:rPr>
            </w:pPr>
            <w:r w:rsidRPr="002C764C">
              <w:t xml:space="preserve">Егорова </w:t>
            </w:r>
            <w:r w:rsidR="00E74F62">
              <w:t>Л.С.</w:t>
            </w:r>
            <w:r w:rsidRPr="002C764C">
              <w:t xml:space="preserve">, канд. хим. наук, </w:t>
            </w:r>
            <w:r w:rsidRPr="002C764C">
              <w:rPr>
                <w:color w:val="000000"/>
              </w:rPr>
              <w:t>доцент</w:t>
            </w:r>
            <w:r w:rsidRPr="002C764C">
              <w:rPr>
                <w:bCs/>
                <w:color w:val="000000"/>
              </w:rPr>
              <w:t>;</w:t>
            </w:r>
          </w:p>
          <w:p w:rsidR="004B719B" w:rsidRPr="002C764C" w:rsidRDefault="004B719B" w:rsidP="00B77570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2C764C">
              <w:rPr>
                <w:bCs/>
                <w:color w:val="000000"/>
              </w:rPr>
              <w:t>Стручева</w:t>
            </w:r>
            <w:proofErr w:type="spellEnd"/>
            <w:r w:rsidRPr="002C764C">
              <w:rPr>
                <w:bCs/>
                <w:color w:val="000000"/>
              </w:rPr>
              <w:t xml:space="preserve"> </w:t>
            </w:r>
            <w:r w:rsidR="00E74F62">
              <w:rPr>
                <w:bCs/>
                <w:color w:val="000000"/>
              </w:rPr>
              <w:t>Н.Е.</w:t>
            </w:r>
            <w:r w:rsidRPr="002C764C">
              <w:rPr>
                <w:bCs/>
                <w:color w:val="000000"/>
              </w:rPr>
              <w:t>, канд. хим. наук, доцент;</w:t>
            </w:r>
          </w:p>
          <w:p w:rsidR="004B719B" w:rsidRPr="002C764C" w:rsidRDefault="004B719B" w:rsidP="00E74F62">
            <w:pPr>
              <w:pStyle w:val="a4"/>
              <w:spacing w:before="0" w:beforeAutospacing="0" w:after="0" w:afterAutospacing="0"/>
            </w:pPr>
            <w:r w:rsidRPr="002C764C">
              <w:rPr>
                <w:color w:val="000000"/>
              </w:rPr>
              <w:t xml:space="preserve">Петухов </w:t>
            </w:r>
            <w:r w:rsidR="00E74F62">
              <w:rPr>
                <w:color w:val="000000"/>
              </w:rPr>
              <w:t>В.А.</w:t>
            </w:r>
            <w:r w:rsidRPr="002C764C">
              <w:rPr>
                <w:color w:val="000000"/>
              </w:rPr>
              <w:t>, инженер</w:t>
            </w:r>
          </w:p>
        </w:tc>
        <w:tc>
          <w:tcPr>
            <w:tcW w:w="537" w:type="pct"/>
            <w:gridSpan w:val="2"/>
          </w:tcPr>
          <w:p w:rsidR="004B719B" w:rsidRPr="00E74F62" w:rsidRDefault="004B719B" w:rsidP="00F17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21.04.2022 13.20-16.40</w:t>
            </w:r>
          </w:p>
          <w:p w:rsidR="004B719B" w:rsidRPr="002C764C" w:rsidRDefault="004B719B" w:rsidP="00F17968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</w:tcPr>
          <w:p w:rsidR="004B719B" w:rsidRPr="002C764C" w:rsidRDefault="004B719B" w:rsidP="00A42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508К (холл)</w:t>
            </w:r>
          </w:p>
          <w:p w:rsidR="004B719B" w:rsidRPr="002C764C" w:rsidRDefault="004B719B" w:rsidP="00A42B57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19B" w:rsidRPr="002C764C" w:rsidTr="00F562F7">
        <w:trPr>
          <w:jc w:val="center"/>
        </w:trPr>
        <w:tc>
          <w:tcPr>
            <w:tcW w:w="248" w:type="pct"/>
          </w:tcPr>
          <w:p w:rsidR="004B719B" w:rsidRPr="002C764C" w:rsidRDefault="004B719B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4B719B" w:rsidRPr="002C764C" w:rsidRDefault="004B719B" w:rsidP="00F5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е и геополитические проблемы территориального развития</w:t>
            </w:r>
          </w:p>
        </w:tc>
        <w:tc>
          <w:tcPr>
            <w:tcW w:w="1701" w:type="pct"/>
          </w:tcPr>
          <w:p w:rsidR="004B719B" w:rsidRPr="002C764C" w:rsidRDefault="004B719B" w:rsidP="00044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Мищенко В.В., д.э.н., проф.;</w:t>
            </w:r>
          </w:p>
          <w:p w:rsidR="004B719B" w:rsidRPr="002C764C" w:rsidRDefault="004B719B" w:rsidP="00044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 xml:space="preserve">Дунец А.Н., </w:t>
            </w:r>
            <w:proofErr w:type="spellStart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д.г.н</w:t>
            </w:r>
            <w:proofErr w:type="spellEnd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., проректор по НИР;</w:t>
            </w:r>
          </w:p>
          <w:p w:rsidR="004B719B" w:rsidRPr="002C764C" w:rsidRDefault="004B719B" w:rsidP="000446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Крупочкин</w:t>
            </w:r>
            <w:proofErr w:type="spellEnd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 xml:space="preserve"> Е.П., </w:t>
            </w:r>
            <w:proofErr w:type="spellStart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к.г.н</w:t>
            </w:r>
            <w:proofErr w:type="spellEnd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 xml:space="preserve">., зав. кафедрой </w:t>
            </w:r>
            <w:proofErr w:type="spellStart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ЭГиК</w:t>
            </w:r>
            <w:proofErr w:type="spellEnd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C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B719B" w:rsidRPr="002C764C" w:rsidRDefault="004B719B" w:rsidP="00044616">
            <w:r w:rsidRPr="002C764C">
              <w:rPr>
                <w:rFonts w:ascii="Times New Roman" w:hAnsi="Times New Roman" w:cs="Times New Roman"/>
                <w:sz w:val="24"/>
                <w:szCs w:val="24"/>
              </w:rPr>
              <w:t xml:space="preserve">Биттер Н.В., </w:t>
            </w:r>
            <w:proofErr w:type="spellStart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 xml:space="preserve">., зав. </w:t>
            </w:r>
            <w:r w:rsidRPr="002C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федрой </w:t>
            </w:r>
            <w:proofErr w:type="spellStart"/>
            <w:r w:rsidRPr="002C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СТиГ</w:t>
            </w:r>
            <w:proofErr w:type="spellEnd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719B" w:rsidRPr="002C764C" w:rsidRDefault="004B719B" w:rsidP="00044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 xml:space="preserve">Кротов А.В., </w:t>
            </w:r>
            <w:proofErr w:type="spellStart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к.г.н</w:t>
            </w:r>
            <w:proofErr w:type="spellEnd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., доцент;</w:t>
            </w:r>
          </w:p>
          <w:p w:rsidR="004B719B" w:rsidRPr="002C764C" w:rsidRDefault="004B719B" w:rsidP="00044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 xml:space="preserve">Еремин А.А., </w:t>
            </w:r>
            <w:proofErr w:type="spellStart"/>
            <w:r w:rsidRPr="002C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г.н</w:t>
            </w:r>
            <w:proofErr w:type="spellEnd"/>
            <w:r w:rsidRPr="002C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доцент</w:t>
            </w: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" w:type="pct"/>
            <w:gridSpan w:val="2"/>
          </w:tcPr>
          <w:p w:rsidR="004B719B" w:rsidRPr="002C764C" w:rsidRDefault="004B719B" w:rsidP="00044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22.04.2022 10.00-12.50</w:t>
            </w:r>
          </w:p>
          <w:p w:rsidR="004B719B" w:rsidRPr="002C764C" w:rsidRDefault="004B719B" w:rsidP="00A1158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</w:tcPr>
          <w:p w:rsidR="004B719B" w:rsidRPr="0040356C" w:rsidRDefault="004B719B" w:rsidP="00A42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6C">
              <w:rPr>
                <w:rFonts w:ascii="Times New Roman" w:hAnsi="Times New Roman" w:cs="Times New Roman"/>
                <w:sz w:val="24"/>
                <w:szCs w:val="24"/>
              </w:rPr>
              <w:t>402М</w:t>
            </w:r>
          </w:p>
        </w:tc>
      </w:tr>
      <w:tr w:rsidR="001B649E" w:rsidRPr="002C764C" w:rsidTr="00F562F7">
        <w:trPr>
          <w:jc w:val="center"/>
        </w:trPr>
        <w:tc>
          <w:tcPr>
            <w:tcW w:w="248" w:type="pct"/>
          </w:tcPr>
          <w:p w:rsidR="001B649E" w:rsidRPr="002C764C" w:rsidRDefault="001B649E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1B649E" w:rsidRPr="003E3AFB" w:rsidRDefault="001B649E" w:rsidP="006A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AFB">
              <w:rPr>
                <w:rFonts w:ascii="Times New Roman" w:hAnsi="Times New Roman" w:cs="Times New Roman"/>
                <w:sz w:val="24"/>
                <w:szCs w:val="24"/>
              </w:rPr>
              <w:t>World</w:t>
            </w:r>
            <w:proofErr w:type="spellEnd"/>
            <w:r w:rsidRPr="003E3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AFB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3E3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Start"/>
            <w:r w:rsidRPr="003E3AFB">
              <w:rPr>
                <w:rFonts w:ascii="Times New Roman" w:hAnsi="Times New Roman" w:cs="Times New Roman"/>
                <w:sz w:val="24"/>
                <w:szCs w:val="24"/>
              </w:rPr>
              <w:t>cience</w:t>
            </w:r>
            <w:proofErr w:type="spellEnd"/>
          </w:p>
          <w:p w:rsidR="001B649E" w:rsidRPr="003E3AFB" w:rsidRDefault="001B649E" w:rsidP="006A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pct"/>
          </w:tcPr>
          <w:p w:rsidR="001B649E" w:rsidRPr="003E3AFB" w:rsidRDefault="001B649E" w:rsidP="006A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AFB">
              <w:rPr>
                <w:rFonts w:ascii="Times New Roman" w:hAnsi="Times New Roman" w:cs="Times New Roman"/>
                <w:sz w:val="24"/>
                <w:szCs w:val="24"/>
              </w:rPr>
              <w:t>Горбухова</w:t>
            </w:r>
            <w:proofErr w:type="spellEnd"/>
            <w:r w:rsidRPr="003E3AFB">
              <w:rPr>
                <w:rFonts w:ascii="Times New Roman" w:hAnsi="Times New Roman" w:cs="Times New Roman"/>
                <w:sz w:val="24"/>
                <w:szCs w:val="24"/>
              </w:rPr>
              <w:t xml:space="preserve"> М.Ю., </w:t>
            </w:r>
            <w:proofErr w:type="spellStart"/>
            <w:r w:rsidRPr="003E3A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3E3AFB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3E3AFB">
              <w:rPr>
                <w:rFonts w:ascii="Times New Roman" w:hAnsi="Times New Roman" w:cs="Times New Roman"/>
                <w:sz w:val="24"/>
                <w:szCs w:val="24"/>
              </w:rPr>
              <w:t>илос.н</w:t>
            </w:r>
            <w:proofErr w:type="spellEnd"/>
            <w:r w:rsidRPr="003E3AFB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  <w:p w:rsidR="001B649E" w:rsidRPr="003E3AFB" w:rsidRDefault="001B649E" w:rsidP="006A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AFB">
              <w:rPr>
                <w:rFonts w:ascii="Times New Roman" w:hAnsi="Times New Roman" w:cs="Times New Roman"/>
                <w:sz w:val="24"/>
                <w:szCs w:val="24"/>
              </w:rPr>
              <w:t>Петрова А.Г., д.ф.-м.н., проф.</w:t>
            </w:r>
          </w:p>
        </w:tc>
        <w:tc>
          <w:tcPr>
            <w:tcW w:w="537" w:type="pct"/>
            <w:gridSpan w:val="2"/>
          </w:tcPr>
          <w:p w:rsidR="001B649E" w:rsidRPr="003E3AFB" w:rsidRDefault="001B649E" w:rsidP="001B6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FB">
              <w:rPr>
                <w:rFonts w:ascii="Times New Roman" w:hAnsi="Times New Roman" w:cs="Times New Roman"/>
                <w:sz w:val="24"/>
                <w:szCs w:val="24"/>
              </w:rPr>
              <w:t>20.04.2022 15.00-18.10</w:t>
            </w:r>
          </w:p>
        </w:tc>
        <w:tc>
          <w:tcPr>
            <w:tcW w:w="634" w:type="pct"/>
          </w:tcPr>
          <w:p w:rsidR="001B649E" w:rsidRPr="0040356C" w:rsidRDefault="001B649E" w:rsidP="00A42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6C">
              <w:rPr>
                <w:rFonts w:ascii="Times New Roman" w:hAnsi="Times New Roman" w:cs="Times New Roman"/>
                <w:sz w:val="24"/>
                <w:szCs w:val="24"/>
              </w:rPr>
              <w:t>505К</w:t>
            </w:r>
          </w:p>
        </w:tc>
      </w:tr>
      <w:tr w:rsidR="001B649E" w:rsidRPr="002C764C" w:rsidTr="00F562F7">
        <w:trPr>
          <w:jc w:val="center"/>
        </w:trPr>
        <w:tc>
          <w:tcPr>
            <w:tcW w:w="248" w:type="pct"/>
          </w:tcPr>
          <w:p w:rsidR="001B649E" w:rsidRPr="002C764C" w:rsidRDefault="001B649E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1B649E" w:rsidRPr="003E3AFB" w:rsidRDefault="001B649E" w:rsidP="001B64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3E3AF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ekofaktoren</w:t>
            </w:r>
            <w:proofErr w:type="spellEnd"/>
            <w:r w:rsidRPr="003E3AF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als Grundlage </w:t>
            </w:r>
            <w:proofErr w:type="spellStart"/>
            <w:r w:rsidRPr="003E3AF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uer</w:t>
            </w:r>
            <w:proofErr w:type="spellEnd"/>
            <w:r w:rsidRPr="003E3AF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ie Wertung von Wechselbeziehungen des Menschen und </w:t>
            </w:r>
          </w:p>
          <w:p w:rsidR="001B649E" w:rsidRPr="003E3AFB" w:rsidRDefault="001B649E" w:rsidP="001B6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F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r</w:t>
            </w:r>
            <w:r w:rsidRPr="003E3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AF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mwelt</w:t>
            </w:r>
            <w:r w:rsidRPr="003E3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AFB">
              <w:rPr>
                <w:rFonts w:ascii="Times New Roman" w:hAnsi="Times New Roman" w:cs="Times New Roman"/>
                <w:i/>
                <w:sz w:val="24"/>
                <w:szCs w:val="24"/>
              </w:rPr>
              <w:t>(секция на немецком языке)</w:t>
            </w:r>
          </w:p>
        </w:tc>
        <w:tc>
          <w:tcPr>
            <w:tcW w:w="1701" w:type="pct"/>
          </w:tcPr>
          <w:p w:rsidR="001B649E" w:rsidRPr="003E3AFB" w:rsidRDefault="001B649E" w:rsidP="006A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AFB">
              <w:rPr>
                <w:rFonts w:ascii="Times New Roman" w:hAnsi="Times New Roman" w:cs="Times New Roman"/>
                <w:sz w:val="24"/>
                <w:szCs w:val="24"/>
              </w:rPr>
              <w:t>Скубневская</w:t>
            </w:r>
            <w:proofErr w:type="spellEnd"/>
            <w:r w:rsidRPr="003E3AFB">
              <w:rPr>
                <w:rFonts w:ascii="Times New Roman" w:hAnsi="Times New Roman" w:cs="Times New Roman"/>
                <w:sz w:val="24"/>
                <w:szCs w:val="24"/>
              </w:rPr>
              <w:t xml:space="preserve"> Т.В., </w:t>
            </w:r>
            <w:proofErr w:type="spellStart"/>
            <w:r w:rsidRPr="003E3A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3E3AF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E3AFB">
              <w:rPr>
                <w:rFonts w:ascii="Times New Roman" w:hAnsi="Times New Roman" w:cs="Times New Roman"/>
                <w:sz w:val="24"/>
                <w:szCs w:val="24"/>
              </w:rPr>
              <w:t>ед.н</w:t>
            </w:r>
            <w:proofErr w:type="spellEnd"/>
            <w:r w:rsidRPr="003E3AFB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  <w:p w:rsidR="001B649E" w:rsidRPr="003E3AFB" w:rsidRDefault="001B649E" w:rsidP="006A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AFB"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  <w:r w:rsidRPr="003E3AFB">
              <w:rPr>
                <w:rFonts w:ascii="Times New Roman" w:hAnsi="Times New Roman" w:cs="Times New Roman"/>
                <w:sz w:val="24"/>
                <w:szCs w:val="24"/>
              </w:rPr>
              <w:t xml:space="preserve"> О.В., зав. каф., </w:t>
            </w:r>
            <w:proofErr w:type="spellStart"/>
            <w:r w:rsidRPr="003E3A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3E3AF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E3AFB">
              <w:rPr>
                <w:rFonts w:ascii="Times New Roman" w:hAnsi="Times New Roman" w:cs="Times New Roman"/>
                <w:sz w:val="24"/>
                <w:szCs w:val="24"/>
              </w:rPr>
              <w:t>ед.н</w:t>
            </w:r>
            <w:proofErr w:type="spellEnd"/>
            <w:r w:rsidRPr="003E3AFB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  <w:p w:rsidR="001B649E" w:rsidRPr="003E3AFB" w:rsidRDefault="001B649E" w:rsidP="006A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AFB">
              <w:rPr>
                <w:rFonts w:ascii="Times New Roman" w:hAnsi="Times New Roman" w:cs="Times New Roman"/>
                <w:sz w:val="24"/>
                <w:szCs w:val="24"/>
              </w:rPr>
              <w:t>Денисенко О.В., ст. преп.</w:t>
            </w:r>
          </w:p>
        </w:tc>
        <w:tc>
          <w:tcPr>
            <w:tcW w:w="537" w:type="pct"/>
            <w:gridSpan w:val="2"/>
          </w:tcPr>
          <w:p w:rsidR="001B649E" w:rsidRPr="003E3AFB" w:rsidRDefault="001B649E" w:rsidP="00044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FB">
              <w:rPr>
                <w:rFonts w:ascii="Times New Roman" w:hAnsi="Times New Roman" w:cs="Times New Roman"/>
                <w:sz w:val="24"/>
                <w:szCs w:val="24"/>
              </w:rPr>
              <w:t>20.04.2022 16.40-18.10</w:t>
            </w:r>
          </w:p>
        </w:tc>
        <w:tc>
          <w:tcPr>
            <w:tcW w:w="634" w:type="pct"/>
          </w:tcPr>
          <w:p w:rsidR="001B649E" w:rsidRPr="0040356C" w:rsidRDefault="001B649E" w:rsidP="006A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3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proofErr w:type="gramStart"/>
            <w:r w:rsidRPr="00403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035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</w:tr>
      <w:tr w:rsidR="001B649E" w:rsidRPr="001B649E" w:rsidTr="00F562F7">
        <w:trPr>
          <w:jc w:val="center"/>
        </w:trPr>
        <w:tc>
          <w:tcPr>
            <w:tcW w:w="248" w:type="pct"/>
          </w:tcPr>
          <w:p w:rsidR="001B649E" w:rsidRPr="002C764C" w:rsidRDefault="001B649E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1B649E" w:rsidRPr="003E3AFB" w:rsidRDefault="001B649E" w:rsidP="001B64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Role of IT in Modern Science  </w:t>
            </w:r>
          </w:p>
        </w:tc>
        <w:tc>
          <w:tcPr>
            <w:tcW w:w="1701" w:type="pct"/>
          </w:tcPr>
          <w:p w:rsidR="001B649E" w:rsidRPr="003E3AFB" w:rsidRDefault="001B649E" w:rsidP="006A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AFB">
              <w:rPr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 w:rsidRPr="003E3AFB">
              <w:rPr>
                <w:rFonts w:ascii="Times New Roman" w:hAnsi="Times New Roman" w:cs="Times New Roman"/>
                <w:sz w:val="24"/>
                <w:szCs w:val="24"/>
              </w:rPr>
              <w:t xml:space="preserve"> Д.Г., ст. преп.</w:t>
            </w:r>
          </w:p>
          <w:p w:rsidR="001B649E" w:rsidRPr="003E3AFB" w:rsidRDefault="001B649E" w:rsidP="006A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AFB">
              <w:rPr>
                <w:rFonts w:ascii="Times New Roman" w:hAnsi="Times New Roman" w:cs="Times New Roman"/>
                <w:sz w:val="24"/>
                <w:szCs w:val="24"/>
              </w:rPr>
              <w:t>Хребтова</w:t>
            </w:r>
            <w:proofErr w:type="spellEnd"/>
            <w:r w:rsidRPr="003E3AFB">
              <w:rPr>
                <w:rFonts w:ascii="Times New Roman" w:hAnsi="Times New Roman" w:cs="Times New Roman"/>
                <w:sz w:val="24"/>
                <w:szCs w:val="24"/>
              </w:rPr>
              <w:t xml:space="preserve"> Т.С., </w:t>
            </w:r>
            <w:proofErr w:type="spellStart"/>
            <w:r w:rsidRPr="003E3A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3E3AFB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3E3AFB">
              <w:rPr>
                <w:rFonts w:ascii="Times New Roman" w:hAnsi="Times New Roman" w:cs="Times New Roman"/>
                <w:sz w:val="24"/>
                <w:szCs w:val="24"/>
              </w:rPr>
              <w:t>илол.н</w:t>
            </w:r>
            <w:proofErr w:type="spellEnd"/>
            <w:r w:rsidRPr="003E3AFB">
              <w:rPr>
                <w:rFonts w:ascii="Times New Roman" w:hAnsi="Times New Roman" w:cs="Times New Roman"/>
                <w:sz w:val="24"/>
                <w:szCs w:val="24"/>
              </w:rPr>
              <w:t xml:space="preserve">., доцент </w:t>
            </w:r>
          </w:p>
        </w:tc>
        <w:tc>
          <w:tcPr>
            <w:tcW w:w="537" w:type="pct"/>
            <w:gridSpan w:val="2"/>
          </w:tcPr>
          <w:p w:rsidR="001B649E" w:rsidRPr="003E3AFB" w:rsidRDefault="001B649E" w:rsidP="00044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FB">
              <w:rPr>
                <w:rFonts w:ascii="Times New Roman" w:hAnsi="Times New Roman" w:cs="Times New Roman"/>
                <w:sz w:val="24"/>
                <w:szCs w:val="24"/>
              </w:rPr>
              <w:t>22.04.2022 11.20-13.00</w:t>
            </w:r>
          </w:p>
        </w:tc>
        <w:tc>
          <w:tcPr>
            <w:tcW w:w="634" w:type="pct"/>
          </w:tcPr>
          <w:p w:rsidR="001B649E" w:rsidRPr="0040356C" w:rsidRDefault="001B649E" w:rsidP="006A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6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403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proofErr w:type="gramStart"/>
            <w:r w:rsidRPr="00403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035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</w:tr>
      <w:tr w:rsidR="001B649E" w:rsidRPr="001B649E" w:rsidTr="00F562F7">
        <w:trPr>
          <w:jc w:val="center"/>
        </w:trPr>
        <w:tc>
          <w:tcPr>
            <w:tcW w:w="248" w:type="pct"/>
          </w:tcPr>
          <w:p w:rsidR="001B649E" w:rsidRPr="001B649E" w:rsidRDefault="001B649E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1B649E" w:rsidRPr="003E3AFB" w:rsidRDefault="001B649E" w:rsidP="006A2B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dern Chemistry Research and Practice  </w:t>
            </w:r>
          </w:p>
        </w:tc>
        <w:tc>
          <w:tcPr>
            <w:tcW w:w="1701" w:type="pct"/>
          </w:tcPr>
          <w:p w:rsidR="001B649E" w:rsidRPr="003E3AFB" w:rsidRDefault="001B649E" w:rsidP="006A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AFB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3E3AFB">
              <w:rPr>
                <w:rFonts w:ascii="Times New Roman" w:hAnsi="Times New Roman" w:cs="Times New Roman"/>
                <w:sz w:val="24"/>
                <w:szCs w:val="24"/>
              </w:rPr>
              <w:t xml:space="preserve"> Е.М., ст. преп.</w:t>
            </w:r>
          </w:p>
          <w:p w:rsidR="001B649E" w:rsidRPr="003E3AFB" w:rsidRDefault="001B649E" w:rsidP="006A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AFB">
              <w:rPr>
                <w:rFonts w:ascii="Times New Roman" w:hAnsi="Times New Roman" w:cs="Times New Roman"/>
                <w:sz w:val="24"/>
                <w:szCs w:val="24"/>
              </w:rPr>
              <w:t>Хребтова</w:t>
            </w:r>
            <w:proofErr w:type="spellEnd"/>
            <w:r w:rsidRPr="003E3AFB">
              <w:rPr>
                <w:rFonts w:ascii="Times New Roman" w:hAnsi="Times New Roman" w:cs="Times New Roman"/>
                <w:sz w:val="24"/>
                <w:szCs w:val="24"/>
              </w:rPr>
              <w:t xml:space="preserve"> Т.С., </w:t>
            </w:r>
            <w:proofErr w:type="spellStart"/>
            <w:r w:rsidRPr="003E3A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3E3AFB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3E3AFB">
              <w:rPr>
                <w:rFonts w:ascii="Times New Roman" w:hAnsi="Times New Roman" w:cs="Times New Roman"/>
                <w:sz w:val="24"/>
                <w:szCs w:val="24"/>
              </w:rPr>
              <w:t>илол.н</w:t>
            </w:r>
            <w:proofErr w:type="spellEnd"/>
            <w:r w:rsidRPr="003E3AFB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  <w:tc>
          <w:tcPr>
            <w:tcW w:w="537" w:type="pct"/>
            <w:gridSpan w:val="2"/>
          </w:tcPr>
          <w:p w:rsidR="001B649E" w:rsidRPr="003E3AFB" w:rsidRDefault="001B649E" w:rsidP="00044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FB">
              <w:rPr>
                <w:rFonts w:ascii="Times New Roman" w:hAnsi="Times New Roman" w:cs="Times New Roman"/>
                <w:sz w:val="24"/>
                <w:szCs w:val="24"/>
              </w:rPr>
              <w:t>26.04.2022 13.20-15.00</w:t>
            </w:r>
          </w:p>
        </w:tc>
        <w:tc>
          <w:tcPr>
            <w:tcW w:w="634" w:type="pct"/>
          </w:tcPr>
          <w:p w:rsidR="001B649E" w:rsidRPr="0040356C" w:rsidRDefault="001B649E" w:rsidP="006A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6C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  <w:proofErr w:type="gramStart"/>
            <w:r w:rsidRPr="00403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035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</w:tr>
      <w:tr w:rsidR="001B649E" w:rsidRPr="002C764C" w:rsidTr="00F562F7">
        <w:trPr>
          <w:jc w:val="center"/>
        </w:trPr>
        <w:tc>
          <w:tcPr>
            <w:tcW w:w="248" w:type="pct"/>
          </w:tcPr>
          <w:p w:rsidR="001B649E" w:rsidRPr="001B649E" w:rsidRDefault="001B649E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1B649E" w:rsidRPr="003E3AFB" w:rsidRDefault="001B649E" w:rsidP="006A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rism</w:t>
            </w:r>
            <w:r w:rsidRPr="003E3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3E3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stronomy</w:t>
            </w:r>
            <w:r w:rsidRPr="003E3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pct"/>
          </w:tcPr>
          <w:p w:rsidR="001B649E" w:rsidRPr="003E3AFB" w:rsidRDefault="001B649E" w:rsidP="006A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AFB">
              <w:rPr>
                <w:rFonts w:ascii="Times New Roman" w:hAnsi="Times New Roman" w:cs="Times New Roman"/>
                <w:sz w:val="24"/>
                <w:szCs w:val="24"/>
              </w:rPr>
              <w:t>Денисенко О.В., ст. преп.</w:t>
            </w:r>
          </w:p>
          <w:p w:rsidR="001B649E" w:rsidRPr="003E3AFB" w:rsidRDefault="001B649E" w:rsidP="006A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AFB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3E3AFB">
              <w:rPr>
                <w:rFonts w:ascii="Times New Roman" w:hAnsi="Times New Roman" w:cs="Times New Roman"/>
                <w:sz w:val="24"/>
                <w:szCs w:val="24"/>
              </w:rPr>
              <w:t xml:space="preserve"> Е.М., ст. преп.</w:t>
            </w:r>
          </w:p>
        </w:tc>
        <w:tc>
          <w:tcPr>
            <w:tcW w:w="537" w:type="pct"/>
            <w:gridSpan w:val="2"/>
          </w:tcPr>
          <w:p w:rsidR="001B649E" w:rsidRPr="003E3AFB" w:rsidRDefault="001B649E" w:rsidP="00044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FB">
              <w:rPr>
                <w:rFonts w:ascii="Times New Roman" w:hAnsi="Times New Roman" w:cs="Times New Roman"/>
                <w:sz w:val="24"/>
                <w:szCs w:val="24"/>
              </w:rPr>
              <w:t>21.04.2022 15.00-16.30</w:t>
            </w:r>
          </w:p>
        </w:tc>
        <w:tc>
          <w:tcPr>
            <w:tcW w:w="634" w:type="pct"/>
          </w:tcPr>
          <w:p w:rsidR="001B649E" w:rsidRPr="0040356C" w:rsidRDefault="001B649E" w:rsidP="006A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6C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  <w:proofErr w:type="gramStart"/>
            <w:r w:rsidRPr="00403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035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</w:tr>
      <w:tr w:rsidR="001B649E" w:rsidRPr="001B649E" w:rsidTr="00F562F7">
        <w:trPr>
          <w:jc w:val="center"/>
        </w:trPr>
        <w:tc>
          <w:tcPr>
            <w:tcW w:w="248" w:type="pct"/>
          </w:tcPr>
          <w:p w:rsidR="001B649E" w:rsidRPr="002C764C" w:rsidRDefault="001B649E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1B649E" w:rsidRPr="003E3AFB" w:rsidRDefault="001B649E" w:rsidP="006A2B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ues and Challenges of Gastronomic Tourism</w:t>
            </w:r>
          </w:p>
        </w:tc>
        <w:tc>
          <w:tcPr>
            <w:tcW w:w="1701" w:type="pct"/>
          </w:tcPr>
          <w:p w:rsidR="001B649E" w:rsidRPr="003E3AFB" w:rsidRDefault="001B649E" w:rsidP="006A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AFB">
              <w:rPr>
                <w:rFonts w:ascii="Times New Roman" w:hAnsi="Times New Roman" w:cs="Times New Roman"/>
                <w:sz w:val="24"/>
                <w:szCs w:val="24"/>
              </w:rPr>
              <w:t>Денисенко О.В., ст. преп.</w:t>
            </w:r>
          </w:p>
          <w:p w:rsidR="001B649E" w:rsidRPr="003E3AFB" w:rsidRDefault="001B649E" w:rsidP="006A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AFB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3E3AFB">
              <w:rPr>
                <w:rFonts w:ascii="Times New Roman" w:hAnsi="Times New Roman" w:cs="Times New Roman"/>
                <w:sz w:val="24"/>
                <w:szCs w:val="24"/>
              </w:rPr>
              <w:t xml:space="preserve"> Е.М., ст. преп.</w:t>
            </w:r>
          </w:p>
        </w:tc>
        <w:tc>
          <w:tcPr>
            <w:tcW w:w="537" w:type="pct"/>
            <w:gridSpan w:val="2"/>
          </w:tcPr>
          <w:p w:rsidR="001B649E" w:rsidRPr="003E3AFB" w:rsidRDefault="001B649E" w:rsidP="00044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AFB">
              <w:rPr>
                <w:rFonts w:ascii="Times New Roman" w:hAnsi="Times New Roman" w:cs="Times New Roman"/>
                <w:sz w:val="24"/>
                <w:szCs w:val="24"/>
              </w:rPr>
              <w:t>22.04.2022 13.20-18.10</w:t>
            </w:r>
          </w:p>
        </w:tc>
        <w:tc>
          <w:tcPr>
            <w:tcW w:w="634" w:type="pct"/>
          </w:tcPr>
          <w:p w:rsidR="001B649E" w:rsidRPr="0040356C" w:rsidRDefault="001B649E" w:rsidP="006A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6C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  <w:proofErr w:type="gramStart"/>
            <w:r w:rsidRPr="00403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035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</w:tr>
      <w:tr w:rsidR="001B649E" w:rsidRPr="001B649E" w:rsidTr="00F562F7">
        <w:trPr>
          <w:jc w:val="center"/>
        </w:trPr>
        <w:tc>
          <w:tcPr>
            <w:tcW w:w="248" w:type="pct"/>
          </w:tcPr>
          <w:p w:rsidR="001B649E" w:rsidRPr="001B649E" w:rsidRDefault="001B649E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1B649E" w:rsidRPr="006A2BAB" w:rsidRDefault="001B649E" w:rsidP="001B6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4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e</w:t>
            </w:r>
            <w:r w:rsidRPr="006A2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4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ne</w:t>
            </w:r>
            <w:proofErr w:type="spellEnd"/>
            <w:r w:rsidRPr="006A2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4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ssenschaft</w:t>
            </w:r>
            <w:proofErr w:type="spellEnd"/>
            <w:r w:rsidRPr="006A2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2BAB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1B649E">
              <w:rPr>
                <w:rFonts w:ascii="Times New Roman" w:hAnsi="Times New Roman" w:cs="Times New Roman"/>
                <w:i/>
                <w:sz w:val="24"/>
                <w:szCs w:val="24"/>
              </w:rPr>
              <w:t>секция</w:t>
            </w:r>
            <w:r w:rsidRPr="006A2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B649E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6A2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B649E">
              <w:rPr>
                <w:rFonts w:ascii="Times New Roman" w:hAnsi="Times New Roman" w:cs="Times New Roman"/>
                <w:i/>
                <w:sz w:val="24"/>
                <w:szCs w:val="24"/>
              </w:rPr>
              <w:t>немецком</w:t>
            </w:r>
            <w:r w:rsidRPr="006A2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B649E">
              <w:rPr>
                <w:rFonts w:ascii="Times New Roman" w:hAnsi="Times New Roman" w:cs="Times New Roman"/>
                <w:i/>
                <w:sz w:val="24"/>
                <w:szCs w:val="24"/>
              </w:rPr>
              <w:t>языке</w:t>
            </w:r>
            <w:r w:rsidRPr="006A2BA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701" w:type="pct"/>
          </w:tcPr>
          <w:p w:rsidR="001B649E" w:rsidRPr="00745AD2" w:rsidRDefault="001B649E" w:rsidP="006A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AD2"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  <w:r w:rsidRPr="00745AD2">
              <w:rPr>
                <w:rFonts w:ascii="Times New Roman" w:hAnsi="Times New Roman" w:cs="Times New Roman"/>
                <w:sz w:val="24"/>
                <w:szCs w:val="24"/>
              </w:rPr>
              <w:t xml:space="preserve"> О.В., зав. каф., </w:t>
            </w:r>
            <w:proofErr w:type="spellStart"/>
            <w:r w:rsidRPr="00745AD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745AD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45AD2">
              <w:rPr>
                <w:rFonts w:ascii="Times New Roman" w:hAnsi="Times New Roman" w:cs="Times New Roman"/>
                <w:sz w:val="24"/>
                <w:szCs w:val="24"/>
              </w:rPr>
              <w:t>ед.н</w:t>
            </w:r>
            <w:proofErr w:type="spellEnd"/>
            <w:r w:rsidRPr="00745AD2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  <w:p w:rsidR="001B649E" w:rsidRPr="00745AD2" w:rsidRDefault="001B649E" w:rsidP="006A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AD2">
              <w:rPr>
                <w:rFonts w:ascii="Times New Roman" w:hAnsi="Times New Roman" w:cs="Times New Roman"/>
                <w:sz w:val="24"/>
                <w:szCs w:val="24"/>
              </w:rPr>
              <w:t>Скубневская</w:t>
            </w:r>
            <w:proofErr w:type="spellEnd"/>
            <w:r w:rsidRPr="00745AD2">
              <w:rPr>
                <w:rFonts w:ascii="Times New Roman" w:hAnsi="Times New Roman" w:cs="Times New Roman"/>
                <w:sz w:val="24"/>
                <w:szCs w:val="24"/>
              </w:rPr>
              <w:t xml:space="preserve"> Т.В., </w:t>
            </w:r>
            <w:proofErr w:type="spellStart"/>
            <w:r w:rsidRPr="00745AD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745AD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45AD2">
              <w:rPr>
                <w:rFonts w:ascii="Times New Roman" w:hAnsi="Times New Roman" w:cs="Times New Roman"/>
                <w:sz w:val="24"/>
                <w:szCs w:val="24"/>
              </w:rPr>
              <w:t>ед.н</w:t>
            </w:r>
            <w:proofErr w:type="spellEnd"/>
            <w:r w:rsidRPr="00745AD2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  <w:tc>
          <w:tcPr>
            <w:tcW w:w="537" w:type="pct"/>
            <w:gridSpan w:val="2"/>
          </w:tcPr>
          <w:p w:rsidR="001B649E" w:rsidRPr="001B649E" w:rsidRDefault="001B649E" w:rsidP="00044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2 13.20-15.0</w:t>
            </w: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4" w:type="pct"/>
          </w:tcPr>
          <w:p w:rsidR="001B649E" w:rsidRPr="0040356C" w:rsidRDefault="001B649E" w:rsidP="006A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6C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  <w:proofErr w:type="gramStart"/>
            <w:r w:rsidRPr="0040356C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</w:tc>
      </w:tr>
      <w:tr w:rsidR="001B649E" w:rsidRPr="002C764C" w:rsidTr="00520D61">
        <w:trPr>
          <w:jc w:val="center"/>
        </w:trPr>
        <w:tc>
          <w:tcPr>
            <w:tcW w:w="5000" w:type="pct"/>
            <w:gridSpan w:val="6"/>
          </w:tcPr>
          <w:p w:rsidR="001B649E" w:rsidRPr="002C764C" w:rsidRDefault="001B649E" w:rsidP="00F562F7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b/>
                <w:sz w:val="24"/>
                <w:szCs w:val="24"/>
              </w:rPr>
              <w:t>БИЙСК</w:t>
            </w:r>
          </w:p>
        </w:tc>
      </w:tr>
      <w:tr w:rsidR="001B649E" w:rsidRPr="002C764C" w:rsidTr="00F562F7">
        <w:trPr>
          <w:jc w:val="center"/>
        </w:trPr>
        <w:tc>
          <w:tcPr>
            <w:tcW w:w="248" w:type="pct"/>
          </w:tcPr>
          <w:p w:rsidR="001B649E" w:rsidRPr="002C764C" w:rsidRDefault="001B649E" w:rsidP="00520D6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1B649E" w:rsidRPr="002C764C" w:rsidRDefault="001B649E" w:rsidP="00F562F7">
            <w:pPr>
              <w:ind w:right="-106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Современные социально-экономические процессы и финансы организаций Алтайского края</w:t>
            </w:r>
          </w:p>
        </w:tc>
        <w:tc>
          <w:tcPr>
            <w:tcW w:w="1701" w:type="pct"/>
            <w:vAlign w:val="center"/>
          </w:tcPr>
          <w:p w:rsidR="001B649E" w:rsidRPr="002C764C" w:rsidRDefault="001B649E" w:rsidP="009A6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 xml:space="preserve">Волкова Н.В. (к.э.н., доцент кафедры экономики и прикладной информатики филиала АлтГУ </w:t>
            </w:r>
            <w:r w:rsidRPr="002C76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 г. Бийске);</w:t>
            </w:r>
          </w:p>
          <w:p w:rsidR="001B649E" w:rsidRPr="002C764C" w:rsidRDefault="001B649E" w:rsidP="009A6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Мельникова О.В. (к.э.н., доцент кафедры менеджмента и туризма института естественных наук и профессионального образования Алтайского государственного гуманитарно-педагогического университета им. В.М. Шукшина);</w:t>
            </w:r>
          </w:p>
          <w:p w:rsidR="001B649E" w:rsidRPr="002C764C" w:rsidRDefault="001B649E" w:rsidP="009A6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Позднякова Т.В. (к.э.н., экономист АО «НПП «</w:t>
            </w:r>
            <w:proofErr w:type="spellStart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Алтик</w:t>
            </w:r>
            <w:proofErr w:type="spellEnd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537" w:type="pct"/>
            <w:gridSpan w:val="2"/>
          </w:tcPr>
          <w:p w:rsidR="001B649E" w:rsidRPr="002C764C" w:rsidRDefault="001B649E" w:rsidP="00520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4.2022</w:t>
            </w:r>
          </w:p>
          <w:p w:rsidR="001B649E" w:rsidRPr="002C764C" w:rsidRDefault="001B649E" w:rsidP="0009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</w:tc>
        <w:tc>
          <w:tcPr>
            <w:tcW w:w="634" w:type="pct"/>
          </w:tcPr>
          <w:p w:rsidR="001B649E" w:rsidRPr="002C764C" w:rsidRDefault="001B649E" w:rsidP="00F562F7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филиал АлтГУ в г. Бийск</w:t>
            </w:r>
          </w:p>
        </w:tc>
      </w:tr>
      <w:tr w:rsidR="001B649E" w:rsidRPr="002C764C" w:rsidTr="00F562F7">
        <w:trPr>
          <w:jc w:val="center"/>
        </w:trPr>
        <w:tc>
          <w:tcPr>
            <w:tcW w:w="248" w:type="pct"/>
          </w:tcPr>
          <w:p w:rsidR="001B649E" w:rsidRPr="002C764C" w:rsidRDefault="001B649E" w:rsidP="00520D6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1B649E" w:rsidRPr="002C764C" w:rsidRDefault="001B649E" w:rsidP="00F5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Социально-культурный сервис и туризм</w:t>
            </w:r>
          </w:p>
        </w:tc>
        <w:tc>
          <w:tcPr>
            <w:tcW w:w="1701" w:type="pct"/>
          </w:tcPr>
          <w:p w:rsidR="001B649E" w:rsidRPr="002C764C" w:rsidRDefault="001B649E" w:rsidP="009A6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Сафронова О.В. (</w:t>
            </w:r>
            <w:proofErr w:type="spellStart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ед.н</w:t>
            </w:r>
            <w:proofErr w:type="spellEnd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., доцент кафедры экономики и прикладной информатики филиала АлтГУ в г. Бийске);</w:t>
            </w:r>
          </w:p>
          <w:p w:rsidR="001B649E" w:rsidRPr="002C764C" w:rsidRDefault="001B649E" w:rsidP="009A6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Бавыкина Е.Н. (к.э.н., Директор института естественных наук и профессионального образования Алтайского государственного гуманитарно-педагогического университета им. В.М. Шукшина»);</w:t>
            </w:r>
          </w:p>
          <w:p w:rsidR="001B649E" w:rsidRPr="002C764C" w:rsidRDefault="001B649E" w:rsidP="009A6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Малюкова Е.В. (</w:t>
            </w:r>
            <w:proofErr w:type="spellStart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ил.н</w:t>
            </w:r>
            <w:proofErr w:type="spellEnd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2C764C">
              <w:rPr>
                <w:rFonts w:ascii="Times New Roman" w:eastAsia="Calibri" w:hAnsi="Times New Roman" w:cs="Times New Roman"/>
                <w:sz w:val="24"/>
                <w:szCs w:val="24"/>
              </w:rPr>
              <w:t>доцент кафедры правовых и экономических дисциплин филиала АлтГУ в г. Белокуриха)</w:t>
            </w:r>
          </w:p>
        </w:tc>
        <w:tc>
          <w:tcPr>
            <w:tcW w:w="537" w:type="pct"/>
            <w:gridSpan w:val="2"/>
          </w:tcPr>
          <w:p w:rsidR="001B649E" w:rsidRPr="002C764C" w:rsidRDefault="001B649E" w:rsidP="009A6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  <w:p w:rsidR="001B649E" w:rsidRPr="002C764C" w:rsidRDefault="001B649E" w:rsidP="009A64C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</w:tc>
        <w:tc>
          <w:tcPr>
            <w:tcW w:w="634" w:type="pct"/>
          </w:tcPr>
          <w:p w:rsidR="001B649E" w:rsidRPr="002C764C" w:rsidRDefault="001B649E" w:rsidP="00F562F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филиал АлтГУ в г. Бийск</w:t>
            </w:r>
          </w:p>
        </w:tc>
      </w:tr>
      <w:tr w:rsidR="001B649E" w:rsidRPr="002C764C" w:rsidTr="00F562F7">
        <w:trPr>
          <w:jc w:val="center"/>
        </w:trPr>
        <w:tc>
          <w:tcPr>
            <w:tcW w:w="248" w:type="pct"/>
          </w:tcPr>
          <w:p w:rsidR="001B649E" w:rsidRPr="002C764C" w:rsidRDefault="001B649E" w:rsidP="00520D61">
            <w:pPr>
              <w:pStyle w:val="a9"/>
              <w:numPr>
                <w:ilvl w:val="0"/>
                <w:numId w:val="2"/>
              </w:numPr>
              <w:snapToGri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1B649E" w:rsidRPr="002C764C" w:rsidRDefault="001B649E" w:rsidP="00F5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Землеустройство и кадастр</w:t>
            </w:r>
          </w:p>
        </w:tc>
        <w:tc>
          <w:tcPr>
            <w:tcW w:w="1701" w:type="pct"/>
          </w:tcPr>
          <w:p w:rsidR="001B649E" w:rsidRPr="002C764C" w:rsidRDefault="001B649E" w:rsidP="009A6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Косенко О.В. (преподаватель СПО филиала АлтГУ в г. Бийске);</w:t>
            </w:r>
          </w:p>
          <w:p w:rsidR="001B649E" w:rsidRPr="002C764C" w:rsidRDefault="001B649E" w:rsidP="009A6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Корецкая Т.В. (старший преподаватель кафедры менеджмента и туризма института естественных наук и профессионального образования Алтайского государственного гуманитарно-педагогического университета им. В.М. Шукшина);</w:t>
            </w:r>
          </w:p>
          <w:p w:rsidR="001B649E" w:rsidRPr="002C764C" w:rsidRDefault="001B649E" w:rsidP="009A6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Курасов Р.В. (директор ООО «Межа»)</w:t>
            </w:r>
          </w:p>
        </w:tc>
        <w:tc>
          <w:tcPr>
            <w:tcW w:w="537" w:type="pct"/>
            <w:gridSpan w:val="2"/>
          </w:tcPr>
          <w:p w:rsidR="001B649E" w:rsidRPr="002C764C" w:rsidRDefault="001B649E" w:rsidP="009A6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  <w:p w:rsidR="001B649E" w:rsidRPr="002C764C" w:rsidRDefault="001B649E" w:rsidP="009A64C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</w:tc>
        <w:tc>
          <w:tcPr>
            <w:tcW w:w="634" w:type="pct"/>
          </w:tcPr>
          <w:p w:rsidR="001B649E" w:rsidRPr="002C764C" w:rsidRDefault="001B649E" w:rsidP="00F562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филиал АлтГУ в г. Бийск</w:t>
            </w:r>
          </w:p>
        </w:tc>
      </w:tr>
      <w:tr w:rsidR="001B649E" w:rsidRPr="001E6A75" w:rsidTr="00F562F7">
        <w:trPr>
          <w:jc w:val="center"/>
        </w:trPr>
        <w:tc>
          <w:tcPr>
            <w:tcW w:w="248" w:type="pct"/>
          </w:tcPr>
          <w:p w:rsidR="001B649E" w:rsidRPr="002C764C" w:rsidRDefault="001B649E" w:rsidP="00520D61">
            <w:pPr>
              <w:pStyle w:val="a9"/>
              <w:numPr>
                <w:ilvl w:val="0"/>
                <w:numId w:val="2"/>
              </w:numPr>
              <w:snapToGri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1B649E" w:rsidRPr="002C764C" w:rsidRDefault="001B649E" w:rsidP="00F5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Развитие информационных технологий</w:t>
            </w:r>
          </w:p>
        </w:tc>
        <w:tc>
          <w:tcPr>
            <w:tcW w:w="1701" w:type="pct"/>
          </w:tcPr>
          <w:p w:rsidR="001B649E" w:rsidRPr="002C764C" w:rsidRDefault="001B649E" w:rsidP="009A6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Кураев М.И. (преподаватель филиала АлтГУ в г. Бийске);</w:t>
            </w:r>
          </w:p>
          <w:p w:rsidR="001B649E" w:rsidRPr="002C764C" w:rsidRDefault="001B649E" w:rsidP="009A6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Пешков Д.А. (инженер-программист ООО «Сотрудник»);</w:t>
            </w:r>
          </w:p>
          <w:p w:rsidR="001B649E" w:rsidRPr="002C764C" w:rsidRDefault="001B649E" w:rsidP="009A6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Иванцов А.П. (директор по информационным технологиям ООО «</w:t>
            </w:r>
            <w:proofErr w:type="spellStart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Прайд</w:t>
            </w:r>
            <w:proofErr w:type="spellEnd"/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-А»)</w:t>
            </w:r>
          </w:p>
        </w:tc>
        <w:tc>
          <w:tcPr>
            <w:tcW w:w="537" w:type="pct"/>
            <w:gridSpan w:val="2"/>
          </w:tcPr>
          <w:p w:rsidR="001B649E" w:rsidRPr="002C764C" w:rsidRDefault="001B649E" w:rsidP="007E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  <w:p w:rsidR="001B649E" w:rsidRPr="002C764C" w:rsidRDefault="001B649E" w:rsidP="007E75A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</w:tc>
        <w:tc>
          <w:tcPr>
            <w:tcW w:w="634" w:type="pct"/>
          </w:tcPr>
          <w:p w:rsidR="001B649E" w:rsidRPr="009A64C3" w:rsidRDefault="001B649E" w:rsidP="00F562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64C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филиал АлтГУ в г. Бийск</w:t>
            </w:r>
          </w:p>
        </w:tc>
      </w:tr>
    </w:tbl>
    <w:p w:rsidR="000F1726" w:rsidRPr="00C67D6B" w:rsidRDefault="000F1726" w:rsidP="000F65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F1726" w:rsidRPr="00C67D6B" w:rsidSect="00434842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A75" w:rsidRDefault="00521A75" w:rsidP="0046786E">
      <w:pPr>
        <w:spacing w:after="0" w:line="240" w:lineRule="auto"/>
      </w:pPr>
      <w:r>
        <w:separator/>
      </w:r>
    </w:p>
  </w:endnote>
  <w:endnote w:type="continuationSeparator" w:id="0">
    <w:p w:rsidR="00521A75" w:rsidRDefault="00521A75" w:rsidP="00467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A75" w:rsidRDefault="00521A75" w:rsidP="0046786E">
      <w:pPr>
        <w:spacing w:after="0" w:line="240" w:lineRule="auto"/>
      </w:pPr>
      <w:r>
        <w:separator/>
      </w:r>
    </w:p>
  </w:footnote>
  <w:footnote w:type="continuationSeparator" w:id="0">
    <w:p w:rsidR="00521A75" w:rsidRDefault="00521A75" w:rsidP="00467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F62B8"/>
    <w:multiLevelType w:val="hybridMultilevel"/>
    <w:tmpl w:val="82E04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E1F61"/>
    <w:multiLevelType w:val="hybridMultilevel"/>
    <w:tmpl w:val="F34C6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51AD0"/>
    <w:multiLevelType w:val="hybridMultilevel"/>
    <w:tmpl w:val="A9D4B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00E94"/>
    <w:multiLevelType w:val="hybridMultilevel"/>
    <w:tmpl w:val="B8BC7F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6EA1627"/>
    <w:multiLevelType w:val="hybridMultilevel"/>
    <w:tmpl w:val="027E1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6F22A4"/>
    <w:multiLevelType w:val="hybridMultilevel"/>
    <w:tmpl w:val="29086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1D02B4"/>
    <w:multiLevelType w:val="hybridMultilevel"/>
    <w:tmpl w:val="6B1E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ED39BB"/>
    <w:multiLevelType w:val="hybridMultilevel"/>
    <w:tmpl w:val="62EC892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53E"/>
    <w:rsid w:val="0000279B"/>
    <w:rsid w:val="00012204"/>
    <w:rsid w:val="00012FA8"/>
    <w:rsid w:val="000149BC"/>
    <w:rsid w:val="000271A3"/>
    <w:rsid w:val="00034990"/>
    <w:rsid w:val="00034E24"/>
    <w:rsid w:val="000414A9"/>
    <w:rsid w:val="00044616"/>
    <w:rsid w:val="00045722"/>
    <w:rsid w:val="00045EA2"/>
    <w:rsid w:val="000526BB"/>
    <w:rsid w:val="00055D74"/>
    <w:rsid w:val="00057605"/>
    <w:rsid w:val="000579E4"/>
    <w:rsid w:val="000665A9"/>
    <w:rsid w:val="000718B8"/>
    <w:rsid w:val="00073113"/>
    <w:rsid w:val="000755EC"/>
    <w:rsid w:val="00075CDF"/>
    <w:rsid w:val="00084365"/>
    <w:rsid w:val="00086662"/>
    <w:rsid w:val="00087EF2"/>
    <w:rsid w:val="00097C3D"/>
    <w:rsid w:val="000A2C47"/>
    <w:rsid w:val="000A34EA"/>
    <w:rsid w:val="000A62DA"/>
    <w:rsid w:val="000B7A63"/>
    <w:rsid w:val="000C28AC"/>
    <w:rsid w:val="000C396B"/>
    <w:rsid w:val="000C741F"/>
    <w:rsid w:val="000D3D71"/>
    <w:rsid w:val="000D75BD"/>
    <w:rsid w:val="000D7792"/>
    <w:rsid w:val="000E0703"/>
    <w:rsid w:val="000F1726"/>
    <w:rsid w:val="000F5B34"/>
    <w:rsid w:val="000F656A"/>
    <w:rsid w:val="001010AF"/>
    <w:rsid w:val="001048E7"/>
    <w:rsid w:val="00110988"/>
    <w:rsid w:val="001141E3"/>
    <w:rsid w:val="0013001B"/>
    <w:rsid w:val="00130AC6"/>
    <w:rsid w:val="0013376E"/>
    <w:rsid w:val="00133B95"/>
    <w:rsid w:val="0013623C"/>
    <w:rsid w:val="00141C96"/>
    <w:rsid w:val="001422A5"/>
    <w:rsid w:val="0015269D"/>
    <w:rsid w:val="00156FCE"/>
    <w:rsid w:val="001603AF"/>
    <w:rsid w:val="00173D2F"/>
    <w:rsid w:val="00177BF4"/>
    <w:rsid w:val="001911EE"/>
    <w:rsid w:val="00191FFE"/>
    <w:rsid w:val="00193111"/>
    <w:rsid w:val="00197D60"/>
    <w:rsid w:val="001B5E59"/>
    <w:rsid w:val="001B649E"/>
    <w:rsid w:val="001C6D2E"/>
    <w:rsid w:val="001D1091"/>
    <w:rsid w:val="001D27ED"/>
    <w:rsid w:val="001E06EE"/>
    <w:rsid w:val="001E2CAD"/>
    <w:rsid w:val="001E336A"/>
    <w:rsid w:val="001E5BC6"/>
    <w:rsid w:val="001E6A75"/>
    <w:rsid w:val="001E71EB"/>
    <w:rsid w:val="001F4017"/>
    <w:rsid w:val="002007A1"/>
    <w:rsid w:val="00204B4D"/>
    <w:rsid w:val="002068A8"/>
    <w:rsid w:val="00210FA1"/>
    <w:rsid w:val="00215FF8"/>
    <w:rsid w:val="002168BD"/>
    <w:rsid w:val="00233151"/>
    <w:rsid w:val="0023518B"/>
    <w:rsid w:val="002407B5"/>
    <w:rsid w:val="00240F77"/>
    <w:rsid w:val="002427B5"/>
    <w:rsid w:val="00242D08"/>
    <w:rsid w:val="00247DCF"/>
    <w:rsid w:val="002505F5"/>
    <w:rsid w:val="00257575"/>
    <w:rsid w:val="00260E7D"/>
    <w:rsid w:val="002617DE"/>
    <w:rsid w:val="00264F64"/>
    <w:rsid w:val="00265B54"/>
    <w:rsid w:val="002661D0"/>
    <w:rsid w:val="00280E40"/>
    <w:rsid w:val="0028134B"/>
    <w:rsid w:val="00283407"/>
    <w:rsid w:val="00283843"/>
    <w:rsid w:val="00284C8C"/>
    <w:rsid w:val="0028510E"/>
    <w:rsid w:val="002861B1"/>
    <w:rsid w:val="00291837"/>
    <w:rsid w:val="00292F5D"/>
    <w:rsid w:val="002932C2"/>
    <w:rsid w:val="0029386A"/>
    <w:rsid w:val="00294CC0"/>
    <w:rsid w:val="002A1933"/>
    <w:rsid w:val="002A3113"/>
    <w:rsid w:val="002B103E"/>
    <w:rsid w:val="002B4D20"/>
    <w:rsid w:val="002C764C"/>
    <w:rsid w:val="002E120B"/>
    <w:rsid w:val="002E2639"/>
    <w:rsid w:val="002E6F70"/>
    <w:rsid w:val="002F2867"/>
    <w:rsid w:val="00314A7B"/>
    <w:rsid w:val="00316351"/>
    <w:rsid w:val="00316476"/>
    <w:rsid w:val="00317111"/>
    <w:rsid w:val="003200AC"/>
    <w:rsid w:val="003219E2"/>
    <w:rsid w:val="00322DD3"/>
    <w:rsid w:val="00326468"/>
    <w:rsid w:val="00327FB5"/>
    <w:rsid w:val="0033165C"/>
    <w:rsid w:val="003360E6"/>
    <w:rsid w:val="00345669"/>
    <w:rsid w:val="00350C07"/>
    <w:rsid w:val="00353ADF"/>
    <w:rsid w:val="00356AFE"/>
    <w:rsid w:val="00356C64"/>
    <w:rsid w:val="003644D6"/>
    <w:rsid w:val="003649CA"/>
    <w:rsid w:val="00365277"/>
    <w:rsid w:val="00365622"/>
    <w:rsid w:val="00373223"/>
    <w:rsid w:val="0037475B"/>
    <w:rsid w:val="003809D4"/>
    <w:rsid w:val="003825DA"/>
    <w:rsid w:val="00382B2C"/>
    <w:rsid w:val="00382CF4"/>
    <w:rsid w:val="00383BE8"/>
    <w:rsid w:val="00385C3E"/>
    <w:rsid w:val="00395A3E"/>
    <w:rsid w:val="003B26C5"/>
    <w:rsid w:val="003D20FC"/>
    <w:rsid w:val="003D384F"/>
    <w:rsid w:val="003D46F3"/>
    <w:rsid w:val="003E3AFB"/>
    <w:rsid w:val="003E4608"/>
    <w:rsid w:val="003E4895"/>
    <w:rsid w:val="003E6E47"/>
    <w:rsid w:val="003F2A19"/>
    <w:rsid w:val="003F2E09"/>
    <w:rsid w:val="003F4483"/>
    <w:rsid w:val="003F4D2D"/>
    <w:rsid w:val="0040356C"/>
    <w:rsid w:val="00407435"/>
    <w:rsid w:val="004123FC"/>
    <w:rsid w:val="00413BF5"/>
    <w:rsid w:val="0041661F"/>
    <w:rsid w:val="004265F3"/>
    <w:rsid w:val="004275A0"/>
    <w:rsid w:val="004308B0"/>
    <w:rsid w:val="004308C8"/>
    <w:rsid w:val="00434842"/>
    <w:rsid w:val="00442977"/>
    <w:rsid w:val="00443B4C"/>
    <w:rsid w:val="00450BD2"/>
    <w:rsid w:val="004551A8"/>
    <w:rsid w:val="00456E77"/>
    <w:rsid w:val="00463ABD"/>
    <w:rsid w:val="0046786E"/>
    <w:rsid w:val="00470BCA"/>
    <w:rsid w:val="00474B7A"/>
    <w:rsid w:val="00475256"/>
    <w:rsid w:val="00476808"/>
    <w:rsid w:val="00480BBC"/>
    <w:rsid w:val="004822CC"/>
    <w:rsid w:val="00484B8F"/>
    <w:rsid w:val="004873D8"/>
    <w:rsid w:val="00490875"/>
    <w:rsid w:val="00493498"/>
    <w:rsid w:val="004950D9"/>
    <w:rsid w:val="004A05CC"/>
    <w:rsid w:val="004A4CE6"/>
    <w:rsid w:val="004B55A8"/>
    <w:rsid w:val="004B719B"/>
    <w:rsid w:val="004B7598"/>
    <w:rsid w:val="004C10D0"/>
    <w:rsid w:val="004C394B"/>
    <w:rsid w:val="004C7712"/>
    <w:rsid w:val="004C7BA0"/>
    <w:rsid w:val="004D45BD"/>
    <w:rsid w:val="004D4DAD"/>
    <w:rsid w:val="004E37E5"/>
    <w:rsid w:val="004E39AC"/>
    <w:rsid w:val="004E3C4A"/>
    <w:rsid w:val="004F1086"/>
    <w:rsid w:val="004F1E70"/>
    <w:rsid w:val="00500810"/>
    <w:rsid w:val="00502362"/>
    <w:rsid w:val="00502B9F"/>
    <w:rsid w:val="00503233"/>
    <w:rsid w:val="0050597A"/>
    <w:rsid w:val="00510978"/>
    <w:rsid w:val="00510F2A"/>
    <w:rsid w:val="00513589"/>
    <w:rsid w:val="005151A9"/>
    <w:rsid w:val="00515F59"/>
    <w:rsid w:val="00520D61"/>
    <w:rsid w:val="00521A75"/>
    <w:rsid w:val="0053386B"/>
    <w:rsid w:val="00535826"/>
    <w:rsid w:val="0053585F"/>
    <w:rsid w:val="005443B3"/>
    <w:rsid w:val="0054620B"/>
    <w:rsid w:val="005476A9"/>
    <w:rsid w:val="00551F80"/>
    <w:rsid w:val="00552ABC"/>
    <w:rsid w:val="00554DAF"/>
    <w:rsid w:val="005555B0"/>
    <w:rsid w:val="005616E5"/>
    <w:rsid w:val="005618AE"/>
    <w:rsid w:val="00564B45"/>
    <w:rsid w:val="00564BC9"/>
    <w:rsid w:val="00574402"/>
    <w:rsid w:val="00575192"/>
    <w:rsid w:val="005755FE"/>
    <w:rsid w:val="00576720"/>
    <w:rsid w:val="00577446"/>
    <w:rsid w:val="005775AD"/>
    <w:rsid w:val="0057785C"/>
    <w:rsid w:val="00577C4C"/>
    <w:rsid w:val="0058110D"/>
    <w:rsid w:val="00581DCC"/>
    <w:rsid w:val="005840EF"/>
    <w:rsid w:val="00586EA2"/>
    <w:rsid w:val="00596118"/>
    <w:rsid w:val="005A4DA6"/>
    <w:rsid w:val="005B214A"/>
    <w:rsid w:val="005B6191"/>
    <w:rsid w:val="005C0379"/>
    <w:rsid w:val="005C2FAA"/>
    <w:rsid w:val="005C4A19"/>
    <w:rsid w:val="005D5DE0"/>
    <w:rsid w:val="005E101C"/>
    <w:rsid w:val="005E2873"/>
    <w:rsid w:val="005E725E"/>
    <w:rsid w:val="005E755E"/>
    <w:rsid w:val="005F5672"/>
    <w:rsid w:val="005F6C2E"/>
    <w:rsid w:val="00600A8E"/>
    <w:rsid w:val="00603F75"/>
    <w:rsid w:val="00604D43"/>
    <w:rsid w:val="0060632C"/>
    <w:rsid w:val="006076D8"/>
    <w:rsid w:val="006127B2"/>
    <w:rsid w:val="00613DE9"/>
    <w:rsid w:val="00614C9C"/>
    <w:rsid w:val="006344DB"/>
    <w:rsid w:val="006413D5"/>
    <w:rsid w:val="00641E3F"/>
    <w:rsid w:val="006431D2"/>
    <w:rsid w:val="006440DD"/>
    <w:rsid w:val="0064413B"/>
    <w:rsid w:val="0064530C"/>
    <w:rsid w:val="006456E8"/>
    <w:rsid w:val="00650CAE"/>
    <w:rsid w:val="00655BBE"/>
    <w:rsid w:val="0066280F"/>
    <w:rsid w:val="00662A2E"/>
    <w:rsid w:val="00665ED2"/>
    <w:rsid w:val="006660BF"/>
    <w:rsid w:val="00666382"/>
    <w:rsid w:val="006702B7"/>
    <w:rsid w:val="00670617"/>
    <w:rsid w:val="00671C11"/>
    <w:rsid w:val="00683883"/>
    <w:rsid w:val="006870AF"/>
    <w:rsid w:val="0069296B"/>
    <w:rsid w:val="006965A2"/>
    <w:rsid w:val="00696A35"/>
    <w:rsid w:val="006A2BAB"/>
    <w:rsid w:val="006A4C3B"/>
    <w:rsid w:val="006B2DB2"/>
    <w:rsid w:val="006B3AA6"/>
    <w:rsid w:val="006B4B5E"/>
    <w:rsid w:val="006B67E8"/>
    <w:rsid w:val="006B7AA3"/>
    <w:rsid w:val="006C3608"/>
    <w:rsid w:val="006C55A0"/>
    <w:rsid w:val="006C580F"/>
    <w:rsid w:val="006C6359"/>
    <w:rsid w:val="006C659B"/>
    <w:rsid w:val="006D1568"/>
    <w:rsid w:val="006D28F0"/>
    <w:rsid w:val="006D2A03"/>
    <w:rsid w:val="006D4F96"/>
    <w:rsid w:val="006D4FFC"/>
    <w:rsid w:val="006D5E3C"/>
    <w:rsid w:val="006E1FD9"/>
    <w:rsid w:val="006E3F32"/>
    <w:rsid w:val="006E6D48"/>
    <w:rsid w:val="006F0412"/>
    <w:rsid w:val="006F1200"/>
    <w:rsid w:val="006F421F"/>
    <w:rsid w:val="006F58F0"/>
    <w:rsid w:val="006F73B0"/>
    <w:rsid w:val="00700704"/>
    <w:rsid w:val="00701047"/>
    <w:rsid w:val="00707668"/>
    <w:rsid w:val="00711EB8"/>
    <w:rsid w:val="00714833"/>
    <w:rsid w:val="0071537C"/>
    <w:rsid w:val="0072209B"/>
    <w:rsid w:val="00727AA0"/>
    <w:rsid w:val="00731CCE"/>
    <w:rsid w:val="00733B7D"/>
    <w:rsid w:val="0073608E"/>
    <w:rsid w:val="007448E8"/>
    <w:rsid w:val="007469AA"/>
    <w:rsid w:val="0074797F"/>
    <w:rsid w:val="0075335A"/>
    <w:rsid w:val="007566ED"/>
    <w:rsid w:val="007578B6"/>
    <w:rsid w:val="00757FEA"/>
    <w:rsid w:val="00760249"/>
    <w:rsid w:val="00763779"/>
    <w:rsid w:val="00773E13"/>
    <w:rsid w:val="0077532D"/>
    <w:rsid w:val="007834EC"/>
    <w:rsid w:val="007841D6"/>
    <w:rsid w:val="007845D2"/>
    <w:rsid w:val="00786BEA"/>
    <w:rsid w:val="00794E9D"/>
    <w:rsid w:val="007950E8"/>
    <w:rsid w:val="007958E0"/>
    <w:rsid w:val="00796D2F"/>
    <w:rsid w:val="007A1075"/>
    <w:rsid w:val="007A421F"/>
    <w:rsid w:val="007A7509"/>
    <w:rsid w:val="007A7F51"/>
    <w:rsid w:val="007B0270"/>
    <w:rsid w:val="007B642B"/>
    <w:rsid w:val="007C19BC"/>
    <w:rsid w:val="007C246B"/>
    <w:rsid w:val="007C3DBF"/>
    <w:rsid w:val="007C7AB5"/>
    <w:rsid w:val="007C7BC4"/>
    <w:rsid w:val="007D0274"/>
    <w:rsid w:val="007D096A"/>
    <w:rsid w:val="007D2976"/>
    <w:rsid w:val="007D536D"/>
    <w:rsid w:val="007E438B"/>
    <w:rsid w:val="007E4808"/>
    <w:rsid w:val="007E617E"/>
    <w:rsid w:val="007E75AE"/>
    <w:rsid w:val="007F2D1D"/>
    <w:rsid w:val="007F35E5"/>
    <w:rsid w:val="007F5008"/>
    <w:rsid w:val="007F5DAD"/>
    <w:rsid w:val="007F7968"/>
    <w:rsid w:val="007F7E7B"/>
    <w:rsid w:val="00803442"/>
    <w:rsid w:val="008060AB"/>
    <w:rsid w:val="008066E1"/>
    <w:rsid w:val="00810979"/>
    <w:rsid w:val="00815D03"/>
    <w:rsid w:val="00820469"/>
    <w:rsid w:val="008252DF"/>
    <w:rsid w:val="0082579D"/>
    <w:rsid w:val="00827718"/>
    <w:rsid w:val="0083320C"/>
    <w:rsid w:val="00834557"/>
    <w:rsid w:val="008360BC"/>
    <w:rsid w:val="00836531"/>
    <w:rsid w:val="00841FD1"/>
    <w:rsid w:val="00843FF6"/>
    <w:rsid w:val="00844E6E"/>
    <w:rsid w:val="00846D05"/>
    <w:rsid w:val="0084728B"/>
    <w:rsid w:val="008664D2"/>
    <w:rsid w:val="0086692C"/>
    <w:rsid w:val="00867F58"/>
    <w:rsid w:val="00876872"/>
    <w:rsid w:val="00877E6D"/>
    <w:rsid w:val="00887F23"/>
    <w:rsid w:val="00890096"/>
    <w:rsid w:val="00892579"/>
    <w:rsid w:val="008967CE"/>
    <w:rsid w:val="008A243A"/>
    <w:rsid w:val="008A4DF9"/>
    <w:rsid w:val="008A5784"/>
    <w:rsid w:val="008A6658"/>
    <w:rsid w:val="008A6CB4"/>
    <w:rsid w:val="008B09DE"/>
    <w:rsid w:val="008B3611"/>
    <w:rsid w:val="008C2F96"/>
    <w:rsid w:val="008C74BF"/>
    <w:rsid w:val="008C7780"/>
    <w:rsid w:val="008D2136"/>
    <w:rsid w:val="008D23D8"/>
    <w:rsid w:val="008D259A"/>
    <w:rsid w:val="008D3DEE"/>
    <w:rsid w:val="008D7A90"/>
    <w:rsid w:val="008E6AEF"/>
    <w:rsid w:val="008F120B"/>
    <w:rsid w:val="008F7713"/>
    <w:rsid w:val="009138B2"/>
    <w:rsid w:val="00913B0B"/>
    <w:rsid w:val="009156D3"/>
    <w:rsid w:val="00917466"/>
    <w:rsid w:val="00917469"/>
    <w:rsid w:val="00923DF7"/>
    <w:rsid w:val="009339E0"/>
    <w:rsid w:val="00936598"/>
    <w:rsid w:val="0093708A"/>
    <w:rsid w:val="00943553"/>
    <w:rsid w:val="009534B1"/>
    <w:rsid w:val="009541C5"/>
    <w:rsid w:val="00957319"/>
    <w:rsid w:val="00957A20"/>
    <w:rsid w:val="009637DF"/>
    <w:rsid w:val="00963D44"/>
    <w:rsid w:val="00965F6B"/>
    <w:rsid w:val="009707BE"/>
    <w:rsid w:val="00970A85"/>
    <w:rsid w:val="00970AD6"/>
    <w:rsid w:val="00970EBD"/>
    <w:rsid w:val="00980DBA"/>
    <w:rsid w:val="00985EC9"/>
    <w:rsid w:val="00986734"/>
    <w:rsid w:val="00986973"/>
    <w:rsid w:val="009872A8"/>
    <w:rsid w:val="009875FF"/>
    <w:rsid w:val="0099441C"/>
    <w:rsid w:val="009A64C3"/>
    <w:rsid w:val="009A785A"/>
    <w:rsid w:val="009B0857"/>
    <w:rsid w:val="009B0E80"/>
    <w:rsid w:val="009B2ABB"/>
    <w:rsid w:val="009B6354"/>
    <w:rsid w:val="009C309B"/>
    <w:rsid w:val="009C6FB2"/>
    <w:rsid w:val="009D130E"/>
    <w:rsid w:val="009D2E7A"/>
    <w:rsid w:val="009D3BDF"/>
    <w:rsid w:val="009D6B23"/>
    <w:rsid w:val="009E1160"/>
    <w:rsid w:val="009E59FF"/>
    <w:rsid w:val="009F3B80"/>
    <w:rsid w:val="009F5AF9"/>
    <w:rsid w:val="00A01DEB"/>
    <w:rsid w:val="00A02B2E"/>
    <w:rsid w:val="00A03B0E"/>
    <w:rsid w:val="00A11580"/>
    <w:rsid w:val="00A12E20"/>
    <w:rsid w:val="00A150B0"/>
    <w:rsid w:val="00A1774B"/>
    <w:rsid w:val="00A2035B"/>
    <w:rsid w:val="00A21445"/>
    <w:rsid w:val="00A22367"/>
    <w:rsid w:val="00A30C6D"/>
    <w:rsid w:val="00A31825"/>
    <w:rsid w:val="00A31C5E"/>
    <w:rsid w:val="00A42B57"/>
    <w:rsid w:val="00A43586"/>
    <w:rsid w:val="00A452F6"/>
    <w:rsid w:val="00A46B44"/>
    <w:rsid w:val="00A5020C"/>
    <w:rsid w:val="00A53958"/>
    <w:rsid w:val="00A55F7B"/>
    <w:rsid w:val="00A61625"/>
    <w:rsid w:val="00A6553E"/>
    <w:rsid w:val="00A70114"/>
    <w:rsid w:val="00A72E32"/>
    <w:rsid w:val="00A766ED"/>
    <w:rsid w:val="00A91EAF"/>
    <w:rsid w:val="00A92446"/>
    <w:rsid w:val="00A93B56"/>
    <w:rsid w:val="00A9468F"/>
    <w:rsid w:val="00A97369"/>
    <w:rsid w:val="00AA098D"/>
    <w:rsid w:val="00AA4208"/>
    <w:rsid w:val="00AA4D91"/>
    <w:rsid w:val="00AA6896"/>
    <w:rsid w:val="00AB74BC"/>
    <w:rsid w:val="00AD12EB"/>
    <w:rsid w:val="00AD3382"/>
    <w:rsid w:val="00AD3ED0"/>
    <w:rsid w:val="00AD4D8E"/>
    <w:rsid w:val="00AD65FD"/>
    <w:rsid w:val="00AE1A76"/>
    <w:rsid w:val="00AE3F32"/>
    <w:rsid w:val="00AE5BAC"/>
    <w:rsid w:val="00AF1630"/>
    <w:rsid w:val="00AF36F0"/>
    <w:rsid w:val="00AF3E9B"/>
    <w:rsid w:val="00AF3ED0"/>
    <w:rsid w:val="00AF51B7"/>
    <w:rsid w:val="00AF5E69"/>
    <w:rsid w:val="00B00811"/>
    <w:rsid w:val="00B20A8A"/>
    <w:rsid w:val="00B21B14"/>
    <w:rsid w:val="00B22DC3"/>
    <w:rsid w:val="00B232CA"/>
    <w:rsid w:val="00B24C3C"/>
    <w:rsid w:val="00B32095"/>
    <w:rsid w:val="00B35CF6"/>
    <w:rsid w:val="00B4094A"/>
    <w:rsid w:val="00B5010C"/>
    <w:rsid w:val="00B54C9F"/>
    <w:rsid w:val="00B559A7"/>
    <w:rsid w:val="00B56A0D"/>
    <w:rsid w:val="00B57A08"/>
    <w:rsid w:val="00B72425"/>
    <w:rsid w:val="00B757E3"/>
    <w:rsid w:val="00B77570"/>
    <w:rsid w:val="00B81043"/>
    <w:rsid w:val="00B87B01"/>
    <w:rsid w:val="00B93373"/>
    <w:rsid w:val="00B95C84"/>
    <w:rsid w:val="00BA02FD"/>
    <w:rsid w:val="00BA5968"/>
    <w:rsid w:val="00BA5B26"/>
    <w:rsid w:val="00BB0BBE"/>
    <w:rsid w:val="00BB1848"/>
    <w:rsid w:val="00BC1C49"/>
    <w:rsid w:val="00BC2B4C"/>
    <w:rsid w:val="00BC4BBA"/>
    <w:rsid w:val="00BD1BA1"/>
    <w:rsid w:val="00BD5632"/>
    <w:rsid w:val="00BE0EFD"/>
    <w:rsid w:val="00BF3192"/>
    <w:rsid w:val="00BF3582"/>
    <w:rsid w:val="00BF483E"/>
    <w:rsid w:val="00BF54D0"/>
    <w:rsid w:val="00C023F8"/>
    <w:rsid w:val="00C04B7E"/>
    <w:rsid w:val="00C066F9"/>
    <w:rsid w:val="00C06825"/>
    <w:rsid w:val="00C12E73"/>
    <w:rsid w:val="00C13D22"/>
    <w:rsid w:val="00C14758"/>
    <w:rsid w:val="00C14C72"/>
    <w:rsid w:val="00C15F56"/>
    <w:rsid w:val="00C20FD3"/>
    <w:rsid w:val="00C21ED4"/>
    <w:rsid w:val="00C222F1"/>
    <w:rsid w:val="00C232E1"/>
    <w:rsid w:val="00C3116E"/>
    <w:rsid w:val="00C31A16"/>
    <w:rsid w:val="00C32F8A"/>
    <w:rsid w:val="00C33EBA"/>
    <w:rsid w:val="00C365AC"/>
    <w:rsid w:val="00C40866"/>
    <w:rsid w:val="00C43FF0"/>
    <w:rsid w:val="00C442F9"/>
    <w:rsid w:val="00C541C1"/>
    <w:rsid w:val="00C637E2"/>
    <w:rsid w:val="00C648F8"/>
    <w:rsid w:val="00C67D6B"/>
    <w:rsid w:val="00C745EB"/>
    <w:rsid w:val="00C81CB7"/>
    <w:rsid w:val="00C825D3"/>
    <w:rsid w:val="00C8295C"/>
    <w:rsid w:val="00C86903"/>
    <w:rsid w:val="00C8724D"/>
    <w:rsid w:val="00C92428"/>
    <w:rsid w:val="00C94195"/>
    <w:rsid w:val="00C96BC7"/>
    <w:rsid w:val="00CA1B80"/>
    <w:rsid w:val="00CA1FF8"/>
    <w:rsid w:val="00CB1A6E"/>
    <w:rsid w:val="00CB3177"/>
    <w:rsid w:val="00CB4C44"/>
    <w:rsid w:val="00CC0DF5"/>
    <w:rsid w:val="00CC1E52"/>
    <w:rsid w:val="00CC2F77"/>
    <w:rsid w:val="00CC3244"/>
    <w:rsid w:val="00CD19CC"/>
    <w:rsid w:val="00CD70BC"/>
    <w:rsid w:val="00CE26EF"/>
    <w:rsid w:val="00CE5E3F"/>
    <w:rsid w:val="00CE69CD"/>
    <w:rsid w:val="00CF0664"/>
    <w:rsid w:val="00CF11AB"/>
    <w:rsid w:val="00CF1F71"/>
    <w:rsid w:val="00CF32E7"/>
    <w:rsid w:val="00CF618F"/>
    <w:rsid w:val="00D006C6"/>
    <w:rsid w:val="00D02A26"/>
    <w:rsid w:val="00D07198"/>
    <w:rsid w:val="00D118C7"/>
    <w:rsid w:val="00D1263F"/>
    <w:rsid w:val="00D12B49"/>
    <w:rsid w:val="00D168C0"/>
    <w:rsid w:val="00D175BB"/>
    <w:rsid w:val="00D33A44"/>
    <w:rsid w:val="00D359A6"/>
    <w:rsid w:val="00D40583"/>
    <w:rsid w:val="00D45051"/>
    <w:rsid w:val="00D475FD"/>
    <w:rsid w:val="00D54D8F"/>
    <w:rsid w:val="00D55D7A"/>
    <w:rsid w:val="00D57D64"/>
    <w:rsid w:val="00D653E0"/>
    <w:rsid w:val="00D65EB9"/>
    <w:rsid w:val="00D71C37"/>
    <w:rsid w:val="00D75BC2"/>
    <w:rsid w:val="00D80F2A"/>
    <w:rsid w:val="00D811E5"/>
    <w:rsid w:val="00D843D9"/>
    <w:rsid w:val="00D93316"/>
    <w:rsid w:val="00D94FA6"/>
    <w:rsid w:val="00D958BB"/>
    <w:rsid w:val="00D964E4"/>
    <w:rsid w:val="00D9719E"/>
    <w:rsid w:val="00DA576A"/>
    <w:rsid w:val="00DB559F"/>
    <w:rsid w:val="00DB611E"/>
    <w:rsid w:val="00DB640A"/>
    <w:rsid w:val="00DC665B"/>
    <w:rsid w:val="00DC7566"/>
    <w:rsid w:val="00DD36EB"/>
    <w:rsid w:val="00DE0436"/>
    <w:rsid w:val="00DE66A2"/>
    <w:rsid w:val="00DF1650"/>
    <w:rsid w:val="00DF4700"/>
    <w:rsid w:val="00DF4BBA"/>
    <w:rsid w:val="00E00DD7"/>
    <w:rsid w:val="00E02E10"/>
    <w:rsid w:val="00E06350"/>
    <w:rsid w:val="00E113D8"/>
    <w:rsid w:val="00E11ED9"/>
    <w:rsid w:val="00E12203"/>
    <w:rsid w:val="00E1595E"/>
    <w:rsid w:val="00E21344"/>
    <w:rsid w:val="00E22C22"/>
    <w:rsid w:val="00E3011C"/>
    <w:rsid w:val="00E307EE"/>
    <w:rsid w:val="00E313E7"/>
    <w:rsid w:val="00E363D8"/>
    <w:rsid w:val="00E36400"/>
    <w:rsid w:val="00E45A9F"/>
    <w:rsid w:val="00E47BEE"/>
    <w:rsid w:val="00E505E2"/>
    <w:rsid w:val="00E5418A"/>
    <w:rsid w:val="00E544C3"/>
    <w:rsid w:val="00E55C89"/>
    <w:rsid w:val="00E61B10"/>
    <w:rsid w:val="00E61E69"/>
    <w:rsid w:val="00E62FFC"/>
    <w:rsid w:val="00E65345"/>
    <w:rsid w:val="00E654DD"/>
    <w:rsid w:val="00E72D97"/>
    <w:rsid w:val="00E74F62"/>
    <w:rsid w:val="00E8042A"/>
    <w:rsid w:val="00E87664"/>
    <w:rsid w:val="00E90AA3"/>
    <w:rsid w:val="00E91E9E"/>
    <w:rsid w:val="00EA1C69"/>
    <w:rsid w:val="00EA22D4"/>
    <w:rsid w:val="00EA43C2"/>
    <w:rsid w:val="00EA6B5B"/>
    <w:rsid w:val="00EB48F5"/>
    <w:rsid w:val="00EB61D5"/>
    <w:rsid w:val="00EB6C6A"/>
    <w:rsid w:val="00EC038D"/>
    <w:rsid w:val="00EC0610"/>
    <w:rsid w:val="00EC49E6"/>
    <w:rsid w:val="00ED4F77"/>
    <w:rsid w:val="00EE20F9"/>
    <w:rsid w:val="00EE320D"/>
    <w:rsid w:val="00EE3F4C"/>
    <w:rsid w:val="00EE77F9"/>
    <w:rsid w:val="00EF2F50"/>
    <w:rsid w:val="00EF431D"/>
    <w:rsid w:val="00F03010"/>
    <w:rsid w:val="00F037AB"/>
    <w:rsid w:val="00F101F4"/>
    <w:rsid w:val="00F162CC"/>
    <w:rsid w:val="00F16311"/>
    <w:rsid w:val="00F17968"/>
    <w:rsid w:val="00F17CDE"/>
    <w:rsid w:val="00F17F3C"/>
    <w:rsid w:val="00F32C79"/>
    <w:rsid w:val="00F34261"/>
    <w:rsid w:val="00F34517"/>
    <w:rsid w:val="00F35572"/>
    <w:rsid w:val="00F40207"/>
    <w:rsid w:val="00F4508F"/>
    <w:rsid w:val="00F519DA"/>
    <w:rsid w:val="00F5283A"/>
    <w:rsid w:val="00F52FB1"/>
    <w:rsid w:val="00F562F7"/>
    <w:rsid w:val="00F56A94"/>
    <w:rsid w:val="00F6109E"/>
    <w:rsid w:val="00F63433"/>
    <w:rsid w:val="00F6501B"/>
    <w:rsid w:val="00F73B9F"/>
    <w:rsid w:val="00F757A4"/>
    <w:rsid w:val="00F76344"/>
    <w:rsid w:val="00F803FF"/>
    <w:rsid w:val="00F87AD6"/>
    <w:rsid w:val="00F90EB6"/>
    <w:rsid w:val="00F93C90"/>
    <w:rsid w:val="00FA210B"/>
    <w:rsid w:val="00FA683B"/>
    <w:rsid w:val="00FA7E96"/>
    <w:rsid w:val="00FB0CC9"/>
    <w:rsid w:val="00FB3038"/>
    <w:rsid w:val="00FB5C4E"/>
    <w:rsid w:val="00FB6D81"/>
    <w:rsid w:val="00FC1136"/>
    <w:rsid w:val="00FC4B22"/>
    <w:rsid w:val="00FD35BB"/>
    <w:rsid w:val="00FD4602"/>
    <w:rsid w:val="00FE2302"/>
    <w:rsid w:val="00FF4BAC"/>
    <w:rsid w:val="00FF531D"/>
    <w:rsid w:val="00FF54E2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3E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27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66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19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65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67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786E"/>
  </w:style>
  <w:style w:type="paragraph" w:styleId="a7">
    <w:name w:val="footer"/>
    <w:basedOn w:val="a"/>
    <w:link w:val="a8"/>
    <w:uiPriority w:val="99"/>
    <w:unhideWhenUsed/>
    <w:rsid w:val="00467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786E"/>
  </w:style>
  <w:style w:type="character" w:customStyle="1" w:styleId="s5">
    <w:name w:val="s5"/>
    <w:rsid w:val="0046786E"/>
  </w:style>
  <w:style w:type="paragraph" w:styleId="a9">
    <w:name w:val="List Paragraph"/>
    <w:basedOn w:val="a"/>
    <w:uiPriority w:val="34"/>
    <w:qFormat/>
    <w:rsid w:val="004678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uiPriority w:val="99"/>
    <w:rsid w:val="00AF3E9B"/>
    <w:pPr>
      <w:spacing w:before="100" w:beforeAutospacing="1" w:after="119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rsid w:val="00AF3E9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F3E9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AF3E9B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AF3E9B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F3E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86692C"/>
  </w:style>
  <w:style w:type="paragraph" w:styleId="ac">
    <w:name w:val="Balloon Text"/>
    <w:basedOn w:val="a"/>
    <w:link w:val="ad"/>
    <w:uiPriority w:val="99"/>
    <w:semiHidden/>
    <w:unhideWhenUsed/>
    <w:rsid w:val="003D46F3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46F3"/>
    <w:rPr>
      <w:rFonts w:ascii="Calibri" w:hAnsi="Calibri"/>
      <w:sz w:val="16"/>
      <w:szCs w:val="16"/>
    </w:rPr>
  </w:style>
  <w:style w:type="paragraph" w:customStyle="1" w:styleId="11">
    <w:name w:val="Абзац списка1"/>
    <w:basedOn w:val="a"/>
    <w:rsid w:val="00986973"/>
    <w:pPr>
      <w:ind w:left="720"/>
      <w:contextualSpacing/>
    </w:pPr>
    <w:rPr>
      <w:rFonts w:ascii="Cambria" w:eastAsia="Times New Roman" w:hAnsi="Cambria" w:cs="Times New Roman"/>
    </w:rPr>
  </w:style>
  <w:style w:type="character" w:styleId="ae">
    <w:name w:val="Emphasis"/>
    <w:basedOn w:val="a0"/>
    <w:uiPriority w:val="20"/>
    <w:qFormat/>
    <w:rsid w:val="00247DCF"/>
    <w:rPr>
      <w:i/>
      <w:iCs/>
    </w:rPr>
  </w:style>
  <w:style w:type="paragraph" w:styleId="af">
    <w:name w:val="Revision"/>
    <w:hidden/>
    <w:uiPriority w:val="99"/>
    <w:semiHidden/>
    <w:rsid w:val="00D475FD"/>
    <w:pPr>
      <w:spacing w:after="0" w:line="240" w:lineRule="auto"/>
    </w:pPr>
  </w:style>
  <w:style w:type="character" w:styleId="af0">
    <w:name w:val="Strong"/>
    <w:basedOn w:val="a0"/>
    <w:uiPriority w:val="22"/>
    <w:qFormat/>
    <w:rsid w:val="00B56A0D"/>
    <w:rPr>
      <w:b/>
      <w:bCs/>
    </w:rPr>
  </w:style>
  <w:style w:type="character" w:styleId="af1">
    <w:name w:val="Hyperlink"/>
    <w:basedOn w:val="a0"/>
    <w:uiPriority w:val="99"/>
    <w:semiHidden/>
    <w:unhideWhenUsed/>
    <w:rsid w:val="00B20A8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027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C19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DE66A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2">
    <w:name w:val="No Spacing"/>
    <w:basedOn w:val="a"/>
    <w:uiPriority w:val="1"/>
    <w:qFormat/>
    <w:rsid w:val="002505F5"/>
    <w:pPr>
      <w:spacing w:after="0" w:line="240" w:lineRule="auto"/>
    </w:pPr>
    <w:rPr>
      <w:rFonts w:cs="Times New Roman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3E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27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66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19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65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67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786E"/>
  </w:style>
  <w:style w:type="paragraph" w:styleId="a7">
    <w:name w:val="footer"/>
    <w:basedOn w:val="a"/>
    <w:link w:val="a8"/>
    <w:uiPriority w:val="99"/>
    <w:unhideWhenUsed/>
    <w:rsid w:val="00467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786E"/>
  </w:style>
  <w:style w:type="character" w:customStyle="1" w:styleId="s5">
    <w:name w:val="s5"/>
    <w:rsid w:val="0046786E"/>
  </w:style>
  <w:style w:type="paragraph" w:styleId="a9">
    <w:name w:val="List Paragraph"/>
    <w:basedOn w:val="a"/>
    <w:uiPriority w:val="34"/>
    <w:qFormat/>
    <w:rsid w:val="004678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uiPriority w:val="99"/>
    <w:rsid w:val="00AF3E9B"/>
    <w:pPr>
      <w:spacing w:before="100" w:beforeAutospacing="1" w:after="119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rsid w:val="00AF3E9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F3E9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AF3E9B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AF3E9B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F3E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86692C"/>
  </w:style>
  <w:style w:type="paragraph" w:styleId="ac">
    <w:name w:val="Balloon Text"/>
    <w:basedOn w:val="a"/>
    <w:link w:val="ad"/>
    <w:uiPriority w:val="99"/>
    <w:semiHidden/>
    <w:unhideWhenUsed/>
    <w:rsid w:val="003D46F3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46F3"/>
    <w:rPr>
      <w:rFonts w:ascii="Calibri" w:hAnsi="Calibri"/>
      <w:sz w:val="16"/>
      <w:szCs w:val="16"/>
    </w:rPr>
  </w:style>
  <w:style w:type="paragraph" w:customStyle="1" w:styleId="11">
    <w:name w:val="Абзац списка1"/>
    <w:basedOn w:val="a"/>
    <w:rsid w:val="00986973"/>
    <w:pPr>
      <w:ind w:left="720"/>
      <w:contextualSpacing/>
    </w:pPr>
    <w:rPr>
      <w:rFonts w:ascii="Cambria" w:eastAsia="Times New Roman" w:hAnsi="Cambria" w:cs="Times New Roman"/>
    </w:rPr>
  </w:style>
  <w:style w:type="character" w:styleId="ae">
    <w:name w:val="Emphasis"/>
    <w:basedOn w:val="a0"/>
    <w:uiPriority w:val="20"/>
    <w:qFormat/>
    <w:rsid w:val="00247DCF"/>
    <w:rPr>
      <w:i/>
      <w:iCs/>
    </w:rPr>
  </w:style>
  <w:style w:type="paragraph" w:styleId="af">
    <w:name w:val="Revision"/>
    <w:hidden/>
    <w:uiPriority w:val="99"/>
    <w:semiHidden/>
    <w:rsid w:val="00D475FD"/>
    <w:pPr>
      <w:spacing w:after="0" w:line="240" w:lineRule="auto"/>
    </w:pPr>
  </w:style>
  <w:style w:type="character" w:styleId="af0">
    <w:name w:val="Strong"/>
    <w:basedOn w:val="a0"/>
    <w:uiPriority w:val="22"/>
    <w:qFormat/>
    <w:rsid w:val="00B56A0D"/>
    <w:rPr>
      <w:b/>
      <w:bCs/>
    </w:rPr>
  </w:style>
  <w:style w:type="character" w:styleId="af1">
    <w:name w:val="Hyperlink"/>
    <w:basedOn w:val="a0"/>
    <w:uiPriority w:val="99"/>
    <w:semiHidden/>
    <w:unhideWhenUsed/>
    <w:rsid w:val="00B20A8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027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C19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DE66A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2">
    <w:name w:val="No Spacing"/>
    <w:basedOn w:val="a"/>
    <w:uiPriority w:val="1"/>
    <w:qFormat/>
    <w:rsid w:val="002505F5"/>
    <w:pPr>
      <w:spacing w:after="0" w:line="240" w:lineRule="auto"/>
    </w:pPr>
    <w:rPr>
      <w:rFonts w:cs="Times New Roman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4B866-512C-41D5-956F-C09183B0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5</Pages>
  <Words>4491</Words>
  <Characters>2560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чинская Наталья Алесандровна</dc:creator>
  <cp:lastModifiedBy>Постоева Елена Александровна</cp:lastModifiedBy>
  <cp:revision>5</cp:revision>
  <cp:lastPrinted>2020-03-19T08:42:00Z</cp:lastPrinted>
  <dcterms:created xsi:type="dcterms:W3CDTF">2022-03-31T07:24:00Z</dcterms:created>
  <dcterms:modified xsi:type="dcterms:W3CDTF">2022-04-19T03:36:00Z</dcterms:modified>
</cp:coreProperties>
</file>